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02"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tblGrid>
      <w:tr w:rsidR="0006079E" w:rsidRPr="00E8796A" w14:paraId="272A2875" w14:textId="77777777" w:rsidTr="007B7FE2">
        <w:tc>
          <w:tcPr>
            <w:tcW w:w="4802" w:type="dxa"/>
          </w:tcPr>
          <w:p w14:paraId="272A2874" w14:textId="77777777" w:rsidR="0006079E" w:rsidRPr="00E8796A" w:rsidRDefault="0006079E" w:rsidP="00E8796A">
            <w:r w:rsidRPr="00E8796A">
              <w:t>Klaipėdos miesto savivaldybės</w:t>
            </w:r>
            <w:r w:rsidR="007B7FE2" w:rsidRPr="00E8796A">
              <w:t xml:space="preserve"> administracijos</w:t>
            </w:r>
          </w:p>
        </w:tc>
      </w:tr>
      <w:tr w:rsidR="0006079E" w:rsidRPr="00E8796A" w14:paraId="272A2877" w14:textId="77777777" w:rsidTr="007B7FE2">
        <w:tc>
          <w:tcPr>
            <w:tcW w:w="4802" w:type="dxa"/>
          </w:tcPr>
          <w:p w14:paraId="272A2876" w14:textId="23E951A3" w:rsidR="0006079E" w:rsidRPr="00E8796A" w:rsidRDefault="007B7FE2" w:rsidP="00E8796A">
            <w:r w:rsidRPr="00E8796A">
              <w:t>direktoriaus</w:t>
            </w:r>
            <w:r w:rsidR="0006079E" w:rsidRPr="00E8796A">
              <w:t xml:space="preserve"> </w:t>
            </w:r>
            <w:r w:rsidR="00A03F31">
              <w:t>2020 m. kovo 25 d.</w:t>
            </w:r>
          </w:p>
        </w:tc>
      </w:tr>
      <w:tr w:rsidR="0006079E" w:rsidRPr="00E8796A" w14:paraId="272A2879" w14:textId="77777777" w:rsidTr="007B7FE2">
        <w:tc>
          <w:tcPr>
            <w:tcW w:w="4802" w:type="dxa"/>
          </w:tcPr>
          <w:p w14:paraId="272A2878" w14:textId="37331EB4" w:rsidR="0006079E" w:rsidRPr="00E8796A" w:rsidRDefault="007B7FE2" w:rsidP="00E8796A">
            <w:pPr>
              <w:tabs>
                <w:tab w:val="left" w:pos="5070"/>
                <w:tab w:val="left" w:pos="5366"/>
                <w:tab w:val="left" w:pos="6771"/>
                <w:tab w:val="left" w:pos="7363"/>
              </w:tabs>
            </w:pPr>
            <w:r w:rsidRPr="00E8796A">
              <w:t>įsakymo</w:t>
            </w:r>
            <w:r w:rsidR="007D2E28" w:rsidRPr="00E8796A">
              <w:t xml:space="preserve"> Nr.</w:t>
            </w:r>
            <w:r w:rsidR="00A03F31">
              <w:t xml:space="preserve"> AD1-394</w:t>
            </w:r>
            <w:bookmarkStart w:id="0" w:name="_GoBack"/>
            <w:bookmarkEnd w:id="0"/>
          </w:p>
        </w:tc>
      </w:tr>
      <w:tr w:rsidR="00A06545" w:rsidRPr="00E8796A" w14:paraId="272A287B" w14:textId="77777777" w:rsidTr="007B7FE2">
        <w:tc>
          <w:tcPr>
            <w:tcW w:w="4802" w:type="dxa"/>
          </w:tcPr>
          <w:p w14:paraId="272A287A" w14:textId="54EBEE39" w:rsidR="00A06545" w:rsidRPr="00E8796A" w:rsidRDefault="00201AEE" w:rsidP="00E8796A">
            <w:pPr>
              <w:tabs>
                <w:tab w:val="left" w:pos="5070"/>
                <w:tab w:val="left" w:pos="5366"/>
                <w:tab w:val="left" w:pos="6771"/>
                <w:tab w:val="left" w:pos="7363"/>
              </w:tabs>
            </w:pPr>
            <w:r>
              <w:t xml:space="preserve">1 </w:t>
            </w:r>
            <w:r w:rsidR="00A06545" w:rsidRPr="00E8796A">
              <w:t>priedas</w:t>
            </w:r>
          </w:p>
        </w:tc>
      </w:tr>
    </w:tbl>
    <w:p w14:paraId="272A287C" w14:textId="77777777" w:rsidR="0006079E" w:rsidRPr="00E8796A" w:rsidRDefault="0006079E" w:rsidP="00E8796A">
      <w:pPr>
        <w:jc w:val="center"/>
      </w:pPr>
    </w:p>
    <w:p w14:paraId="272A287D" w14:textId="77777777" w:rsidR="00142130" w:rsidRPr="00E8796A" w:rsidRDefault="00142130" w:rsidP="00E8796A">
      <w:pPr>
        <w:jc w:val="center"/>
      </w:pPr>
    </w:p>
    <w:p w14:paraId="272A287E" w14:textId="77777777" w:rsidR="0060063B" w:rsidRDefault="0060063B" w:rsidP="0060063B">
      <w:pPr>
        <w:pStyle w:val="Pagrindinistekstas"/>
        <w:jc w:val="center"/>
        <w:rPr>
          <w:szCs w:val="24"/>
        </w:rPr>
      </w:pPr>
      <w:r>
        <w:rPr>
          <w:b/>
        </w:rPr>
        <w:t>D</w:t>
      </w:r>
      <w:r>
        <w:rPr>
          <w:b/>
          <w:caps/>
          <w:szCs w:val="24"/>
        </w:rPr>
        <w:t xml:space="preserve">ĖL SAVIVALDYBĖS BIUDŽETO LĖŠŲ PASKIRSTYMO 2020 M. KULTŪROS IR MENO SRIČIŲ (BENDRUOMENIŠKUMĄ SKATINANČIŲ, istorinės atminties, paveldo ir etninės kultūros, jūrinės kultūros ir edukacijos, kultūros edukacijos, KULTŪROS IR KŪRYBINIŲ INDUSTRIJŲ PLĖTROS, KINO SKLAIDOS, MENININKŲ REZIDENCIJŲ, SCENOS MENŲ IR MUZIKOS, KLAIPĖDOJE RENGIAMŲ TĘSTINIŲ TARPTAUTINIŲ KULTŪROS AR MENO FESTIVALIŲ, </w:t>
      </w:r>
      <w:r>
        <w:rPr>
          <w:b/>
        </w:rPr>
        <w:t>VIZUALIŲJŲ MENŲ (DAILĖS, FOTOGRAFIJOS, TARPDISCIPLININIO MENO) IR DIZAINO</w:t>
      </w:r>
      <w:r>
        <w:rPr>
          <w:b/>
          <w:caps/>
          <w:szCs w:val="24"/>
        </w:rPr>
        <w:t>) PROJEKTAMS IŠ DALIES FINANSUOTI</w:t>
      </w:r>
    </w:p>
    <w:p w14:paraId="272A287F" w14:textId="77777777" w:rsidR="00142130" w:rsidRPr="00E8796A" w:rsidRDefault="00142130" w:rsidP="00E8796A">
      <w:pPr>
        <w:jc w:val="center"/>
        <w:rPr>
          <w:b/>
        </w:rPr>
      </w:pPr>
    </w:p>
    <w:tbl>
      <w:tblPr>
        <w:tblW w:w="10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59"/>
        <w:gridCol w:w="1275"/>
        <w:gridCol w:w="1985"/>
        <w:gridCol w:w="1559"/>
        <w:gridCol w:w="1559"/>
        <w:gridCol w:w="2127"/>
        <w:gridCol w:w="9"/>
      </w:tblGrid>
      <w:tr w:rsidR="00A00DE9" w:rsidRPr="00E8796A" w14:paraId="272A2881" w14:textId="77777777" w:rsidTr="00A00DE9">
        <w:tc>
          <w:tcPr>
            <w:tcW w:w="10669" w:type="dxa"/>
            <w:gridSpan w:val="8"/>
          </w:tcPr>
          <w:p w14:paraId="272A2880" w14:textId="77777777" w:rsidR="00A00DE9" w:rsidRPr="00E8796A" w:rsidRDefault="00A00DE9" w:rsidP="00A00DE9">
            <w:pPr>
              <w:jc w:val="both"/>
              <w:rPr>
                <w:b/>
              </w:rPr>
            </w:pPr>
            <w:r>
              <w:rPr>
                <w:b/>
              </w:rPr>
              <w:t>KULTŪROS IR MENO SRIČIŲ PROJEKTAI, KURIEMS SKIRIAMAS DALINIS FINANSAVIMAS KLAIPĖDOS MIESTO SAVIVALDYBĖS BIUDŽETO LĖŠOMIS:</w:t>
            </w:r>
            <w:r w:rsidRPr="00E8796A">
              <w:rPr>
                <w:b/>
              </w:rPr>
              <w:t xml:space="preserve">        </w:t>
            </w:r>
          </w:p>
        </w:tc>
      </w:tr>
      <w:tr w:rsidR="00B7787E" w:rsidRPr="00E8796A" w14:paraId="272A288A" w14:textId="77777777" w:rsidTr="000F310B">
        <w:trPr>
          <w:gridAfter w:val="1"/>
          <w:wAfter w:w="9" w:type="dxa"/>
        </w:trPr>
        <w:tc>
          <w:tcPr>
            <w:tcW w:w="596" w:type="dxa"/>
            <w:vAlign w:val="center"/>
          </w:tcPr>
          <w:p w14:paraId="272A2882" w14:textId="77777777" w:rsidR="00B7787E" w:rsidRPr="00E8796A" w:rsidRDefault="00B7787E" w:rsidP="00E8796A">
            <w:pPr>
              <w:jc w:val="center"/>
              <w:rPr>
                <w:b/>
              </w:rPr>
            </w:pPr>
            <w:r w:rsidRPr="00E8796A">
              <w:rPr>
                <w:b/>
              </w:rPr>
              <w:t>Eil.</w:t>
            </w:r>
          </w:p>
          <w:p w14:paraId="272A2883" w14:textId="77777777" w:rsidR="00B7787E" w:rsidRPr="00E8796A" w:rsidRDefault="00B7787E" w:rsidP="00E8796A">
            <w:pPr>
              <w:jc w:val="center"/>
              <w:rPr>
                <w:b/>
              </w:rPr>
            </w:pPr>
            <w:r w:rsidRPr="00E8796A">
              <w:rPr>
                <w:b/>
              </w:rPr>
              <w:t>Nr.</w:t>
            </w:r>
          </w:p>
        </w:tc>
        <w:tc>
          <w:tcPr>
            <w:tcW w:w="1559" w:type="dxa"/>
            <w:vAlign w:val="center"/>
          </w:tcPr>
          <w:p w14:paraId="272A2884" w14:textId="77777777" w:rsidR="00B7787E" w:rsidRPr="00E8796A" w:rsidRDefault="00B7787E" w:rsidP="00E8796A">
            <w:pPr>
              <w:jc w:val="center"/>
              <w:rPr>
                <w:b/>
              </w:rPr>
            </w:pPr>
            <w:r>
              <w:rPr>
                <w:b/>
              </w:rPr>
              <w:t>Projekto vykdytojas</w:t>
            </w:r>
          </w:p>
        </w:tc>
        <w:tc>
          <w:tcPr>
            <w:tcW w:w="1275" w:type="dxa"/>
            <w:vAlign w:val="center"/>
          </w:tcPr>
          <w:p w14:paraId="272A2885" w14:textId="77777777" w:rsidR="00B7787E" w:rsidRPr="00B7787E" w:rsidRDefault="00B7787E" w:rsidP="00E8796A">
            <w:pPr>
              <w:jc w:val="center"/>
              <w:rPr>
                <w:b/>
              </w:rPr>
            </w:pPr>
            <w:r>
              <w:rPr>
                <w:b/>
              </w:rPr>
              <w:t>Projekto vykdytojo teisinė forma</w:t>
            </w:r>
          </w:p>
        </w:tc>
        <w:tc>
          <w:tcPr>
            <w:tcW w:w="1985" w:type="dxa"/>
            <w:vAlign w:val="center"/>
          </w:tcPr>
          <w:p w14:paraId="272A2886" w14:textId="77777777" w:rsidR="00B7787E" w:rsidRPr="00E8796A" w:rsidRDefault="00B7787E" w:rsidP="00B7787E">
            <w:pPr>
              <w:jc w:val="center"/>
              <w:rPr>
                <w:b/>
              </w:rPr>
            </w:pPr>
            <w:r w:rsidRPr="00E8796A">
              <w:rPr>
                <w:b/>
              </w:rPr>
              <w:t>Pro</w:t>
            </w:r>
            <w:r>
              <w:rPr>
                <w:b/>
              </w:rPr>
              <w:t>jekto</w:t>
            </w:r>
            <w:r w:rsidRPr="00E8796A">
              <w:rPr>
                <w:b/>
              </w:rPr>
              <w:t xml:space="preserve"> pavadinimas</w:t>
            </w:r>
          </w:p>
        </w:tc>
        <w:tc>
          <w:tcPr>
            <w:tcW w:w="1559" w:type="dxa"/>
            <w:vAlign w:val="center"/>
          </w:tcPr>
          <w:p w14:paraId="272A2887" w14:textId="77777777" w:rsidR="00B7787E" w:rsidRPr="00E8796A" w:rsidRDefault="00B7787E" w:rsidP="00B7787E">
            <w:pPr>
              <w:jc w:val="center"/>
              <w:rPr>
                <w:b/>
              </w:rPr>
            </w:pPr>
            <w:r>
              <w:rPr>
                <w:b/>
              </w:rPr>
              <w:t>Vertinimas, balais</w:t>
            </w:r>
          </w:p>
        </w:tc>
        <w:tc>
          <w:tcPr>
            <w:tcW w:w="1559" w:type="dxa"/>
            <w:vAlign w:val="center"/>
          </w:tcPr>
          <w:p w14:paraId="272A2888" w14:textId="77777777" w:rsidR="00B7787E" w:rsidRPr="00E8796A" w:rsidRDefault="00B7787E" w:rsidP="00E8796A">
            <w:pPr>
              <w:jc w:val="center"/>
              <w:rPr>
                <w:b/>
              </w:rPr>
            </w:pPr>
            <w:r>
              <w:rPr>
                <w:b/>
              </w:rPr>
              <w:t>Finansavimo suma, Eur</w:t>
            </w:r>
          </w:p>
        </w:tc>
        <w:tc>
          <w:tcPr>
            <w:tcW w:w="2127" w:type="dxa"/>
            <w:tcBorders>
              <w:bottom w:val="single" w:sz="4" w:space="0" w:color="auto"/>
            </w:tcBorders>
            <w:vAlign w:val="center"/>
          </w:tcPr>
          <w:p w14:paraId="272A2889" w14:textId="77777777" w:rsidR="00B7787E" w:rsidRPr="00E8796A" w:rsidRDefault="00B7787E" w:rsidP="00E8796A">
            <w:pPr>
              <w:jc w:val="center"/>
              <w:rPr>
                <w:b/>
              </w:rPr>
            </w:pPr>
            <w:r>
              <w:rPr>
                <w:b/>
              </w:rPr>
              <w:t>Nefinansuojamos projekto išlaidos</w:t>
            </w:r>
          </w:p>
        </w:tc>
      </w:tr>
      <w:tr w:rsidR="00B7787E" w:rsidRPr="00E8796A" w14:paraId="272A288C" w14:textId="77777777" w:rsidTr="000F310B">
        <w:tc>
          <w:tcPr>
            <w:tcW w:w="10669" w:type="dxa"/>
            <w:gridSpan w:val="8"/>
          </w:tcPr>
          <w:p w14:paraId="272A288B" w14:textId="77777777" w:rsidR="00B7787E" w:rsidRPr="00E8796A" w:rsidRDefault="00B7787E" w:rsidP="00E8796A">
            <w:pPr>
              <w:rPr>
                <w:b/>
              </w:rPr>
            </w:pPr>
            <w:r w:rsidRPr="00E8796A">
              <w:rPr>
                <w:b/>
              </w:rPr>
              <w:t xml:space="preserve">I. </w:t>
            </w:r>
            <w:r w:rsidR="00055800">
              <w:rPr>
                <w:b/>
              </w:rPr>
              <w:t>„</w:t>
            </w:r>
            <w:r>
              <w:rPr>
                <w:b/>
              </w:rPr>
              <w:t>BENDRUOMENIŠKUMĄ SKATINANTYS PROJEKTAI</w:t>
            </w:r>
            <w:r w:rsidR="00055800">
              <w:rPr>
                <w:b/>
              </w:rPr>
              <w:t>“</w:t>
            </w:r>
            <w:r w:rsidRPr="00E8796A">
              <w:rPr>
                <w:b/>
              </w:rPr>
              <w:t xml:space="preserve">         </w:t>
            </w:r>
          </w:p>
        </w:tc>
      </w:tr>
      <w:tr w:rsidR="00B7787E" w:rsidRPr="00E8796A" w14:paraId="272A2894" w14:textId="77777777" w:rsidTr="000F310B">
        <w:trPr>
          <w:gridAfter w:val="1"/>
          <w:wAfter w:w="9" w:type="dxa"/>
        </w:trPr>
        <w:tc>
          <w:tcPr>
            <w:tcW w:w="596" w:type="dxa"/>
            <w:vAlign w:val="center"/>
          </w:tcPr>
          <w:p w14:paraId="272A288D" w14:textId="77777777" w:rsidR="00B7787E" w:rsidRPr="00E8796A" w:rsidRDefault="00B7787E" w:rsidP="00E8796A">
            <w:r w:rsidRPr="00E8796A">
              <w:t>1.</w:t>
            </w:r>
          </w:p>
        </w:tc>
        <w:tc>
          <w:tcPr>
            <w:tcW w:w="1559" w:type="dxa"/>
          </w:tcPr>
          <w:p w14:paraId="272A288E" w14:textId="247D36CD" w:rsidR="00B7787E" w:rsidRPr="00E8796A" w:rsidRDefault="00D0249B" w:rsidP="00E8796A">
            <w:r>
              <w:t>„</w:t>
            </w:r>
            <w:r w:rsidR="00B7787E">
              <w:t>Medijų uostas</w:t>
            </w:r>
            <w:r>
              <w:t>“</w:t>
            </w:r>
          </w:p>
        </w:tc>
        <w:tc>
          <w:tcPr>
            <w:tcW w:w="1275" w:type="dxa"/>
          </w:tcPr>
          <w:p w14:paraId="272A288F" w14:textId="77777777" w:rsidR="00B7787E" w:rsidRPr="00AC4CF8" w:rsidRDefault="00AC4CF8" w:rsidP="00E8796A">
            <w:r>
              <w:t>VšĮ</w:t>
            </w:r>
          </w:p>
        </w:tc>
        <w:tc>
          <w:tcPr>
            <w:tcW w:w="1985" w:type="dxa"/>
          </w:tcPr>
          <w:p w14:paraId="272A2890" w14:textId="77777777" w:rsidR="00B7787E" w:rsidRPr="00E8796A" w:rsidRDefault="00B7787E" w:rsidP="00E8796A">
            <w:r>
              <w:t>(Ne)matomas kinas</w:t>
            </w:r>
            <w:r w:rsidRPr="00E8796A">
              <w:t xml:space="preserve"> </w:t>
            </w:r>
          </w:p>
        </w:tc>
        <w:tc>
          <w:tcPr>
            <w:tcW w:w="1559" w:type="dxa"/>
          </w:tcPr>
          <w:p w14:paraId="272A2891" w14:textId="77777777" w:rsidR="00B7787E" w:rsidRPr="00AC4CF8" w:rsidRDefault="00AC4CF8" w:rsidP="00E8796A">
            <w:pPr>
              <w:jc w:val="center"/>
              <w:rPr>
                <w:lang w:val="en-GB"/>
              </w:rPr>
            </w:pPr>
            <w:r>
              <w:rPr>
                <w:lang w:val="en-GB"/>
              </w:rPr>
              <w:t>93</w:t>
            </w:r>
          </w:p>
        </w:tc>
        <w:tc>
          <w:tcPr>
            <w:tcW w:w="1559" w:type="dxa"/>
          </w:tcPr>
          <w:p w14:paraId="272A2892" w14:textId="77777777" w:rsidR="00B7787E" w:rsidRDefault="00AC4CF8" w:rsidP="00E8796A">
            <w:pPr>
              <w:jc w:val="center"/>
            </w:pPr>
            <w:r>
              <w:t>5000</w:t>
            </w:r>
          </w:p>
        </w:tc>
        <w:tc>
          <w:tcPr>
            <w:tcW w:w="2127" w:type="dxa"/>
          </w:tcPr>
          <w:p w14:paraId="272A2893" w14:textId="77777777" w:rsidR="00B7787E" w:rsidRPr="00E8796A" w:rsidRDefault="00B7787E" w:rsidP="00EF2D7C">
            <w:pPr>
              <w:jc w:val="both"/>
            </w:pPr>
          </w:p>
        </w:tc>
      </w:tr>
      <w:tr w:rsidR="00B7787E" w:rsidRPr="00E8796A" w14:paraId="272A289C" w14:textId="77777777" w:rsidTr="000F310B">
        <w:trPr>
          <w:gridAfter w:val="1"/>
          <w:wAfter w:w="9" w:type="dxa"/>
          <w:trHeight w:val="363"/>
        </w:trPr>
        <w:tc>
          <w:tcPr>
            <w:tcW w:w="596" w:type="dxa"/>
            <w:vAlign w:val="center"/>
          </w:tcPr>
          <w:p w14:paraId="272A2895" w14:textId="77777777" w:rsidR="00B7787E" w:rsidRPr="00E8796A" w:rsidRDefault="00B7787E" w:rsidP="00E8796A">
            <w:r w:rsidRPr="00E8796A">
              <w:t>2.</w:t>
            </w:r>
          </w:p>
        </w:tc>
        <w:tc>
          <w:tcPr>
            <w:tcW w:w="1559" w:type="dxa"/>
          </w:tcPr>
          <w:p w14:paraId="272A2896" w14:textId="77777777" w:rsidR="00B7787E" w:rsidRPr="00E8796A" w:rsidRDefault="00B7787E" w:rsidP="00E8796A">
            <w:proofErr w:type="spellStart"/>
            <w:r w:rsidRPr="00E8796A">
              <w:t>Thomo</w:t>
            </w:r>
            <w:proofErr w:type="spellEnd"/>
            <w:r w:rsidRPr="00E8796A">
              <w:t xml:space="preserve"> Manno kultūros centras</w:t>
            </w:r>
          </w:p>
        </w:tc>
        <w:tc>
          <w:tcPr>
            <w:tcW w:w="1275" w:type="dxa"/>
          </w:tcPr>
          <w:p w14:paraId="272A2897" w14:textId="77777777" w:rsidR="00B7787E" w:rsidRPr="00AC4CF8" w:rsidRDefault="00AC4CF8" w:rsidP="00E8796A">
            <w:r>
              <w:t>VšĮ</w:t>
            </w:r>
          </w:p>
        </w:tc>
        <w:tc>
          <w:tcPr>
            <w:tcW w:w="1985" w:type="dxa"/>
          </w:tcPr>
          <w:p w14:paraId="272A2898" w14:textId="77777777" w:rsidR="00B7787E" w:rsidRPr="00E8796A" w:rsidRDefault="00B7787E" w:rsidP="00E8796A">
            <w:r w:rsidRPr="00E8796A">
              <w:t xml:space="preserve">Tęstinis projektas </w:t>
            </w:r>
            <w:r w:rsidR="00055800">
              <w:t>„</w:t>
            </w:r>
            <w:r w:rsidRPr="00E8796A">
              <w:t>Nuostabiosios žemės beieškant. Kultūrinio turizmo maršrutas nuo Nidos dailininkų kolonijos iki Prano Domšaičio</w:t>
            </w:r>
            <w:r w:rsidR="00055800">
              <w:t>“</w:t>
            </w:r>
          </w:p>
        </w:tc>
        <w:tc>
          <w:tcPr>
            <w:tcW w:w="1559" w:type="dxa"/>
          </w:tcPr>
          <w:p w14:paraId="272A2899" w14:textId="77777777" w:rsidR="00B7787E" w:rsidRPr="00B15250" w:rsidRDefault="00B15250" w:rsidP="00E8796A">
            <w:pPr>
              <w:jc w:val="center"/>
              <w:rPr>
                <w:lang w:val="en-GB"/>
              </w:rPr>
            </w:pPr>
            <w:r>
              <w:rPr>
                <w:lang w:val="en-GB"/>
              </w:rPr>
              <w:t>90</w:t>
            </w:r>
          </w:p>
        </w:tc>
        <w:tc>
          <w:tcPr>
            <w:tcW w:w="1559" w:type="dxa"/>
          </w:tcPr>
          <w:p w14:paraId="272A289A" w14:textId="77777777" w:rsidR="00B7787E" w:rsidRPr="00AC4CF8" w:rsidRDefault="00AC4CF8" w:rsidP="00E8796A">
            <w:pPr>
              <w:jc w:val="center"/>
              <w:rPr>
                <w:lang w:val="en-GB"/>
              </w:rPr>
            </w:pPr>
            <w:r>
              <w:rPr>
                <w:lang w:val="en-GB"/>
              </w:rPr>
              <w:t>5000</w:t>
            </w:r>
          </w:p>
        </w:tc>
        <w:tc>
          <w:tcPr>
            <w:tcW w:w="2127" w:type="dxa"/>
          </w:tcPr>
          <w:p w14:paraId="272A289B" w14:textId="77777777" w:rsidR="00B7787E" w:rsidRPr="00E8796A" w:rsidRDefault="00B7787E" w:rsidP="00EF2D7C">
            <w:pPr>
              <w:jc w:val="both"/>
            </w:pPr>
          </w:p>
        </w:tc>
      </w:tr>
      <w:tr w:rsidR="00B7787E" w:rsidRPr="00E8796A" w14:paraId="272A28A4" w14:textId="77777777" w:rsidTr="000F310B">
        <w:trPr>
          <w:gridAfter w:val="1"/>
          <w:wAfter w:w="9" w:type="dxa"/>
          <w:trHeight w:val="457"/>
        </w:trPr>
        <w:tc>
          <w:tcPr>
            <w:tcW w:w="596" w:type="dxa"/>
            <w:vAlign w:val="center"/>
          </w:tcPr>
          <w:p w14:paraId="272A289D" w14:textId="77777777" w:rsidR="00B7787E" w:rsidRPr="00E8796A" w:rsidRDefault="00B7787E" w:rsidP="00E8796A">
            <w:r w:rsidRPr="00E8796A">
              <w:t>3.</w:t>
            </w:r>
          </w:p>
        </w:tc>
        <w:tc>
          <w:tcPr>
            <w:tcW w:w="1559" w:type="dxa"/>
          </w:tcPr>
          <w:p w14:paraId="272A289E" w14:textId="11BC2D05" w:rsidR="00B7787E" w:rsidRPr="00E8796A" w:rsidRDefault="00B7787E" w:rsidP="00E8796A">
            <w:r w:rsidRPr="00E8796A">
              <w:t>Klaipėdos apskrities</w:t>
            </w:r>
            <w:r w:rsidR="00D0249B">
              <w:t xml:space="preserve"> viešoji Ievos </w:t>
            </w:r>
            <w:r w:rsidRPr="00E8796A">
              <w:t>Simonaitytės biblioteka</w:t>
            </w:r>
          </w:p>
        </w:tc>
        <w:tc>
          <w:tcPr>
            <w:tcW w:w="1275" w:type="dxa"/>
          </w:tcPr>
          <w:p w14:paraId="272A289F" w14:textId="77777777" w:rsidR="00B7787E" w:rsidRPr="00B15250" w:rsidRDefault="00B15250" w:rsidP="00E8796A">
            <w:r>
              <w:t>Biudžetinė įstaiga</w:t>
            </w:r>
          </w:p>
        </w:tc>
        <w:tc>
          <w:tcPr>
            <w:tcW w:w="1985" w:type="dxa"/>
          </w:tcPr>
          <w:p w14:paraId="272A28A0" w14:textId="77777777" w:rsidR="00B7787E" w:rsidRPr="00E8796A" w:rsidRDefault="00B7787E" w:rsidP="00E8796A">
            <w:r w:rsidRPr="00E8796A">
              <w:t xml:space="preserve">Tarpdisciplininio meno festivalis </w:t>
            </w:r>
            <w:r w:rsidR="00055800">
              <w:t>„</w:t>
            </w:r>
            <w:r w:rsidRPr="00E8796A">
              <w:t>Kultūros sintezė: knyga, kinas, kontrapunktas</w:t>
            </w:r>
            <w:r w:rsidR="00055800">
              <w:t>“</w:t>
            </w:r>
          </w:p>
        </w:tc>
        <w:tc>
          <w:tcPr>
            <w:tcW w:w="1559" w:type="dxa"/>
          </w:tcPr>
          <w:p w14:paraId="272A28A1" w14:textId="77777777" w:rsidR="00B7787E" w:rsidRDefault="00B15250" w:rsidP="00E8796A">
            <w:pPr>
              <w:jc w:val="center"/>
            </w:pPr>
            <w:r>
              <w:t>89</w:t>
            </w:r>
          </w:p>
        </w:tc>
        <w:tc>
          <w:tcPr>
            <w:tcW w:w="1559" w:type="dxa"/>
          </w:tcPr>
          <w:p w14:paraId="272A28A2" w14:textId="77777777" w:rsidR="00B7787E" w:rsidRPr="00B15250" w:rsidRDefault="00B15250" w:rsidP="00E8796A">
            <w:pPr>
              <w:jc w:val="center"/>
              <w:rPr>
                <w:lang w:val="en-GB"/>
              </w:rPr>
            </w:pPr>
            <w:r>
              <w:rPr>
                <w:lang w:val="en-GB"/>
              </w:rPr>
              <w:t>10 000</w:t>
            </w:r>
          </w:p>
        </w:tc>
        <w:tc>
          <w:tcPr>
            <w:tcW w:w="2127" w:type="dxa"/>
          </w:tcPr>
          <w:p w14:paraId="272A28A3" w14:textId="77777777" w:rsidR="00B7787E" w:rsidRPr="00E8796A" w:rsidRDefault="00B7787E" w:rsidP="00EF2D7C">
            <w:pPr>
              <w:jc w:val="both"/>
            </w:pPr>
          </w:p>
        </w:tc>
      </w:tr>
      <w:tr w:rsidR="00B7787E" w:rsidRPr="00E8796A" w14:paraId="272A28AC" w14:textId="77777777" w:rsidTr="000F310B">
        <w:trPr>
          <w:gridAfter w:val="1"/>
          <w:wAfter w:w="9" w:type="dxa"/>
          <w:trHeight w:val="457"/>
        </w:trPr>
        <w:tc>
          <w:tcPr>
            <w:tcW w:w="596" w:type="dxa"/>
            <w:vAlign w:val="center"/>
          </w:tcPr>
          <w:p w14:paraId="272A28A5" w14:textId="77777777" w:rsidR="00B7787E" w:rsidRPr="00E8796A" w:rsidRDefault="00B7787E" w:rsidP="00E8796A">
            <w:r w:rsidRPr="00E8796A">
              <w:t>4.</w:t>
            </w:r>
          </w:p>
        </w:tc>
        <w:tc>
          <w:tcPr>
            <w:tcW w:w="1559" w:type="dxa"/>
          </w:tcPr>
          <w:p w14:paraId="272A28A6" w14:textId="49199881" w:rsidR="00B7787E" w:rsidRPr="00E8796A" w:rsidRDefault="00B7787E" w:rsidP="00E8796A">
            <w:r w:rsidRPr="00647CEA">
              <w:t>Klaipėdos specialioji mokykla-daugiafunkci</w:t>
            </w:r>
            <w:r w:rsidR="00D0249B">
              <w:t>-</w:t>
            </w:r>
            <w:proofErr w:type="spellStart"/>
            <w:r w:rsidRPr="00647CEA">
              <w:t>nis</w:t>
            </w:r>
            <w:proofErr w:type="spellEnd"/>
            <w:r w:rsidRPr="00647CEA">
              <w:t xml:space="preserve"> centras </w:t>
            </w:r>
            <w:r w:rsidR="00055800">
              <w:t>„</w:t>
            </w:r>
            <w:proofErr w:type="spellStart"/>
            <w:r w:rsidRPr="00647CEA">
              <w:t>Svetliačiok</w:t>
            </w:r>
            <w:proofErr w:type="spellEnd"/>
            <w:r w:rsidR="00055800">
              <w:t>“</w:t>
            </w:r>
          </w:p>
        </w:tc>
        <w:tc>
          <w:tcPr>
            <w:tcW w:w="1275" w:type="dxa"/>
          </w:tcPr>
          <w:p w14:paraId="272A28A7" w14:textId="77777777" w:rsidR="00B7787E" w:rsidRPr="00B15250" w:rsidRDefault="00B15250" w:rsidP="00E8796A">
            <w:pPr>
              <w:rPr>
                <w:lang w:val="en-GB"/>
              </w:rPr>
            </w:pPr>
            <w:r>
              <w:t>VšĮ</w:t>
            </w:r>
          </w:p>
        </w:tc>
        <w:tc>
          <w:tcPr>
            <w:tcW w:w="1985" w:type="dxa"/>
          </w:tcPr>
          <w:p w14:paraId="272A28A8" w14:textId="77777777" w:rsidR="00B7787E" w:rsidRPr="00E8796A" w:rsidRDefault="00B7787E" w:rsidP="00E8796A">
            <w:proofErr w:type="spellStart"/>
            <w:r w:rsidRPr="00647CEA">
              <w:t>Pascal</w:t>
            </w:r>
            <w:proofErr w:type="spellEnd"/>
            <w:r w:rsidRPr="00647CEA">
              <w:t xml:space="preserve"> </w:t>
            </w:r>
            <w:proofErr w:type="spellStart"/>
            <w:r w:rsidRPr="00647CEA">
              <w:t>festival</w:t>
            </w:r>
            <w:proofErr w:type="spellEnd"/>
            <w:r w:rsidRPr="00647CEA">
              <w:t xml:space="preserve"> 2020. Klaipėda</w:t>
            </w:r>
          </w:p>
        </w:tc>
        <w:tc>
          <w:tcPr>
            <w:tcW w:w="1559" w:type="dxa"/>
          </w:tcPr>
          <w:p w14:paraId="272A28A9" w14:textId="77777777" w:rsidR="00B7787E" w:rsidRDefault="00B15250" w:rsidP="00E8796A">
            <w:pPr>
              <w:jc w:val="center"/>
            </w:pPr>
            <w:r>
              <w:t>85</w:t>
            </w:r>
          </w:p>
        </w:tc>
        <w:tc>
          <w:tcPr>
            <w:tcW w:w="1559" w:type="dxa"/>
          </w:tcPr>
          <w:p w14:paraId="272A28AA" w14:textId="77777777" w:rsidR="00B7787E" w:rsidRDefault="00B15250" w:rsidP="00E8796A">
            <w:pPr>
              <w:jc w:val="center"/>
            </w:pPr>
            <w:r>
              <w:t>2000</w:t>
            </w:r>
          </w:p>
        </w:tc>
        <w:tc>
          <w:tcPr>
            <w:tcW w:w="2127" w:type="dxa"/>
          </w:tcPr>
          <w:p w14:paraId="272A28AB" w14:textId="77777777" w:rsidR="00B7787E" w:rsidRPr="00E8796A" w:rsidRDefault="00B7787E" w:rsidP="00EF2D7C">
            <w:pPr>
              <w:jc w:val="both"/>
            </w:pPr>
          </w:p>
        </w:tc>
      </w:tr>
      <w:tr w:rsidR="00B7787E" w:rsidRPr="00E8796A" w14:paraId="272A28B4" w14:textId="77777777" w:rsidTr="000F310B">
        <w:trPr>
          <w:gridAfter w:val="1"/>
          <w:wAfter w:w="9" w:type="dxa"/>
          <w:trHeight w:val="457"/>
        </w:trPr>
        <w:tc>
          <w:tcPr>
            <w:tcW w:w="596" w:type="dxa"/>
            <w:vAlign w:val="center"/>
          </w:tcPr>
          <w:p w14:paraId="272A28AD" w14:textId="77777777" w:rsidR="00B7787E" w:rsidRPr="00E8796A" w:rsidRDefault="00B7787E" w:rsidP="00E8796A">
            <w:r w:rsidRPr="00E8796A">
              <w:t>5.</w:t>
            </w:r>
          </w:p>
        </w:tc>
        <w:tc>
          <w:tcPr>
            <w:tcW w:w="1559" w:type="dxa"/>
          </w:tcPr>
          <w:p w14:paraId="272A28AE" w14:textId="02EAE528" w:rsidR="00B7787E" w:rsidRPr="00E8796A" w:rsidRDefault="00D0249B" w:rsidP="008C6FCD">
            <w:r>
              <w:t>„</w:t>
            </w:r>
            <w:r w:rsidR="00B7787E">
              <w:t>Mėlynoji vakarienė</w:t>
            </w:r>
            <w:r>
              <w:t>“</w:t>
            </w:r>
          </w:p>
        </w:tc>
        <w:tc>
          <w:tcPr>
            <w:tcW w:w="1275" w:type="dxa"/>
          </w:tcPr>
          <w:p w14:paraId="272A28AF" w14:textId="77777777" w:rsidR="00B7787E" w:rsidRDefault="00B15250" w:rsidP="00E8796A">
            <w:r>
              <w:t>VšĮ</w:t>
            </w:r>
          </w:p>
        </w:tc>
        <w:tc>
          <w:tcPr>
            <w:tcW w:w="1985" w:type="dxa"/>
          </w:tcPr>
          <w:p w14:paraId="272A28B0" w14:textId="77777777" w:rsidR="00B7787E" w:rsidRPr="00E8796A" w:rsidRDefault="00B7787E" w:rsidP="00E8796A">
            <w:r>
              <w:t>Mėlynoji vakarienė</w:t>
            </w:r>
          </w:p>
        </w:tc>
        <w:tc>
          <w:tcPr>
            <w:tcW w:w="1559" w:type="dxa"/>
          </w:tcPr>
          <w:p w14:paraId="272A28B1" w14:textId="77777777" w:rsidR="00B7787E" w:rsidRDefault="00B15250" w:rsidP="00E8796A">
            <w:pPr>
              <w:jc w:val="center"/>
            </w:pPr>
            <w:r>
              <w:t>84</w:t>
            </w:r>
          </w:p>
        </w:tc>
        <w:tc>
          <w:tcPr>
            <w:tcW w:w="1559" w:type="dxa"/>
          </w:tcPr>
          <w:p w14:paraId="272A28B2" w14:textId="77777777" w:rsidR="00B7787E" w:rsidRDefault="00B15250" w:rsidP="00E8796A">
            <w:pPr>
              <w:jc w:val="center"/>
            </w:pPr>
            <w:r>
              <w:t>7500</w:t>
            </w:r>
          </w:p>
        </w:tc>
        <w:tc>
          <w:tcPr>
            <w:tcW w:w="2127" w:type="dxa"/>
          </w:tcPr>
          <w:p w14:paraId="272A28B3" w14:textId="77777777" w:rsidR="00B7787E" w:rsidRPr="00E8796A" w:rsidRDefault="00B7787E" w:rsidP="00EF2D7C">
            <w:pPr>
              <w:jc w:val="both"/>
            </w:pPr>
          </w:p>
        </w:tc>
      </w:tr>
      <w:tr w:rsidR="00B7787E" w:rsidRPr="00E8796A" w14:paraId="272A28BC" w14:textId="77777777" w:rsidTr="000F310B">
        <w:trPr>
          <w:gridAfter w:val="1"/>
          <w:wAfter w:w="9" w:type="dxa"/>
          <w:trHeight w:val="457"/>
        </w:trPr>
        <w:tc>
          <w:tcPr>
            <w:tcW w:w="596" w:type="dxa"/>
            <w:vAlign w:val="center"/>
          </w:tcPr>
          <w:p w14:paraId="272A28B5" w14:textId="77777777" w:rsidR="00B7787E" w:rsidRPr="00E8796A" w:rsidRDefault="00B7787E" w:rsidP="00E8796A">
            <w:r w:rsidRPr="00E8796A">
              <w:t>6.</w:t>
            </w:r>
          </w:p>
        </w:tc>
        <w:tc>
          <w:tcPr>
            <w:tcW w:w="1559" w:type="dxa"/>
          </w:tcPr>
          <w:p w14:paraId="272A28B6" w14:textId="01CB6DDD" w:rsidR="00B7787E" w:rsidRPr="00E8796A" w:rsidRDefault="00D0249B" w:rsidP="00E8796A">
            <w:r>
              <w:t>„</w:t>
            </w:r>
            <w:r w:rsidR="00B7787E">
              <w:t>Klaipėdos publika</w:t>
            </w:r>
            <w:r>
              <w:t>“</w:t>
            </w:r>
          </w:p>
        </w:tc>
        <w:tc>
          <w:tcPr>
            <w:tcW w:w="1275" w:type="dxa"/>
          </w:tcPr>
          <w:p w14:paraId="272A28B7" w14:textId="77777777" w:rsidR="00B7787E" w:rsidRDefault="00B15250" w:rsidP="00E8796A">
            <w:r>
              <w:t>VšĮ</w:t>
            </w:r>
          </w:p>
        </w:tc>
        <w:tc>
          <w:tcPr>
            <w:tcW w:w="1985" w:type="dxa"/>
          </w:tcPr>
          <w:p w14:paraId="272A28B8" w14:textId="77777777" w:rsidR="00B7787E" w:rsidRPr="00E8796A" w:rsidRDefault="00B7787E" w:rsidP="00E8796A">
            <w:r>
              <w:t>Gatvės muzikos diena Klaipėdoje</w:t>
            </w:r>
          </w:p>
        </w:tc>
        <w:tc>
          <w:tcPr>
            <w:tcW w:w="1559" w:type="dxa"/>
          </w:tcPr>
          <w:p w14:paraId="272A28B9" w14:textId="77777777" w:rsidR="00B7787E" w:rsidRDefault="00B15250" w:rsidP="00E8796A">
            <w:pPr>
              <w:jc w:val="center"/>
            </w:pPr>
            <w:r>
              <w:t>84</w:t>
            </w:r>
          </w:p>
        </w:tc>
        <w:tc>
          <w:tcPr>
            <w:tcW w:w="1559" w:type="dxa"/>
          </w:tcPr>
          <w:p w14:paraId="272A28BA" w14:textId="77777777" w:rsidR="00B7787E" w:rsidRDefault="00B15250" w:rsidP="00E8796A">
            <w:pPr>
              <w:jc w:val="center"/>
            </w:pPr>
            <w:r>
              <w:t>4500</w:t>
            </w:r>
          </w:p>
        </w:tc>
        <w:tc>
          <w:tcPr>
            <w:tcW w:w="2127" w:type="dxa"/>
          </w:tcPr>
          <w:p w14:paraId="272A28BB" w14:textId="77777777" w:rsidR="00B7787E" w:rsidRPr="00E8796A" w:rsidRDefault="00B7787E" w:rsidP="00EF2D7C">
            <w:pPr>
              <w:jc w:val="both"/>
            </w:pPr>
          </w:p>
        </w:tc>
      </w:tr>
      <w:tr w:rsidR="00B7787E" w:rsidRPr="00E8796A" w14:paraId="272A28C4" w14:textId="77777777" w:rsidTr="000F310B">
        <w:trPr>
          <w:gridAfter w:val="1"/>
          <w:wAfter w:w="9" w:type="dxa"/>
          <w:trHeight w:val="457"/>
        </w:trPr>
        <w:tc>
          <w:tcPr>
            <w:tcW w:w="596" w:type="dxa"/>
            <w:vAlign w:val="center"/>
          </w:tcPr>
          <w:p w14:paraId="272A28BD" w14:textId="77777777" w:rsidR="00B7787E" w:rsidRPr="00E8796A" w:rsidRDefault="00B7787E" w:rsidP="00E8796A">
            <w:r w:rsidRPr="00E8796A">
              <w:t>7.</w:t>
            </w:r>
          </w:p>
        </w:tc>
        <w:tc>
          <w:tcPr>
            <w:tcW w:w="1559" w:type="dxa"/>
          </w:tcPr>
          <w:p w14:paraId="272A28BE" w14:textId="77777777" w:rsidR="00B7787E" w:rsidRPr="00E8796A" w:rsidRDefault="00B7787E" w:rsidP="00E8796A">
            <w:r w:rsidRPr="008C6FCD">
              <w:t xml:space="preserve">Choras </w:t>
            </w:r>
            <w:r w:rsidR="00055800">
              <w:t>„</w:t>
            </w:r>
            <w:r w:rsidRPr="008C6FCD">
              <w:t>Dangė</w:t>
            </w:r>
            <w:r w:rsidR="00055800">
              <w:t>“</w:t>
            </w:r>
          </w:p>
        </w:tc>
        <w:tc>
          <w:tcPr>
            <w:tcW w:w="1275" w:type="dxa"/>
          </w:tcPr>
          <w:p w14:paraId="272A28BF" w14:textId="77777777" w:rsidR="00B7787E" w:rsidRDefault="00B15250" w:rsidP="00E8796A">
            <w:r>
              <w:t>Asociacija</w:t>
            </w:r>
          </w:p>
        </w:tc>
        <w:tc>
          <w:tcPr>
            <w:tcW w:w="1985" w:type="dxa"/>
          </w:tcPr>
          <w:p w14:paraId="272A28C0" w14:textId="77777777" w:rsidR="00B7787E" w:rsidRPr="00E8796A" w:rsidRDefault="00B7787E" w:rsidP="00E8796A">
            <w:r>
              <w:t>F</w:t>
            </w:r>
            <w:r w:rsidRPr="008C6FCD">
              <w:t xml:space="preserve">estivalis konkursas </w:t>
            </w:r>
            <w:r w:rsidR="00055800">
              <w:t>„</w:t>
            </w:r>
            <w:r w:rsidRPr="008C6FCD">
              <w:t>Tėvynei aukoju aš savo dainas</w:t>
            </w:r>
            <w:r w:rsidR="00055800">
              <w:t>“</w:t>
            </w:r>
          </w:p>
        </w:tc>
        <w:tc>
          <w:tcPr>
            <w:tcW w:w="1559" w:type="dxa"/>
          </w:tcPr>
          <w:p w14:paraId="272A28C1" w14:textId="77777777" w:rsidR="00B7787E" w:rsidRDefault="00B15250" w:rsidP="00E8796A">
            <w:pPr>
              <w:jc w:val="center"/>
            </w:pPr>
            <w:r>
              <w:t>83</w:t>
            </w:r>
          </w:p>
        </w:tc>
        <w:tc>
          <w:tcPr>
            <w:tcW w:w="1559" w:type="dxa"/>
          </w:tcPr>
          <w:p w14:paraId="272A28C2" w14:textId="77777777" w:rsidR="00B7787E" w:rsidRDefault="00B15250" w:rsidP="00E8796A">
            <w:pPr>
              <w:jc w:val="center"/>
            </w:pPr>
            <w:r>
              <w:t>7000</w:t>
            </w:r>
          </w:p>
        </w:tc>
        <w:tc>
          <w:tcPr>
            <w:tcW w:w="2127" w:type="dxa"/>
          </w:tcPr>
          <w:p w14:paraId="272A28C3" w14:textId="77777777" w:rsidR="00B7787E" w:rsidRPr="00E8796A" w:rsidRDefault="00B7787E" w:rsidP="00EF2D7C">
            <w:pPr>
              <w:jc w:val="both"/>
            </w:pPr>
          </w:p>
        </w:tc>
      </w:tr>
      <w:tr w:rsidR="00B7787E" w:rsidRPr="00E8796A" w14:paraId="272A28CC" w14:textId="77777777" w:rsidTr="000F310B">
        <w:trPr>
          <w:gridAfter w:val="1"/>
          <w:wAfter w:w="9" w:type="dxa"/>
          <w:trHeight w:val="457"/>
        </w:trPr>
        <w:tc>
          <w:tcPr>
            <w:tcW w:w="596" w:type="dxa"/>
            <w:vAlign w:val="center"/>
          </w:tcPr>
          <w:p w14:paraId="272A28C5" w14:textId="77777777" w:rsidR="00B7787E" w:rsidRPr="00E8796A" w:rsidRDefault="00B7787E" w:rsidP="00E8796A">
            <w:r w:rsidRPr="00E8796A">
              <w:t>8.</w:t>
            </w:r>
          </w:p>
        </w:tc>
        <w:tc>
          <w:tcPr>
            <w:tcW w:w="1559" w:type="dxa"/>
          </w:tcPr>
          <w:p w14:paraId="272A28C6" w14:textId="0EE57FA2" w:rsidR="00B7787E" w:rsidRPr="00E8796A" w:rsidRDefault="00D0249B" w:rsidP="00E8796A">
            <w:r>
              <w:t>„</w:t>
            </w:r>
            <w:r w:rsidR="00B7787E">
              <w:t>Jūros marios</w:t>
            </w:r>
            <w:r>
              <w:t>“</w:t>
            </w:r>
          </w:p>
        </w:tc>
        <w:tc>
          <w:tcPr>
            <w:tcW w:w="1275" w:type="dxa"/>
          </w:tcPr>
          <w:p w14:paraId="272A28C7" w14:textId="77777777" w:rsidR="00B7787E" w:rsidRDefault="00B15250" w:rsidP="00E8796A">
            <w:r>
              <w:t>VšĮ</w:t>
            </w:r>
          </w:p>
        </w:tc>
        <w:tc>
          <w:tcPr>
            <w:tcW w:w="1985" w:type="dxa"/>
          </w:tcPr>
          <w:p w14:paraId="272A28C8" w14:textId="77777777" w:rsidR="00B7787E" w:rsidRPr="00E8796A" w:rsidRDefault="00B7787E" w:rsidP="00E8796A">
            <w:r>
              <w:t>Paviljonas</w:t>
            </w:r>
          </w:p>
        </w:tc>
        <w:tc>
          <w:tcPr>
            <w:tcW w:w="1559" w:type="dxa"/>
          </w:tcPr>
          <w:p w14:paraId="272A28C9" w14:textId="77777777" w:rsidR="00B7787E" w:rsidRDefault="00B15250" w:rsidP="00E8796A">
            <w:pPr>
              <w:jc w:val="center"/>
            </w:pPr>
            <w:r>
              <w:t>81</w:t>
            </w:r>
          </w:p>
        </w:tc>
        <w:tc>
          <w:tcPr>
            <w:tcW w:w="1559" w:type="dxa"/>
          </w:tcPr>
          <w:p w14:paraId="272A28CA" w14:textId="77777777" w:rsidR="00B7787E" w:rsidRDefault="00B15250" w:rsidP="00E8796A">
            <w:pPr>
              <w:jc w:val="center"/>
            </w:pPr>
            <w:r>
              <w:t>4000</w:t>
            </w:r>
          </w:p>
        </w:tc>
        <w:tc>
          <w:tcPr>
            <w:tcW w:w="2127" w:type="dxa"/>
          </w:tcPr>
          <w:p w14:paraId="272A28CB" w14:textId="77777777" w:rsidR="00B7787E" w:rsidRPr="00E8796A" w:rsidRDefault="00B7787E" w:rsidP="00EF2D7C">
            <w:pPr>
              <w:jc w:val="both"/>
            </w:pPr>
          </w:p>
        </w:tc>
      </w:tr>
      <w:tr w:rsidR="00B7787E" w:rsidRPr="00E8796A" w14:paraId="272A28D4" w14:textId="77777777" w:rsidTr="000F310B">
        <w:trPr>
          <w:gridAfter w:val="1"/>
          <w:wAfter w:w="9" w:type="dxa"/>
          <w:trHeight w:val="457"/>
        </w:trPr>
        <w:tc>
          <w:tcPr>
            <w:tcW w:w="596" w:type="dxa"/>
            <w:vAlign w:val="center"/>
          </w:tcPr>
          <w:p w14:paraId="272A28CD" w14:textId="77777777" w:rsidR="00B7787E" w:rsidRPr="00E8796A" w:rsidRDefault="00B7787E" w:rsidP="00E8796A">
            <w:r w:rsidRPr="00E8796A">
              <w:lastRenderedPageBreak/>
              <w:t>9.</w:t>
            </w:r>
          </w:p>
        </w:tc>
        <w:tc>
          <w:tcPr>
            <w:tcW w:w="1559" w:type="dxa"/>
          </w:tcPr>
          <w:p w14:paraId="272A28CE" w14:textId="77777777" w:rsidR="00B7787E" w:rsidRPr="00E8796A" w:rsidRDefault="00B7787E" w:rsidP="00E8796A">
            <w:r w:rsidRPr="008C6FCD">
              <w:t xml:space="preserve">Klaipėdos miesto chorinė bendrija </w:t>
            </w:r>
            <w:r w:rsidR="00055800">
              <w:t>„</w:t>
            </w:r>
            <w:r w:rsidRPr="008C6FCD">
              <w:t>Aukuras</w:t>
            </w:r>
            <w:r w:rsidR="00055800">
              <w:t>“</w:t>
            </w:r>
          </w:p>
        </w:tc>
        <w:tc>
          <w:tcPr>
            <w:tcW w:w="1275" w:type="dxa"/>
          </w:tcPr>
          <w:p w14:paraId="272A28CF" w14:textId="77777777" w:rsidR="00B7787E" w:rsidRPr="008C6FCD" w:rsidRDefault="00B15250" w:rsidP="00E8796A">
            <w:r>
              <w:t>Asociacija</w:t>
            </w:r>
          </w:p>
        </w:tc>
        <w:tc>
          <w:tcPr>
            <w:tcW w:w="1985" w:type="dxa"/>
          </w:tcPr>
          <w:p w14:paraId="272A28D0" w14:textId="3C0ECF15" w:rsidR="00B7787E" w:rsidRPr="00E8796A" w:rsidRDefault="00D0249B" w:rsidP="00E8796A">
            <w:r>
              <w:t xml:space="preserve">Chorinės muzikos festivalis </w:t>
            </w:r>
            <w:r w:rsidR="00055800">
              <w:t>„</w:t>
            </w:r>
            <w:r w:rsidR="00B7787E" w:rsidRPr="008C6FCD">
              <w:t>Dainoje tautos dvasia</w:t>
            </w:r>
            <w:r w:rsidR="00055800">
              <w:t>“</w:t>
            </w:r>
          </w:p>
        </w:tc>
        <w:tc>
          <w:tcPr>
            <w:tcW w:w="1559" w:type="dxa"/>
          </w:tcPr>
          <w:p w14:paraId="272A28D1" w14:textId="77777777" w:rsidR="00B7787E" w:rsidRDefault="00D07F0E" w:rsidP="00E8796A">
            <w:pPr>
              <w:jc w:val="center"/>
            </w:pPr>
            <w:r>
              <w:t>80</w:t>
            </w:r>
          </w:p>
        </w:tc>
        <w:tc>
          <w:tcPr>
            <w:tcW w:w="1559" w:type="dxa"/>
          </w:tcPr>
          <w:p w14:paraId="272A28D2" w14:textId="77777777" w:rsidR="00B7787E" w:rsidRDefault="00D07F0E" w:rsidP="00E8796A">
            <w:pPr>
              <w:jc w:val="center"/>
            </w:pPr>
            <w:r>
              <w:t>6500</w:t>
            </w:r>
          </w:p>
        </w:tc>
        <w:tc>
          <w:tcPr>
            <w:tcW w:w="2127" w:type="dxa"/>
          </w:tcPr>
          <w:p w14:paraId="272A28D3" w14:textId="77777777" w:rsidR="00B7787E" w:rsidRPr="00E8796A" w:rsidRDefault="00B7787E" w:rsidP="00EF2D7C">
            <w:pPr>
              <w:jc w:val="both"/>
            </w:pPr>
          </w:p>
        </w:tc>
      </w:tr>
      <w:tr w:rsidR="00B7787E" w:rsidRPr="00E8796A" w14:paraId="272A28DC" w14:textId="77777777" w:rsidTr="000F310B">
        <w:trPr>
          <w:gridAfter w:val="1"/>
          <w:wAfter w:w="9" w:type="dxa"/>
          <w:trHeight w:val="457"/>
        </w:trPr>
        <w:tc>
          <w:tcPr>
            <w:tcW w:w="596" w:type="dxa"/>
            <w:vAlign w:val="center"/>
          </w:tcPr>
          <w:p w14:paraId="272A28D5" w14:textId="77777777" w:rsidR="00B7787E" w:rsidRPr="00E8796A" w:rsidRDefault="00B7787E" w:rsidP="00E8796A">
            <w:r w:rsidRPr="00E8796A">
              <w:t xml:space="preserve">10. </w:t>
            </w:r>
          </w:p>
        </w:tc>
        <w:tc>
          <w:tcPr>
            <w:tcW w:w="1559" w:type="dxa"/>
          </w:tcPr>
          <w:p w14:paraId="272A28D6" w14:textId="6F63FCC6" w:rsidR="00B7787E" w:rsidRPr="00E8796A" w:rsidRDefault="00D0249B" w:rsidP="00E8796A">
            <w:r>
              <w:t>„</w:t>
            </w:r>
            <w:proofErr w:type="spellStart"/>
            <w:r w:rsidR="00B7787E">
              <w:t>Aletėja</w:t>
            </w:r>
            <w:proofErr w:type="spellEnd"/>
            <w:r>
              <w:t>“</w:t>
            </w:r>
          </w:p>
        </w:tc>
        <w:tc>
          <w:tcPr>
            <w:tcW w:w="1275" w:type="dxa"/>
          </w:tcPr>
          <w:p w14:paraId="272A28D7" w14:textId="77777777" w:rsidR="00B7787E" w:rsidRDefault="00D07F0E" w:rsidP="00E8796A">
            <w:r>
              <w:t>VšĮ</w:t>
            </w:r>
          </w:p>
        </w:tc>
        <w:tc>
          <w:tcPr>
            <w:tcW w:w="1985" w:type="dxa"/>
          </w:tcPr>
          <w:p w14:paraId="272A28D8" w14:textId="77777777" w:rsidR="00B7787E" w:rsidRPr="00E8796A" w:rsidRDefault="00B7787E" w:rsidP="00E8796A">
            <w:r>
              <w:t>Teatras be sienų</w:t>
            </w:r>
          </w:p>
        </w:tc>
        <w:tc>
          <w:tcPr>
            <w:tcW w:w="1559" w:type="dxa"/>
          </w:tcPr>
          <w:p w14:paraId="272A28D9" w14:textId="77777777" w:rsidR="00B7787E" w:rsidRDefault="00D07F0E" w:rsidP="00E8796A">
            <w:pPr>
              <w:jc w:val="center"/>
            </w:pPr>
            <w:r>
              <w:t>79</w:t>
            </w:r>
          </w:p>
        </w:tc>
        <w:tc>
          <w:tcPr>
            <w:tcW w:w="1559" w:type="dxa"/>
          </w:tcPr>
          <w:p w14:paraId="272A28DA" w14:textId="77777777" w:rsidR="00B7787E" w:rsidRDefault="00D07F0E" w:rsidP="00E8796A">
            <w:pPr>
              <w:jc w:val="center"/>
            </w:pPr>
            <w:r>
              <w:t>2000</w:t>
            </w:r>
          </w:p>
        </w:tc>
        <w:tc>
          <w:tcPr>
            <w:tcW w:w="2127" w:type="dxa"/>
          </w:tcPr>
          <w:p w14:paraId="272A28DB" w14:textId="77777777" w:rsidR="00B7787E" w:rsidRPr="00AA0066" w:rsidRDefault="00B7787E" w:rsidP="00EF2D7C">
            <w:pPr>
              <w:jc w:val="both"/>
              <w:rPr>
                <w:lang w:val="en-GB"/>
              </w:rPr>
            </w:pPr>
          </w:p>
        </w:tc>
      </w:tr>
      <w:tr w:rsidR="00B7787E" w:rsidRPr="00E8796A" w14:paraId="272A28E4" w14:textId="77777777" w:rsidTr="000F310B">
        <w:trPr>
          <w:gridAfter w:val="1"/>
          <w:wAfter w:w="9" w:type="dxa"/>
          <w:trHeight w:val="457"/>
        </w:trPr>
        <w:tc>
          <w:tcPr>
            <w:tcW w:w="596" w:type="dxa"/>
            <w:vAlign w:val="center"/>
          </w:tcPr>
          <w:p w14:paraId="272A28DD" w14:textId="77777777" w:rsidR="00B7787E" w:rsidRPr="00E8796A" w:rsidRDefault="00B7787E" w:rsidP="00E8796A">
            <w:r>
              <w:t>11.</w:t>
            </w:r>
          </w:p>
        </w:tc>
        <w:tc>
          <w:tcPr>
            <w:tcW w:w="1559" w:type="dxa"/>
          </w:tcPr>
          <w:p w14:paraId="272A28DE" w14:textId="77777777" w:rsidR="00B7787E" w:rsidRPr="00E8796A" w:rsidRDefault="00B7787E" w:rsidP="00E8796A">
            <w:r w:rsidRPr="00F26071">
              <w:t xml:space="preserve">Senjorų šokių kolektyvas </w:t>
            </w:r>
            <w:r w:rsidR="00055800">
              <w:t>„</w:t>
            </w:r>
            <w:r w:rsidRPr="00F26071">
              <w:t>Klaipėdos zunda</w:t>
            </w:r>
            <w:r w:rsidR="00055800">
              <w:t>“</w:t>
            </w:r>
          </w:p>
        </w:tc>
        <w:tc>
          <w:tcPr>
            <w:tcW w:w="1275" w:type="dxa"/>
          </w:tcPr>
          <w:p w14:paraId="272A28DF" w14:textId="77777777" w:rsidR="00B7787E" w:rsidRPr="00F26071" w:rsidRDefault="00D07F0E" w:rsidP="00E8796A">
            <w:r>
              <w:t>VšĮ</w:t>
            </w:r>
          </w:p>
        </w:tc>
        <w:tc>
          <w:tcPr>
            <w:tcW w:w="1985" w:type="dxa"/>
          </w:tcPr>
          <w:p w14:paraId="272A28E0" w14:textId="77777777" w:rsidR="00B7787E" w:rsidRPr="00E8796A" w:rsidRDefault="00B7787E" w:rsidP="00E8796A">
            <w:r w:rsidRPr="00F26071">
              <w:t>Klaipėdos zunda augina šokančias bendruomenes</w:t>
            </w:r>
          </w:p>
        </w:tc>
        <w:tc>
          <w:tcPr>
            <w:tcW w:w="1559" w:type="dxa"/>
          </w:tcPr>
          <w:p w14:paraId="272A28E1" w14:textId="77777777" w:rsidR="00B7787E" w:rsidRDefault="00D07F0E" w:rsidP="00E8796A">
            <w:pPr>
              <w:jc w:val="center"/>
            </w:pPr>
            <w:r>
              <w:t>78</w:t>
            </w:r>
          </w:p>
        </w:tc>
        <w:tc>
          <w:tcPr>
            <w:tcW w:w="1559" w:type="dxa"/>
          </w:tcPr>
          <w:p w14:paraId="272A28E2" w14:textId="77777777" w:rsidR="00B7787E" w:rsidRDefault="00D07F0E" w:rsidP="00E8796A">
            <w:pPr>
              <w:jc w:val="center"/>
            </w:pPr>
            <w:r>
              <w:t>5000</w:t>
            </w:r>
          </w:p>
        </w:tc>
        <w:tc>
          <w:tcPr>
            <w:tcW w:w="2127" w:type="dxa"/>
          </w:tcPr>
          <w:p w14:paraId="272A28E3" w14:textId="77777777" w:rsidR="00B7787E" w:rsidRPr="00E8796A" w:rsidRDefault="00B7787E" w:rsidP="00EF2D7C">
            <w:pPr>
              <w:jc w:val="both"/>
            </w:pPr>
          </w:p>
        </w:tc>
      </w:tr>
      <w:tr w:rsidR="00D07F0E" w:rsidRPr="00E8796A" w14:paraId="272A28EC" w14:textId="77777777" w:rsidTr="000F310B">
        <w:trPr>
          <w:gridAfter w:val="1"/>
          <w:wAfter w:w="9" w:type="dxa"/>
          <w:trHeight w:val="457"/>
        </w:trPr>
        <w:tc>
          <w:tcPr>
            <w:tcW w:w="596" w:type="dxa"/>
            <w:vAlign w:val="center"/>
          </w:tcPr>
          <w:p w14:paraId="272A28E5" w14:textId="77777777" w:rsidR="00D07F0E" w:rsidRPr="00E8796A" w:rsidRDefault="00D07F0E" w:rsidP="00D07F0E">
            <w:r>
              <w:t>12.</w:t>
            </w:r>
          </w:p>
        </w:tc>
        <w:tc>
          <w:tcPr>
            <w:tcW w:w="1559" w:type="dxa"/>
          </w:tcPr>
          <w:p w14:paraId="272A28E6" w14:textId="7773A7F3" w:rsidR="00D07F0E" w:rsidRPr="00E8796A" w:rsidRDefault="00D07F0E" w:rsidP="00D07F0E">
            <w:r w:rsidRPr="00F26071">
              <w:t xml:space="preserve">Klaipėdos apskrities </w:t>
            </w:r>
            <w:r>
              <w:t xml:space="preserve">viešoji </w:t>
            </w:r>
            <w:r w:rsidR="00D0249B">
              <w:t>Ievos</w:t>
            </w:r>
            <w:r w:rsidRPr="00F26071">
              <w:t xml:space="preserve"> Simonaitytės biblioteka</w:t>
            </w:r>
          </w:p>
        </w:tc>
        <w:tc>
          <w:tcPr>
            <w:tcW w:w="1275" w:type="dxa"/>
          </w:tcPr>
          <w:p w14:paraId="272A28E7" w14:textId="77777777" w:rsidR="00D07F0E" w:rsidRPr="00B15250" w:rsidRDefault="00D07F0E" w:rsidP="00D07F0E">
            <w:r>
              <w:t>Biudžetinė įstaiga</w:t>
            </w:r>
          </w:p>
        </w:tc>
        <w:tc>
          <w:tcPr>
            <w:tcW w:w="1985" w:type="dxa"/>
          </w:tcPr>
          <w:p w14:paraId="272A28E8" w14:textId="77777777" w:rsidR="00D07F0E" w:rsidRPr="00E8796A" w:rsidRDefault="00D07F0E" w:rsidP="00D07F0E">
            <w:r w:rsidRPr="00F26071">
              <w:t>Plius septyni 2</w:t>
            </w:r>
          </w:p>
        </w:tc>
        <w:tc>
          <w:tcPr>
            <w:tcW w:w="1559" w:type="dxa"/>
          </w:tcPr>
          <w:p w14:paraId="272A28E9" w14:textId="77777777" w:rsidR="00D07F0E" w:rsidRDefault="00D07F0E" w:rsidP="00D07F0E">
            <w:pPr>
              <w:jc w:val="center"/>
            </w:pPr>
            <w:r>
              <w:t>78</w:t>
            </w:r>
          </w:p>
        </w:tc>
        <w:tc>
          <w:tcPr>
            <w:tcW w:w="1559" w:type="dxa"/>
          </w:tcPr>
          <w:p w14:paraId="272A28EA" w14:textId="77777777" w:rsidR="00D07F0E" w:rsidRDefault="00D07F0E" w:rsidP="00D07F0E">
            <w:pPr>
              <w:jc w:val="center"/>
            </w:pPr>
            <w:r>
              <w:t>2000</w:t>
            </w:r>
          </w:p>
        </w:tc>
        <w:tc>
          <w:tcPr>
            <w:tcW w:w="2127" w:type="dxa"/>
          </w:tcPr>
          <w:p w14:paraId="272A28EB" w14:textId="77777777" w:rsidR="00D07F0E" w:rsidRPr="00E8796A" w:rsidRDefault="00D07F0E" w:rsidP="00EF2D7C">
            <w:pPr>
              <w:jc w:val="both"/>
            </w:pPr>
          </w:p>
        </w:tc>
      </w:tr>
      <w:tr w:rsidR="00D07F0E" w:rsidRPr="00E8796A" w14:paraId="272A28F4" w14:textId="77777777" w:rsidTr="000F310B">
        <w:trPr>
          <w:gridAfter w:val="1"/>
          <w:wAfter w:w="9" w:type="dxa"/>
          <w:trHeight w:val="457"/>
        </w:trPr>
        <w:tc>
          <w:tcPr>
            <w:tcW w:w="596" w:type="dxa"/>
            <w:vAlign w:val="center"/>
          </w:tcPr>
          <w:p w14:paraId="272A28ED" w14:textId="77777777" w:rsidR="00D07F0E" w:rsidRPr="00E8796A" w:rsidRDefault="00D07F0E" w:rsidP="00D07F0E">
            <w:r>
              <w:t>13.</w:t>
            </w:r>
          </w:p>
        </w:tc>
        <w:tc>
          <w:tcPr>
            <w:tcW w:w="1559" w:type="dxa"/>
          </w:tcPr>
          <w:p w14:paraId="08A51170" w14:textId="77777777" w:rsidR="00424846" w:rsidRDefault="00424846" w:rsidP="00424846">
            <w:r>
              <w:t>„Šv. Pranciškaus</w:t>
            </w:r>
          </w:p>
          <w:p w14:paraId="272A28EE" w14:textId="7438DB6F" w:rsidR="00D07F0E" w:rsidRPr="00E8796A" w:rsidRDefault="00424846" w:rsidP="00424846">
            <w:r>
              <w:t>vilt</w:t>
            </w:r>
            <w:r w:rsidR="00D07F0E" w:rsidRPr="00F26071">
              <w:t>ies miestas</w:t>
            </w:r>
            <w:r>
              <w:t>“</w:t>
            </w:r>
          </w:p>
        </w:tc>
        <w:tc>
          <w:tcPr>
            <w:tcW w:w="1275" w:type="dxa"/>
          </w:tcPr>
          <w:p w14:paraId="272A28EF" w14:textId="77777777" w:rsidR="00D07F0E" w:rsidRPr="00F26071" w:rsidRDefault="00D07F0E" w:rsidP="00D07F0E">
            <w:r>
              <w:t>VšĮ</w:t>
            </w:r>
          </w:p>
        </w:tc>
        <w:tc>
          <w:tcPr>
            <w:tcW w:w="1985" w:type="dxa"/>
          </w:tcPr>
          <w:p w14:paraId="272A28F0" w14:textId="77777777" w:rsidR="00D07F0E" w:rsidRPr="00E8796A" w:rsidRDefault="00D07F0E" w:rsidP="00D07F0E">
            <w:r w:rsidRPr="00F26071">
              <w:t xml:space="preserve">Renginių ciklas </w:t>
            </w:r>
            <w:r w:rsidR="00055800">
              <w:t>„</w:t>
            </w:r>
            <w:r w:rsidRPr="00F26071">
              <w:t>Vilties įkvėpti</w:t>
            </w:r>
            <w:r w:rsidR="00055800">
              <w:t>“</w:t>
            </w:r>
          </w:p>
        </w:tc>
        <w:tc>
          <w:tcPr>
            <w:tcW w:w="1559" w:type="dxa"/>
          </w:tcPr>
          <w:p w14:paraId="272A28F1" w14:textId="77777777" w:rsidR="00D07F0E" w:rsidRDefault="00D07F0E" w:rsidP="00D07F0E">
            <w:pPr>
              <w:jc w:val="center"/>
            </w:pPr>
            <w:r>
              <w:t>77</w:t>
            </w:r>
          </w:p>
        </w:tc>
        <w:tc>
          <w:tcPr>
            <w:tcW w:w="1559" w:type="dxa"/>
          </w:tcPr>
          <w:p w14:paraId="272A28F2" w14:textId="77777777" w:rsidR="00D07F0E" w:rsidRDefault="00D07F0E" w:rsidP="00D07F0E">
            <w:pPr>
              <w:jc w:val="center"/>
            </w:pPr>
            <w:r>
              <w:t>7000</w:t>
            </w:r>
          </w:p>
        </w:tc>
        <w:tc>
          <w:tcPr>
            <w:tcW w:w="2127" w:type="dxa"/>
          </w:tcPr>
          <w:p w14:paraId="272A28F3" w14:textId="77777777" w:rsidR="00D07F0E" w:rsidRPr="00E8796A" w:rsidRDefault="00D07F0E" w:rsidP="00EF2D7C">
            <w:pPr>
              <w:jc w:val="both"/>
            </w:pPr>
          </w:p>
        </w:tc>
      </w:tr>
      <w:tr w:rsidR="00D07F0E" w:rsidRPr="00E8796A" w14:paraId="272A28FC" w14:textId="77777777" w:rsidTr="000F310B">
        <w:trPr>
          <w:gridAfter w:val="1"/>
          <w:wAfter w:w="9" w:type="dxa"/>
          <w:trHeight w:val="457"/>
        </w:trPr>
        <w:tc>
          <w:tcPr>
            <w:tcW w:w="596" w:type="dxa"/>
            <w:vAlign w:val="center"/>
          </w:tcPr>
          <w:p w14:paraId="272A28F5" w14:textId="77777777" w:rsidR="00D07F0E" w:rsidRPr="00E8796A" w:rsidRDefault="00D07F0E" w:rsidP="00D07F0E">
            <w:r>
              <w:t>14.</w:t>
            </w:r>
          </w:p>
        </w:tc>
        <w:tc>
          <w:tcPr>
            <w:tcW w:w="1559" w:type="dxa"/>
          </w:tcPr>
          <w:p w14:paraId="272A28F6" w14:textId="1B7A2F7E" w:rsidR="00D07F0E" w:rsidRPr="00E8796A" w:rsidRDefault="00EA4DE1" w:rsidP="00D07F0E">
            <w:r>
              <w:t>„</w:t>
            </w:r>
            <w:r w:rsidR="00D07F0E" w:rsidRPr="00F26071">
              <w:t>Kultūros centras Kūrybos gelmės</w:t>
            </w:r>
            <w:r>
              <w:t>“</w:t>
            </w:r>
          </w:p>
        </w:tc>
        <w:tc>
          <w:tcPr>
            <w:tcW w:w="1275" w:type="dxa"/>
          </w:tcPr>
          <w:p w14:paraId="272A28F7" w14:textId="77777777" w:rsidR="00D07F0E" w:rsidRPr="00F26071" w:rsidRDefault="00D07F0E" w:rsidP="00D07F0E">
            <w:r>
              <w:t>VšĮ</w:t>
            </w:r>
          </w:p>
        </w:tc>
        <w:tc>
          <w:tcPr>
            <w:tcW w:w="1985" w:type="dxa"/>
          </w:tcPr>
          <w:p w14:paraId="272A28F8" w14:textId="77777777" w:rsidR="00D07F0E" w:rsidRPr="00E8796A" w:rsidRDefault="00D07F0E" w:rsidP="00D07F0E">
            <w:r w:rsidRPr="00F26071">
              <w:t>Kurkime KARTU</w:t>
            </w:r>
          </w:p>
        </w:tc>
        <w:tc>
          <w:tcPr>
            <w:tcW w:w="1559" w:type="dxa"/>
          </w:tcPr>
          <w:p w14:paraId="272A28F9" w14:textId="77777777" w:rsidR="00D07F0E" w:rsidRDefault="00D07F0E" w:rsidP="00D07F0E">
            <w:pPr>
              <w:jc w:val="center"/>
            </w:pPr>
            <w:r>
              <w:t>77</w:t>
            </w:r>
          </w:p>
        </w:tc>
        <w:tc>
          <w:tcPr>
            <w:tcW w:w="1559" w:type="dxa"/>
          </w:tcPr>
          <w:p w14:paraId="272A28FA" w14:textId="77777777" w:rsidR="00D07F0E" w:rsidRDefault="00D07F0E" w:rsidP="00D07F0E">
            <w:pPr>
              <w:jc w:val="center"/>
            </w:pPr>
            <w:r>
              <w:t>6500</w:t>
            </w:r>
          </w:p>
        </w:tc>
        <w:tc>
          <w:tcPr>
            <w:tcW w:w="2127" w:type="dxa"/>
          </w:tcPr>
          <w:p w14:paraId="272A28FB" w14:textId="77777777" w:rsidR="00D07F0E" w:rsidRPr="00E8796A" w:rsidRDefault="00D07F0E" w:rsidP="00EF2D7C">
            <w:pPr>
              <w:jc w:val="both"/>
            </w:pPr>
          </w:p>
        </w:tc>
      </w:tr>
      <w:tr w:rsidR="00D07F0E" w:rsidRPr="00E8796A" w14:paraId="272A2904" w14:textId="77777777" w:rsidTr="000F310B">
        <w:trPr>
          <w:gridAfter w:val="1"/>
          <w:wAfter w:w="9" w:type="dxa"/>
          <w:trHeight w:val="457"/>
        </w:trPr>
        <w:tc>
          <w:tcPr>
            <w:tcW w:w="596" w:type="dxa"/>
            <w:vAlign w:val="center"/>
          </w:tcPr>
          <w:p w14:paraId="272A28FD" w14:textId="77777777" w:rsidR="00D07F0E" w:rsidRPr="00E8796A" w:rsidRDefault="00D07F0E" w:rsidP="00D07F0E">
            <w:r>
              <w:t>15.</w:t>
            </w:r>
          </w:p>
        </w:tc>
        <w:tc>
          <w:tcPr>
            <w:tcW w:w="1559" w:type="dxa"/>
          </w:tcPr>
          <w:p w14:paraId="272A28FE" w14:textId="77777777" w:rsidR="00D07F0E" w:rsidRPr="00E8796A" w:rsidRDefault="00D07F0E" w:rsidP="00D07F0E">
            <w:r w:rsidRPr="00F26071">
              <w:t xml:space="preserve">Tautinės muzikos asociacija </w:t>
            </w:r>
            <w:r w:rsidR="00055800">
              <w:t>„</w:t>
            </w:r>
            <w:proofErr w:type="spellStart"/>
            <w:r w:rsidRPr="00F26071">
              <w:t>Trimitatis</w:t>
            </w:r>
            <w:proofErr w:type="spellEnd"/>
            <w:r w:rsidR="00055800">
              <w:t>“</w:t>
            </w:r>
          </w:p>
        </w:tc>
        <w:tc>
          <w:tcPr>
            <w:tcW w:w="1275" w:type="dxa"/>
          </w:tcPr>
          <w:p w14:paraId="272A28FF" w14:textId="77777777" w:rsidR="00D07F0E" w:rsidRPr="00F26071" w:rsidRDefault="00D07F0E" w:rsidP="00D07F0E">
            <w:r>
              <w:t>Asociacija</w:t>
            </w:r>
          </w:p>
        </w:tc>
        <w:tc>
          <w:tcPr>
            <w:tcW w:w="1985" w:type="dxa"/>
          </w:tcPr>
          <w:p w14:paraId="272A2900" w14:textId="77777777" w:rsidR="00D07F0E" w:rsidRPr="00E8796A" w:rsidRDefault="00D07F0E" w:rsidP="00D07F0E">
            <w:r w:rsidRPr="00F26071">
              <w:t>Tautinių instrumentų skambesiai Lietuvai</w:t>
            </w:r>
          </w:p>
        </w:tc>
        <w:tc>
          <w:tcPr>
            <w:tcW w:w="1559" w:type="dxa"/>
          </w:tcPr>
          <w:p w14:paraId="272A2901" w14:textId="77777777" w:rsidR="00D07F0E" w:rsidRDefault="00D07F0E" w:rsidP="00D07F0E">
            <w:pPr>
              <w:jc w:val="center"/>
            </w:pPr>
            <w:r>
              <w:t>76</w:t>
            </w:r>
          </w:p>
        </w:tc>
        <w:tc>
          <w:tcPr>
            <w:tcW w:w="1559" w:type="dxa"/>
          </w:tcPr>
          <w:p w14:paraId="272A2902" w14:textId="77777777" w:rsidR="00D07F0E" w:rsidRDefault="00D07F0E" w:rsidP="00D07F0E">
            <w:pPr>
              <w:jc w:val="center"/>
            </w:pPr>
            <w:r>
              <w:t>10 000</w:t>
            </w:r>
          </w:p>
        </w:tc>
        <w:tc>
          <w:tcPr>
            <w:tcW w:w="2127" w:type="dxa"/>
          </w:tcPr>
          <w:p w14:paraId="272A2903" w14:textId="77777777" w:rsidR="00D07F0E" w:rsidRPr="00E8796A" w:rsidRDefault="00D07F0E" w:rsidP="00EF2D7C">
            <w:pPr>
              <w:jc w:val="both"/>
            </w:pPr>
          </w:p>
        </w:tc>
      </w:tr>
      <w:tr w:rsidR="00D07F0E" w:rsidRPr="00E8796A" w14:paraId="272A290C" w14:textId="77777777" w:rsidTr="000F310B">
        <w:trPr>
          <w:gridAfter w:val="1"/>
          <w:wAfter w:w="9" w:type="dxa"/>
          <w:trHeight w:val="457"/>
        </w:trPr>
        <w:tc>
          <w:tcPr>
            <w:tcW w:w="596" w:type="dxa"/>
            <w:vAlign w:val="center"/>
          </w:tcPr>
          <w:p w14:paraId="272A2905" w14:textId="77777777" w:rsidR="00D07F0E" w:rsidRPr="00E8796A" w:rsidRDefault="00D07F0E" w:rsidP="00D07F0E">
            <w:r>
              <w:t>16.</w:t>
            </w:r>
          </w:p>
        </w:tc>
        <w:tc>
          <w:tcPr>
            <w:tcW w:w="1559" w:type="dxa"/>
          </w:tcPr>
          <w:p w14:paraId="272A2906" w14:textId="27A13804" w:rsidR="00D07F0E" w:rsidRPr="00E8796A" w:rsidRDefault="00EA4DE1" w:rsidP="00D07F0E">
            <w:r>
              <w:t>„</w:t>
            </w:r>
            <w:r w:rsidR="00D07F0E" w:rsidRPr="00F26071">
              <w:t>Klaipėdos publika</w:t>
            </w:r>
            <w:r>
              <w:t>“</w:t>
            </w:r>
          </w:p>
        </w:tc>
        <w:tc>
          <w:tcPr>
            <w:tcW w:w="1275" w:type="dxa"/>
          </w:tcPr>
          <w:p w14:paraId="272A2907" w14:textId="77777777" w:rsidR="00D07F0E" w:rsidRPr="00F26071" w:rsidRDefault="00D07F0E" w:rsidP="00D07F0E">
            <w:r>
              <w:t>VšĮ</w:t>
            </w:r>
          </w:p>
        </w:tc>
        <w:tc>
          <w:tcPr>
            <w:tcW w:w="1985" w:type="dxa"/>
          </w:tcPr>
          <w:p w14:paraId="272A2908" w14:textId="77777777" w:rsidR="00D07F0E" w:rsidRPr="00E8796A" w:rsidRDefault="00D07F0E" w:rsidP="00D07F0E">
            <w:r w:rsidRPr="00F26071">
              <w:t xml:space="preserve">Kovo 11-osios minėjimas ir socialinė akcija </w:t>
            </w:r>
            <w:r w:rsidR="00055800">
              <w:t>„</w:t>
            </w:r>
            <w:r w:rsidRPr="00F26071">
              <w:t>Laukiantis bilietas</w:t>
            </w:r>
            <w:r w:rsidR="00055800">
              <w:t>“</w:t>
            </w:r>
          </w:p>
        </w:tc>
        <w:tc>
          <w:tcPr>
            <w:tcW w:w="1559" w:type="dxa"/>
          </w:tcPr>
          <w:p w14:paraId="272A2909" w14:textId="77777777" w:rsidR="00D07F0E" w:rsidRDefault="00E50345" w:rsidP="00D07F0E">
            <w:pPr>
              <w:jc w:val="center"/>
            </w:pPr>
            <w:r>
              <w:t>76</w:t>
            </w:r>
          </w:p>
        </w:tc>
        <w:tc>
          <w:tcPr>
            <w:tcW w:w="1559" w:type="dxa"/>
          </w:tcPr>
          <w:p w14:paraId="272A290A" w14:textId="77777777" w:rsidR="00D07F0E" w:rsidRDefault="00E50345" w:rsidP="00D07F0E">
            <w:pPr>
              <w:jc w:val="center"/>
            </w:pPr>
            <w:r>
              <w:t>5000</w:t>
            </w:r>
          </w:p>
        </w:tc>
        <w:tc>
          <w:tcPr>
            <w:tcW w:w="2127" w:type="dxa"/>
          </w:tcPr>
          <w:p w14:paraId="272A290B" w14:textId="77777777" w:rsidR="00D07F0E" w:rsidRPr="00E8796A" w:rsidRDefault="00D07F0E" w:rsidP="00EF2D7C">
            <w:pPr>
              <w:jc w:val="both"/>
            </w:pPr>
          </w:p>
        </w:tc>
      </w:tr>
      <w:tr w:rsidR="00D07F0E" w:rsidRPr="00E8796A" w14:paraId="272A2914" w14:textId="77777777" w:rsidTr="000F310B">
        <w:trPr>
          <w:gridAfter w:val="1"/>
          <w:wAfter w:w="9" w:type="dxa"/>
          <w:trHeight w:val="457"/>
        </w:trPr>
        <w:tc>
          <w:tcPr>
            <w:tcW w:w="596" w:type="dxa"/>
            <w:vAlign w:val="center"/>
          </w:tcPr>
          <w:p w14:paraId="272A290D" w14:textId="77777777" w:rsidR="00D07F0E" w:rsidRPr="00E8796A" w:rsidRDefault="00D07F0E" w:rsidP="00D07F0E">
            <w:r>
              <w:t>17.</w:t>
            </w:r>
          </w:p>
        </w:tc>
        <w:tc>
          <w:tcPr>
            <w:tcW w:w="1559" w:type="dxa"/>
          </w:tcPr>
          <w:p w14:paraId="272A290E" w14:textId="77777777" w:rsidR="00D07F0E" w:rsidRPr="00E8796A" w:rsidRDefault="00D07F0E" w:rsidP="00D07F0E">
            <w:r w:rsidRPr="00F26071">
              <w:t>Lietuvos jūrų muziejus</w:t>
            </w:r>
          </w:p>
        </w:tc>
        <w:tc>
          <w:tcPr>
            <w:tcW w:w="1275" w:type="dxa"/>
          </w:tcPr>
          <w:p w14:paraId="272A290F" w14:textId="77777777" w:rsidR="00D07F0E" w:rsidRPr="00F26071" w:rsidRDefault="00E50345" w:rsidP="00D07F0E">
            <w:r>
              <w:t>Biudžetinė įstaiga</w:t>
            </w:r>
          </w:p>
        </w:tc>
        <w:tc>
          <w:tcPr>
            <w:tcW w:w="1985" w:type="dxa"/>
          </w:tcPr>
          <w:p w14:paraId="272A2910" w14:textId="77777777" w:rsidR="00D07F0E" w:rsidRPr="00E8796A" w:rsidRDefault="00D07F0E" w:rsidP="00D07F0E">
            <w:r w:rsidRPr="00F26071">
              <w:t>Gyvenimas kriauklėje kitoks</w:t>
            </w:r>
          </w:p>
        </w:tc>
        <w:tc>
          <w:tcPr>
            <w:tcW w:w="1559" w:type="dxa"/>
          </w:tcPr>
          <w:p w14:paraId="272A2911" w14:textId="77777777" w:rsidR="00D07F0E" w:rsidRDefault="00E50345" w:rsidP="00D07F0E">
            <w:pPr>
              <w:jc w:val="center"/>
            </w:pPr>
            <w:r>
              <w:t>76</w:t>
            </w:r>
          </w:p>
        </w:tc>
        <w:tc>
          <w:tcPr>
            <w:tcW w:w="1559" w:type="dxa"/>
          </w:tcPr>
          <w:p w14:paraId="272A2912" w14:textId="77777777" w:rsidR="00D07F0E" w:rsidRDefault="00E50345" w:rsidP="00D07F0E">
            <w:pPr>
              <w:jc w:val="center"/>
            </w:pPr>
            <w:r>
              <w:t>3770</w:t>
            </w:r>
          </w:p>
        </w:tc>
        <w:tc>
          <w:tcPr>
            <w:tcW w:w="2127" w:type="dxa"/>
          </w:tcPr>
          <w:p w14:paraId="272A2913" w14:textId="77777777" w:rsidR="00D07F0E" w:rsidRPr="00E8796A" w:rsidRDefault="00D07F0E" w:rsidP="00EF2D7C">
            <w:pPr>
              <w:jc w:val="both"/>
            </w:pPr>
          </w:p>
        </w:tc>
      </w:tr>
      <w:tr w:rsidR="00E50345" w:rsidRPr="00E8796A" w14:paraId="272A2917" w14:textId="77777777" w:rsidTr="00D340F8">
        <w:trPr>
          <w:gridAfter w:val="1"/>
          <w:wAfter w:w="9" w:type="dxa"/>
          <w:trHeight w:val="317"/>
        </w:trPr>
        <w:tc>
          <w:tcPr>
            <w:tcW w:w="6974" w:type="dxa"/>
            <w:gridSpan w:val="5"/>
            <w:vAlign w:val="center"/>
          </w:tcPr>
          <w:p w14:paraId="272A2915" w14:textId="77777777" w:rsidR="00E50345" w:rsidRPr="00E8796A" w:rsidRDefault="00E50345" w:rsidP="00E50345">
            <w:pPr>
              <w:jc w:val="right"/>
              <w:rPr>
                <w:b/>
              </w:rPr>
            </w:pPr>
            <w:r w:rsidRPr="00E8796A">
              <w:rPr>
                <w:b/>
              </w:rPr>
              <w:t xml:space="preserve">Iš viso: </w:t>
            </w:r>
          </w:p>
        </w:tc>
        <w:tc>
          <w:tcPr>
            <w:tcW w:w="3686" w:type="dxa"/>
            <w:gridSpan w:val="2"/>
          </w:tcPr>
          <w:p w14:paraId="272A2916" w14:textId="77777777" w:rsidR="00E50345" w:rsidRPr="00E8796A" w:rsidRDefault="00E50345" w:rsidP="00EF2D7C">
            <w:pPr>
              <w:pStyle w:val="Sraopastraipa"/>
              <w:tabs>
                <w:tab w:val="left" w:pos="1134"/>
              </w:tabs>
              <w:overflowPunct w:val="0"/>
              <w:autoSpaceDE w:val="0"/>
              <w:autoSpaceDN w:val="0"/>
              <w:adjustRightInd w:val="0"/>
              <w:ind w:left="0"/>
              <w:jc w:val="both"/>
              <w:rPr>
                <w:b/>
                <w:szCs w:val="24"/>
              </w:rPr>
            </w:pPr>
            <w:r>
              <w:rPr>
                <w:b/>
                <w:szCs w:val="24"/>
              </w:rPr>
              <w:t>92</w:t>
            </w:r>
            <w:r w:rsidRPr="00E8796A">
              <w:rPr>
                <w:b/>
                <w:szCs w:val="24"/>
              </w:rPr>
              <w:t> </w:t>
            </w:r>
            <w:r>
              <w:rPr>
                <w:b/>
                <w:szCs w:val="24"/>
              </w:rPr>
              <w:t>77</w:t>
            </w:r>
            <w:r w:rsidRPr="00E8796A">
              <w:rPr>
                <w:b/>
                <w:szCs w:val="24"/>
              </w:rPr>
              <w:t>0 Eur</w:t>
            </w:r>
          </w:p>
        </w:tc>
      </w:tr>
      <w:tr w:rsidR="00E50345" w:rsidRPr="00E8796A" w14:paraId="272A2919" w14:textId="77777777" w:rsidTr="000F310B">
        <w:tc>
          <w:tcPr>
            <w:tcW w:w="10669" w:type="dxa"/>
            <w:gridSpan w:val="8"/>
          </w:tcPr>
          <w:p w14:paraId="272A2918" w14:textId="77777777" w:rsidR="00E50345" w:rsidRPr="00E8796A" w:rsidRDefault="00E50345" w:rsidP="00EF2D7C">
            <w:pPr>
              <w:jc w:val="both"/>
              <w:rPr>
                <w:b/>
              </w:rPr>
            </w:pPr>
            <w:r w:rsidRPr="00E8796A">
              <w:rPr>
                <w:b/>
              </w:rPr>
              <w:t xml:space="preserve">II. </w:t>
            </w:r>
            <w:r w:rsidR="00055800">
              <w:rPr>
                <w:b/>
              </w:rPr>
              <w:t>„</w:t>
            </w:r>
            <w:r>
              <w:rPr>
                <w:b/>
              </w:rPr>
              <w:t>ISTORINĖ ATMINTIS, PAVELDAS, ETNINĖ KULTŪRA</w:t>
            </w:r>
            <w:r w:rsidR="00055800">
              <w:rPr>
                <w:b/>
              </w:rPr>
              <w:t>“</w:t>
            </w:r>
          </w:p>
        </w:tc>
      </w:tr>
      <w:tr w:rsidR="00E50345" w:rsidRPr="00E8796A" w14:paraId="272A2921" w14:textId="77777777" w:rsidTr="000F310B">
        <w:trPr>
          <w:gridAfter w:val="1"/>
          <w:wAfter w:w="9" w:type="dxa"/>
          <w:trHeight w:val="978"/>
        </w:trPr>
        <w:tc>
          <w:tcPr>
            <w:tcW w:w="596" w:type="dxa"/>
            <w:vAlign w:val="center"/>
          </w:tcPr>
          <w:p w14:paraId="272A291A" w14:textId="77777777" w:rsidR="00E50345" w:rsidRPr="00E8796A" w:rsidRDefault="00E50345" w:rsidP="00E50345">
            <w:pPr>
              <w:rPr>
                <w:lang w:val="en-US"/>
              </w:rPr>
            </w:pPr>
            <w:r w:rsidRPr="00E8796A">
              <w:rPr>
                <w:lang w:val="en-US"/>
              </w:rPr>
              <w:t>1.</w:t>
            </w:r>
          </w:p>
        </w:tc>
        <w:tc>
          <w:tcPr>
            <w:tcW w:w="1559" w:type="dxa"/>
          </w:tcPr>
          <w:p w14:paraId="272A291B" w14:textId="27D78C45" w:rsidR="00E50345" w:rsidRPr="00E8796A" w:rsidRDefault="00E50345" w:rsidP="00E50345">
            <w:r w:rsidRPr="00F26071">
              <w:t xml:space="preserve">Klaipėdos apskrities </w:t>
            </w:r>
            <w:r>
              <w:t xml:space="preserve">viešoji </w:t>
            </w:r>
            <w:r w:rsidR="00EA4DE1">
              <w:t xml:space="preserve">Ievos </w:t>
            </w:r>
            <w:r w:rsidRPr="00F26071">
              <w:t>Simonaitytės biblioteka</w:t>
            </w:r>
          </w:p>
        </w:tc>
        <w:tc>
          <w:tcPr>
            <w:tcW w:w="1275" w:type="dxa"/>
          </w:tcPr>
          <w:p w14:paraId="272A291C" w14:textId="3813A279" w:rsidR="00E50345" w:rsidRDefault="004B3301" w:rsidP="00E50345">
            <w:r>
              <w:t>Biudžetinė įstaiga</w:t>
            </w:r>
          </w:p>
        </w:tc>
        <w:tc>
          <w:tcPr>
            <w:tcW w:w="1985" w:type="dxa"/>
          </w:tcPr>
          <w:p w14:paraId="272A291D" w14:textId="49C36971" w:rsidR="00E50345" w:rsidRPr="00E8796A" w:rsidRDefault="00E50345" w:rsidP="00EA4DE1">
            <w:r>
              <w:t xml:space="preserve">Kultūros palikimo beieškant: Klaipėdos miesto biblioteka </w:t>
            </w:r>
            <w:r>
              <w:rPr>
                <w:lang w:val="en-GB"/>
              </w:rPr>
              <w:t>1920</w:t>
            </w:r>
            <w:r w:rsidR="00EA4DE1">
              <w:rPr>
                <w:lang w:val="en-GB"/>
              </w:rPr>
              <w:t>–</w:t>
            </w:r>
            <w:r>
              <w:rPr>
                <w:lang w:val="en-GB"/>
              </w:rPr>
              <w:t>1945 m.</w:t>
            </w:r>
            <w:r w:rsidRPr="00E8796A">
              <w:t xml:space="preserve"> </w:t>
            </w:r>
          </w:p>
        </w:tc>
        <w:tc>
          <w:tcPr>
            <w:tcW w:w="1559" w:type="dxa"/>
          </w:tcPr>
          <w:p w14:paraId="272A291E" w14:textId="77777777" w:rsidR="00E50345" w:rsidRDefault="004B3301" w:rsidP="00E50345">
            <w:pPr>
              <w:jc w:val="center"/>
            </w:pPr>
            <w:r>
              <w:t>98</w:t>
            </w:r>
          </w:p>
        </w:tc>
        <w:tc>
          <w:tcPr>
            <w:tcW w:w="1559" w:type="dxa"/>
          </w:tcPr>
          <w:p w14:paraId="272A291F" w14:textId="77777777" w:rsidR="00E50345" w:rsidRDefault="004B3301" w:rsidP="00E50345">
            <w:pPr>
              <w:jc w:val="center"/>
            </w:pPr>
            <w:r>
              <w:t>7000</w:t>
            </w:r>
          </w:p>
        </w:tc>
        <w:tc>
          <w:tcPr>
            <w:tcW w:w="2127" w:type="dxa"/>
          </w:tcPr>
          <w:p w14:paraId="272A2920" w14:textId="77777777" w:rsidR="00E50345" w:rsidRPr="00592CC4" w:rsidRDefault="00E50345" w:rsidP="00EF2D7C">
            <w:pPr>
              <w:jc w:val="both"/>
            </w:pPr>
          </w:p>
        </w:tc>
      </w:tr>
      <w:tr w:rsidR="00E50345" w:rsidRPr="00E8796A" w14:paraId="272A2929" w14:textId="77777777" w:rsidTr="000F310B">
        <w:trPr>
          <w:gridAfter w:val="1"/>
          <w:wAfter w:w="9" w:type="dxa"/>
        </w:trPr>
        <w:tc>
          <w:tcPr>
            <w:tcW w:w="596" w:type="dxa"/>
            <w:vAlign w:val="center"/>
          </w:tcPr>
          <w:p w14:paraId="272A2922" w14:textId="77777777" w:rsidR="00E50345" w:rsidRPr="00E8796A" w:rsidRDefault="00E50345" w:rsidP="00E50345">
            <w:pPr>
              <w:rPr>
                <w:lang w:val="en-US"/>
              </w:rPr>
            </w:pPr>
            <w:r w:rsidRPr="00E8796A">
              <w:rPr>
                <w:lang w:val="en-US"/>
              </w:rPr>
              <w:t>2.</w:t>
            </w:r>
          </w:p>
        </w:tc>
        <w:tc>
          <w:tcPr>
            <w:tcW w:w="1559" w:type="dxa"/>
          </w:tcPr>
          <w:p w14:paraId="272A2923" w14:textId="77777777" w:rsidR="00E50345" w:rsidRPr="00E8796A" w:rsidRDefault="00E50345" w:rsidP="00E50345">
            <w:r>
              <w:t>Lietuvos muzikos ir teatro akademija</w:t>
            </w:r>
          </w:p>
        </w:tc>
        <w:tc>
          <w:tcPr>
            <w:tcW w:w="1275" w:type="dxa"/>
          </w:tcPr>
          <w:p w14:paraId="272A2924" w14:textId="77777777" w:rsidR="00E50345" w:rsidRDefault="004B3301" w:rsidP="00E50345">
            <w:r>
              <w:t>VšĮ</w:t>
            </w:r>
          </w:p>
        </w:tc>
        <w:tc>
          <w:tcPr>
            <w:tcW w:w="1985" w:type="dxa"/>
          </w:tcPr>
          <w:p w14:paraId="272A2925" w14:textId="77777777" w:rsidR="00E50345" w:rsidRPr="00E8796A" w:rsidRDefault="00E50345" w:rsidP="00E50345">
            <w:r>
              <w:t xml:space="preserve">31-asis </w:t>
            </w:r>
            <w:proofErr w:type="spellStart"/>
            <w:r>
              <w:rPr>
                <w:lang w:val="en-US"/>
              </w:rPr>
              <w:t>Tarptautin</w:t>
            </w:r>
            <w:proofErr w:type="spellEnd"/>
            <w:r>
              <w:t xml:space="preserve">ės tradicinės muzikos tarybos (International </w:t>
            </w:r>
            <w:proofErr w:type="spellStart"/>
            <w:r>
              <w:t>Council</w:t>
            </w:r>
            <w:proofErr w:type="spellEnd"/>
            <w:r>
              <w:t xml:space="preserve"> </w:t>
            </w:r>
            <w:proofErr w:type="spellStart"/>
            <w:r>
              <w:t>for</w:t>
            </w:r>
            <w:proofErr w:type="spellEnd"/>
            <w:r>
              <w:t xml:space="preserve"> </w:t>
            </w:r>
            <w:proofErr w:type="spellStart"/>
            <w:r>
              <w:t>Traditional</w:t>
            </w:r>
            <w:proofErr w:type="spellEnd"/>
            <w:r>
              <w:t xml:space="preserve"> </w:t>
            </w:r>
            <w:proofErr w:type="spellStart"/>
            <w:r>
              <w:t>Music</w:t>
            </w:r>
            <w:proofErr w:type="spellEnd"/>
            <w:r>
              <w:t xml:space="preserve"> – ICTM) </w:t>
            </w:r>
            <w:proofErr w:type="spellStart"/>
            <w:r>
              <w:t>Etnochoreologijos</w:t>
            </w:r>
            <w:proofErr w:type="spellEnd"/>
            <w:r>
              <w:t xml:space="preserve"> studijų grupės simpoziumas</w:t>
            </w:r>
            <w:r w:rsidRPr="00E8796A">
              <w:t xml:space="preserve"> </w:t>
            </w:r>
          </w:p>
        </w:tc>
        <w:tc>
          <w:tcPr>
            <w:tcW w:w="1559" w:type="dxa"/>
          </w:tcPr>
          <w:p w14:paraId="272A2926" w14:textId="77777777" w:rsidR="00E50345" w:rsidRDefault="004B3301" w:rsidP="00E50345">
            <w:pPr>
              <w:jc w:val="center"/>
            </w:pPr>
            <w:r>
              <w:t>97</w:t>
            </w:r>
          </w:p>
        </w:tc>
        <w:tc>
          <w:tcPr>
            <w:tcW w:w="1559" w:type="dxa"/>
          </w:tcPr>
          <w:p w14:paraId="272A2927" w14:textId="77777777" w:rsidR="00E50345" w:rsidRDefault="004B3301" w:rsidP="00E50345">
            <w:pPr>
              <w:jc w:val="center"/>
            </w:pPr>
            <w:r>
              <w:t>8000</w:t>
            </w:r>
          </w:p>
        </w:tc>
        <w:tc>
          <w:tcPr>
            <w:tcW w:w="2127" w:type="dxa"/>
          </w:tcPr>
          <w:p w14:paraId="272A2928" w14:textId="77777777" w:rsidR="00E50345" w:rsidRPr="00E8796A" w:rsidRDefault="00E50345" w:rsidP="00EF2D7C">
            <w:pPr>
              <w:jc w:val="both"/>
            </w:pPr>
          </w:p>
        </w:tc>
      </w:tr>
      <w:tr w:rsidR="00E50345" w:rsidRPr="00E8796A" w14:paraId="272A2931" w14:textId="77777777" w:rsidTr="000F310B">
        <w:trPr>
          <w:gridAfter w:val="1"/>
          <w:wAfter w:w="9" w:type="dxa"/>
        </w:trPr>
        <w:tc>
          <w:tcPr>
            <w:tcW w:w="596" w:type="dxa"/>
            <w:vAlign w:val="center"/>
          </w:tcPr>
          <w:p w14:paraId="272A292A" w14:textId="77777777" w:rsidR="00E50345" w:rsidRPr="00E8796A" w:rsidRDefault="00E50345" w:rsidP="00E50345">
            <w:pPr>
              <w:rPr>
                <w:lang w:val="en-US"/>
              </w:rPr>
            </w:pPr>
            <w:r w:rsidRPr="00E8796A">
              <w:rPr>
                <w:lang w:val="en-US"/>
              </w:rPr>
              <w:lastRenderedPageBreak/>
              <w:t>3.</w:t>
            </w:r>
          </w:p>
        </w:tc>
        <w:tc>
          <w:tcPr>
            <w:tcW w:w="1559" w:type="dxa"/>
          </w:tcPr>
          <w:p w14:paraId="272A292B" w14:textId="77777777" w:rsidR="00E50345" w:rsidRPr="00E8796A" w:rsidRDefault="00E50345" w:rsidP="00E50345">
            <w:r>
              <w:t>Klaipėdos universitetas</w:t>
            </w:r>
            <w:r w:rsidRPr="00E8796A">
              <w:t xml:space="preserve"> </w:t>
            </w:r>
          </w:p>
        </w:tc>
        <w:tc>
          <w:tcPr>
            <w:tcW w:w="1275" w:type="dxa"/>
          </w:tcPr>
          <w:p w14:paraId="272A292C" w14:textId="77777777" w:rsidR="00E50345" w:rsidRDefault="00592CC4" w:rsidP="00E50345">
            <w:r>
              <w:t>VšĮ</w:t>
            </w:r>
          </w:p>
        </w:tc>
        <w:tc>
          <w:tcPr>
            <w:tcW w:w="1985" w:type="dxa"/>
          </w:tcPr>
          <w:p w14:paraId="272A292D" w14:textId="77777777" w:rsidR="00E50345" w:rsidRPr="00E8796A" w:rsidRDefault="00E50345" w:rsidP="00E50345">
            <w:r>
              <w:t>Ekspedicija – gyvos krosnys</w:t>
            </w:r>
            <w:r w:rsidRPr="00E8796A">
              <w:t xml:space="preserve"> </w:t>
            </w:r>
          </w:p>
        </w:tc>
        <w:tc>
          <w:tcPr>
            <w:tcW w:w="1559" w:type="dxa"/>
          </w:tcPr>
          <w:p w14:paraId="272A292E" w14:textId="77777777" w:rsidR="00E50345" w:rsidRPr="00592CC4" w:rsidRDefault="00592CC4" w:rsidP="00E50345">
            <w:pPr>
              <w:jc w:val="center"/>
              <w:rPr>
                <w:lang w:val="en-GB"/>
              </w:rPr>
            </w:pPr>
            <w:r>
              <w:t>9</w:t>
            </w:r>
            <w:r>
              <w:rPr>
                <w:lang w:val="en-GB"/>
              </w:rPr>
              <w:t>2</w:t>
            </w:r>
          </w:p>
        </w:tc>
        <w:tc>
          <w:tcPr>
            <w:tcW w:w="1559" w:type="dxa"/>
          </w:tcPr>
          <w:p w14:paraId="272A292F" w14:textId="77777777" w:rsidR="00E50345" w:rsidRDefault="00592CC4" w:rsidP="00E50345">
            <w:pPr>
              <w:jc w:val="center"/>
            </w:pPr>
            <w:r>
              <w:t>6000</w:t>
            </w:r>
          </w:p>
        </w:tc>
        <w:tc>
          <w:tcPr>
            <w:tcW w:w="2127" w:type="dxa"/>
          </w:tcPr>
          <w:p w14:paraId="272A2930" w14:textId="77777777" w:rsidR="00E50345" w:rsidRPr="00592CC4" w:rsidRDefault="00E50345" w:rsidP="00EF2D7C">
            <w:pPr>
              <w:jc w:val="both"/>
            </w:pPr>
          </w:p>
        </w:tc>
      </w:tr>
      <w:tr w:rsidR="00E50345" w:rsidRPr="00E8796A" w14:paraId="272A2939" w14:textId="77777777" w:rsidTr="000F310B">
        <w:trPr>
          <w:gridAfter w:val="1"/>
          <w:wAfter w:w="9" w:type="dxa"/>
        </w:trPr>
        <w:tc>
          <w:tcPr>
            <w:tcW w:w="596" w:type="dxa"/>
            <w:vAlign w:val="center"/>
          </w:tcPr>
          <w:p w14:paraId="272A2932" w14:textId="77777777" w:rsidR="00E50345" w:rsidRPr="00E8796A" w:rsidRDefault="00E50345" w:rsidP="00E50345">
            <w:pPr>
              <w:rPr>
                <w:lang w:val="en-US"/>
              </w:rPr>
            </w:pPr>
            <w:r w:rsidRPr="00E8796A">
              <w:rPr>
                <w:lang w:val="en-US"/>
              </w:rPr>
              <w:t>4.</w:t>
            </w:r>
          </w:p>
        </w:tc>
        <w:tc>
          <w:tcPr>
            <w:tcW w:w="1559" w:type="dxa"/>
          </w:tcPr>
          <w:p w14:paraId="272A2933" w14:textId="77777777" w:rsidR="00E50345" w:rsidRPr="00E8796A" w:rsidRDefault="00E50345" w:rsidP="00E50345">
            <w:r>
              <w:t>Klaipėdos universitetas</w:t>
            </w:r>
          </w:p>
        </w:tc>
        <w:tc>
          <w:tcPr>
            <w:tcW w:w="1275" w:type="dxa"/>
          </w:tcPr>
          <w:p w14:paraId="272A2934" w14:textId="77777777" w:rsidR="00E50345" w:rsidRDefault="00592CC4" w:rsidP="00E50345">
            <w:r>
              <w:t>VšĮ</w:t>
            </w:r>
          </w:p>
        </w:tc>
        <w:tc>
          <w:tcPr>
            <w:tcW w:w="1985" w:type="dxa"/>
          </w:tcPr>
          <w:p w14:paraId="272A2935" w14:textId="77777777" w:rsidR="00E50345" w:rsidRPr="0016708A" w:rsidRDefault="00E50345" w:rsidP="00E50345">
            <w:r>
              <w:t xml:space="preserve">Mokslinės monografijos </w:t>
            </w:r>
            <w:r w:rsidR="00055800">
              <w:t>„</w:t>
            </w:r>
            <w:r>
              <w:t xml:space="preserve">Lietuvių ir žydų santykiai </w:t>
            </w:r>
            <w:r>
              <w:rPr>
                <w:lang w:val="en-GB"/>
              </w:rPr>
              <w:t>16</w:t>
            </w:r>
            <w:r>
              <w:t>-toje lietuviškoje Klaipėdos Raudonosios vėliavos ordino šaulių divizijoje: tarnybos patirtys ir kasdienybė</w:t>
            </w:r>
            <w:r w:rsidR="00055800">
              <w:t>“</w:t>
            </w:r>
            <w:r>
              <w:t xml:space="preserve"> parengimas ir išleidimas</w:t>
            </w:r>
          </w:p>
        </w:tc>
        <w:tc>
          <w:tcPr>
            <w:tcW w:w="1559" w:type="dxa"/>
          </w:tcPr>
          <w:p w14:paraId="272A2936" w14:textId="77777777" w:rsidR="00E50345" w:rsidRDefault="00592CC4" w:rsidP="00E50345">
            <w:pPr>
              <w:jc w:val="center"/>
            </w:pPr>
            <w:r>
              <w:t>90</w:t>
            </w:r>
          </w:p>
        </w:tc>
        <w:tc>
          <w:tcPr>
            <w:tcW w:w="1559" w:type="dxa"/>
          </w:tcPr>
          <w:p w14:paraId="272A2937" w14:textId="77777777" w:rsidR="00E50345" w:rsidRDefault="00592CC4" w:rsidP="00E50345">
            <w:pPr>
              <w:jc w:val="center"/>
            </w:pPr>
            <w:r>
              <w:t>6000</w:t>
            </w:r>
          </w:p>
        </w:tc>
        <w:tc>
          <w:tcPr>
            <w:tcW w:w="2127" w:type="dxa"/>
          </w:tcPr>
          <w:p w14:paraId="272A2938" w14:textId="77777777" w:rsidR="00E50345" w:rsidRPr="00E8796A" w:rsidRDefault="00E50345" w:rsidP="00EF2D7C">
            <w:pPr>
              <w:jc w:val="both"/>
            </w:pPr>
          </w:p>
        </w:tc>
      </w:tr>
      <w:tr w:rsidR="00E50345" w:rsidRPr="00E8796A" w14:paraId="272A2941" w14:textId="77777777" w:rsidTr="000F310B">
        <w:trPr>
          <w:gridAfter w:val="1"/>
          <w:wAfter w:w="9" w:type="dxa"/>
        </w:trPr>
        <w:tc>
          <w:tcPr>
            <w:tcW w:w="596" w:type="dxa"/>
            <w:vAlign w:val="center"/>
          </w:tcPr>
          <w:p w14:paraId="272A293A" w14:textId="77777777" w:rsidR="00E50345" w:rsidRPr="00E8796A" w:rsidRDefault="00E50345" w:rsidP="00E50345">
            <w:pPr>
              <w:rPr>
                <w:lang w:val="en-US"/>
              </w:rPr>
            </w:pPr>
            <w:r w:rsidRPr="00E8796A">
              <w:rPr>
                <w:lang w:val="en-US"/>
              </w:rPr>
              <w:t>5.</w:t>
            </w:r>
          </w:p>
        </w:tc>
        <w:tc>
          <w:tcPr>
            <w:tcW w:w="1559" w:type="dxa"/>
          </w:tcPr>
          <w:p w14:paraId="272A293B" w14:textId="77777777" w:rsidR="00E50345" w:rsidRPr="00E8796A" w:rsidRDefault="00055800" w:rsidP="00E50345">
            <w:r>
              <w:t>„</w:t>
            </w:r>
            <w:r w:rsidR="00E50345">
              <w:t xml:space="preserve">Klouno </w:t>
            </w:r>
            <w:proofErr w:type="spellStart"/>
            <w:r w:rsidR="00E50345">
              <w:t>Bomo</w:t>
            </w:r>
            <w:proofErr w:type="spellEnd"/>
            <w:r w:rsidR="00E50345">
              <w:t xml:space="preserve"> studija</w:t>
            </w:r>
            <w:r>
              <w:t>“</w:t>
            </w:r>
          </w:p>
        </w:tc>
        <w:tc>
          <w:tcPr>
            <w:tcW w:w="1275" w:type="dxa"/>
          </w:tcPr>
          <w:p w14:paraId="272A293C" w14:textId="77777777" w:rsidR="00E50345" w:rsidRDefault="00592CC4" w:rsidP="00E50345">
            <w:r>
              <w:t>VšĮ</w:t>
            </w:r>
          </w:p>
        </w:tc>
        <w:tc>
          <w:tcPr>
            <w:tcW w:w="1985" w:type="dxa"/>
          </w:tcPr>
          <w:p w14:paraId="272A293D" w14:textId="19DC7897" w:rsidR="00E50345" w:rsidRPr="00E8796A" w:rsidRDefault="00EA4DE1" w:rsidP="00E50345">
            <w:r>
              <w:t xml:space="preserve">Edukacinis </w:t>
            </w:r>
            <w:r w:rsidR="00E50345">
              <w:t xml:space="preserve"> pažintinis spektaklis vaikams </w:t>
            </w:r>
            <w:r w:rsidR="00055800">
              <w:t>„</w:t>
            </w:r>
            <w:r w:rsidR="00E50345">
              <w:t>Tramvajumi iš Mėmelio į Klaipėdą</w:t>
            </w:r>
            <w:r w:rsidR="00055800">
              <w:t>“</w:t>
            </w:r>
            <w:r w:rsidR="00E50345" w:rsidRPr="00E8796A">
              <w:t xml:space="preserve"> </w:t>
            </w:r>
          </w:p>
        </w:tc>
        <w:tc>
          <w:tcPr>
            <w:tcW w:w="1559" w:type="dxa"/>
          </w:tcPr>
          <w:p w14:paraId="272A293E" w14:textId="77777777" w:rsidR="00E50345" w:rsidRPr="00592CC4" w:rsidRDefault="00592CC4" w:rsidP="00E50345">
            <w:pPr>
              <w:jc w:val="center"/>
              <w:rPr>
                <w:lang w:val="en-GB"/>
              </w:rPr>
            </w:pPr>
            <w:r>
              <w:rPr>
                <w:lang w:val="en-GB"/>
              </w:rPr>
              <w:t>87</w:t>
            </w:r>
          </w:p>
        </w:tc>
        <w:tc>
          <w:tcPr>
            <w:tcW w:w="1559" w:type="dxa"/>
          </w:tcPr>
          <w:p w14:paraId="272A293F" w14:textId="77777777" w:rsidR="00E50345" w:rsidRDefault="00592CC4" w:rsidP="00E50345">
            <w:pPr>
              <w:jc w:val="center"/>
            </w:pPr>
            <w:r>
              <w:t>4500</w:t>
            </w:r>
          </w:p>
        </w:tc>
        <w:tc>
          <w:tcPr>
            <w:tcW w:w="2127" w:type="dxa"/>
          </w:tcPr>
          <w:p w14:paraId="272A2940" w14:textId="77777777" w:rsidR="00E50345" w:rsidRPr="00E8796A" w:rsidRDefault="00E50345" w:rsidP="00EF2D7C">
            <w:pPr>
              <w:jc w:val="both"/>
            </w:pPr>
          </w:p>
        </w:tc>
      </w:tr>
      <w:tr w:rsidR="00E50345" w:rsidRPr="00E8796A" w14:paraId="272A2949" w14:textId="77777777" w:rsidTr="000F310B">
        <w:trPr>
          <w:gridAfter w:val="1"/>
          <w:wAfter w:w="9" w:type="dxa"/>
        </w:trPr>
        <w:tc>
          <w:tcPr>
            <w:tcW w:w="596" w:type="dxa"/>
            <w:vAlign w:val="center"/>
          </w:tcPr>
          <w:p w14:paraId="272A2942" w14:textId="77777777" w:rsidR="00E50345" w:rsidRPr="00E8796A" w:rsidRDefault="00E50345" w:rsidP="00E50345">
            <w:pPr>
              <w:rPr>
                <w:lang w:val="en-US"/>
              </w:rPr>
            </w:pPr>
            <w:r w:rsidRPr="00E8796A">
              <w:rPr>
                <w:lang w:val="en-US"/>
              </w:rPr>
              <w:t>6.</w:t>
            </w:r>
          </w:p>
        </w:tc>
        <w:tc>
          <w:tcPr>
            <w:tcW w:w="1559" w:type="dxa"/>
          </w:tcPr>
          <w:p w14:paraId="272A2943" w14:textId="77777777" w:rsidR="00E50345" w:rsidRPr="00E8796A" w:rsidRDefault="00E50345" w:rsidP="00E50345">
            <w:r>
              <w:t>Lietuvos jūrų muziejus</w:t>
            </w:r>
            <w:r w:rsidRPr="00E8796A">
              <w:t xml:space="preserve"> </w:t>
            </w:r>
          </w:p>
        </w:tc>
        <w:tc>
          <w:tcPr>
            <w:tcW w:w="1275" w:type="dxa"/>
          </w:tcPr>
          <w:p w14:paraId="272A2944" w14:textId="77777777" w:rsidR="00E50345" w:rsidRDefault="00592CC4" w:rsidP="00E50345">
            <w:r>
              <w:t>Biudžetinė įstaiga</w:t>
            </w:r>
          </w:p>
        </w:tc>
        <w:tc>
          <w:tcPr>
            <w:tcW w:w="1985" w:type="dxa"/>
          </w:tcPr>
          <w:p w14:paraId="272A2945" w14:textId="77777777" w:rsidR="00E50345" w:rsidRPr="00E8796A" w:rsidRDefault="00E50345" w:rsidP="00E50345">
            <w:r>
              <w:t xml:space="preserve">Tradicinių istorinių laivų dienos </w:t>
            </w:r>
            <w:r w:rsidR="00055800">
              <w:t>„</w:t>
            </w:r>
            <w:r>
              <w:t>Dangės flotilė</w:t>
            </w:r>
            <w:r w:rsidR="00055800">
              <w:t>“</w:t>
            </w:r>
          </w:p>
        </w:tc>
        <w:tc>
          <w:tcPr>
            <w:tcW w:w="1559" w:type="dxa"/>
          </w:tcPr>
          <w:p w14:paraId="272A2946" w14:textId="77777777" w:rsidR="00E50345" w:rsidRDefault="00592CC4" w:rsidP="00E50345">
            <w:pPr>
              <w:jc w:val="center"/>
            </w:pPr>
            <w:r>
              <w:t>86</w:t>
            </w:r>
          </w:p>
        </w:tc>
        <w:tc>
          <w:tcPr>
            <w:tcW w:w="1559" w:type="dxa"/>
          </w:tcPr>
          <w:p w14:paraId="272A2947" w14:textId="77777777" w:rsidR="00E50345" w:rsidRDefault="00592CC4" w:rsidP="00E50345">
            <w:pPr>
              <w:jc w:val="center"/>
            </w:pPr>
            <w:r>
              <w:t>3000</w:t>
            </w:r>
          </w:p>
        </w:tc>
        <w:tc>
          <w:tcPr>
            <w:tcW w:w="2127" w:type="dxa"/>
          </w:tcPr>
          <w:p w14:paraId="272A2948" w14:textId="77777777" w:rsidR="00E50345" w:rsidRPr="00272673" w:rsidRDefault="00E50345" w:rsidP="00EF2D7C">
            <w:pPr>
              <w:jc w:val="both"/>
            </w:pPr>
          </w:p>
        </w:tc>
      </w:tr>
      <w:tr w:rsidR="00E50345" w:rsidRPr="00E8796A" w14:paraId="272A2951" w14:textId="77777777" w:rsidTr="000F310B">
        <w:trPr>
          <w:gridAfter w:val="1"/>
          <w:wAfter w:w="9" w:type="dxa"/>
        </w:trPr>
        <w:tc>
          <w:tcPr>
            <w:tcW w:w="596" w:type="dxa"/>
            <w:vAlign w:val="center"/>
          </w:tcPr>
          <w:p w14:paraId="272A294A" w14:textId="77777777" w:rsidR="00E50345" w:rsidRPr="00E8796A" w:rsidRDefault="00E50345" w:rsidP="00E50345">
            <w:pPr>
              <w:rPr>
                <w:lang w:val="en-US"/>
              </w:rPr>
            </w:pPr>
            <w:r w:rsidRPr="00E8796A">
              <w:rPr>
                <w:lang w:val="en-US"/>
              </w:rPr>
              <w:t>7.</w:t>
            </w:r>
          </w:p>
        </w:tc>
        <w:tc>
          <w:tcPr>
            <w:tcW w:w="1559" w:type="dxa"/>
          </w:tcPr>
          <w:p w14:paraId="272A294B" w14:textId="77777777" w:rsidR="00E50345" w:rsidRPr="00E8796A" w:rsidRDefault="00055800" w:rsidP="00E50345">
            <w:r>
              <w:t>„</w:t>
            </w:r>
            <w:r w:rsidR="00E50345">
              <w:t>Klaipėda atvirai</w:t>
            </w:r>
            <w:r>
              <w:t>“</w:t>
            </w:r>
          </w:p>
        </w:tc>
        <w:tc>
          <w:tcPr>
            <w:tcW w:w="1275" w:type="dxa"/>
          </w:tcPr>
          <w:p w14:paraId="272A294C" w14:textId="77777777" w:rsidR="00E50345" w:rsidRDefault="00272673" w:rsidP="00E50345">
            <w:r>
              <w:t>VšĮ</w:t>
            </w:r>
          </w:p>
        </w:tc>
        <w:tc>
          <w:tcPr>
            <w:tcW w:w="1985" w:type="dxa"/>
          </w:tcPr>
          <w:p w14:paraId="272A294D" w14:textId="77777777" w:rsidR="00E50345" w:rsidRPr="00E8796A" w:rsidRDefault="00E50345" w:rsidP="00E50345">
            <w:r>
              <w:t>Kelionė laiku Klaipėdos gatvėmis II</w:t>
            </w:r>
          </w:p>
        </w:tc>
        <w:tc>
          <w:tcPr>
            <w:tcW w:w="1559" w:type="dxa"/>
          </w:tcPr>
          <w:p w14:paraId="272A294E" w14:textId="77777777" w:rsidR="00E50345" w:rsidRPr="00272673" w:rsidRDefault="00272673" w:rsidP="00E50345">
            <w:pPr>
              <w:jc w:val="center"/>
              <w:rPr>
                <w:lang w:val="en-GB"/>
              </w:rPr>
            </w:pPr>
            <w:r>
              <w:rPr>
                <w:lang w:val="en-GB"/>
              </w:rPr>
              <w:t>84</w:t>
            </w:r>
          </w:p>
        </w:tc>
        <w:tc>
          <w:tcPr>
            <w:tcW w:w="1559" w:type="dxa"/>
          </w:tcPr>
          <w:p w14:paraId="272A294F" w14:textId="77777777" w:rsidR="00E50345" w:rsidRDefault="00272673" w:rsidP="00E50345">
            <w:pPr>
              <w:jc w:val="center"/>
            </w:pPr>
            <w:r>
              <w:t>3500</w:t>
            </w:r>
          </w:p>
        </w:tc>
        <w:tc>
          <w:tcPr>
            <w:tcW w:w="2127" w:type="dxa"/>
          </w:tcPr>
          <w:p w14:paraId="272A2950" w14:textId="77777777" w:rsidR="00E50345" w:rsidRPr="00E8796A" w:rsidRDefault="00E50345" w:rsidP="00EF2D7C">
            <w:pPr>
              <w:jc w:val="both"/>
            </w:pPr>
          </w:p>
        </w:tc>
      </w:tr>
      <w:tr w:rsidR="00E50345" w:rsidRPr="00E8796A" w14:paraId="272A2959" w14:textId="77777777" w:rsidTr="000F310B">
        <w:trPr>
          <w:gridAfter w:val="1"/>
          <w:wAfter w:w="9" w:type="dxa"/>
        </w:trPr>
        <w:tc>
          <w:tcPr>
            <w:tcW w:w="596" w:type="dxa"/>
            <w:vAlign w:val="center"/>
          </w:tcPr>
          <w:p w14:paraId="272A2952" w14:textId="77777777" w:rsidR="00E50345" w:rsidRPr="00E8796A" w:rsidRDefault="00E50345" w:rsidP="00E50345">
            <w:pPr>
              <w:rPr>
                <w:lang w:val="en-US"/>
              </w:rPr>
            </w:pPr>
            <w:r w:rsidRPr="00E8796A">
              <w:rPr>
                <w:lang w:val="en-US"/>
              </w:rPr>
              <w:t>8.</w:t>
            </w:r>
          </w:p>
        </w:tc>
        <w:tc>
          <w:tcPr>
            <w:tcW w:w="1559" w:type="dxa"/>
          </w:tcPr>
          <w:p w14:paraId="272A2953" w14:textId="77777777" w:rsidR="00E50345" w:rsidRPr="00E8796A" w:rsidRDefault="00E50345" w:rsidP="00E50345">
            <w:r>
              <w:t>Lietuvos dailės muziejus</w:t>
            </w:r>
          </w:p>
        </w:tc>
        <w:tc>
          <w:tcPr>
            <w:tcW w:w="1275" w:type="dxa"/>
          </w:tcPr>
          <w:p w14:paraId="272A2954" w14:textId="77777777" w:rsidR="00E50345" w:rsidRDefault="00272673" w:rsidP="00E50345">
            <w:r>
              <w:t>Biudžetinė įstaiga</w:t>
            </w:r>
          </w:p>
        </w:tc>
        <w:tc>
          <w:tcPr>
            <w:tcW w:w="1985" w:type="dxa"/>
          </w:tcPr>
          <w:p w14:paraId="272A2955" w14:textId="77777777" w:rsidR="00E50345" w:rsidRPr="00E8796A" w:rsidRDefault="00E50345" w:rsidP="00E50345">
            <w:r>
              <w:t>Laisvės siekis laiko tėkmėje</w:t>
            </w:r>
          </w:p>
        </w:tc>
        <w:tc>
          <w:tcPr>
            <w:tcW w:w="1559" w:type="dxa"/>
          </w:tcPr>
          <w:p w14:paraId="272A2956" w14:textId="77777777" w:rsidR="00E50345" w:rsidRPr="00272673" w:rsidRDefault="00272673" w:rsidP="00E50345">
            <w:pPr>
              <w:jc w:val="center"/>
              <w:rPr>
                <w:lang w:val="en-GB"/>
              </w:rPr>
            </w:pPr>
            <w:r>
              <w:rPr>
                <w:lang w:val="en-GB"/>
              </w:rPr>
              <w:t>82</w:t>
            </w:r>
          </w:p>
        </w:tc>
        <w:tc>
          <w:tcPr>
            <w:tcW w:w="1559" w:type="dxa"/>
          </w:tcPr>
          <w:p w14:paraId="272A2957" w14:textId="77777777" w:rsidR="00E50345" w:rsidRDefault="00272673" w:rsidP="00E50345">
            <w:pPr>
              <w:jc w:val="center"/>
            </w:pPr>
            <w:r>
              <w:t>4000</w:t>
            </w:r>
          </w:p>
        </w:tc>
        <w:tc>
          <w:tcPr>
            <w:tcW w:w="2127" w:type="dxa"/>
          </w:tcPr>
          <w:p w14:paraId="272A2958" w14:textId="77777777" w:rsidR="00E50345" w:rsidRPr="00E8796A" w:rsidRDefault="00E50345" w:rsidP="00EF2D7C">
            <w:pPr>
              <w:jc w:val="both"/>
            </w:pPr>
          </w:p>
        </w:tc>
      </w:tr>
      <w:tr w:rsidR="00E50345" w:rsidRPr="00E8796A" w14:paraId="272A2961" w14:textId="77777777" w:rsidTr="000F310B">
        <w:trPr>
          <w:gridAfter w:val="1"/>
          <w:wAfter w:w="9" w:type="dxa"/>
        </w:trPr>
        <w:tc>
          <w:tcPr>
            <w:tcW w:w="596" w:type="dxa"/>
            <w:vAlign w:val="center"/>
          </w:tcPr>
          <w:p w14:paraId="272A295A" w14:textId="77777777" w:rsidR="00E50345" w:rsidRPr="00E8796A" w:rsidRDefault="00E50345" w:rsidP="00E50345">
            <w:pPr>
              <w:rPr>
                <w:lang w:val="en-US"/>
              </w:rPr>
            </w:pPr>
            <w:r w:rsidRPr="00E8796A">
              <w:rPr>
                <w:lang w:val="en-US"/>
              </w:rPr>
              <w:t>9.</w:t>
            </w:r>
          </w:p>
        </w:tc>
        <w:tc>
          <w:tcPr>
            <w:tcW w:w="1559" w:type="dxa"/>
          </w:tcPr>
          <w:p w14:paraId="272A295B" w14:textId="77777777" w:rsidR="00E50345" w:rsidRPr="00E8796A" w:rsidRDefault="00055800" w:rsidP="00E50345">
            <w:r>
              <w:t>„</w:t>
            </w:r>
            <w:r w:rsidR="00E50345">
              <w:t>Klaipėda atvirai</w:t>
            </w:r>
            <w:r>
              <w:t>“</w:t>
            </w:r>
          </w:p>
        </w:tc>
        <w:tc>
          <w:tcPr>
            <w:tcW w:w="1275" w:type="dxa"/>
          </w:tcPr>
          <w:p w14:paraId="272A295C" w14:textId="77777777" w:rsidR="00E50345" w:rsidRDefault="00272673" w:rsidP="00E50345">
            <w:r>
              <w:t>VšĮ</w:t>
            </w:r>
          </w:p>
        </w:tc>
        <w:tc>
          <w:tcPr>
            <w:tcW w:w="1985" w:type="dxa"/>
          </w:tcPr>
          <w:p w14:paraId="272A295D" w14:textId="77777777" w:rsidR="00E50345" w:rsidRPr="00E8796A" w:rsidRDefault="00E50345" w:rsidP="00E50345">
            <w:r>
              <w:t>Klaipėda: išskirtinė urbanistinė istorija II</w:t>
            </w:r>
          </w:p>
        </w:tc>
        <w:tc>
          <w:tcPr>
            <w:tcW w:w="1559" w:type="dxa"/>
          </w:tcPr>
          <w:p w14:paraId="272A295E" w14:textId="77777777" w:rsidR="00E50345" w:rsidRDefault="00272673" w:rsidP="00E50345">
            <w:pPr>
              <w:jc w:val="center"/>
            </w:pPr>
            <w:r>
              <w:t>82</w:t>
            </w:r>
          </w:p>
        </w:tc>
        <w:tc>
          <w:tcPr>
            <w:tcW w:w="1559" w:type="dxa"/>
          </w:tcPr>
          <w:p w14:paraId="272A295F" w14:textId="77777777" w:rsidR="00E50345" w:rsidRDefault="00272673" w:rsidP="00E50345">
            <w:pPr>
              <w:jc w:val="center"/>
            </w:pPr>
            <w:r>
              <w:t>3500</w:t>
            </w:r>
          </w:p>
        </w:tc>
        <w:tc>
          <w:tcPr>
            <w:tcW w:w="2127" w:type="dxa"/>
          </w:tcPr>
          <w:p w14:paraId="272A2960" w14:textId="77777777" w:rsidR="00E50345" w:rsidRPr="00E8796A" w:rsidRDefault="00E50345" w:rsidP="00EF2D7C">
            <w:pPr>
              <w:jc w:val="both"/>
            </w:pPr>
          </w:p>
        </w:tc>
      </w:tr>
      <w:tr w:rsidR="00E50345" w:rsidRPr="00E8796A" w14:paraId="272A2969" w14:textId="77777777" w:rsidTr="000F310B">
        <w:trPr>
          <w:gridAfter w:val="1"/>
          <w:wAfter w:w="9" w:type="dxa"/>
        </w:trPr>
        <w:tc>
          <w:tcPr>
            <w:tcW w:w="596" w:type="dxa"/>
            <w:vAlign w:val="center"/>
          </w:tcPr>
          <w:p w14:paraId="272A2962" w14:textId="77777777" w:rsidR="00E50345" w:rsidRPr="00E8796A" w:rsidRDefault="00E50345" w:rsidP="00E50345">
            <w:pPr>
              <w:rPr>
                <w:lang w:val="en-US"/>
              </w:rPr>
            </w:pPr>
            <w:r w:rsidRPr="00E8796A">
              <w:rPr>
                <w:lang w:val="en-US"/>
              </w:rPr>
              <w:t>10.</w:t>
            </w:r>
          </w:p>
        </w:tc>
        <w:tc>
          <w:tcPr>
            <w:tcW w:w="1559" w:type="dxa"/>
          </w:tcPr>
          <w:p w14:paraId="272A2963" w14:textId="77777777" w:rsidR="00E50345" w:rsidRPr="00E8796A" w:rsidRDefault="00E50345" w:rsidP="00E50345">
            <w:r>
              <w:t>Klaipėdos turizmo ir informacijos centras</w:t>
            </w:r>
          </w:p>
        </w:tc>
        <w:tc>
          <w:tcPr>
            <w:tcW w:w="1275" w:type="dxa"/>
          </w:tcPr>
          <w:p w14:paraId="272A2964" w14:textId="77777777" w:rsidR="00E50345" w:rsidRDefault="00272673" w:rsidP="00E50345">
            <w:r>
              <w:t>VšĮ</w:t>
            </w:r>
          </w:p>
        </w:tc>
        <w:tc>
          <w:tcPr>
            <w:tcW w:w="1985" w:type="dxa"/>
          </w:tcPr>
          <w:p w14:paraId="272A2965" w14:textId="77777777" w:rsidR="00E50345" w:rsidRPr="00E8796A" w:rsidRDefault="00E50345" w:rsidP="00E50345">
            <w:r>
              <w:t>Klaipėda – karališkasis miestas</w:t>
            </w:r>
          </w:p>
        </w:tc>
        <w:tc>
          <w:tcPr>
            <w:tcW w:w="1559" w:type="dxa"/>
          </w:tcPr>
          <w:p w14:paraId="272A2966" w14:textId="77777777" w:rsidR="00E50345" w:rsidRDefault="00272673" w:rsidP="00E50345">
            <w:pPr>
              <w:jc w:val="center"/>
            </w:pPr>
            <w:r>
              <w:t>81</w:t>
            </w:r>
          </w:p>
        </w:tc>
        <w:tc>
          <w:tcPr>
            <w:tcW w:w="1559" w:type="dxa"/>
          </w:tcPr>
          <w:p w14:paraId="272A2967" w14:textId="77777777" w:rsidR="00E50345" w:rsidRDefault="00272673" w:rsidP="00E50345">
            <w:pPr>
              <w:jc w:val="center"/>
            </w:pPr>
            <w:r>
              <w:t>4350</w:t>
            </w:r>
          </w:p>
        </w:tc>
        <w:tc>
          <w:tcPr>
            <w:tcW w:w="2127" w:type="dxa"/>
          </w:tcPr>
          <w:p w14:paraId="272A2968" w14:textId="77777777" w:rsidR="00E50345" w:rsidRPr="00272673" w:rsidRDefault="00272673" w:rsidP="00EF2D7C">
            <w:pPr>
              <w:jc w:val="both"/>
            </w:pPr>
            <w:r>
              <w:t xml:space="preserve">Nefinansuojama sąmatos </w:t>
            </w:r>
            <w:r>
              <w:rPr>
                <w:lang w:val="en-GB"/>
              </w:rPr>
              <w:t xml:space="preserve">1.8 </w:t>
            </w:r>
            <w:proofErr w:type="spellStart"/>
            <w:r>
              <w:rPr>
                <w:lang w:val="en-US"/>
              </w:rPr>
              <w:t>eilut</w:t>
            </w:r>
            <w:proofErr w:type="spellEnd"/>
            <w:r>
              <w:t>ė.</w:t>
            </w:r>
          </w:p>
        </w:tc>
      </w:tr>
      <w:tr w:rsidR="00E50345" w:rsidRPr="00E8796A" w14:paraId="272A2971" w14:textId="77777777" w:rsidTr="000F310B">
        <w:trPr>
          <w:gridAfter w:val="1"/>
          <w:wAfter w:w="9" w:type="dxa"/>
        </w:trPr>
        <w:tc>
          <w:tcPr>
            <w:tcW w:w="596" w:type="dxa"/>
            <w:vAlign w:val="center"/>
          </w:tcPr>
          <w:p w14:paraId="272A296A" w14:textId="77777777" w:rsidR="00E50345" w:rsidRPr="0016708A" w:rsidRDefault="00E50345" w:rsidP="00E50345">
            <w:pPr>
              <w:rPr>
                <w:lang w:val="en-GB"/>
              </w:rPr>
            </w:pPr>
            <w:r>
              <w:rPr>
                <w:lang w:val="en-GB"/>
              </w:rPr>
              <w:t>11.</w:t>
            </w:r>
          </w:p>
        </w:tc>
        <w:tc>
          <w:tcPr>
            <w:tcW w:w="1559" w:type="dxa"/>
          </w:tcPr>
          <w:p w14:paraId="272A296B" w14:textId="77777777" w:rsidR="00E50345" w:rsidRPr="0061638F" w:rsidRDefault="00E50345" w:rsidP="00E50345">
            <w:r>
              <w:t>Klaipėdos apskrities žurnalistų ir verslininkų klubas</w:t>
            </w:r>
          </w:p>
        </w:tc>
        <w:tc>
          <w:tcPr>
            <w:tcW w:w="1275" w:type="dxa"/>
          </w:tcPr>
          <w:p w14:paraId="272A296C" w14:textId="77777777" w:rsidR="00E50345" w:rsidRDefault="004A62CF" w:rsidP="00E50345">
            <w:r>
              <w:t>Asociacija</w:t>
            </w:r>
          </w:p>
        </w:tc>
        <w:tc>
          <w:tcPr>
            <w:tcW w:w="1985" w:type="dxa"/>
          </w:tcPr>
          <w:p w14:paraId="272A296D" w14:textId="7F771B4E" w:rsidR="00E50345" w:rsidRPr="0061638F" w:rsidRDefault="00E50345" w:rsidP="00E50345">
            <w:r>
              <w:t xml:space="preserve">Mėmelio (Klaipėdos) šturmas </w:t>
            </w:r>
            <w:r w:rsidR="00EA4DE1">
              <w:rPr>
                <w:lang w:val="en-GB"/>
              </w:rPr>
              <w:t>1944–</w:t>
            </w:r>
            <w:r>
              <w:rPr>
                <w:lang w:val="en-GB"/>
              </w:rPr>
              <w:t xml:space="preserve">1945 m.: </w:t>
            </w:r>
            <w:proofErr w:type="spellStart"/>
            <w:r>
              <w:rPr>
                <w:lang w:val="en-GB"/>
              </w:rPr>
              <w:t>sovietin</w:t>
            </w:r>
            <w:r>
              <w:rPr>
                <w:lang w:val="en-US"/>
              </w:rPr>
              <w:t>i</w:t>
            </w:r>
            <w:proofErr w:type="spellEnd"/>
            <w:r>
              <w:t>ų mitų, prasilenkiančių su istorine tiesa, triuškinimas</w:t>
            </w:r>
          </w:p>
        </w:tc>
        <w:tc>
          <w:tcPr>
            <w:tcW w:w="1559" w:type="dxa"/>
          </w:tcPr>
          <w:p w14:paraId="272A296E" w14:textId="77777777" w:rsidR="00E50345" w:rsidRPr="004A62CF" w:rsidRDefault="004A62CF" w:rsidP="00E50345">
            <w:pPr>
              <w:jc w:val="center"/>
              <w:rPr>
                <w:lang w:val="en-GB"/>
              </w:rPr>
            </w:pPr>
            <w:r>
              <w:rPr>
                <w:lang w:val="en-GB"/>
              </w:rPr>
              <w:t>80</w:t>
            </w:r>
          </w:p>
        </w:tc>
        <w:tc>
          <w:tcPr>
            <w:tcW w:w="1559" w:type="dxa"/>
          </w:tcPr>
          <w:p w14:paraId="272A296F" w14:textId="77777777" w:rsidR="00E50345" w:rsidRDefault="004A62CF" w:rsidP="00E50345">
            <w:pPr>
              <w:jc w:val="center"/>
            </w:pPr>
            <w:r>
              <w:t>3000</w:t>
            </w:r>
          </w:p>
        </w:tc>
        <w:tc>
          <w:tcPr>
            <w:tcW w:w="2127" w:type="dxa"/>
          </w:tcPr>
          <w:p w14:paraId="272A2970" w14:textId="77777777" w:rsidR="00E50345" w:rsidRPr="00E8796A" w:rsidRDefault="00E50345" w:rsidP="00EF2D7C">
            <w:pPr>
              <w:jc w:val="both"/>
            </w:pPr>
          </w:p>
        </w:tc>
      </w:tr>
      <w:tr w:rsidR="00E50345" w:rsidRPr="00E8796A" w14:paraId="272A2979" w14:textId="77777777" w:rsidTr="000F310B">
        <w:trPr>
          <w:gridAfter w:val="1"/>
          <w:wAfter w:w="9" w:type="dxa"/>
        </w:trPr>
        <w:tc>
          <w:tcPr>
            <w:tcW w:w="596" w:type="dxa"/>
            <w:vAlign w:val="center"/>
          </w:tcPr>
          <w:p w14:paraId="272A2972" w14:textId="77777777" w:rsidR="00E50345" w:rsidRPr="00E8796A" w:rsidRDefault="00E50345" w:rsidP="00E50345">
            <w:pPr>
              <w:rPr>
                <w:lang w:val="en-US"/>
              </w:rPr>
            </w:pPr>
            <w:r>
              <w:rPr>
                <w:lang w:val="en-US"/>
              </w:rPr>
              <w:t>12.</w:t>
            </w:r>
          </w:p>
        </w:tc>
        <w:tc>
          <w:tcPr>
            <w:tcW w:w="1559" w:type="dxa"/>
          </w:tcPr>
          <w:p w14:paraId="272A2973" w14:textId="77777777" w:rsidR="00E50345" w:rsidRDefault="00E50345" w:rsidP="00E50345">
            <w:r>
              <w:t>Alfonso Žalio labdaros fondas</w:t>
            </w:r>
          </w:p>
        </w:tc>
        <w:tc>
          <w:tcPr>
            <w:tcW w:w="1275" w:type="dxa"/>
          </w:tcPr>
          <w:p w14:paraId="272A2974" w14:textId="77777777" w:rsidR="00E50345" w:rsidRDefault="004A62CF" w:rsidP="00E50345">
            <w:r>
              <w:t>Labdaros fondas</w:t>
            </w:r>
          </w:p>
        </w:tc>
        <w:tc>
          <w:tcPr>
            <w:tcW w:w="1985" w:type="dxa"/>
          </w:tcPr>
          <w:p w14:paraId="272A2975" w14:textId="252CD175" w:rsidR="00E50345" w:rsidRPr="00A86CDD" w:rsidRDefault="00E50345" w:rsidP="00E50345">
            <w:r>
              <w:t xml:space="preserve">Pašto ženklų paroda </w:t>
            </w:r>
            <w:r w:rsidR="00055800">
              <w:t>„</w:t>
            </w:r>
            <w:r>
              <w:t>Klaipėda – nepriklausomos valstybės ženkluose</w:t>
            </w:r>
            <w:r w:rsidR="00055800">
              <w:t>“</w:t>
            </w:r>
            <w:r w:rsidR="00424846">
              <w:t>,</w:t>
            </w:r>
            <w:r>
              <w:t xml:space="preserve"> skirta </w:t>
            </w:r>
            <w:r>
              <w:lastRenderedPageBreak/>
              <w:t xml:space="preserve">Lietuvos valstybės atkūrimo </w:t>
            </w:r>
            <w:r>
              <w:rPr>
                <w:lang w:val="en-GB"/>
              </w:rPr>
              <w:t>30</w:t>
            </w:r>
            <w:r>
              <w:t>-</w:t>
            </w:r>
            <w:proofErr w:type="spellStart"/>
            <w:r>
              <w:t>ųjų</w:t>
            </w:r>
            <w:proofErr w:type="spellEnd"/>
            <w:r>
              <w:t xml:space="preserve"> metų minėjimui</w:t>
            </w:r>
          </w:p>
        </w:tc>
        <w:tc>
          <w:tcPr>
            <w:tcW w:w="1559" w:type="dxa"/>
          </w:tcPr>
          <w:p w14:paraId="272A2976" w14:textId="77777777" w:rsidR="00E50345" w:rsidRDefault="004A62CF" w:rsidP="00E50345">
            <w:pPr>
              <w:jc w:val="center"/>
            </w:pPr>
            <w:r>
              <w:lastRenderedPageBreak/>
              <w:t>79</w:t>
            </w:r>
          </w:p>
        </w:tc>
        <w:tc>
          <w:tcPr>
            <w:tcW w:w="1559" w:type="dxa"/>
          </w:tcPr>
          <w:p w14:paraId="272A2977" w14:textId="77777777" w:rsidR="00E50345" w:rsidRDefault="004A62CF" w:rsidP="00E50345">
            <w:pPr>
              <w:jc w:val="center"/>
            </w:pPr>
            <w:r>
              <w:t>2000</w:t>
            </w:r>
          </w:p>
        </w:tc>
        <w:tc>
          <w:tcPr>
            <w:tcW w:w="2127" w:type="dxa"/>
          </w:tcPr>
          <w:p w14:paraId="272A2978" w14:textId="77777777" w:rsidR="00E50345" w:rsidRPr="00E8796A" w:rsidRDefault="00E50345" w:rsidP="00EF2D7C">
            <w:pPr>
              <w:jc w:val="both"/>
            </w:pPr>
          </w:p>
        </w:tc>
      </w:tr>
      <w:tr w:rsidR="00E50345" w:rsidRPr="00E8796A" w14:paraId="272A2981" w14:textId="77777777" w:rsidTr="000F310B">
        <w:trPr>
          <w:gridAfter w:val="1"/>
          <w:wAfter w:w="9" w:type="dxa"/>
        </w:trPr>
        <w:tc>
          <w:tcPr>
            <w:tcW w:w="596" w:type="dxa"/>
            <w:vAlign w:val="center"/>
          </w:tcPr>
          <w:p w14:paraId="272A297A" w14:textId="77777777" w:rsidR="00E50345" w:rsidRPr="00E8796A" w:rsidRDefault="00E50345" w:rsidP="00E50345">
            <w:pPr>
              <w:rPr>
                <w:lang w:val="en-US"/>
              </w:rPr>
            </w:pPr>
            <w:r>
              <w:rPr>
                <w:lang w:val="en-US"/>
              </w:rPr>
              <w:t>13.</w:t>
            </w:r>
          </w:p>
        </w:tc>
        <w:tc>
          <w:tcPr>
            <w:tcW w:w="1559" w:type="dxa"/>
          </w:tcPr>
          <w:p w14:paraId="272A297B" w14:textId="77777777" w:rsidR="00E50345" w:rsidRDefault="00055800" w:rsidP="00E50345">
            <w:r>
              <w:t>„</w:t>
            </w:r>
            <w:r w:rsidR="00E50345">
              <w:t>Klaipėda atvirai</w:t>
            </w:r>
            <w:r>
              <w:t>“</w:t>
            </w:r>
          </w:p>
        </w:tc>
        <w:tc>
          <w:tcPr>
            <w:tcW w:w="1275" w:type="dxa"/>
          </w:tcPr>
          <w:p w14:paraId="272A297C" w14:textId="77777777" w:rsidR="00E50345" w:rsidRDefault="004A62CF" w:rsidP="00E50345">
            <w:pPr>
              <w:rPr>
                <w:lang w:val="en-GB"/>
              </w:rPr>
            </w:pPr>
            <w:r>
              <w:t>VšĮ</w:t>
            </w:r>
          </w:p>
        </w:tc>
        <w:tc>
          <w:tcPr>
            <w:tcW w:w="1985" w:type="dxa"/>
          </w:tcPr>
          <w:p w14:paraId="272A297D" w14:textId="77777777" w:rsidR="00E50345" w:rsidRPr="009B788A" w:rsidRDefault="00E50345" w:rsidP="00E50345">
            <w:r>
              <w:rPr>
                <w:lang w:val="en-GB"/>
              </w:rPr>
              <w:t>30</w:t>
            </w:r>
            <w:r>
              <w:t xml:space="preserve"> nepriklausomybės metų: </w:t>
            </w:r>
            <w:r>
              <w:rPr>
                <w:lang w:val="en-GB"/>
              </w:rPr>
              <w:t>30</w:t>
            </w:r>
            <w:r>
              <w:rPr>
                <w:lang w:val="en-US"/>
              </w:rPr>
              <w:t xml:space="preserve"> </w:t>
            </w:r>
            <w:r>
              <w:t>valstybinių pėdsakų Klaipėdoje</w:t>
            </w:r>
          </w:p>
        </w:tc>
        <w:tc>
          <w:tcPr>
            <w:tcW w:w="1559" w:type="dxa"/>
          </w:tcPr>
          <w:p w14:paraId="272A297E" w14:textId="77777777" w:rsidR="00E50345" w:rsidRDefault="004A62CF" w:rsidP="00E50345">
            <w:pPr>
              <w:jc w:val="center"/>
            </w:pPr>
            <w:r>
              <w:t>79</w:t>
            </w:r>
          </w:p>
        </w:tc>
        <w:tc>
          <w:tcPr>
            <w:tcW w:w="1559" w:type="dxa"/>
          </w:tcPr>
          <w:p w14:paraId="272A297F" w14:textId="77777777" w:rsidR="00E50345" w:rsidRDefault="004A62CF" w:rsidP="00E50345">
            <w:pPr>
              <w:jc w:val="center"/>
            </w:pPr>
            <w:r>
              <w:t>4000</w:t>
            </w:r>
          </w:p>
        </w:tc>
        <w:tc>
          <w:tcPr>
            <w:tcW w:w="2127" w:type="dxa"/>
          </w:tcPr>
          <w:p w14:paraId="272A2980" w14:textId="77777777" w:rsidR="00E50345" w:rsidRPr="00E8796A" w:rsidRDefault="00E50345" w:rsidP="00EF2D7C">
            <w:pPr>
              <w:jc w:val="both"/>
            </w:pPr>
          </w:p>
        </w:tc>
      </w:tr>
      <w:tr w:rsidR="00E50345" w:rsidRPr="00E8796A" w14:paraId="272A2989" w14:textId="77777777" w:rsidTr="000F310B">
        <w:trPr>
          <w:gridAfter w:val="1"/>
          <w:wAfter w:w="9" w:type="dxa"/>
        </w:trPr>
        <w:tc>
          <w:tcPr>
            <w:tcW w:w="596" w:type="dxa"/>
            <w:vAlign w:val="center"/>
          </w:tcPr>
          <w:p w14:paraId="272A2982" w14:textId="77777777" w:rsidR="00E50345" w:rsidRPr="00E8796A" w:rsidRDefault="00E50345" w:rsidP="00E50345">
            <w:pPr>
              <w:rPr>
                <w:lang w:val="en-US"/>
              </w:rPr>
            </w:pPr>
            <w:r>
              <w:rPr>
                <w:lang w:val="en-US"/>
              </w:rPr>
              <w:t>14.</w:t>
            </w:r>
          </w:p>
        </w:tc>
        <w:tc>
          <w:tcPr>
            <w:tcW w:w="1559" w:type="dxa"/>
          </w:tcPr>
          <w:p w14:paraId="272A2983" w14:textId="77777777" w:rsidR="00E50345" w:rsidRDefault="00055800" w:rsidP="00E50345">
            <w:r>
              <w:t>„</w:t>
            </w:r>
            <w:r w:rsidR="00E50345">
              <w:t>Vakarų ekspreso projektai</w:t>
            </w:r>
            <w:r>
              <w:t>“</w:t>
            </w:r>
          </w:p>
        </w:tc>
        <w:tc>
          <w:tcPr>
            <w:tcW w:w="1275" w:type="dxa"/>
          </w:tcPr>
          <w:p w14:paraId="272A2984" w14:textId="77777777" w:rsidR="00E50345" w:rsidRDefault="004A62CF" w:rsidP="00E50345">
            <w:r>
              <w:t>VšĮ</w:t>
            </w:r>
          </w:p>
        </w:tc>
        <w:tc>
          <w:tcPr>
            <w:tcW w:w="1985" w:type="dxa"/>
          </w:tcPr>
          <w:p w14:paraId="272A2985" w14:textId="77777777" w:rsidR="00E50345" w:rsidRDefault="00E50345" w:rsidP="00E50345">
            <w:r>
              <w:t>Senųjų Klaipėdos kapinių istorijos</w:t>
            </w:r>
          </w:p>
        </w:tc>
        <w:tc>
          <w:tcPr>
            <w:tcW w:w="1559" w:type="dxa"/>
          </w:tcPr>
          <w:p w14:paraId="272A2986" w14:textId="77777777" w:rsidR="00E50345" w:rsidRDefault="004A62CF" w:rsidP="00E50345">
            <w:pPr>
              <w:jc w:val="center"/>
            </w:pPr>
            <w:r>
              <w:t>79</w:t>
            </w:r>
          </w:p>
        </w:tc>
        <w:tc>
          <w:tcPr>
            <w:tcW w:w="1559" w:type="dxa"/>
          </w:tcPr>
          <w:p w14:paraId="272A2987" w14:textId="77777777" w:rsidR="00E50345" w:rsidRDefault="004A62CF" w:rsidP="00E50345">
            <w:pPr>
              <w:jc w:val="center"/>
            </w:pPr>
            <w:r>
              <w:t>4000</w:t>
            </w:r>
          </w:p>
        </w:tc>
        <w:tc>
          <w:tcPr>
            <w:tcW w:w="2127" w:type="dxa"/>
          </w:tcPr>
          <w:p w14:paraId="272A2988" w14:textId="77777777" w:rsidR="00E50345" w:rsidRPr="00E8796A" w:rsidRDefault="00E50345" w:rsidP="00EF2D7C">
            <w:pPr>
              <w:jc w:val="both"/>
            </w:pPr>
          </w:p>
        </w:tc>
      </w:tr>
      <w:tr w:rsidR="00E50345" w:rsidRPr="00E8796A" w14:paraId="272A2991" w14:textId="77777777" w:rsidTr="000F310B">
        <w:trPr>
          <w:gridAfter w:val="1"/>
          <w:wAfter w:w="9" w:type="dxa"/>
        </w:trPr>
        <w:tc>
          <w:tcPr>
            <w:tcW w:w="596" w:type="dxa"/>
            <w:vAlign w:val="center"/>
          </w:tcPr>
          <w:p w14:paraId="272A298A" w14:textId="77777777" w:rsidR="00E50345" w:rsidRPr="00E8796A" w:rsidRDefault="00E50345" w:rsidP="00E50345">
            <w:pPr>
              <w:rPr>
                <w:lang w:val="en-US"/>
              </w:rPr>
            </w:pPr>
            <w:r>
              <w:rPr>
                <w:lang w:val="en-US"/>
              </w:rPr>
              <w:t>15.</w:t>
            </w:r>
          </w:p>
        </w:tc>
        <w:tc>
          <w:tcPr>
            <w:tcW w:w="1559" w:type="dxa"/>
          </w:tcPr>
          <w:p w14:paraId="272A298B" w14:textId="77777777" w:rsidR="00E50345" w:rsidRDefault="00055800" w:rsidP="00E50345">
            <w:r>
              <w:t>„</w:t>
            </w:r>
            <w:proofErr w:type="spellStart"/>
            <w:r w:rsidR="00E50345">
              <w:t>Druka</w:t>
            </w:r>
            <w:proofErr w:type="spellEnd"/>
            <w:r>
              <w:t>“</w:t>
            </w:r>
          </w:p>
        </w:tc>
        <w:tc>
          <w:tcPr>
            <w:tcW w:w="1275" w:type="dxa"/>
          </w:tcPr>
          <w:p w14:paraId="272A298C" w14:textId="77777777" w:rsidR="00E50345" w:rsidRDefault="004A62CF" w:rsidP="00E50345">
            <w:r>
              <w:t>UAB</w:t>
            </w:r>
          </w:p>
        </w:tc>
        <w:tc>
          <w:tcPr>
            <w:tcW w:w="1985" w:type="dxa"/>
          </w:tcPr>
          <w:p w14:paraId="272A298D" w14:textId="77777777" w:rsidR="00E50345" w:rsidRDefault="00E50345" w:rsidP="00E50345">
            <w:r>
              <w:t xml:space="preserve">Juozas Šikšnelis </w:t>
            </w:r>
            <w:r w:rsidR="00055800">
              <w:t>„</w:t>
            </w:r>
            <w:r>
              <w:t>Septyni dešimtmečiai kaitos, siekiant tobulumo</w:t>
            </w:r>
            <w:r w:rsidR="00055800">
              <w:t>“</w:t>
            </w:r>
          </w:p>
        </w:tc>
        <w:tc>
          <w:tcPr>
            <w:tcW w:w="1559" w:type="dxa"/>
          </w:tcPr>
          <w:p w14:paraId="272A298E" w14:textId="77777777" w:rsidR="00E50345" w:rsidRDefault="004A62CF" w:rsidP="00E50345">
            <w:pPr>
              <w:jc w:val="center"/>
            </w:pPr>
            <w:r>
              <w:t>79</w:t>
            </w:r>
          </w:p>
        </w:tc>
        <w:tc>
          <w:tcPr>
            <w:tcW w:w="1559" w:type="dxa"/>
          </w:tcPr>
          <w:p w14:paraId="272A298F" w14:textId="77777777" w:rsidR="00E50345" w:rsidRDefault="004A62CF" w:rsidP="00E50345">
            <w:pPr>
              <w:jc w:val="center"/>
            </w:pPr>
            <w:r>
              <w:t>4000</w:t>
            </w:r>
          </w:p>
        </w:tc>
        <w:tc>
          <w:tcPr>
            <w:tcW w:w="2127" w:type="dxa"/>
          </w:tcPr>
          <w:p w14:paraId="272A2990" w14:textId="77777777" w:rsidR="00E50345" w:rsidRPr="00E8796A" w:rsidRDefault="00E50345" w:rsidP="00EF2D7C">
            <w:pPr>
              <w:jc w:val="both"/>
            </w:pPr>
          </w:p>
        </w:tc>
      </w:tr>
      <w:tr w:rsidR="00E50345" w:rsidRPr="00E8796A" w14:paraId="272A2999" w14:textId="77777777" w:rsidTr="000F310B">
        <w:trPr>
          <w:gridAfter w:val="1"/>
          <w:wAfter w:w="9" w:type="dxa"/>
        </w:trPr>
        <w:tc>
          <w:tcPr>
            <w:tcW w:w="596" w:type="dxa"/>
            <w:vAlign w:val="center"/>
          </w:tcPr>
          <w:p w14:paraId="272A2992" w14:textId="77777777" w:rsidR="00E50345" w:rsidRPr="00E8796A" w:rsidRDefault="00E50345" w:rsidP="00E50345">
            <w:pPr>
              <w:rPr>
                <w:lang w:val="en-US"/>
              </w:rPr>
            </w:pPr>
            <w:r>
              <w:rPr>
                <w:lang w:val="en-US"/>
              </w:rPr>
              <w:t>16.</w:t>
            </w:r>
          </w:p>
        </w:tc>
        <w:tc>
          <w:tcPr>
            <w:tcW w:w="1559" w:type="dxa"/>
          </w:tcPr>
          <w:p w14:paraId="272A2993" w14:textId="77777777" w:rsidR="00E50345" w:rsidRDefault="00E50345" w:rsidP="00E50345">
            <w:r>
              <w:t>Klaipėdos žydų bendruomenė</w:t>
            </w:r>
          </w:p>
        </w:tc>
        <w:tc>
          <w:tcPr>
            <w:tcW w:w="1275" w:type="dxa"/>
          </w:tcPr>
          <w:p w14:paraId="272A2994" w14:textId="77777777" w:rsidR="00E50345" w:rsidRDefault="004A62CF" w:rsidP="00E50345">
            <w:r>
              <w:t>Asociacija</w:t>
            </w:r>
          </w:p>
        </w:tc>
        <w:tc>
          <w:tcPr>
            <w:tcW w:w="1985" w:type="dxa"/>
          </w:tcPr>
          <w:p w14:paraId="272A2995" w14:textId="77777777" w:rsidR="00E50345" w:rsidRPr="009B788A" w:rsidRDefault="00E50345" w:rsidP="00E50345">
            <w:pPr>
              <w:rPr>
                <w:lang w:val="en-GB"/>
              </w:rPr>
            </w:pPr>
            <w:r>
              <w:t xml:space="preserve">Klaipėdos </w:t>
            </w:r>
            <w:proofErr w:type="spellStart"/>
            <w:r>
              <w:t>Litvak</w:t>
            </w:r>
            <w:proofErr w:type="spellEnd"/>
            <w:r>
              <w:t xml:space="preserve"> </w:t>
            </w:r>
            <w:proofErr w:type="spellStart"/>
            <w:r>
              <w:t>Klezmer</w:t>
            </w:r>
            <w:proofErr w:type="spellEnd"/>
            <w:r>
              <w:t xml:space="preserve"> </w:t>
            </w:r>
            <w:proofErr w:type="spellStart"/>
            <w:r>
              <w:t>Fest</w:t>
            </w:r>
            <w:proofErr w:type="spellEnd"/>
            <w:r>
              <w:t xml:space="preserve"> </w:t>
            </w:r>
            <w:r>
              <w:rPr>
                <w:lang w:val="en-GB"/>
              </w:rPr>
              <w:t>2020</w:t>
            </w:r>
            <w:r w:rsidR="00055800">
              <w:t>“</w:t>
            </w:r>
          </w:p>
        </w:tc>
        <w:tc>
          <w:tcPr>
            <w:tcW w:w="1559" w:type="dxa"/>
          </w:tcPr>
          <w:p w14:paraId="272A2996" w14:textId="77777777" w:rsidR="00E50345" w:rsidRDefault="004A62CF" w:rsidP="00E50345">
            <w:pPr>
              <w:jc w:val="center"/>
            </w:pPr>
            <w:r>
              <w:t>78</w:t>
            </w:r>
          </w:p>
        </w:tc>
        <w:tc>
          <w:tcPr>
            <w:tcW w:w="1559" w:type="dxa"/>
          </w:tcPr>
          <w:p w14:paraId="272A2997" w14:textId="77777777" w:rsidR="00E50345" w:rsidRDefault="004A62CF" w:rsidP="00E50345">
            <w:pPr>
              <w:jc w:val="center"/>
            </w:pPr>
            <w:r>
              <w:t>5000</w:t>
            </w:r>
          </w:p>
        </w:tc>
        <w:tc>
          <w:tcPr>
            <w:tcW w:w="2127" w:type="dxa"/>
          </w:tcPr>
          <w:p w14:paraId="272A2998" w14:textId="77777777" w:rsidR="00E50345" w:rsidRPr="00B81B9E" w:rsidRDefault="00E50345" w:rsidP="00EF2D7C">
            <w:pPr>
              <w:jc w:val="both"/>
              <w:rPr>
                <w:lang w:val="en-US"/>
              </w:rPr>
            </w:pPr>
          </w:p>
        </w:tc>
      </w:tr>
      <w:tr w:rsidR="00B669D8" w:rsidRPr="00E8796A" w14:paraId="272A299C" w14:textId="77777777" w:rsidTr="00D340F8">
        <w:trPr>
          <w:gridAfter w:val="1"/>
          <w:wAfter w:w="9" w:type="dxa"/>
        </w:trPr>
        <w:tc>
          <w:tcPr>
            <w:tcW w:w="6974" w:type="dxa"/>
            <w:gridSpan w:val="5"/>
            <w:vAlign w:val="center"/>
          </w:tcPr>
          <w:p w14:paraId="272A299A" w14:textId="77777777" w:rsidR="00B669D8" w:rsidRDefault="00B669D8" w:rsidP="00B669D8">
            <w:pPr>
              <w:tabs>
                <w:tab w:val="left" w:pos="720"/>
                <w:tab w:val="left" w:pos="993"/>
              </w:tabs>
              <w:overflowPunct w:val="0"/>
              <w:autoSpaceDE w:val="0"/>
              <w:autoSpaceDN w:val="0"/>
              <w:adjustRightInd w:val="0"/>
              <w:jc w:val="right"/>
              <w:rPr>
                <w:b/>
              </w:rPr>
            </w:pPr>
            <w:r w:rsidRPr="00E8796A">
              <w:rPr>
                <w:b/>
              </w:rPr>
              <w:t xml:space="preserve">Iš viso: </w:t>
            </w:r>
          </w:p>
        </w:tc>
        <w:tc>
          <w:tcPr>
            <w:tcW w:w="3686" w:type="dxa"/>
            <w:gridSpan w:val="2"/>
          </w:tcPr>
          <w:p w14:paraId="272A299B" w14:textId="77777777" w:rsidR="00B669D8" w:rsidRPr="00E8796A" w:rsidRDefault="00B669D8" w:rsidP="00B669D8">
            <w:pPr>
              <w:tabs>
                <w:tab w:val="left" w:pos="720"/>
                <w:tab w:val="left" w:pos="993"/>
              </w:tabs>
              <w:overflowPunct w:val="0"/>
              <w:autoSpaceDE w:val="0"/>
              <w:autoSpaceDN w:val="0"/>
              <w:adjustRightInd w:val="0"/>
              <w:rPr>
                <w:b/>
              </w:rPr>
            </w:pPr>
            <w:r>
              <w:rPr>
                <w:b/>
              </w:rPr>
              <w:t>71</w:t>
            </w:r>
            <w:r w:rsidRPr="00E8796A">
              <w:rPr>
                <w:b/>
              </w:rPr>
              <w:t> </w:t>
            </w:r>
            <w:r>
              <w:rPr>
                <w:b/>
              </w:rPr>
              <w:t>85</w:t>
            </w:r>
            <w:r w:rsidRPr="00E8796A">
              <w:rPr>
                <w:b/>
              </w:rPr>
              <w:t>0 Eur</w:t>
            </w:r>
          </w:p>
        </w:tc>
      </w:tr>
      <w:tr w:rsidR="00B669D8" w:rsidRPr="00E8796A" w14:paraId="272A299E" w14:textId="77777777" w:rsidTr="00D340F8">
        <w:tc>
          <w:tcPr>
            <w:tcW w:w="10669" w:type="dxa"/>
            <w:gridSpan w:val="8"/>
          </w:tcPr>
          <w:p w14:paraId="272A299D" w14:textId="77777777" w:rsidR="00B669D8" w:rsidRPr="00E8796A" w:rsidRDefault="00B669D8" w:rsidP="00B669D8">
            <w:pPr>
              <w:rPr>
                <w:b/>
              </w:rPr>
            </w:pPr>
            <w:r w:rsidRPr="00E8796A">
              <w:rPr>
                <w:b/>
              </w:rPr>
              <w:t>I</w:t>
            </w:r>
            <w:r>
              <w:rPr>
                <w:b/>
              </w:rPr>
              <w:t>I</w:t>
            </w:r>
            <w:r w:rsidRPr="00E8796A">
              <w:rPr>
                <w:b/>
              </w:rPr>
              <w:t xml:space="preserve">I. </w:t>
            </w:r>
            <w:r w:rsidR="00055800">
              <w:rPr>
                <w:b/>
              </w:rPr>
              <w:t>„</w:t>
            </w:r>
            <w:r>
              <w:rPr>
                <w:b/>
              </w:rPr>
              <w:t>JŪRINĖ KULTŪRA IR EDUKACIJA</w:t>
            </w:r>
            <w:r w:rsidR="00055800">
              <w:rPr>
                <w:b/>
              </w:rPr>
              <w:t>“</w:t>
            </w:r>
          </w:p>
        </w:tc>
      </w:tr>
      <w:tr w:rsidR="00B669D8" w:rsidRPr="00E8796A" w14:paraId="272A29A6" w14:textId="77777777" w:rsidTr="000F310B">
        <w:trPr>
          <w:gridAfter w:val="1"/>
          <w:wAfter w:w="9" w:type="dxa"/>
        </w:trPr>
        <w:tc>
          <w:tcPr>
            <w:tcW w:w="596" w:type="dxa"/>
            <w:vAlign w:val="center"/>
          </w:tcPr>
          <w:p w14:paraId="272A299F" w14:textId="77777777" w:rsidR="00B669D8" w:rsidRPr="00B669D8" w:rsidRDefault="00B669D8" w:rsidP="00E50345">
            <w:pPr>
              <w:rPr>
                <w:lang w:val="en-GB"/>
              </w:rPr>
            </w:pPr>
            <w:r>
              <w:rPr>
                <w:lang w:val="en-GB"/>
              </w:rPr>
              <w:t>1.</w:t>
            </w:r>
          </w:p>
        </w:tc>
        <w:tc>
          <w:tcPr>
            <w:tcW w:w="1559" w:type="dxa"/>
          </w:tcPr>
          <w:p w14:paraId="272A29A0" w14:textId="3FC4B9DE" w:rsidR="00B669D8" w:rsidRPr="00B669D8" w:rsidRDefault="00424846" w:rsidP="00E50345">
            <w:r>
              <w:t>„</w:t>
            </w:r>
            <w:r w:rsidR="00B669D8">
              <w:t>Klaipėdos publika</w:t>
            </w:r>
            <w:r>
              <w:t>“</w:t>
            </w:r>
          </w:p>
        </w:tc>
        <w:tc>
          <w:tcPr>
            <w:tcW w:w="1275" w:type="dxa"/>
          </w:tcPr>
          <w:p w14:paraId="272A29A1" w14:textId="77777777" w:rsidR="00B669D8" w:rsidRPr="00B669D8" w:rsidRDefault="00B669D8" w:rsidP="00B669D8">
            <w:r w:rsidRPr="00B669D8">
              <w:t>VšĮ</w:t>
            </w:r>
          </w:p>
        </w:tc>
        <w:tc>
          <w:tcPr>
            <w:tcW w:w="1985" w:type="dxa"/>
          </w:tcPr>
          <w:p w14:paraId="272A29A2" w14:textId="77777777" w:rsidR="00B669D8" w:rsidRPr="00B669D8" w:rsidRDefault="00B669D8" w:rsidP="00B669D8">
            <w:pPr>
              <w:rPr>
                <w:lang w:val="en-GB"/>
              </w:rPr>
            </w:pPr>
            <w:r>
              <w:t>Klaipėdos laivų paradas</w:t>
            </w:r>
          </w:p>
        </w:tc>
        <w:tc>
          <w:tcPr>
            <w:tcW w:w="1559" w:type="dxa"/>
          </w:tcPr>
          <w:p w14:paraId="272A29A3" w14:textId="77777777" w:rsidR="00B669D8" w:rsidRPr="00B669D8" w:rsidRDefault="00B669D8" w:rsidP="00B669D8">
            <w:pPr>
              <w:tabs>
                <w:tab w:val="left" w:pos="720"/>
                <w:tab w:val="left" w:pos="993"/>
              </w:tabs>
              <w:overflowPunct w:val="0"/>
              <w:autoSpaceDE w:val="0"/>
              <w:autoSpaceDN w:val="0"/>
              <w:adjustRightInd w:val="0"/>
              <w:jc w:val="center"/>
            </w:pPr>
            <w:r>
              <w:t>88</w:t>
            </w:r>
          </w:p>
        </w:tc>
        <w:tc>
          <w:tcPr>
            <w:tcW w:w="1559" w:type="dxa"/>
          </w:tcPr>
          <w:p w14:paraId="272A29A4" w14:textId="77777777" w:rsidR="00B669D8" w:rsidRPr="00B669D8" w:rsidRDefault="00B669D8" w:rsidP="00B669D8">
            <w:pPr>
              <w:tabs>
                <w:tab w:val="left" w:pos="720"/>
                <w:tab w:val="left" w:pos="993"/>
              </w:tabs>
              <w:overflowPunct w:val="0"/>
              <w:autoSpaceDE w:val="0"/>
              <w:autoSpaceDN w:val="0"/>
              <w:adjustRightInd w:val="0"/>
              <w:jc w:val="center"/>
            </w:pPr>
            <w:r>
              <w:t>8000</w:t>
            </w:r>
          </w:p>
        </w:tc>
        <w:tc>
          <w:tcPr>
            <w:tcW w:w="2127" w:type="dxa"/>
          </w:tcPr>
          <w:p w14:paraId="272A29A5" w14:textId="77777777" w:rsidR="00B669D8" w:rsidRPr="00B669D8" w:rsidRDefault="00B669D8" w:rsidP="00B669D8">
            <w:pPr>
              <w:tabs>
                <w:tab w:val="left" w:pos="720"/>
                <w:tab w:val="left" w:pos="993"/>
              </w:tabs>
              <w:overflowPunct w:val="0"/>
              <w:autoSpaceDE w:val="0"/>
              <w:autoSpaceDN w:val="0"/>
              <w:adjustRightInd w:val="0"/>
            </w:pPr>
          </w:p>
        </w:tc>
      </w:tr>
      <w:tr w:rsidR="00B669D8" w:rsidRPr="00E8796A" w14:paraId="272A29AE" w14:textId="77777777" w:rsidTr="000F310B">
        <w:trPr>
          <w:gridAfter w:val="1"/>
          <w:wAfter w:w="9" w:type="dxa"/>
        </w:trPr>
        <w:tc>
          <w:tcPr>
            <w:tcW w:w="596" w:type="dxa"/>
            <w:vAlign w:val="center"/>
          </w:tcPr>
          <w:p w14:paraId="272A29A7" w14:textId="77777777" w:rsidR="00B669D8" w:rsidRPr="00E8796A" w:rsidRDefault="00B669D8" w:rsidP="00E50345">
            <w:pPr>
              <w:rPr>
                <w:lang w:val="en-US"/>
              </w:rPr>
            </w:pPr>
            <w:r>
              <w:rPr>
                <w:lang w:val="en-US"/>
              </w:rPr>
              <w:t>2.</w:t>
            </w:r>
          </w:p>
        </w:tc>
        <w:tc>
          <w:tcPr>
            <w:tcW w:w="1559" w:type="dxa"/>
          </w:tcPr>
          <w:p w14:paraId="272A29A8" w14:textId="77777777" w:rsidR="00B669D8" w:rsidRPr="00B669D8" w:rsidRDefault="00B669D8" w:rsidP="00E50345">
            <w:r>
              <w:t>Lietuvos jūrų muziejus</w:t>
            </w:r>
          </w:p>
        </w:tc>
        <w:tc>
          <w:tcPr>
            <w:tcW w:w="1275" w:type="dxa"/>
          </w:tcPr>
          <w:p w14:paraId="272A29A9" w14:textId="77777777" w:rsidR="00B669D8" w:rsidRPr="00E8796A" w:rsidRDefault="00B669D8" w:rsidP="00B669D8">
            <w:pPr>
              <w:rPr>
                <w:b/>
              </w:rPr>
            </w:pPr>
            <w:r>
              <w:t>Biudžetinė įstaiga</w:t>
            </w:r>
          </w:p>
        </w:tc>
        <w:tc>
          <w:tcPr>
            <w:tcW w:w="1985" w:type="dxa"/>
          </w:tcPr>
          <w:p w14:paraId="272A29AA" w14:textId="77777777" w:rsidR="00B669D8" w:rsidRPr="00B669D8" w:rsidRDefault="00B669D8" w:rsidP="00B669D8">
            <w:r w:rsidRPr="00B669D8">
              <w:t>Kodėl laivas plaukia?</w:t>
            </w:r>
          </w:p>
        </w:tc>
        <w:tc>
          <w:tcPr>
            <w:tcW w:w="1559" w:type="dxa"/>
          </w:tcPr>
          <w:p w14:paraId="272A29AB" w14:textId="77777777" w:rsidR="00B669D8" w:rsidRPr="00B669D8" w:rsidRDefault="00B669D8" w:rsidP="00B669D8">
            <w:pPr>
              <w:tabs>
                <w:tab w:val="left" w:pos="720"/>
                <w:tab w:val="left" w:pos="993"/>
              </w:tabs>
              <w:overflowPunct w:val="0"/>
              <w:autoSpaceDE w:val="0"/>
              <w:autoSpaceDN w:val="0"/>
              <w:adjustRightInd w:val="0"/>
              <w:jc w:val="center"/>
              <w:rPr>
                <w:lang w:val="en-GB"/>
              </w:rPr>
            </w:pPr>
            <w:r w:rsidRPr="00B669D8">
              <w:rPr>
                <w:lang w:val="en-GB"/>
              </w:rPr>
              <w:t>83</w:t>
            </w:r>
          </w:p>
        </w:tc>
        <w:tc>
          <w:tcPr>
            <w:tcW w:w="1559" w:type="dxa"/>
          </w:tcPr>
          <w:p w14:paraId="272A29AC" w14:textId="77777777" w:rsidR="00B669D8" w:rsidRPr="00B669D8" w:rsidRDefault="0024442D" w:rsidP="00B669D8">
            <w:pPr>
              <w:tabs>
                <w:tab w:val="left" w:pos="720"/>
                <w:tab w:val="left" w:pos="993"/>
              </w:tabs>
              <w:overflowPunct w:val="0"/>
              <w:autoSpaceDE w:val="0"/>
              <w:autoSpaceDN w:val="0"/>
              <w:adjustRightInd w:val="0"/>
              <w:jc w:val="center"/>
            </w:pPr>
            <w:r>
              <w:t>5340</w:t>
            </w:r>
          </w:p>
        </w:tc>
        <w:tc>
          <w:tcPr>
            <w:tcW w:w="2127" w:type="dxa"/>
          </w:tcPr>
          <w:p w14:paraId="272A29AD" w14:textId="77777777" w:rsidR="00B669D8" w:rsidRPr="00B669D8" w:rsidRDefault="00B669D8" w:rsidP="00E50345">
            <w:pPr>
              <w:tabs>
                <w:tab w:val="left" w:pos="720"/>
                <w:tab w:val="left" w:pos="993"/>
              </w:tabs>
              <w:overflowPunct w:val="0"/>
              <w:autoSpaceDE w:val="0"/>
              <w:autoSpaceDN w:val="0"/>
              <w:adjustRightInd w:val="0"/>
              <w:jc w:val="center"/>
            </w:pPr>
          </w:p>
        </w:tc>
      </w:tr>
      <w:tr w:rsidR="00B669D8" w:rsidRPr="00E8796A" w14:paraId="272A29B6" w14:textId="77777777" w:rsidTr="000F310B">
        <w:trPr>
          <w:gridAfter w:val="1"/>
          <w:wAfter w:w="9" w:type="dxa"/>
        </w:trPr>
        <w:tc>
          <w:tcPr>
            <w:tcW w:w="596" w:type="dxa"/>
            <w:vAlign w:val="center"/>
          </w:tcPr>
          <w:p w14:paraId="272A29AF" w14:textId="77777777" w:rsidR="00B669D8" w:rsidRPr="00E8796A" w:rsidRDefault="00B669D8" w:rsidP="00E50345">
            <w:pPr>
              <w:rPr>
                <w:lang w:val="en-US"/>
              </w:rPr>
            </w:pPr>
            <w:r>
              <w:rPr>
                <w:lang w:val="en-US"/>
              </w:rPr>
              <w:t>3.</w:t>
            </w:r>
          </w:p>
        </w:tc>
        <w:tc>
          <w:tcPr>
            <w:tcW w:w="1559" w:type="dxa"/>
          </w:tcPr>
          <w:p w14:paraId="272A29B0" w14:textId="2627F8FB" w:rsidR="00B669D8" w:rsidRPr="00E8796A" w:rsidRDefault="0024442D" w:rsidP="00E50345">
            <w:r w:rsidRPr="00F26071">
              <w:t xml:space="preserve">Klaipėdos apskrities </w:t>
            </w:r>
            <w:r>
              <w:t xml:space="preserve">viešoji </w:t>
            </w:r>
            <w:r w:rsidR="00424846">
              <w:t>Ievos</w:t>
            </w:r>
            <w:r w:rsidRPr="00F26071">
              <w:t xml:space="preserve"> Simonaitytės biblioteka</w:t>
            </w:r>
          </w:p>
        </w:tc>
        <w:tc>
          <w:tcPr>
            <w:tcW w:w="1275" w:type="dxa"/>
          </w:tcPr>
          <w:p w14:paraId="272A29B1" w14:textId="77777777" w:rsidR="00B669D8" w:rsidRPr="00E8796A" w:rsidRDefault="0024442D" w:rsidP="0024442D">
            <w:pPr>
              <w:rPr>
                <w:b/>
              </w:rPr>
            </w:pPr>
            <w:r>
              <w:t>Biudžetinė įstaiga</w:t>
            </w:r>
          </w:p>
        </w:tc>
        <w:tc>
          <w:tcPr>
            <w:tcW w:w="1985" w:type="dxa"/>
          </w:tcPr>
          <w:p w14:paraId="272A29B2" w14:textId="77777777" w:rsidR="00B669D8" w:rsidRPr="0024442D" w:rsidRDefault="0024442D" w:rsidP="00B669D8">
            <w:r w:rsidRPr="0024442D">
              <w:t>Jūrų keliais</w:t>
            </w:r>
          </w:p>
        </w:tc>
        <w:tc>
          <w:tcPr>
            <w:tcW w:w="1559" w:type="dxa"/>
          </w:tcPr>
          <w:p w14:paraId="272A29B3" w14:textId="77777777" w:rsidR="00B669D8" w:rsidRPr="0024442D" w:rsidRDefault="0024442D" w:rsidP="00B669D8">
            <w:pPr>
              <w:tabs>
                <w:tab w:val="left" w:pos="720"/>
                <w:tab w:val="left" w:pos="993"/>
              </w:tabs>
              <w:overflowPunct w:val="0"/>
              <w:autoSpaceDE w:val="0"/>
              <w:autoSpaceDN w:val="0"/>
              <w:adjustRightInd w:val="0"/>
              <w:jc w:val="center"/>
              <w:rPr>
                <w:lang w:val="en-GB"/>
              </w:rPr>
            </w:pPr>
            <w:r>
              <w:rPr>
                <w:lang w:val="en-GB"/>
              </w:rPr>
              <w:t>77</w:t>
            </w:r>
          </w:p>
        </w:tc>
        <w:tc>
          <w:tcPr>
            <w:tcW w:w="1559" w:type="dxa"/>
          </w:tcPr>
          <w:p w14:paraId="272A29B4" w14:textId="77777777" w:rsidR="00B669D8" w:rsidRPr="00B669D8" w:rsidRDefault="0024442D" w:rsidP="00B669D8">
            <w:pPr>
              <w:tabs>
                <w:tab w:val="left" w:pos="720"/>
                <w:tab w:val="left" w:pos="993"/>
              </w:tabs>
              <w:overflowPunct w:val="0"/>
              <w:autoSpaceDE w:val="0"/>
              <w:autoSpaceDN w:val="0"/>
              <w:adjustRightInd w:val="0"/>
              <w:jc w:val="center"/>
            </w:pPr>
            <w:r>
              <w:t>3000</w:t>
            </w:r>
          </w:p>
        </w:tc>
        <w:tc>
          <w:tcPr>
            <w:tcW w:w="2127" w:type="dxa"/>
          </w:tcPr>
          <w:p w14:paraId="272A29B5" w14:textId="77777777" w:rsidR="00B669D8" w:rsidRPr="00B669D8" w:rsidRDefault="00B669D8" w:rsidP="00E50345">
            <w:pPr>
              <w:tabs>
                <w:tab w:val="left" w:pos="720"/>
                <w:tab w:val="left" w:pos="993"/>
              </w:tabs>
              <w:overflowPunct w:val="0"/>
              <w:autoSpaceDE w:val="0"/>
              <w:autoSpaceDN w:val="0"/>
              <w:adjustRightInd w:val="0"/>
              <w:jc w:val="center"/>
            </w:pPr>
          </w:p>
        </w:tc>
      </w:tr>
      <w:tr w:rsidR="00B669D8" w:rsidRPr="00E8796A" w14:paraId="272A29BE" w14:textId="77777777" w:rsidTr="000F310B">
        <w:trPr>
          <w:gridAfter w:val="1"/>
          <w:wAfter w:w="9" w:type="dxa"/>
        </w:trPr>
        <w:tc>
          <w:tcPr>
            <w:tcW w:w="596" w:type="dxa"/>
            <w:vAlign w:val="center"/>
          </w:tcPr>
          <w:p w14:paraId="272A29B7" w14:textId="77777777" w:rsidR="00B669D8" w:rsidRPr="00E8796A" w:rsidRDefault="00B669D8" w:rsidP="00E50345">
            <w:pPr>
              <w:rPr>
                <w:lang w:val="en-US"/>
              </w:rPr>
            </w:pPr>
            <w:r>
              <w:rPr>
                <w:lang w:val="en-US"/>
              </w:rPr>
              <w:t>4.</w:t>
            </w:r>
          </w:p>
        </w:tc>
        <w:tc>
          <w:tcPr>
            <w:tcW w:w="1559" w:type="dxa"/>
          </w:tcPr>
          <w:p w14:paraId="272A29B8" w14:textId="77777777" w:rsidR="00B669D8" w:rsidRPr="0024442D" w:rsidRDefault="0024442D" w:rsidP="00E50345">
            <w:r>
              <w:t>Lietuvos aukštoji jūreivystės mokykla</w:t>
            </w:r>
          </w:p>
        </w:tc>
        <w:tc>
          <w:tcPr>
            <w:tcW w:w="1275" w:type="dxa"/>
          </w:tcPr>
          <w:p w14:paraId="272A29B9" w14:textId="77777777" w:rsidR="00B669D8" w:rsidRPr="00E8796A" w:rsidRDefault="0024442D" w:rsidP="0024442D">
            <w:pPr>
              <w:rPr>
                <w:b/>
              </w:rPr>
            </w:pPr>
            <w:r w:rsidRPr="00B669D8">
              <w:t>VšĮ</w:t>
            </w:r>
          </w:p>
        </w:tc>
        <w:tc>
          <w:tcPr>
            <w:tcW w:w="1985" w:type="dxa"/>
          </w:tcPr>
          <w:p w14:paraId="272A29BA" w14:textId="77777777" w:rsidR="00B669D8" w:rsidRPr="0024442D" w:rsidRDefault="0024442D" w:rsidP="00B669D8">
            <w:r w:rsidRPr="0024442D">
              <w:t>Namai/ Laivai</w:t>
            </w:r>
          </w:p>
        </w:tc>
        <w:tc>
          <w:tcPr>
            <w:tcW w:w="1559" w:type="dxa"/>
          </w:tcPr>
          <w:p w14:paraId="272A29BB" w14:textId="77777777" w:rsidR="00B669D8" w:rsidRPr="0024442D" w:rsidRDefault="0024442D" w:rsidP="00B669D8">
            <w:pPr>
              <w:tabs>
                <w:tab w:val="left" w:pos="720"/>
                <w:tab w:val="left" w:pos="993"/>
              </w:tabs>
              <w:overflowPunct w:val="0"/>
              <w:autoSpaceDE w:val="0"/>
              <w:autoSpaceDN w:val="0"/>
              <w:adjustRightInd w:val="0"/>
              <w:jc w:val="center"/>
              <w:rPr>
                <w:lang w:val="en-GB"/>
              </w:rPr>
            </w:pPr>
            <w:r>
              <w:rPr>
                <w:lang w:val="en-GB"/>
              </w:rPr>
              <w:t>73</w:t>
            </w:r>
          </w:p>
        </w:tc>
        <w:tc>
          <w:tcPr>
            <w:tcW w:w="1559" w:type="dxa"/>
          </w:tcPr>
          <w:p w14:paraId="272A29BC" w14:textId="77777777" w:rsidR="00B669D8" w:rsidRPr="00B669D8" w:rsidRDefault="0024442D" w:rsidP="00B669D8">
            <w:pPr>
              <w:tabs>
                <w:tab w:val="left" w:pos="720"/>
                <w:tab w:val="left" w:pos="993"/>
              </w:tabs>
              <w:overflowPunct w:val="0"/>
              <w:autoSpaceDE w:val="0"/>
              <w:autoSpaceDN w:val="0"/>
              <w:adjustRightInd w:val="0"/>
              <w:jc w:val="center"/>
            </w:pPr>
            <w:r>
              <w:t>3000</w:t>
            </w:r>
          </w:p>
        </w:tc>
        <w:tc>
          <w:tcPr>
            <w:tcW w:w="2127" w:type="dxa"/>
          </w:tcPr>
          <w:p w14:paraId="272A29BD" w14:textId="77777777" w:rsidR="00B669D8" w:rsidRPr="00B669D8" w:rsidRDefault="00B669D8" w:rsidP="00E50345">
            <w:pPr>
              <w:tabs>
                <w:tab w:val="left" w:pos="720"/>
                <w:tab w:val="left" w:pos="993"/>
              </w:tabs>
              <w:overflowPunct w:val="0"/>
              <w:autoSpaceDE w:val="0"/>
              <w:autoSpaceDN w:val="0"/>
              <w:adjustRightInd w:val="0"/>
              <w:jc w:val="center"/>
            </w:pPr>
          </w:p>
        </w:tc>
      </w:tr>
      <w:tr w:rsidR="00B669D8" w:rsidRPr="00E8796A" w14:paraId="272A29C6" w14:textId="77777777" w:rsidTr="000F310B">
        <w:trPr>
          <w:gridAfter w:val="1"/>
          <w:wAfter w:w="9" w:type="dxa"/>
        </w:trPr>
        <w:tc>
          <w:tcPr>
            <w:tcW w:w="596" w:type="dxa"/>
            <w:vAlign w:val="center"/>
          </w:tcPr>
          <w:p w14:paraId="272A29BF" w14:textId="77777777" w:rsidR="00B669D8" w:rsidRPr="00E8796A" w:rsidRDefault="00B669D8" w:rsidP="00E50345">
            <w:pPr>
              <w:rPr>
                <w:lang w:val="en-US"/>
              </w:rPr>
            </w:pPr>
            <w:r>
              <w:rPr>
                <w:lang w:val="en-US"/>
              </w:rPr>
              <w:t>5.</w:t>
            </w:r>
          </w:p>
        </w:tc>
        <w:tc>
          <w:tcPr>
            <w:tcW w:w="1559" w:type="dxa"/>
          </w:tcPr>
          <w:p w14:paraId="272A29C0" w14:textId="3B6F6EF8" w:rsidR="00B669D8" w:rsidRPr="0024442D" w:rsidRDefault="00424846" w:rsidP="00E50345">
            <w:r>
              <w:t>„</w:t>
            </w:r>
            <w:r w:rsidR="0024442D">
              <w:t>Lietuviškos šventės</w:t>
            </w:r>
            <w:r>
              <w:t>“</w:t>
            </w:r>
          </w:p>
        </w:tc>
        <w:tc>
          <w:tcPr>
            <w:tcW w:w="1275" w:type="dxa"/>
          </w:tcPr>
          <w:p w14:paraId="272A29C1" w14:textId="77777777" w:rsidR="00B669D8" w:rsidRPr="00E8796A" w:rsidRDefault="0024442D" w:rsidP="0024442D">
            <w:pPr>
              <w:rPr>
                <w:b/>
              </w:rPr>
            </w:pPr>
            <w:r w:rsidRPr="00B669D8">
              <w:t>VšĮ</w:t>
            </w:r>
          </w:p>
        </w:tc>
        <w:tc>
          <w:tcPr>
            <w:tcW w:w="1985" w:type="dxa"/>
          </w:tcPr>
          <w:p w14:paraId="272A29C2" w14:textId="77777777" w:rsidR="00B669D8" w:rsidRPr="0024442D" w:rsidRDefault="0024442D" w:rsidP="00B669D8">
            <w:proofErr w:type="spellStart"/>
            <w:r>
              <w:t>Festivalis.lt</w:t>
            </w:r>
            <w:proofErr w:type="spellEnd"/>
            <w:r>
              <w:t xml:space="preserve"> – Lietuviškos muzikos festivalis Klaipėdos elinge</w:t>
            </w:r>
          </w:p>
        </w:tc>
        <w:tc>
          <w:tcPr>
            <w:tcW w:w="1559" w:type="dxa"/>
          </w:tcPr>
          <w:p w14:paraId="272A29C3" w14:textId="77777777" w:rsidR="00B669D8" w:rsidRPr="0024442D" w:rsidRDefault="0024442D" w:rsidP="00B669D8">
            <w:pPr>
              <w:tabs>
                <w:tab w:val="left" w:pos="720"/>
                <w:tab w:val="left" w:pos="993"/>
              </w:tabs>
              <w:overflowPunct w:val="0"/>
              <w:autoSpaceDE w:val="0"/>
              <w:autoSpaceDN w:val="0"/>
              <w:adjustRightInd w:val="0"/>
              <w:jc w:val="center"/>
              <w:rPr>
                <w:lang w:val="en-GB"/>
              </w:rPr>
            </w:pPr>
            <w:r>
              <w:rPr>
                <w:lang w:val="en-GB"/>
              </w:rPr>
              <w:t>67</w:t>
            </w:r>
          </w:p>
        </w:tc>
        <w:tc>
          <w:tcPr>
            <w:tcW w:w="1559" w:type="dxa"/>
          </w:tcPr>
          <w:p w14:paraId="272A29C4" w14:textId="77777777" w:rsidR="00B669D8" w:rsidRPr="00B669D8" w:rsidRDefault="0024442D" w:rsidP="00B669D8">
            <w:pPr>
              <w:tabs>
                <w:tab w:val="left" w:pos="720"/>
                <w:tab w:val="left" w:pos="993"/>
              </w:tabs>
              <w:overflowPunct w:val="0"/>
              <w:autoSpaceDE w:val="0"/>
              <w:autoSpaceDN w:val="0"/>
              <w:adjustRightInd w:val="0"/>
              <w:jc w:val="center"/>
            </w:pPr>
            <w:r>
              <w:t>3000</w:t>
            </w:r>
          </w:p>
        </w:tc>
        <w:tc>
          <w:tcPr>
            <w:tcW w:w="2127" w:type="dxa"/>
          </w:tcPr>
          <w:p w14:paraId="272A29C5" w14:textId="77777777" w:rsidR="00B669D8" w:rsidRPr="00985E6D" w:rsidRDefault="00985E6D" w:rsidP="00EF2D7C">
            <w:pPr>
              <w:tabs>
                <w:tab w:val="left" w:pos="720"/>
                <w:tab w:val="left" w:pos="993"/>
              </w:tabs>
              <w:overflowPunct w:val="0"/>
              <w:autoSpaceDE w:val="0"/>
              <w:autoSpaceDN w:val="0"/>
              <w:adjustRightInd w:val="0"/>
              <w:jc w:val="both"/>
              <w:rPr>
                <w:lang w:val="en-US"/>
              </w:rPr>
            </w:pPr>
            <w:r>
              <w:t>Finansuojamos projekto veiklos, tiesiogiai susijusios tik su edukacine veikla (gidams, istorikams ir pan.).</w:t>
            </w:r>
          </w:p>
        </w:tc>
      </w:tr>
      <w:tr w:rsidR="0024442D" w:rsidRPr="00E8796A" w14:paraId="272A29C9" w14:textId="77777777" w:rsidTr="00D340F8">
        <w:trPr>
          <w:gridAfter w:val="1"/>
          <w:wAfter w:w="9" w:type="dxa"/>
        </w:trPr>
        <w:tc>
          <w:tcPr>
            <w:tcW w:w="6974" w:type="dxa"/>
            <w:gridSpan w:val="5"/>
            <w:vAlign w:val="center"/>
          </w:tcPr>
          <w:p w14:paraId="272A29C7" w14:textId="77777777" w:rsidR="0024442D" w:rsidRDefault="0024442D" w:rsidP="00D340F8">
            <w:pPr>
              <w:tabs>
                <w:tab w:val="left" w:pos="720"/>
                <w:tab w:val="left" w:pos="993"/>
              </w:tabs>
              <w:overflowPunct w:val="0"/>
              <w:autoSpaceDE w:val="0"/>
              <w:autoSpaceDN w:val="0"/>
              <w:adjustRightInd w:val="0"/>
              <w:jc w:val="right"/>
              <w:rPr>
                <w:b/>
              </w:rPr>
            </w:pPr>
            <w:r w:rsidRPr="00E8796A">
              <w:rPr>
                <w:b/>
              </w:rPr>
              <w:t xml:space="preserve">Iš viso: </w:t>
            </w:r>
          </w:p>
        </w:tc>
        <w:tc>
          <w:tcPr>
            <w:tcW w:w="3686" w:type="dxa"/>
            <w:gridSpan w:val="2"/>
          </w:tcPr>
          <w:p w14:paraId="272A29C8" w14:textId="77777777" w:rsidR="0024442D" w:rsidRPr="00E8796A" w:rsidRDefault="0024442D" w:rsidP="0024442D">
            <w:pPr>
              <w:tabs>
                <w:tab w:val="left" w:pos="720"/>
                <w:tab w:val="left" w:pos="993"/>
              </w:tabs>
              <w:overflowPunct w:val="0"/>
              <w:autoSpaceDE w:val="0"/>
              <w:autoSpaceDN w:val="0"/>
              <w:adjustRightInd w:val="0"/>
              <w:rPr>
                <w:b/>
              </w:rPr>
            </w:pPr>
            <w:r>
              <w:rPr>
                <w:b/>
              </w:rPr>
              <w:t>22</w:t>
            </w:r>
            <w:r w:rsidRPr="00E8796A">
              <w:rPr>
                <w:b/>
              </w:rPr>
              <w:t> </w:t>
            </w:r>
            <w:r>
              <w:rPr>
                <w:b/>
              </w:rPr>
              <w:t>34</w:t>
            </w:r>
            <w:r w:rsidRPr="00E8796A">
              <w:rPr>
                <w:b/>
              </w:rPr>
              <w:t>0 Eur</w:t>
            </w:r>
          </w:p>
        </w:tc>
      </w:tr>
      <w:tr w:rsidR="009A7E0D" w:rsidRPr="00E8796A" w14:paraId="272A29CB" w14:textId="77777777" w:rsidTr="00D340F8">
        <w:tc>
          <w:tcPr>
            <w:tcW w:w="10669" w:type="dxa"/>
            <w:gridSpan w:val="8"/>
          </w:tcPr>
          <w:p w14:paraId="272A29CA" w14:textId="77777777" w:rsidR="009A7E0D" w:rsidRPr="00E8796A" w:rsidRDefault="009A7E0D" w:rsidP="009A7E0D">
            <w:pPr>
              <w:rPr>
                <w:b/>
              </w:rPr>
            </w:pPr>
            <w:r>
              <w:rPr>
                <w:b/>
              </w:rPr>
              <w:t>IV</w:t>
            </w:r>
            <w:r w:rsidRPr="00E8796A">
              <w:rPr>
                <w:b/>
              </w:rPr>
              <w:t xml:space="preserve">. </w:t>
            </w:r>
            <w:r w:rsidR="00055800">
              <w:rPr>
                <w:b/>
              </w:rPr>
              <w:t>„</w:t>
            </w:r>
            <w:r>
              <w:rPr>
                <w:b/>
              </w:rPr>
              <w:t>KULTŪROS EDUKACIJA</w:t>
            </w:r>
            <w:r w:rsidR="00055800">
              <w:rPr>
                <w:b/>
              </w:rPr>
              <w:t>“</w:t>
            </w:r>
          </w:p>
        </w:tc>
      </w:tr>
      <w:tr w:rsidR="009A7E0D" w:rsidRPr="00E8796A" w14:paraId="272A29D3" w14:textId="77777777" w:rsidTr="00D340F8">
        <w:trPr>
          <w:gridAfter w:val="1"/>
          <w:wAfter w:w="9" w:type="dxa"/>
        </w:trPr>
        <w:tc>
          <w:tcPr>
            <w:tcW w:w="596" w:type="dxa"/>
            <w:vAlign w:val="center"/>
          </w:tcPr>
          <w:p w14:paraId="272A29CC" w14:textId="77777777" w:rsidR="009A7E0D" w:rsidRPr="007D7DFF" w:rsidRDefault="007D7DFF" w:rsidP="00D340F8">
            <w:pPr>
              <w:rPr>
                <w:lang w:val="en-GB"/>
              </w:rPr>
            </w:pPr>
            <w:r>
              <w:rPr>
                <w:lang w:val="en-GB"/>
              </w:rPr>
              <w:t>1.</w:t>
            </w:r>
          </w:p>
        </w:tc>
        <w:tc>
          <w:tcPr>
            <w:tcW w:w="1559" w:type="dxa"/>
          </w:tcPr>
          <w:p w14:paraId="272A29CD" w14:textId="77777777" w:rsidR="009A7E0D" w:rsidRPr="007D7DFF" w:rsidRDefault="007D7DFF" w:rsidP="00D340F8">
            <w:r>
              <w:t>Kūrėjų sąjunga</w:t>
            </w:r>
          </w:p>
        </w:tc>
        <w:tc>
          <w:tcPr>
            <w:tcW w:w="1275" w:type="dxa"/>
          </w:tcPr>
          <w:p w14:paraId="272A29CE" w14:textId="77777777" w:rsidR="009A7E0D" w:rsidRPr="007D7DFF" w:rsidRDefault="007D7DFF" w:rsidP="00D340F8">
            <w:r w:rsidRPr="007D7DFF">
              <w:t>Asociacija</w:t>
            </w:r>
          </w:p>
        </w:tc>
        <w:tc>
          <w:tcPr>
            <w:tcW w:w="1985" w:type="dxa"/>
          </w:tcPr>
          <w:p w14:paraId="272A29CF" w14:textId="77777777" w:rsidR="009A7E0D" w:rsidRPr="007D7DFF" w:rsidRDefault="00055800" w:rsidP="00D340F8">
            <w:r>
              <w:t>„</w:t>
            </w:r>
            <w:r w:rsidR="007D7DFF">
              <w:t>Popieriaus istorijos</w:t>
            </w:r>
            <w:r>
              <w:t>“</w:t>
            </w:r>
            <w:r w:rsidR="00C72053">
              <w:t xml:space="preserve"> Tarptautinės </w:t>
            </w:r>
            <w:proofErr w:type="spellStart"/>
            <w:r w:rsidR="00C72053">
              <w:t>Pop-up</w:t>
            </w:r>
            <w:proofErr w:type="spellEnd"/>
            <w:r w:rsidR="00C72053">
              <w:t xml:space="preserve"> (erdvinių) knygų, objektų kūrybinės dirbtuvės, </w:t>
            </w:r>
            <w:proofErr w:type="spellStart"/>
            <w:r w:rsidR="00C72053">
              <w:t>Pop-up</w:t>
            </w:r>
            <w:proofErr w:type="spellEnd"/>
            <w:r w:rsidR="00C72053">
              <w:t xml:space="preserve"> knygų paroda, susitikimai su </w:t>
            </w:r>
            <w:proofErr w:type="spellStart"/>
            <w:r w:rsidR="00C72053">
              <w:lastRenderedPageBreak/>
              <w:t>Pop-up</w:t>
            </w:r>
            <w:proofErr w:type="spellEnd"/>
            <w:r w:rsidR="00C72053">
              <w:t xml:space="preserve"> knygų menininkais</w:t>
            </w:r>
          </w:p>
        </w:tc>
        <w:tc>
          <w:tcPr>
            <w:tcW w:w="1559" w:type="dxa"/>
          </w:tcPr>
          <w:p w14:paraId="272A29D0" w14:textId="77777777" w:rsidR="009A7E0D" w:rsidRPr="007D7DFF" w:rsidRDefault="00C72053" w:rsidP="00D340F8">
            <w:pPr>
              <w:tabs>
                <w:tab w:val="left" w:pos="720"/>
                <w:tab w:val="left" w:pos="993"/>
              </w:tabs>
              <w:overflowPunct w:val="0"/>
              <w:autoSpaceDE w:val="0"/>
              <w:autoSpaceDN w:val="0"/>
              <w:adjustRightInd w:val="0"/>
              <w:jc w:val="center"/>
              <w:rPr>
                <w:lang w:val="en-GB"/>
              </w:rPr>
            </w:pPr>
            <w:r>
              <w:rPr>
                <w:lang w:val="en-GB"/>
              </w:rPr>
              <w:lastRenderedPageBreak/>
              <w:t>93</w:t>
            </w:r>
          </w:p>
        </w:tc>
        <w:tc>
          <w:tcPr>
            <w:tcW w:w="1559" w:type="dxa"/>
          </w:tcPr>
          <w:p w14:paraId="272A29D1" w14:textId="77777777" w:rsidR="009A7E0D" w:rsidRPr="007D7DFF" w:rsidRDefault="00C72053" w:rsidP="00D340F8">
            <w:pPr>
              <w:tabs>
                <w:tab w:val="left" w:pos="720"/>
                <w:tab w:val="left" w:pos="993"/>
              </w:tabs>
              <w:overflowPunct w:val="0"/>
              <w:autoSpaceDE w:val="0"/>
              <w:autoSpaceDN w:val="0"/>
              <w:adjustRightInd w:val="0"/>
              <w:jc w:val="center"/>
            </w:pPr>
            <w:r>
              <w:t>5000</w:t>
            </w:r>
          </w:p>
        </w:tc>
        <w:tc>
          <w:tcPr>
            <w:tcW w:w="2127" w:type="dxa"/>
          </w:tcPr>
          <w:p w14:paraId="272A29D2" w14:textId="77777777" w:rsidR="009A7E0D" w:rsidRPr="007D7DFF" w:rsidRDefault="009A7E0D" w:rsidP="00D340F8">
            <w:pPr>
              <w:tabs>
                <w:tab w:val="left" w:pos="720"/>
                <w:tab w:val="left" w:pos="993"/>
              </w:tabs>
              <w:overflowPunct w:val="0"/>
              <w:autoSpaceDE w:val="0"/>
              <w:autoSpaceDN w:val="0"/>
              <w:adjustRightInd w:val="0"/>
              <w:jc w:val="center"/>
              <w:rPr>
                <w:lang w:val="en-US"/>
              </w:rPr>
            </w:pPr>
          </w:p>
        </w:tc>
      </w:tr>
      <w:tr w:rsidR="009A7E0D" w:rsidRPr="00E8796A" w14:paraId="272A29DB" w14:textId="77777777" w:rsidTr="00D340F8">
        <w:trPr>
          <w:gridAfter w:val="1"/>
          <w:wAfter w:w="9" w:type="dxa"/>
        </w:trPr>
        <w:tc>
          <w:tcPr>
            <w:tcW w:w="596" w:type="dxa"/>
            <w:vAlign w:val="center"/>
          </w:tcPr>
          <w:p w14:paraId="272A29D4" w14:textId="77777777" w:rsidR="009A7E0D" w:rsidRPr="00E8796A" w:rsidRDefault="007D7DFF" w:rsidP="00D340F8">
            <w:pPr>
              <w:rPr>
                <w:lang w:val="en-US"/>
              </w:rPr>
            </w:pPr>
            <w:r>
              <w:rPr>
                <w:lang w:val="en-US"/>
              </w:rPr>
              <w:t>2.</w:t>
            </w:r>
          </w:p>
        </w:tc>
        <w:tc>
          <w:tcPr>
            <w:tcW w:w="1559" w:type="dxa"/>
          </w:tcPr>
          <w:p w14:paraId="272A29D5" w14:textId="77777777" w:rsidR="009A7E0D" w:rsidRPr="00C72053" w:rsidRDefault="00C72053" w:rsidP="00D340F8">
            <w:r>
              <w:t>Audiovizualinių menų industrijos inkubatorius</w:t>
            </w:r>
          </w:p>
        </w:tc>
        <w:tc>
          <w:tcPr>
            <w:tcW w:w="1275" w:type="dxa"/>
          </w:tcPr>
          <w:p w14:paraId="272A29D6" w14:textId="77777777" w:rsidR="009A7E0D" w:rsidRPr="007D7DFF" w:rsidRDefault="00C72053" w:rsidP="00D340F8">
            <w:r w:rsidRPr="007D7DFF">
              <w:t>Asociacija</w:t>
            </w:r>
          </w:p>
        </w:tc>
        <w:tc>
          <w:tcPr>
            <w:tcW w:w="1985" w:type="dxa"/>
          </w:tcPr>
          <w:p w14:paraId="272A29D7" w14:textId="77777777" w:rsidR="009A7E0D" w:rsidRPr="00C72053" w:rsidRDefault="00055800" w:rsidP="00D340F8">
            <w:pPr>
              <w:rPr>
                <w:lang w:val="en-US"/>
              </w:rPr>
            </w:pPr>
            <w:r>
              <w:t>„</w:t>
            </w:r>
            <w:proofErr w:type="spellStart"/>
            <w:r w:rsidR="00C72053">
              <w:t>Nordbaltic</w:t>
            </w:r>
            <w:proofErr w:type="spellEnd"/>
            <w:r w:rsidR="00C72053">
              <w:t xml:space="preserve"> </w:t>
            </w:r>
            <w:proofErr w:type="spellStart"/>
            <w:r w:rsidR="00C72053">
              <w:t>Incubator</w:t>
            </w:r>
            <w:proofErr w:type="spellEnd"/>
            <w:r w:rsidR="00C72053">
              <w:t xml:space="preserve">. Dokumentinė Klaipėda </w:t>
            </w:r>
            <w:r w:rsidR="00C72053">
              <w:rPr>
                <w:lang w:val="en-GB"/>
              </w:rPr>
              <w:t>2020</w:t>
            </w:r>
            <w:r w:rsidR="00C72053">
              <w:rPr>
                <w:lang w:val="en-US"/>
              </w:rPr>
              <w:t>”</w:t>
            </w:r>
          </w:p>
        </w:tc>
        <w:tc>
          <w:tcPr>
            <w:tcW w:w="1559" w:type="dxa"/>
          </w:tcPr>
          <w:p w14:paraId="272A29D8" w14:textId="77777777" w:rsidR="009A7E0D" w:rsidRPr="007D7DFF" w:rsidRDefault="00195B60" w:rsidP="00D340F8">
            <w:pPr>
              <w:tabs>
                <w:tab w:val="left" w:pos="720"/>
                <w:tab w:val="left" w:pos="993"/>
              </w:tabs>
              <w:overflowPunct w:val="0"/>
              <w:autoSpaceDE w:val="0"/>
              <w:autoSpaceDN w:val="0"/>
              <w:adjustRightInd w:val="0"/>
              <w:jc w:val="center"/>
              <w:rPr>
                <w:lang w:val="en-GB"/>
              </w:rPr>
            </w:pPr>
            <w:r>
              <w:rPr>
                <w:lang w:val="en-GB"/>
              </w:rPr>
              <w:t>92</w:t>
            </w:r>
          </w:p>
        </w:tc>
        <w:tc>
          <w:tcPr>
            <w:tcW w:w="1559" w:type="dxa"/>
          </w:tcPr>
          <w:p w14:paraId="272A29D9" w14:textId="77777777" w:rsidR="009A7E0D" w:rsidRPr="007D7DFF" w:rsidRDefault="00195B60" w:rsidP="00D340F8">
            <w:pPr>
              <w:tabs>
                <w:tab w:val="left" w:pos="720"/>
                <w:tab w:val="left" w:pos="993"/>
              </w:tabs>
              <w:overflowPunct w:val="0"/>
              <w:autoSpaceDE w:val="0"/>
              <w:autoSpaceDN w:val="0"/>
              <w:adjustRightInd w:val="0"/>
              <w:jc w:val="center"/>
            </w:pPr>
            <w:r>
              <w:t>10 000</w:t>
            </w:r>
          </w:p>
        </w:tc>
        <w:tc>
          <w:tcPr>
            <w:tcW w:w="2127" w:type="dxa"/>
          </w:tcPr>
          <w:p w14:paraId="272A29DA" w14:textId="77777777" w:rsidR="009A7E0D" w:rsidRPr="00195B60" w:rsidRDefault="00195B60" w:rsidP="00EF2D7C">
            <w:pPr>
              <w:tabs>
                <w:tab w:val="left" w:pos="720"/>
                <w:tab w:val="left" w:pos="993"/>
              </w:tabs>
              <w:overflowPunct w:val="0"/>
              <w:autoSpaceDE w:val="0"/>
              <w:autoSpaceDN w:val="0"/>
              <w:adjustRightInd w:val="0"/>
              <w:jc w:val="both"/>
            </w:pPr>
            <w:r w:rsidRPr="00195B60">
              <w:t>Nefinansuojamos sąmatos 1.10 ir 1.12 eilutės.</w:t>
            </w:r>
          </w:p>
        </w:tc>
      </w:tr>
      <w:tr w:rsidR="009A7E0D" w:rsidRPr="00E8796A" w14:paraId="272A29E3" w14:textId="77777777" w:rsidTr="00D340F8">
        <w:trPr>
          <w:gridAfter w:val="1"/>
          <w:wAfter w:w="9" w:type="dxa"/>
        </w:trPr>
        <w:tc>
          <w:tcPr>
            <w:tcW w:w="596" w:type="dxa"/>
            <w:vAlign w:val="center"/>
          </w:tcPr>
          <w:p w14:paraId="272A29DC" w14:textId="77777777" w:rsidR="009A7E0D" w:rsidRDefault="007D7DFF" w:rsidP="00D340F8">
            <w:pPr>
              <w:rPr>
                <w:lang w:val="en-US"/>
              </w:rPr>
            </w:pPr>
            <w:r>
              <w:rPr>
                <w:lang w:val="en-US"/>
              </w:rPr>
              <w:t>3.</w:t>
            </w:r>
          </w:p>
        </w:tc>
        <w:tc>
          <w:tcPr>
            <w:tcW w:w="1559" w:type="dxa"/>
          </w:tcPr>
          <w:p w14:paraId="272A29DD" w14:textId="77777777" w:rsidR="009A7E0D" w:rsidRDefault="000B676A" w:rsidP="00D340F8">
            <w:r>
              <w:t>Klaipėdos kultūros bendruomenė</w:t>
            </w:r>
          </w:p>
        </w:tc>
        <w:tc>
          <w:tcPr>
            <w:tcW w:w="1275" w:type="dxa"/>
          </w:tcPr>
          <w:p w14:paraId="272A29DE" w14:textId="77777777" w:rsidR="009A7E0D" w:rsidRPr="007D7DFF" w:rsidRDefault="000B676A" w:rsidP="00D340F8">
            <w:r w:rsidRPr="007D7DFF">
              <w:t>Asociacija</w:t>
            </w:r>
          </w:p>
        </w:tc>
        <w:tc>
          <w:tcPr>
            <w:tcW w:w="1985" w:type="dxa"/>
          </w:tcPr>
          <w:p w14:paraId="272A29DF" w14:textId="77777777" w:rsidR="009A7E0D" w:rsidRPr="007D7DFF" w:rsidRDefault="000B676A" w:rsidP="00D340F8">
            <w:r>
              <w:t xml:space="preserve">Diskusijų su meno elementais ciklas </w:t>
            </w:r>
            <w:r w:rsidR="00055800">
              <w:t>„</w:t>
            </w:r>
            <w:r w:rsidR="00564615">
              <w:t xml:space="preserve">Laisvu stiliumi su Leonidu </w:t>
            </w:r>
            <w:proofErr w:type="spellStart"/>
            <w:r w:rsidR="00564615">
              <w:t>Donskiu</w:t>
            </w:r>
            <w:proofErr w:type="spellEnd"/>
            <w:r w:rsidR="00564615">
              <w:t>: diskusijų ciklas</w:t>
            </w:r>
            <w:r w:rsidR="00055800">
              <w:t>“</w:t>
            </w:r>
          </w:p>
        </w:tc>
        <w:tc>
          <w:tcPr>
            <w:tcW w:w="1559" w:type="dxa"/>
          </w:tcPr>
          <w:p w14:paraId="272A29E0" w14:textId="77777777" w:rsidR="009A7E0D" w:rsidRPr="007D7DFF" w:rsidRDefault="00564615" w:rsidP="00D340F8">
            <w:pPr>
              <w:tabs>
                <w:tab w:val="left" w:pos="720"/>
                <w:tab w:val="left" w:pos="993"/>
              </w:tabs>
              <w:overflowPunct w:val="0"/>
              <w:autoSpaceDE w:val="0"/>
              <w:autoSpaceDN w:val="0"/>
              <w:adjustRightInd w:val="0"/>
              <w:jc w:val="center"/>
              <w:rPr>
                <w:lang w:val="en-GB"/>
              </w:rPr>
            </w:pPr>
            <w:r>
              <w:rPr>
                <w:lang w:val="en-GB"/>
              </w:rPr>
              <w:t>90</w:t>
            </w:r>
          </w:p>
        </w:tc>
        <w:tc>
          <w:tcPr>
            <w:tcW w:w="1559" w:type="dxa"/>
          </w:tcPr>
          <w:p w14:paraId="272A29E1" w14:textId="77777777" w:rsidR="009A7E0D" w:rsidRPr="007D7DFF" w:rsidRDefault="00564615" w:rsidP="00D340F8">
            <w:pPr>
              <w:tabs>
                <w:tab w:val="left" w:pos="720"/>
                <w:tab w:val="left" w:pos="993"/>
              </w:tabs>
              <w:overflowPunct w:val="0"/>
              <w:autoSpaceDE w:val="0"/>
              <w:autoSpaceDN w:val="0"/>
              <w:adjustRightInd w:val="0"/>
              <w:jc w:val="center"/>
            </w:pPr>
            <w:r>
              <w:t>5000</w:t>
            </w:r>
          </w:p>
        </w:tc>
        <w:tc>
          <w:tcPr>
            <w:tcW w:w="2127" w:type="dxa"/>
          </w:tcPr>
          <w:p w14:paraId="272A29E2" w14:textId="77777777" w:rsidR="009A7E0D" w:rsidRPr="007D7DFF" w:rsidRDefault="009A7E0D" w:rsidP="00D340F8">
            <w:pPr>
              <w:tabs>
                <w:tab w:val="left" w:pos="720"/>
                <w:tab w:val="left" w:pos="993"/>
              </w:tabs>
              <w:overflowPunct w:val="0"/>
              <w:autoSpaceDE w:val="0"/>
              <w:autoSpaceDN w:val="0"/>
              <w:adjustRightInd w:val="0"/>
              <w:jc w:val="center"/>
            </w:pPr>
          </w:p>
        </w:tc>
      </w:tr>
      <w:tr w:rsidR="009A7E0D" w:rsidRPr="00E8796A" w14:paraId="272A29EB" w14:textId="77777777" w:rsidTr="00D340F8">
        <w:trPr>
          <w:gridAfter w:val="1"/>
          <w:wAfter w:w="9" w:type="dxa"/>
        </w:trPr>
        <w:tc>
          <w:tcPr>
            <w:tcW w:w="596" w:type="dxa"/>
            <w:vAlign w:val="center"/>
          </w:tcPr>
          <w:p w14:paraId="272A29E4" w14:textId="77777777" w:rsidR="009A7E0D" w:rsidRDefault="007D7DFF" w:rsidP="00D340F8">
            <w:pPr>
              <w:rPr>
                <w:lang w:val="en-US"/>
              </w:rPr>
            </w:pPr>
            <w:r>
              <w:rPr>
                <w:lang w:val="en-US"/>
              </w:rPr>
              <w:t>4.</w:t>
            </w:r>
          </w:p>
        </w:tc>
        <w:tc>
          <w:tcPr>
            <w:tcW w:w="1559" w:type="dxa"/>
          </w:tcPr>
          <w:p w14:paraId="272A29E5" w14:textId="77777777" w:rsidR="009A7E0D" w:rsidRPr="00564615" w:rsidRDefault="00055800" w:rsidP="00D340F8">
            <w:r>
              <w:t>„</w:t>
            </w:r>
            <w:proofErr w:type="spellStart"/>
            <w:r w:rsidR="00564615">
              <w:t>Druka</w:t>
            </w:r>
            <w:proofErr w:type="spellEnd"/>
            <w:r>
              <w:t>“</w:t>
            </w:r>
          </w:p>
        </w:tc>
        <w:tc>
          <w:tcPr>
            <w:tcW w:w="1275" w:type="dxa"/>
          </w:tcPr>
          <w:p w14:paraId="272A29E6" w14:textId="77777777" w:rsidR="009A7E0D" w:rsidRPr="007D7DFF" w:rsidRDefault="00564615" w:rsidP="00D340F8">
            <w:r>
              <w:t>UAB</w:t>
            </w:r>
          </w:p>
        </w:tc>
        <w:tc>
          <w:tcPr>
            <w:tcW w:w="1985" w:type="dxa"/>
          </w:tcPr>
          <w:p w14:paraId="272A29E7" w14:textId="6470161F" w:rsidR="009A7E0D" w:rsidRPr="00564615" w:rsidRDefault="00424846" w:rsidP="00D340F8">
            <w:r>
              <w:t xml:space="preserve">Literatūrinis </w:t>
            </w:r>
            <w:r w:rsidR="00564615">
              <w:t xml:space="preserve">kultūrinis almanachas </w:t>
            </w:r>
            <w:r w:rsidR="00055800">
              <w:t>„</w:t>
            </w:r>
            <w:r w:rsidR="00564615">
              <w:t xml:space="preserve">Baltija </w:t>
            </w:r>
            <w:r w:rsidR="00564615">
              <w:rPr>
                <w:lang w:val="en-GB"/>
              </w:rPr>
              <w:t>2020</w:t>
            </w:r>
            <w:r w:rsidR="00564615">
              <w:rPr>
                <w:lang w:val="en-US"/>
              </w:rPr>
              <w:t>”</w:t>
            </w:r>
          </w:p>
        </w:tc>
        <w:tc>
          <w:tcPr>
            <w:tcW w:w="1559" w:type="dxa"/>
          </w:tcPr>
          <w:p w14:paraId="272A29E8" w14:textId="77777777" w:rsidR="009A7E0D" w:rsidRPr="007D7DFF" w:rsidRDefault="00C338DF" w:rsidP="00D340F8">
            <w:pPr>
              <w:tabs>
                <w:tab w:val="left" w:pos="720"/>
                <w:tab w:val="left" w:pos="993"/>
              </w:tabs>
              <w:overflowPunct w:val="0"/>
              <w:autoSpaceDE w:val="0"/>
              <w:autoSpaceDN w:val="0"/>
              <w:adjustRightInd w:val="0"/>
              <w:jc w:val="center"/>
              <w:rPr>
                <w:lang w:val="en-GB"/>
              </w:rPr>
            </w:pPr>
            <w:r>
              <w:rPr>
                <w:lang w:val="en-GB"/>
              </w:rPr>
              <w:t>90</w:t>
            </w:r>
          </w:p>
        </w:tc>
        <w:tc>
          <w:tcPr>
            <w:tcW w:w="1559" w:type="dxa"/>
          </w:tcPr>
          <w:p w14:paraId="272A29E9" w14:textId="77777777" w:rsidR="009A7E0D" w:rsidRPr="007D7DFF" w:rsidRDefault="00C338DF" w:rsidP="00D340F8">
            <w:pPr>
              <w:tabs>
                <w:tab w:val="left" w:pos="720"/>
                <w:tab w:val="left" w:pos="993"/>
              </w:tabs>
              <w:overflowPunct w:val="0"/>
              <w:autoSpaceDE w:val="0"/>
              <w:autoSpaceDN w:val="0"/>
              <w:adjustRightInd w:val="0"/>
              <w:jc w:val="center"/>
            </w:pPr>
            <w:r>
              <w:t>3300</w:t>
            </w:r>
          </w:p>
        </w:tc>
        <w:tc>
          <w:tcPr>
            <w:tcW w:w="2127" w:type="dxa"/>
          </w:tcPr>
          <w:p w14:paraId="272A29EA" w14:textId="77777777" w:rsidR="009A7E0D" w:rsidRPr="00C338DF" w:rsidRDefault="009A7E0D" w:rsidP="00D340F8">
            <w:pPr>
              <w:tabs>
                <w:tab w:val="left" w:pos="720"/>
                <w:tab w:val="left" w:pos="993"/>
              </w:tabs>
              <w:overflowPunct w:val="0"/>
              <w:autoSpaceDE w:val="0"/>
              <w:autoSpaceDN w:val="0"/>
              <w:adjustRightInd w:val="0"/>
              <w:jc w:val="center"/>
            </w:pPr>
          </w:p>
        </w:tc>
      </w:tr>
      <w:tr w:rsidR="009A7E0D" w:rsidRPr="00E8796A" w14:paraId="272A29F3" w14:textId="77777777" w:rsidTr="00D340F8">
        <w:trPr>
          <w:gridAfter w:val="1"/>
          <w:wAfter w:w="9" w:type="dxa"/>
        </w:trPr>
        <w:tc>
          <w:tcPr>
            <w:tcW w:w="596" w:type="dxa"/>
            <w:vAlign w:val="center"/>
          </w:tcPr>
          <w:p w14:paraId="272A29EC" w14:textId="77777777" w:rsidR="009A7E0D" w:rsidRDefault="007D7DFF" w:rsidP="00D340F8">
            <w:pPr>
              <w:rPr>
                <w:lang w:val="en-US"/>
              </w:rPr>
            </w:pPr>
            <w:r>
              <w:rPr>
                <w:lang w:val="en-US"/>
              </w:rPr>
              <w:t>5.</w:t>
            </w:r>
          </w:p>
        </w:tc>
        <w:tc>
          <w:tcPr>
            <w:tcW w:w="1559" w:type="dxa"/>
          </w:tcPr>
          <w:p w14:paraId="272A29ED" w14:textId="77777777" w:rsidR="009A7E0D" w:rsidRDefault="00C338DF" w:rsidP="00D340F8">
            <w:r>
              <w:t>Klaipėdos dailininkų fondas</w:t>
            </w:r>
          </w:p>
        </w:tc>
        <w:tc>
          <w:tcPr>
            <w:tcW w:w="1275" w:type="dxa"/>
          </w:tcPr>
          <w:p w14:paraId="272A29EE" w14:textId="77777777" w:rsidR="009A7E0D" w:rsidRPr="007D7DFF" w:rsidRDefault="00C338DF" w:rsidP="00D340F8">
            <w:r>
              <w:t>VšĮ</w:t>
            </w:r>
          </w:p>
        </w:tc>
        <w:tc>
          <w:tcPr>
            <w:tcW w:w="1985" w:type="dxa"/>
          </w:tcPr>
          <w:p w14:paraId="272A29EF" w14:textId="77777777" w:rsidR="009A7E0D" w:rsidRPr="007D7DFF" w:rsidRDefault="00C338DF" w:rsidP="00D340F8">
            <w:r>
              <w:t>Profesoriaus A. Kliševičiaus vardo kaligrafijos ir rašto meno mokykla</w:t>
            </w:r>
          </w:p>
        </w:tc>
        <w:tc>
          <w:tcPr>
            <w:tcW w:w="1559" w:type="dxa"/>
          </w:tcPr>
          <w:p w14:paraId="272A29F0" w14:textId="77777777" w:rsidR="009A7E0D" w:rsidRPr="007D7DFF" w:rsidRDefault="00C338DF" w:rsidP="00D340F8">
            <w:pPr>
              <w:tabs>
                <w:tab w:val="left" w:pos="720"/>
                <w:tab w:val="left" w:pos="993"/>
              </w:tabs>
              <w:overflowPunct w:val="0"/>
              <w:autoSpaceDE w:val="0"/>
              <w:autoSpaceDN w:val="0"/>
              <w:adjustRightInd w:val="0"/>
              <w:jc w:val="center"/>
              <w:rPr>
                <w:lang w:val="en-GB"/>
              </w:rPr>
            </w:pPr>
            <w:r>
              <w:rPr>
                <w:lang w:val="en-GB"/>
              </w:rPr>
              <w:t>89</w:t>
            </w:r>
          </w:p>
        </w:tc>
        <w:tc>
          <w:tcPr>
            <w:tcW w:w="1559" w:type="dxa"/>
          </w:tcPr>
          <w:p w14:paraId="272A29F1" w14:textId="77777777" w:rsidR="009A7E0D" w:rsidRPr="00C338DF" w:rsidRDefault="00C338DF" w:rsidP="00D340F8">
            <w:pPr>
              <w:tabs>
                <w:tab w:val="left" w:pos="720"/>
                <w:tab w:val="left" w:pos="993"/>
              </w:tabs>
              <w:overflowPunct w:val="0"/>
              <w:autoSpaceDE w:val="0"/>
              <w:autoSpaceDN w:val="0"/>
              <w:adjustRightInd w:val="0"/>
              <w:jc w:val="center"/>
            </w:pPr>
            <w:r>
              <w:t>5000</w:t>
            </w:r>
          </w:p>
        </w:tc>
        <w:tc>
          <w:tcPr>
            <w:tcW w:w="2127" w:type="dxa"/>
          </w:tcPr>
          <w:p w14:paraId="272A29F2" w14:textId="77777777" w:rsidR="009A7E0D" w:rsidRPr="007D7DFF" w:rsidRDefault="009A7E0D" w:rsidP="00D340F8">
            <w:pPr>
              <w:tabs>
                <w:tab w:val="left" w:pos="720"/>
                <w:tab w:val="left" w:pos="993"/>
              </w:tabs>
              <w:overflowPunct w:val="0"/>
              <w:autoSpaceDE w:val="0"/>
              <w:autoSpaceDN w:val="0"/>
              <w:adjustRightInd w:val="0"/>
              <w:jc w:val="center"/>
            </w:pPr>
          </w:p>
        </w:tc>
      </w:tr>
      <w:tr w:rsidR="009A7E0D" w:rsidRPr="00E8796A" w14:paraId="272A29FB" w14:textId="77777777" w:rsidTr="00D340F8">
        <w:trPr>
          <w:gridAfter w:val="1"/>
          <w:wAfter w:w="9" w:type="dxa"/>
        </w:trPr>
        <w:tc>
          <w:tcPr>
            <w:tcW w:w="596" w:type="dxa"/>
            <w:vAlign w:val="center"/>
          </w:tcPr>
          <w:p w14:paraId="272A29F4" w14:textId="77777777" w:rsidR="009A7E0D" w:rsidRDefault="007D7DFF" w:rsidP="00D340F8">
            <w:pPr>
              <w:rPr>
                <w:lang w:val="en-US"/>
              </w:rPr>
            </w:pPr>
            <w:r>
              <w:rPr>
                <w:lang w:val="en-US"/>
              </w:rPr>
              <w:t>6.</w:t>
            </w:r>
          </w:p>
        </w:tc>
        <w:tc>
          <w:tcPr>
            <w:tcW w:w="1559" w:type="dxa"/>
          </w:tcPr>
          <w:p w14:paraId="272A29F5" w14:textId="77777777" w:rsidR="009A7E0D" w:rsidRDefault="00C338DF" w:rsidP="00D340F8">
            <w:r>
              <w:t>Lietuvos dailės muziejus</w:t>
            </w:r>
          </w:p>
        </w:tc>
        <w:tc>
          <w:tcPr>
            <w:tcW w:w="1275" w:type="dxa"/>
          </w:tcPr>
          <w:p w14:paraId="272A29F6" w14:textId="77777777" w:rsidR="009A7E0D" w:rsidRPr="007D7DFF" w:rsidRDefault="00C338DF" w:rsidP="00D340F8">
            <w:r>
              <w:t>Biudžetinė įstaiga</w:t>
            </w:r>
          </w:p>
        </w:tc>
        <w:tc>
          <w:tcPr>
            <w:tcW w:w="1985" w:type="dxa"/>
          </w:tcPr>
          <w:p w14:paraId="272A29F7" w14:textId="77777777" w:rsidR="009A7E0D" w:rsidRPr="007D7DFF" w:rsidRDefault="00C338DF" w:rsidP="00D340F8">
            <w:r>
              <w:t>Muziejus šalia tavęs</w:t>
            </w:r>
          </w:p>
        </w:tc>
        <w:tc>
          <w:tcPr>
            <w:tcW w:w="1559" w:type="dxa"/>
          </w:tcPr>
          <w:p w14:paraId="272A29F8" w14:textId="77777777" w:rsidR="009A7E0D" w:rsidRPr="007D7DFF" w:rsidRDefault="00C338DF" w:rsidP="00D340F8">
            <w:pPr>
              <w:tabs>
                <w:tab w:val="left" w:pos="720"/>
                <w:tab w:val="left" w:pos="993"/>
              </w:tabs>
              <w:overflowPunct w:val="0"/>
              <w:autoSpaceDE w:val="0"/>
              <w:autoSpaceDN w:val="0"/>
              <w:adjustRightInd w:val="0"/>
              <w:jc w:val="center"/>
              <w:rPr>
                <w:lang w:val="en-GB"/>
              </w:rPr>
            </w:pPr>
            <w:r>
              <w:rPr>
                <w:lang w:val="en-GB"/>
              </w:rPr>
              <w:t>86</w:t>
            </w:r>
          </w:p>
        </w:tc>
        <w:tc>
          <w:tcPr>
            <w:tcW w:w="1559" w:type="dxa"/>
          </w:tcPr>
          <w:p w14:paraId="272A29F9" w14:textId="77777777" w:rsidR="009A7E0D" w:rsidRPr="007D7DFF" w:rsidRDefault="00C338DF" w:rsidP="00D340F8">
            <w:pPr>
              <w:tabs>
                <w:tab w:val="left" w:pos="720"/>
                <w:tab w:val="left" w:pos="993"/>
              </w:tabs>
              <w:overflowPunct w:val="0"/>
              <w:autoSpaceDE w:val="0"/>
              <w:autoSpaceDN w:val="0"/>
              <w:adjustRightInd w:val="0"/>
              <w:jc w:val="center"/>
            </w:pPr>
            <w:r>
              <w:t>2000</w:t>
            </w:r>
          </w:p>
        </w:tc>
        <w:tc>
          <w:tcPr>
            <w:tcW w:w="2127" w:type="dxa"/>
          </w:tcPr>
          <w:p w14:paraId="272A29FA" w14:textId="77777777" w:rsidR="009A7E0D" w:rsidRPr="004A3AFC" w:rsidRDefault="004E5866" w:rsidP="00EF2D7C">
            <w:pPr>
              <w:tabs>
                <w:tab w:val="left" w:pos="720"/>
                <w:tab w:val="left" w:pos="993"/>
              </w:tabs>
              <w:overflowPunct w:val="0"/>
              <w:autoSpaceDE w:val="0"/>
              <w:autoSpaceDN w:val="0"/>
              <w:adjustRightInd w:val="0"/>
              <w:jc w:val="both"/>
            </w:pPr>
            <w:r>
              <w:t xml:space="preserve">Nefinansuojamos administracinės išlaidos. </w:t>
            </w:r>
          </w:p>
        </w:tc>
      </w:tr>
      <w:tr w:rsidR="009A7E0D" w:rsidRPr="00E8796A" w14:paraId="272A2A03" w14:textId="77777777" w:rsidTr="00D340F8">
        <w:trPr>
          <w:gridAfter w:val="1"/>
          <w:wAfter w:w="9" w:type="dxa"/>
        </w:trPr>
        <w:tc>
          <w:tcPr>
            <w:tcW w:w="596" w:type="dxa"/>
            <w:vAlign w:val="center"/>
          </w:tcPr>
          <w:p w14:paraId="272A29FC" w14:textId="77777777" w:rsidR="009A7E0D" w:rsidRDefault="007D7DFF" w:rsidP="00D340F8">
            <w:pPr>
              <w:rPr>
                <w:lang w:val="en-US"/>
              </w:rPr>
            </w:pPr>
            <w:r>
              <w:rPr>
                <w:lang w:val="en-US"/>
              </w:rPr>
              <w:t>7.</w:t>
            </w:r>
          </w:p>
        </w:tc>
        <w:tc>
          <w:tcPr>
            <w:tcW w:w="1559" w:type="dxa"/>
          </w:tcPr>
          <w:p w14:paraId="272A29FD" w14:textId="73A51D2B" w:rsidR="009A7E0D" w:rsidRDefault="004A3AFC" w:rsidP="00D340F8">
            <w:r>
              <w:t xml:space="preserve">Lietuvos </w:t>
            </w:r>
            <w:proofErr w:type="spellStart"/>
            <w:r>
              <w:t>fotomeninin</w:t>
            </w:r>
            <w:r w:rsidR="00424846">
              <w:t>-</w:t>
            </w:r>
            <w:r>
              <w:t>kų</w:t>
            </w:r>
            <w:proofErr w:type="spellEnd"/>
            <w:r>
              <w:t xml:space="preserve"> sąjungos Klaipėdos skyrius</w:t>
            </w:r>
          </w:p>
        </w:tc>
        <w:tc>
          <w:tcPr>
            <w:tcW w:w="1275" w:type="dxa"/>
          </w:tcPr>
          <w:p w14:paraId="272A29FE" w14:textId="77777777" w:rsidR="009A7E0D" w:rsidRPr="007D7DFF" w:rsidRDefault="004A3AFC" w:rsidP="00D340F8">
            <w:r w:rsidRPr="007D7DFF">
              <w:t>Asociacija</w:t>
            </w:r>
          </w:p>
        </w:tc>
        <w:tc>
          <w:tcPr>
            <w:tcW w:w="1985" w:type="dxa"/>
          </w:tcPr>
          <w:p w14:paraId="272A29FF" w14:textId="77777777" w:rsidR="009A7E0D" w:rsidRPr="007D7DFF" w:rsidRDefault="004A3AFC" w:rsidP="00D340F8">
            <w:r>
              <w:t>Tėkmė</w:t>
            </w:r>
          </w:p>
        </w:tc>
        <w:tc>
          <w:tcPr>
            <w:tcW w:w="1559" w:type="dxa"/>
          </w:tcPr>
          <w:p w14:paraId="272A2A00" w14:textId="77777777" w:rsidR="009A7E0D" w:rsidRPr="007D7DFF" w:rsidRDefault="004A3AFC" w:rsidP="00D340F8">
            <w:pPr>
              <w:tabs>
                <w:tab w:val="left" w:pos="720"/>
                <w:tab w:val="left" w:pos="993"/>
              </w:tabs>
              <w:overflowPunct w:val="0"/>
              <w:autoSpaceDE w:val="0"/>
              <w:autoSpaceDN w:val="0"/>
              <w:adjustRightInd w:val="0"/>
              <w:jc w:val="center"/>
              <w:rPr>
                <w:lang w:val="en-GB"/>
              </w:rPr>
            </w:pPr>
            <w:r>
              <w:rPr>
                <w:lang w:val="en-GB"/>
              </w:rPr>
              <w:t>85</w:t>
            </w:r>
          </w:p>
        </w:tc>
        <w:tc>
          <w:tcPr>
            <w:tcW w:w="1559" w:type="dxa"/>
          </w:tcPr>
          <w:p w14:paraId="272A2A01" w14:textId="77777777" w:rsidR="009A7E0D" w:rsidRPr="007D7DFF" w:rsidRDefault="004A3AFC" w:rsidP="00D340F8">
            <w:pPr>
              <w:tabs>
                <w:tab w:val="left" w:pos="720"/>
                <w:tab w:val="left" w:pos="993"/>
              </w:tabs>
              <w:overflowPunct w:val="0"/>
              <w:autoSpaceDE w:val="0"/>
              <w:autoSpaceDN w:val="0"/>
              <w:adjustRightInd w:val="0"/>
              <w:jc w:val="center"/>
            </w:pPr>
            <w:r>
              <w:t>4500</w:t>
            </w:r>
          </w:p>
        </w:tc>
        <w:tc>
          <w:tcPr>
            <w:tcW w:w="2127" w:type="dxa"/>
          </w:tcPr>
          <w:p w14:paraId="272A2A02" w14:textId="77777777" w:rsidR="009A7E0D" w:rsidRPr="0058500C" w:rsidRDefault="009A7E0D" w:rsidP="00EF2D7C">
            <w:pPr>
              <w:tabs>
                <w:tab w:val="left" w:pos="720"/>
                <w:tab w:val="left" w:pos="993"/>
              </w:tabs>
              <w:overflowPunct w:val="0"/>
              <w:autoSpaceDE w:val="0"/>
              <w:autoSpaceDN w:val="0"/>
              <w:adjustRightInd w:val="0"/>
              <w:jc w:val="both"/>
            </w:pPr>
          </w:p>
        </w:tc>
      </w:tr>
      <w:tr w:rsidR="009A7E0D" w:rsidRPr="00E8796A" w14:paraId="272A2A0B" w14:textId="77777777" w:rsidTr="00D340F8">
        <w:trPr>
          <w:gridAfter w:val="1"/>
          <w:wAfter w:w="9" w:type="dxa"/>
        </w:trPr>
        <w:tc>
          <w:tcPr>
            <w:tcW w:w="596" w:type="dxa"/>
            <w:vAlign w:val="center"/>
          </w:tcPr>
          <w:p w14:paraId="272A2A04" w14:textId="77777777" w:rsidR="009A7E0D" w:rsidRDefault="007D7DFF" w:rsidP="00D340F8">
            <w:pPr>
              <w:rPr>
                <w:lang w:val="en-US"/>
              </w:rPr>
            </w:pPr>
            <w:r>
              <w:rPr>
                <w:lang w:val="en-US"/>
              </w:rPr>
              <w:t>8.</w:t>
            </w:r>
          </w:p>
        </w:tc>
        <w:tc>
          <w:tcPr>
            <w:tcW w:w="1559" w:type="dxa"/>
          </w:tcPr>
          <w:p w14:paraId="272A2A05" w14:textId="77777777" w:rsidR="009A7E0D" w:rsidRDefault="0058500C" w:rsidP="00D340F8">
            <w:r>
              <w:t>Lietuvos rašytojų sąjungos Klaipėdos skyrius</w:t>
            </w:r>
          </w:p>
        </w:tc>
        <w:tc>
          <w:tcPr>
            <w:tcW w:w="1275" w:type="dxa"/>
          </w:tcPr>
          <w:p w14:paraId="272A2A06" w14:textId="77777777" w:rsidR="009A7E0D" w:rsidRPr="007D7DFF" w:rsidRDefault="0058500C" w:rsidP="00D340F8">
            <w:r w:rsidRPr="007D7DFF">
              <w:t>Asociacija</w:t>
            </w:r>
          </w:p>
        </w:tc>
        <w:tc>
          <w:tcPr>
            <w:tcW w:w="1985" w:type="dxa"/>
          </w:tcPr>
          <w:p w14:paraId="272A2A07" w14:textId="77777777" w:rsidR="009A7E0D" w:rsidRPr="0058500C" w:rsidRDefault="0058500C" w:rsidP="00D340F8">
            <w:r>
              <w:t xml:space="preserve">Poezijos pavasaris </w:t>
            </w:r>
            <w:r>
              <w:rPr>
                <w:lang w:val="en-GB"/>
              </w:rPr>
              <w:t>2020</w:t>
            </w:r>
            <w:r>
              <w:t xml:space="preserve"> m. Klaipėdoje</w:t>
            </w:r>
          </w:p>
        </w:tc>
        <w:tc>
          <w:tcPr>
            <w:tcW w:w="1559" w:type="dxa"/>
          </w:tcPr>
          <w:p w14:paraId="272A2A08" w14:textId="77777777" w:rsidR="009A7E0D" w:rsidRPr="007D7DFF" w:rsidRDefault="0058500C" w:rsidP="00D340F8">
            <w:pPr>
              <w:tabs>
                <w:tab w:val="left" w:pos="720"/>
                <w:tab w:val="left" w:pos="993"/>
              </w:tabs>
              <w:overflowPunct w:val="0"/>
              <w:autoSpaceDE w:val="0"/>
              <w:autoSpaceDN w:val="0"/>
              <w:adjustRightInd w:val="0"/>
              <w:jc w:val="center"/>
              <w:rPr>
                <w:lang w:val="en-GB"/>
              </w:rPr>
            </w:pPr>
            <w:r>
              <w:rPr>
                <w:lang w:val="en-GB"/>
              </w:rPr>
              <w:t>84</w:t>
            </w:r>
          </w:p>
        </w:tc>
        <w:tc>
          <w:tcPr>
            <w:tcW w:w="1559" w:type="dxa"/>
          </w:tcPr>
          <w:p w14:paraId="272A2A09" w14:textId="77777777" w:rsidR="009A7E0D" w:rsidRPr="007D7DFF" w:rsidRDefault="0058500C" w:rsidP="00D340F8">
            <w:pPr>
              <w:tabs>
                <w:tab w:val="left" w:pos="720"/>
                <w:tab w:val="left" w:pos="993"/>
              </w:tabs>
              <w:overflowPunct w:val="0"/>
              <w:autoSpaceDE w:val="0"/>
              <w:autoSpaceDN w:val="0"/>
              <w:adjustRightInd w:val="0"/>
              <w:jc w:val="center"/>
            </w:pPr>
            <w:r>
              <w:t>2000</w:t>
            </w:r>
          </w:p>
        </w:tc>
        <w:tc>
          <w:tcPr>
            <w:tcW w:w="2127" w:type="dxa"/>
          </w:tcPr>
          <w:p w14:paraId="272A2A0A" w14:textId="77777777" w:rsidR="009A7E0D" w:rsidRPr="007D7DFF" w:rsidRDefault="009A7E0D" w:rsidP="00D340F8">
            <w:pPr>
              <w:tabs>
                <w:tab w:val="left" w:pos="720"/>
                <w:tab w:val="left" w:pos="993"/>
              </w:tabs>
              <w:overflowPunct w:val="0"/>
              <w:autoSpaceDE w:val="0"/>
              <w:autoSpaceDN w:val="0"/>
              <w:adjustRightInd w:val="0"/>
              <w:jc w:val="center"/>
            </w:pPr>
          </w:p>
        </w:tc>
      </w:tr>
      <w:tr w:rsidR="009A7E0D" w:rsidRPr="00E8796A" w14:paraId="272A2A13" w14:textId="77777777" w:rsidTr="00D340F8">
        <w:trPr>
          <w:gridAfter w:val="1"/>
          <w:wAfter w:w="9" w:type="dxa"/>
        </w:trPr>
        <w:tc>
          <w:tcPr>
            <w:tcW w:w="596" w:type="dxa"/>
            <w:vAlign w:val="center"/>
          </w:tcPr>
          <w:p w14:paraId="272A2A0C" w14:textId="77777777" w:rsidR="009A7E0D" w:rsidRDefault="007D7DFF" w:rsidP="00D340F8">
            <w:pPr>
              <w:rPr>
                <w:lang w:val="en-US"/>
              </w:rPr>
            </w:pPr>
            <w:r>
              <w:rPr>
                <w:lang w:val="en-US"/>
              </w:rPr>
              <w:t>9.</w:t>
            </w:r>
          </w:p>
        </w:tc>
        <w:tc>
          <w:tcPr>
            <w:tcW w:w="1559" w:type="dxa"/>
          </w:tcPr>
          <w:p w14:paraId="272A2A0D" w14:textId="3A1AFD4D" w:rsidR="009A7E0D" w:rsidRPr="0058500C" w:rsidRDefault="00034140" w:rsidP="00D340F8">
            <w:r>
              <w:t>„</w:t>
            </w:r>
            <w:r w:rsidR="0058500C">
              <w:t>Taško teatras</w:t>
            </w:r>
            <w:r>
              <w:t>“</w:t>
            </w:r>
          </w:p>
        </w:tc>
        <w:tc>
          <w:tcPr>
            <w:tcW w:w="1275" w:type="dxa"/>
          </w:tcPr>
          <w:p w14:paraId="272A2A0E" w14:textId="77777777" w:rsidR="009A7E0D" w:rsidRPr="007D7DFF" w:rsidRDefault="0058500C" w:rsidP="00D340F8">
            <w:r>
              <w:t>VšĮ</w:t>
            </w:r>
          </w:p>
        </w:tc>
        <w:tc>
          <w:tcPr>
            <w:tcW w:w="1985" w:type="dxa"/>
          </w:tcPr>
          <w:p w14:paraId="272A2A0F" w14:textId="77777777" w:rsidR="009A7E0D" w:rsidRPr="007D7DFF" w:rsidRDefault="0058500C" w:rsidP="00D340F8">
            <w:r>
              <w:t xml:space="preserve">Spektaklio </w:t>
            </w:r>
            <w:r w:rsidR="00055800">
              <w:t>„</w:t>
            </w:r>
            <w:r>
              <w:t>Medžių internetas</w:t>
            </w:r>
            <w:r w:rsidR="00055800">
              <w:t>“</w:t>
            </w:r>
            <w:r>
              <w:t xml:space="preserve"> sukūrimas ir sklaida</w:t>
            </w:r>
          </w:p>
        </w:tc>
        <w:tc>
          <w:tcPr>
            <w:tcW w:w="1559" w:type="dxa"/>
          </w:tcPr>
          <w:p w14:paraId="272A2A10" w14:textId="77777777" w:rsidR="009A7E0D" w:rsidRPr="007D7DFF" w:rsidRDefault="0058500C" w:rsidP="00D340F8">
            <w:pPr>
              <w:tabs>
                <w:tab w:val="left" w:pos="720"/>
                <w:tab w:val="left" w:pos="993"/>
              </w:tabs>
              <w:overflowPunct w:val="0"/>
              <w:autoSpaceDE w:val="0"/>
              <w:autoSpaceDN w:val="0"/>
              <w:adjustRightInd w:val="0"/>
              <w:jc w:val="center"/>
              <w:rPr>
                <w:lang w:val="en-GB"/>
              </w:rPr>
            </w:pPr>
            <w:r>
              <w:rPr>
                <w:lang w:val="en-GB"/>
              </w:rPr>
              <w:t>84</w:t>
            </w:r>
          </w:p>
        </w:tc>
        <w:tc>
          <w:tcPr>
            <w:tcW w:w="1559" w:type="dxa"/>
          </w:tcPr>
          <w:p w14:paraId="272A2A11" w14:textId="77777777" w:rsidR="009A7E0D" w:rsidRPr="007D7DFF" w:rsidRDefault="0058500C" w:rsidP="00D340F8">
            <w:pPr>
              <w:tabs>
                <w:tab w:val="left" w:pos="720"/>
                <w:tab w:val="left" w:pos="993"/>
              </w:tabs>
              <w:overflowPunct w:val="0"/>
              <w:autoSpaceDE w:val="0"/>
              <w:autoSpaceDN w:val="0"/>
              <w:adjustRightInd w:val="0"/>
              <w:jc w:val="center"/>
            </w:pPr>
            <w:r>
              <w:t>6000</w:t>
            </w:r>
          </w:p>
        </w:tc>
        <w:tc>
          <w:tcPr>
            <w:tcW w:w="2127" w:type="dxa"/>
          </w:tcPr>
          <w:p w14:paraId="272A2A12" w14:textId="77777777" w:rsidR="009A7E0D" w:rsidRPr="007D7DFF" w:rsidRDefault="009A7E0D" w:rsidP="00D340F8">
            <w:pPr>
              <w:tabs>
                <w:tab w:val="left" w:pos="720"/>
                <w:tab w:val="left" w:pos="993"/>
              </w:tabs>
              <w:overflowPunct w:val="0"/>
              <w:autoSpaceDE w:val="0"/>
              <w:autoSpaceDN w:val="0"/>
              <w:adjustRightInd w:val="0"/>
              <w:jc w:val="center"/>
            </w:pPr>
          </w:p>
        </w:tc>
      </w:tr>
      <w:tr w:rsidR="009A7E0D" w:rsidRPr="00E8796A" w14:paraId="272A2A1B" w14:textId="77777777" w:rsidTr="00D340F8">
        <w:trPr>
          <w:gridAfter w:val="1"/>
          <w:wAfter w:w="9" w:type="dxa"/>
        </w:trPr>
        <w:tc>
          <w:tcPr>
            <w:tcW w:w="596" w:type="dxa"/>
            <w:vAlign w:val="center"/>
          </w:tcPr>
          <w:p w14:paraId="272A2A14" w14:textId="77777777" w:rsidR="009A7E0D" w:rsidRDefault="007D7DFF" w:rsidP="00D340F8">
            <w:pPr>
              <w:rPr>
                <w:lang w:val="en-US"/>
              </w:rPr>
            </w:pPr>
            <w:r>
              <w:rPr>
                <w:lang w:val="en-US"/>
              </w:rPr>
              <w:t>10.</w:t>
            </w:r>
          </w:p>
        </w:tc>
        <w:tc>
          <w:tcPr>
            <w:tcW w:w="1559" w:type="dxa"/>
          </w:tcPr>
          <w:p w14:paraId="272A2A15" w14:textId="77777777" w:rsidR="009A7E0D" w:rsidRPr="00DD20A8" w:rsidRDefault="00DD20A8" w:rsidP="00D340F8">
            <w:r>
              <w:t>Socialinių mokslų kolegija</w:t>
            </w:r>
          </w:p>
        </w:tc>
        <w:tc>
          <w:tcPr>
            <w:tcW w:w="1275" w:type="dxa"/>
          </w:tcPr>
          <w:p w14:paraId="272A2A16" w14:textId="77777777" w:rsidR="009A7E0D" w:rsidRPr="007D7DFF" w:rsidRDefault="00DD20A8" w:rsidP="00D340F8">
            <w:r>
              <w:t>VšĮ</w:t>
            </w:r>
          </w:p>
        </w:tc>
        <w:tc>
          <w:tcPr>
            <w:tcW w:w="1985" w:type="dxa"/>
          </w:tcPr>
          <w:p w14:paraId="272A2A17" w14:textId="7497B64C" w:rsidR="009A7E0D" w:rsidRPr="007D7DFF" w:rsidRDefault="00DD20A8" w:rsidP="00D340F8">
            <w:proofErr w:type="spellStart"/>
            <w:r>
              <w:t>Trumpametr</w:t>
            </w:r>
            <w:r w:rsidR="00034140">
              <w:t>ažių</w:t>
            </w:r>
            <w:proofErr w:type="spellEnd"/>
            <w:r w:rsidR="00034140">
              <w:t xml:space="preserve"> filmų kūrybinės dirbtuvės-</w:t>
            </w:r>
            <w:r>
              <w:t xml:space="preserve"> konkursas </w:t>
            </w:r>
            <w:r w:rsidR="00055800">
              <w:t>„</w:t>
            </w:r>
            <w:r>
              <w:t>Mano atrasta Klaipėda. Miesto ritualai</w:t>
            </w:r>
            <w:r w:rsidR="00055800">
              <w:t>“</w:t>
            </w:r>
          </w:p>
        </w:tc>
        <w:tc>
          <w:tcPr>
            <w:tcW w:w="1559" w:type="dxa"/>
          </w:tcPr>
          <w:p w14:paraId="272A2A18" w14:textId="77777777" w:rsidR="009A7E0D" w:rsidRPr="007D7DFF" w:rsidRDefault="00DD20A8" w:rsidP="00D340F8">
            <w:pPr>
              <w:tabs>
                <w:tab w:val="left" w:pos="720"/>
                <w:tab w:val="left" w:pos="993"/>
              </w:tabs>
              <w:overflowPunct w:val="0"/>
              <w:autoSpaceDE w:val="0"/>
              <w:autoSpaceDN w:val="0"/>
              <w:adjustRightInd w:val="0"/>
              <w:jc w:val="center"/>
              <w:rPr>
                <w:lang w:val="en-GB"/>
              </w:rPr>
            </w:pPr>
            <w:r>
              <w:rPr>
                <w:lang w:val="en-GB"/>
              </w:rPr>
              <w:t>83</w:t>
            </w:r>
          </w:p>
        </w:tc>
        <w:tc>
          <w:tcPr>
            <w:tcW w:w="1559" w:type="dxa"/>
          </w:tcPr>
          <w:p w14:paraId="272A2A19" w14:textId="77777777" w:rsidR="009A7E0D" w:rsidRPr="007D7DFF" w:rsidRDefault="00DD20A8" w:rsidP="00D340F8">
            <w:pPr>
              <w:tabs>
                <w:tab w:val="left" w:pos="720"/>
                <w:tab w:val="left" w:pos="993"/>
              </w:tabs>
              <w:overflowPunct w:val="0"/>
              <w:autoSpaceDE w:val="0"/>
              <w:autoSpaceDN w:val="0"/>
              <w:adjustRightInd w:val="0"/>
              <w:jc w:val="center"/>
            </w:pPr>
            <w:r>
              <w:t>6000</w:t>
            </w:r>
          </w:p>
        </w:tc>
        <w:tc>
          <w:tcPr>
            <w:tcW w:w="2127" w:type="dxa"/>
          </w:tcPr>
          <w:p w14:paraId="272A2A1A" w14:textId="77777777" w:rsidR="009A7E0D" w:rsidRPr="00DD20A8" w:rsidRDefault="009A7E0D" w:rsidP="00EF2D7C">
            <w:pPr>
              <w:tabs>
                <w:tab w:val="left" w:pos="720"/>
                <w:tab w:val="left" w:pos="993"/>
              </w:tabs>
              <w:overflowPunct w:val="0"/>
              <w:autoSpaceDE w:val="0"/>
              <w:autoSpaceDN w:val="0"/>
              <w:adjustRightInd w:val="0"/>
              <w:jc w:val="both"/>
            </w:pPr>
          </w:p>
        </w:tc>
      </w:tr>
      <w:tr w:rsidR="009A7E0D" w:rsidRPr="00E8796A" w14:paraId="272A2A23" w14:textId="77777777" w:rsidTr="00D340F8">
        <w:trPr>
          <w:gridAfter w:val="1"/>
          <w:wAfter w:w="9" w:type="dxa"/>
        </w:trPr>
        <w:tc>
          <w:tcPr>
            <w:tcW w:w="596" w:type="dxa"/>
            <w:vAlign w:val="center"/>
          </w:tcPr>
          <w:p w14:paraId="272A2A1C" w14:textId="77777777" w:rsidR="009A7E0D" w:rsidRDefault="007D7DFF" w:rsidP="00D340F8">
            <w:pPr>
              <w:rPr>
                <w:lang w:val="en-US"/>
              </w:rPr>
            </w:pPr>
            <w:r>
              <w:rPr>
                <w:lang w:val="en-US"/>
              </w:rPr>
              <w:t>11.</w:t>
            </w:r>
          </w:p>
        </w:tc>
        <w:tc>
          <w:tcPr>
            <w:tcW w:w="1559" w:type="dxa"/>
          </w:tcPr>
          <w:p w14:paraId="272A2A1D" w14:textId="77777777" w:rsidR="009A7E0D" w:rsidRDefault="007D6342" w:rsidP="00D340F8">
            <w:r>
              <w:t>Klaipėdos jaunimo teatras</w:t>
            </w:r>
          </w:p>
        </w:tc>
        <w:tc>
          <w:tcPr>
            <w:tcW w:w="1275" w:type="dxa"/>
          </w:tcPr>
          <w:p w14:paraId="272A2A1E" w14:textId="77777777" w:rsidR="009A7E0D" w:rsidRPr="007D7DFF" w:rsidRDefault="007D6342" w:rsidP="00D340F8">
            <w:r>
              <w:t>VšĮ</w:t>
            </w:r>
          </w:p>
        </w:tc>
        <w:tc>
          <w:tcPr>
            <w:tcW w:w="1985" w:type="dxa"/>
          </w:tcPr>
          <w:p w14:paraId="272A2A1F" w14:textId="013439D5" w:rsidR="009A7E0D" w:rsidRPr="007D7DFF" w:rsidRDefault="00034140" w:rsidP="00034140">
            <w:r>
              <w:t>Spektaklio-</w:t>
            </w:r>
            <w:r w:rsidR="007D6342">
              <w:t xml:space="preserve"> muziejaus </w:t>
            </w:r>
            <w:r w:rsidR="00055800">
              <w:t>„</w:t>
            </w:r>
            <w:r w:rsidR="007D6342">
              <w:t>Žvaigždės vardas Metėlė</w:t>
            </w:r>
            <w:r w:rsidR="00055800">
              <w:t>“</w:t>
            </w:r>
            <w:r w:rsidR="007D6342">
              <w:t xml:space="preserve"> apie Černob</w:t>
            </w:r>
            <w:r>
              <w:t>y</w:t>
            </w:r>
            <w:r w:rsidR="007D6342">
              <w:t>lio avariją sukūrimas ir pritaikymas edukacinei veiklai</w:t>
            </w:r>
          </w:p>
        </w:tc>
        <w:tc>
          <w:tcPr>
            <w:tcW w:w="1559" w:type="dxa"/>
          </w:tcPr>
          <w:p w14:paraId="272A2A20" w14:textId="77777777" w:rsidR="009A7E0D" w:rsidRPr="007D7DFF" w:rsidRDefault="007C40FC" w:rsidP="00D340F8">
            <w:pPr>
              <w:tabs>
                <w:tab w:val="left" w:pos="720"/>
                <w:tab w:val="left" w:pos="993"/>
              </w:tabs>
              <w:overflowPunct w:val="0"/>
              <w:autoSpaceDE w:val="0"/>
              <w:autoSpaceDN w:val="0"/>
              <w:adjustRightInd w:val="0"/>
              <w:jc w:val="center"/>
              <w:rPr>
                <w:lang w:val="en-GB"/>
              </w:rPr>
            </w:pPr>
            <w:r>
              <w:rPr>
                <w:lang w:val="en-GB"/>
              </w:rPr>
              <w:t>81</w:t>
            </w:r>
          </w:p>
        </w:tc>
        <w:tc>
          <w:tcPr>
            <w:tcW w:w="1559" w:type="dxa"/>
          </w:tcPr>
          <w:p w14:paraId="272A2A21" w14:textId="77777777" w:rsidR="009A7E0D" w:rsidRPr="007D7DFF" w:rsidRDefault="007C40FC" w:rsidP="00D340F8">
            <w:pPr>
              <w:tabs>
                <w:tab w:val="left" w:pos="720"/>
                <w:tab w:val="left" w:pos="993"/>
              </w:tabs>
              <w:overflowPunct w:val="0"/>
              <w:autoSpaceDE w:val="0"/>
              <w:autoSpaceDN w:val="0"/>
              <w:adjustRightInd w:val="0"/>
              <w:jc w:val="center"/>
            </w:pPr>
            <w:r>
              <w:t>6000</w:t>
            </w:r>
          </w:p>
        </w:tc>
        <w:tc>
          <w:tcPr>
            <w:tcW w:w="2127" w:type="dxa"/>
          </w:tcPr>
          <w:p w14:paraId="272A2A22" w14:textId="77777777" w:rsidR="009A7E0D" w:rsidRPr="007D7DFF" w:rsidRDefault="009A7E0D" w:rsidP="00D340F8">
            <w:pPr>
              <w:tabs>
                <w:tab w:val="left" w:pos="720"/>
                <w:tab w:val="left" w:pos="993"/>
              </w:tabs>
              <w:overflowPunct w:val="0"/>
              <w:autoSpaceDE w:val="0"/>
              <w:autoSpaceDN w:val="0"/>
              <w:adjustRightInd w:val="0"/>
              <w:jc w:val="center"/>
            </w:pPr>
          </w:p>
        </w:tc>
      </w:tr>
      <w:tr w:rsidR="009A7E0D" w:rsidRPr="00E8796A" w14:paraId="272A2A2B" w14:textId="77777777" w:rsidTr="00D340F8">
        <w:trPr>
          <w:gridAfter w:val="1"/>
          <w:wAfter w:w="9" w:type="dxa"/>
        </w:trPr>
        <w:tc>
          <w:tcPr>
            <w:tcW w:w="596" w:type="dxa"/>
            <w:vAlign w:val="center"/>
          </w:tcPr>
          <w:p w14:paraId="272A2A24" w14:textId="77777777" w:rsidR="009A7E0D" w:rsidRDefault="007D7DFF" w:rsidP="00D340F8">
            <w:pPr>
              <w:rPr>
                <w:lang w:val="en-US"/>
              </w:rPr>
            </w:pPr>
            <w:r>
              <w:rPr>
                <w:lang w:val="en-US"/>
              </w:rPr>
              <w:lastRenderedPageBreak/>
              <w:t>12.</w:t>
            </w:r>
          </w:p>
        </w:tc>
        <w:tc>
          <w:tcPr>
            <w:tcW w:w="1559" w:type="dxa"/>
          </w:tcPr>
          <w:p w14:paraId="272A2A25" w14:textId="77777777" w:rsidR="009A7E0D" w:rsidRPr="00D025DA" w:rsidRDefault="00055800" w:rsidP="00D340F8">
            <w:r>
              <w:t>„</w:t>
            </w:r>
            <w:r w:rsidR="00D025DA">
              <w:t>Muzikos svetainė</w:t>
            </w:r>
            <w:r>
              <w:t>“</w:t>
            </w:r>
          </w:p>
        </w:tc>
        <w:tc>
          <w:tcPr>
            <w:tcW w:w="1275" w:type="dxa"/>
          </w:tcPr>
          <w:p w14:paraId="272A2A26" w14:textId="77777777" w:rsidR="009A7E0D" w:rsidRPr="007D7DFF" w:rsidRDefault="00D025DA" w:rsidP="00D340F8">
            <w:r>
              <w:t>Asociacija</w:t>
            </w:r>
          </w:p>
        </w:tc>
        <w:tc>
          <w:tcPr>
            <w:tcW w:w="1985" w:type="dxa"/>
          </w:tcPr>
          <w:p w14:paraId="272A2A27" w14:textId="77777777" w:rsidR="009A7E0D" w:rsidRPr="007D7DFF" w:rsidRDefault="00055800" w:rsidP="00D340F8">
            <w:r>
              <w:t>„</w:t>
            </w:r>
            <w:r w:rsidR="00D025DA">
              <w:t>Europos kultūros dialogas – italų vokalinės tradicijos</w:t>
            </w:r>
            <w:r>
              <w:t>“</w:t>
            </w:r>
            <w:r w:rsidR="00D025DA">
              <w:t>. Kūrybinės dirbtuvės.</w:t>
            </w:r>
          </w:p>
        </w:tc>
        <w:tc>
          <w:tcPr>
            <w:tcW w:w="1559" w:type="dxa"/>
          </w:tcPr>
          <w:p w14:paraId="272A2A28" w14:textId="77777777" w:rsidR="009A7E0D" w:rsidRPr="007D7DFF" w:rsidRDefault="00D025DA" w:rsidP="00D340F8">
            <w:pPr>
              <w:tabs>
                <w:tab w:val="left" w:pos="720"/>
                <w:tab w:val="left" w:pos="993"/>
              </w:tabs>
              <w:overflowPunct w:val="0"/>
              <w:autoSpaceDE w:val="0"/>
              <w:autoSpaceDN w:val="0"/>
              <w:adjustRightInd w:val="0"/>
              <w:jc w:val="center"/>
              <w:rPr>
                <w:lang w:val="en-GB"/>
              </w:rPr>
            </w:pPr>
            <w:r>
              <w:rPr>
                <w:lang w:val="en-GB"/>
              </w:rPr>
              <w:t>79</w:t>
            </w:r>
          </w:p>
        </w:tc>
        <w:tc>
          <w:tcPr>
            <w:tcW w:w="1559" w:type="dxa"/>
          </w:tcPr>
          <w:p w14:paraId="272A2A29" w14:textId="77777777" w:rsidR="009A7E0D" w:rsidRPr="007D7DFF" w:rsidRDefault="00D025DA" w:rsidP="00D340F8">
            <w:pPr>
              <w:tabs>
                <w:tab w:val="left" w:pos="720"/>
                <w:tab w:val="left" w:pos="993"/>
              </w:tabs>
              <w:overflowPunct w:val="0"/>
              <w:autoSpaceDE w:val="0"/>
              <w:autoSpaceDN w:val="0"/>
              <w:adjustRightInd w:val="0"/>
              <w:jc w:val="center"/>
            </w:pPr>
            <w:r>
              <w:t>2640</w:t>
            </w:r>
          </w:p>
        </w:tc>
        <w:tc>
          <w:tcPr>
            <w:tcW w:w="2127" w:type="dxa"/>
          </w:tcPr>
          <w:p w14:paraId="272A2A2A" w14:textId="77777777" w:rsidR="009A7E0D" w:rsidRPr="005774BB" w:rsidRDefault="009A7E0D" w:rsidP="00EF2D7C">
            <w:pPr>
              <w:tabs>
                <w:tab w:val="left" w:pos="720"/>
                <w:tab w:val="left" w:pos="993"/>
              </w:tabs>
              <w:overflowPunct w:val="0"/>
              <w:autoSpaceDE w:val="0"/>
              <w:autoSpaceDN w:val="0"/>
              <w:adjustRightInd w:val="0"/>
              <w:jc w:val="both"/>
            </w:pPr>
          </w:p>
        </w:tc>
      </w:tr>
      <w:tr w:rsidR="009A7E0D" w:rsidRPr="00E8796A" w14:paraId="272A2A33" w14:textId="77777777" w:rsidTr="00D340F8">
        <w:trPr>
          <w:gridAfter w:val="1"/>
          <w:wAfter w:w="9" w:type="dxa"/>
        </w:trPr>
        <w:tc>
          <w:tcPr>
            <w:tcW w:w="596" w:type="dxa"/>
            <w:vAlign w:val="center"/>
          </w:tcPr>
          <w:p w14:paraId="272A2A2C" w14:textId="77777777" w:rsidR="009A7E0D" w:rsidRDefault="007D7DFF" w:rsidP="00D340F8">
            <w:pPr>
              <w:rPr>
                <w:lang w:val="en-US"/>
              </w:rPr>
            </w:pPr>
            <w:r>
              <w:rPr>
                <w:lang w:val="en-US"/>
              </w:rPr>
              <w:t>13.</w:t>
            </w:r>
          </w:p>
        </w:tc>
        <w:tc>
          <w:tcPr>
            <w:tcW w:w="1559" w:type="dxa"/>
          </w:tcPr>
          <w:p w14:paraId="272A2A2D" w14:textId="77777777" w:rsidR="009A7E0D" w:rsidRDefault="0063384E" w:rsidP="00D340F8">
            <w:r>
              <w:t xml:space="preserve">Klaipėdos m. dailės klubas </w:t>
            </w:r>
            <w:r w:rsidR="00055800">
              <w:t>„</w:t>
            </w:r>
            <w:r>
              <w:t>Guboja</w:t>
            </w:r>
            <w:r w:rsidR="00055800">
              <w:t>“</w:t>
            </w:r>
          </w:p>
        </w:tc>
        <w:tc>
          <w:tcPr>
            <w:tcW w:w="1275" w:type="dxa"/>
          </w:tcPr>
          <w:p w14:paraId="272A2A2E" w14:textId="77777777" w:rsidR="009A7E0D" w:rsidRPr="007D7DFF" w:rsidRDefault="0063384E" w:rsidP="00D340F8">
            <w:r>
              <w:t>Asociacija</w:t>
            </w:r>
          </w:p>
        </w:tc>
        <w:tc>
          <w:tcPr>
            <w:tcW w:w="1985" w:type="dxa"/>
          </w:tcPr>
          <w:p w14:paraId="272A2A2F" w14:textId="77777777" w:rsidR="009A7E0D" w:rsidRPr="007D7DFF" w:rsidRDefault="0063384E" w:rsidP="00D340F8">
            <w:r>
              <w:t>UNESCO paveldas Ku</w:t>
            </w:r>
            <w:r w:rsidR="00305616">
              <w:t>r</w:t>
            </w:r>
            <w:r>
              <w:t>šių Nerija: pažinti, patirti, apsaugoti</w:t>
            </w:r>
          </w:p>
        </w:tc>
        <w:tc>
          <w:tcPr>
            <w:tcW w:w="1559" w:type="dxa"/>
          </w:tcPr>
          <w:p w14:paraId="272A2A30" w14:textId="77777777" w:rsidR="009A7E0D" w:rsidRPr="007D7DFF" w:rsidRDefault="0063384E" w:rsidP="00D340F8">
            <w:pPr>
              <w:tabs>
                <w:tab w:val="left" w:pos="720"/>
                <w:tab w:val="left" w:pos="993"/>
              </w:tabs>
              <w:overflowPunct w:val="0"/>
              <w:autoSpaceDE w:val="0"/>
              <w:autoSpaceDN w:val="0"/>
              <w:adjustRightInd w:val="0"/>
              <w:jc w:val="center"/>
              <w:rPr>
                <w:lang w:val="en-GB"/>
              </w:rPr>
            </w:pPr>
            <w:r>
              <w:rPr>
                <w:lang w:val="en-GB"/>
              </w:rPr>
              <w:t>78</w:t>
            </w:r>
          </w:p>
        </w:tc>
        <w:tc>
          <w:tcPr>
            <w:tcW w:w="1559" w:type="dxa"/>
          </w:tcPr>
          <w:p w14:paraId="272A2A31" w14:textId="77777777" w:rsidR="009A7E0D" w:rsidRPr="007D7DFF" w:rsidRDefault="0063384E" w:rsidP="00D340F8">
            <w:pPr>
              <w:tabs>
                <w:tab w:val="left" w:pos="720"/>
                <w:tab w:val="left" w:pos="993"/>
              </w:tabs>
              <w:overflowPunct w:val="0"/>
              <w:autoSpaceDE w:val="0"/>
              <w:autoSpaceDN w:val="0"/>
              <w:adjustRightInd w:val="0"/>
              <w:jc w:val="center"/>
            </w:pPr>
            <w:r>
              <w:t>2500</w:t>
            </w:r>
          </w:p>
        </w:tc>
        <w:tc>
          <w:tcPr>
            <w:tcW w:w="2127" w:type="dxa"/>
          </w:tcPr>
          <w:p w14:paraId="272A2A32" w14:textId="77777777" w:rsidR="009A7E0D" w:rsidRPr="007D7DFF" w:rsidRDefault="009A7E0D" w:rsidP="00D340F8">
            <w:pPr>
              <w:tabs>
                <w:tab w:val="left" w:pos="720"/>
                <w:tab w:val="left" w:pos="993"/>
              </w:tabs>
              <w:overflowPunct w:val="0"/>
              <w:autoSpaceDE w:val="0"/>
              <w:autoSpaceDN w:val="0"/>
              <w:adjustRightInd w:val="0"/>
              <w:jc w:val="center"/>
            </w:pPr>
          </w:p>
        </w:tc>
      </w:tr>
      <w:tr w:rsidR="007D7DFF" w:rsidRPr="00E8796A" w14:paraId="272A2A36" w14:textId="77777777" w:rsidTr="00D340F8">
        <w:trPr>
          <w:gridAfter w:val="1"/>
          <w:wAfter w:w="9" w:type="dxa"/>
        </w:trPr>
        <w:tc>
          <w:tcPr>
            <w:tcW w:w="6974" w:type="dxa"/>
            <w:gridSpan w:val="5"/>
            <w:vAlign w:val="center"/>
          </w:tcPr>
          <w:p w14:paraId="272A2A34" w14:textId="77777777" w:rsidR="007D7DFF" w:rsidRDefault="007D7DFF" w:rsidP="00D340F8">
            <w:pPr>
              <w:tabs>
                <w:tab w:val="left" w:pos="720"/>
                <w:tab w:val="left" w:pos="993"/>
              </w:tabs>
              <w:overflowPunct w:val="0"/>
              <w:autoSpaceDE w:val="0"/>
              <w:autoSpaceDN w:val="0"/>
              <w:adjustRightInd w:val="0"/>
              <w:jc w:val="right"/>
              <w:rPr>
                <w:b/>
              </w:rPr>
            </w:pPr>
            <w:r w:rsidRPr="00E8796A">
              <w:rPr>
                <w:b/>
              </w:rPr>
              <w:t xml:space="preserve">Iš viso: </w:t>
            </w:r>
          </w:p>
        </w:tc>
        <w:tc>
          <w:tcPr>
            <w:tcW w:w="3686" w:type="dxa"/>
            <w:gridSpan w:val="2"/>
          </w:tcPr>
          <w:p w14:paraId="272A2A35" w14:textId="77777777" w:rsidR="007D7DFF" w:rsidRPr="00E8796A" w:rsidRDefault="007D7DFF" w:rsidP="00D340F8">
            <w:pPr>
              <w:tabs>
                <w:tab w:val="left" w:pos="720"/>
                <w:tab w:val="left" w:pos="993"/>
              </w:tabs>
              <w:overflowPunct w:val="0"/>
              <w:autoSpaceDE w:val="0"/>
              <w:autoSpaceDN w:val="0"/>
              <w:adjustRightInd w:val="0"/>
              <w:rPr>
                <w:b/>
              </w:rPr>
            </w:pPr>
            <w:r>
              <w:rPr>
                <w:b/>
              </w:rPr>
              <w:t>59</w:t>
            </w:r>
            <w:r w:rsidRPr="00E8796A">
              <w:rPr>
                <w:b/>
              </w:rPr>
              <w:t> </w:t>
            </w:r>
            <w:r>
              <w:rPr>
                <w:b/>
              </w:rPr>
              <w:t>94</w:t>
            </w:r>
            <w:r w:rsidRPr="00E8796A">
              <w:rPr>
                <w:b/>
              </w:rPr>
              <w:t>0 Eur</w:t>
            </w:r>
          </w:p>
        </w:tc>
      </w:tr>
      <w:tr w:rsidR="000E1AE6" w:rsidRPr="00E8796A" w14:paraId="272A2A38" w14:textId="77777777" w:rsidTr="00D340F8">
        <w:tc>
          <w:tcPr>
            <w:tcW w:w="10669" w:type="dxa"/>
            <w:gridSpan w:val="8"/>
          </w:tcPr>
          <w:p w14:paraId="272A2A37" w14:textId="77777777" w:rsidR="000E1AE6" w:rsidRPr="000E1AE6" w:rsidRDefault="000E1AE6" w:rsidP="000E1AE6">
            <w:pPr>
              <w:rPr>
                <w:b/>
              </w:rPr>
            </w:pPr>
            <w:r>
              <w:rPr>
                <w:b/>
              </w:rPr>
              <w:t>V</w:t>
            </w:r>
            <w:r w:rsidRPr="00E8796A">
              <w:rPr>
                <w:b/>
              </w:rPr>
              <w:t xml:space="preserve">. </w:t>
            </w:r>
            <w:r w:rsidR="00055800">
              <w:rPr>
                <w:b/>
              </w:rPr>
              <w:t>„</w:t>
            </w:r>
            <w:r w:rsidRPr="00ED39A6">
              <w:rPr>
                <w:b/>
              </w:rPr>
              <w:t>KULTŪROS IR KŪRYBINIŲ INDUSTRIJŲ PLĖTRA, KINO M</w:t>
            </w:r>
            <w:r>
              <w:rPr>
                <w:b/>
              </w:rPr>
              <w:t>ENO SKLAIDA</w:t>
            </w:r>
            <w:r w:rsidR="00055800">
              <w:rPr>
                <w:b/>
              </w:rPr>
              <w:t>“</w:t>
            </w:r>
          </w:p>
        </w:tc>
      </w:tr>
      <w:tr w:rsidR="009A7E0D" w:rsidRPr="00E8796A" w14:paraId="272A2A40" w14:textId="77777777" w:rsidTr="00D340F8">
        <w:trPr>
          <w:gridAfter w:val="1"/>
          <w:wAfter w:w="9" w:type="dxa"/>
        </w:trPr>
        <w:tc>
          <w:tcPr>
            <w:tcW w:w="596" w:type="dxa"/>
            <w:vAlign w:val="center"/>
          </w:tcPr>
          <w:p w14:paraId="272A2A39" w14:textId="77777777" w:rsidR="009A7E0D" w:rsidRPr="00376D86" w:rsidRDefault="00376D86" w:rsidP="00D340F8">
            <w:pPr>
              <w:rPr>
                <w:lang w:val="en-GB"/>
              </w:rPr>
            </w:pPr>
            <w:r>
              <w:rPr>
                <w:lang w:val="en-GB"/>
              </w:rPr>
              <w:t>1.</w:t>
            </w:r>
          </w:p>
        </w:tc>
        <w:tc>
          <w:tcPr>
            <w:tcW w:w="1559" w:type="dxa"/>
          </w:tcPr>
          <w:p w14:paraId="272A2A3A" w14:textId="77777777" w:rsidR="009A7E0D" w:rsidRPr="00D340F8" w:rsidRDefault="00D340F8" w:rsidP="00D340F8">
            <w:r>
              <w:t>Kino pavasaris</w:t>
            </w:r>
          </w:p>
        </w:tc>
        <w:tc>
          <w:tcPr>
            <w:tcW w:w="1275" w:type="dxa"/>
          </w:tcPr>
          <w:p w14:paraId="272A2A3B" w14:textId="77777777" w:rsidR="009A7E0D" w:rsidRPr="00B669D8" w:rsidRDefault="00D340F8" w:rsidP="00D340F8">
            <w:r>
              <w:t>VšĮ</w:t>
            </w:r>
          </w:p>
        </w:tc>
        <w:tc>
          <w:tcPr>
            <w:tcW w:w="1985" w:type="dxa"/>
          </w:tcPr>
          <w:p w14:paraId="272A2A3C" w14:textId="77777777" w:rsidR="009A7E0D" w:rsidRPr="00D340F8" w:rsidRDefault="00D340F8" w:rsidP="00D340F8">
            <w:r>
              <w:rPr>
                <w:lang w:val="en-GB"/>
              </w:rPr>
              <w:t>25</w:t>
            </w:r>
            <w:r>
              <w:t>-</w:t>
            </w:r>
            <w:proofErr w:type="spellStart"/>
            <w:r>
              <w:t>asis</w:t>
            </w:r>
            <w:proofErr w:type="spellEnd"/>
            <w:r>
              <w:t xml:space="preserve"> tarptautinis kino festivalis </w:t>
            </w:r>
            <w:r w:rsidR="00055800">
              <w:t>„</w:t>
            </w:r>
            <w:r>
              <w:t xml:space="preserve">Kino </w:t>
            </w:r>
            <w:r w:rsidRPr="00305616">
              <w:t>pavasaris</w:t>
            </w:r>
            <w:r w:rsidR="00055800" w:rsidRPr="00305616">
              <w:t>“</w:t>
            </w:r>
            <w:r w:rsidRPr="00305616">
              <w:t xml:space="preserve"> Klaipėdoje</w:t>
            </w:r>
          </w:p>
        </w:tc>
        <w:tc>
          <w:tcPr>
            <w:tcW w:w="1559" w:type="dxa"/>
          </w:tcPr>
          <w:p w14:paraId="272A2A3D" w14:textId="77777777" w:rsidR="009A7E0D" w:rsidRDefault="00D340F8" w:rsidP="00D340F8">
            <w:pPr>
              <w:tabs>
                <w:tab w:val="left" w:pos="720"/>
                <w:tab w:val="left" w:pos="993"/>
              </w:tabs>
              <w:overflowPunct w:val="0"/>
              <w:autoSpaceDE w:val="0"/>
              <w:autoSpaceDN w:val="0"/>
              <w:adjustRightInd w:val="0"/>
              <w:jc w:val="center"/>
              <w:rPr>
                <w:lang w:val="en-GB"/>
              </w:rPr>
            </w:pPr>
            <w:r>
              <w:rPr>
                <w:lang w:val="en-GB"/>
              </w:rPr>
              <w:t>91</w:t>
            </w:r>
          </w:p>
        </w:tc>
        <w:tc>
          <w:tcPr>
            <w:tcW w:w="1559" w:type="dxa"/>
          </w:tcPr>
          <w:p w14:paraId="272A2A3E" w14:textId="77777777" w:rsidR="009A7E0D" w:rsidRPr="00D340F8" w:rsidRDefault="00D340F8" w:rsidP="00D340F8">
            <w:pPr>
              <w:tabs>
                <w:tab w:val="left" w:pos="720"/>
                <w:tab w:val="left" w:pos="993"/>
              </w:tabs>
              <w:overflowPunct w:val="0"/>
              <w:autoSpaceDE w:val="0"/>
              <w:autoSpaceDN w:val="0"/>
              <w:adjustRightInd w:val="0"/>
              <w:jc w:val="center"/>
              <w:rPr>
                <w:lang w:val="en-GB"/>
              </w:rPr>
            </w:pPr>
            <w:r>
              <w:rPr>
                <w:lang w:val="en-GB"/>
              </w:rPr>
              <w:t>6500</w:t>
            </w:r>
          </w:p>
        </w:tc>
        <w:tc>
          <w:tcPr>
            <w:tcW w:w="2127" w:type="dxa"/>
          </w:tcPr>
          <w:p w14:paraId="272A2A3F" w14:textId="77777777" w:rsidR="009A7E0D" w:rsidRDefault="009A7E0D" w:rsidP="00D340F8">
            <w:pPr>
              <w:tabs>
                <w:tab w:val="left" w:pos="720"/>
                <w:tab w:val="left" w:pos="993"/>
              </w:tabs>
              <w:overflowPunct w:val="0"/>
              <w:autoSpaceDE w:val="0"/>
              <w:autoSpaceDN w:val="0"/>
              <w:adjustRightInd w:val="0"/>
              <w:jc w:val="center"/>
            </w:pPr>
          </w:p>
        </w:tc>
      </w:tr>
      <w:tr w:rsidR="009A7E0D" w:rsidRPr="00E8796A" w14:paraId="272A2A48" w14:textId="77777777" w:rsidTr="00D340F8">
        <w:trPr>
          <w:gridAfter w:val="1"/>
          <w:wAfter w:w="9" w:type="dxa"/>
        </w:trPr>
        <w:tc>
          <w:tcPr>
            <w:tcW w:w="596" w:type="dxa"/>
            <w:vAlign w:val="center"/>
          </w:tcPr>
          <w:p w14:paraId="272A2A41" w14:textId="77777777" w:rsidR="009A7E0D" w:rsidRDefault="00376D86" w:rsidP="00D340F8">
            <w:pPr>
              <w:rPr>
                <w:lang w:val="en-US"/>
              </w:rPr>
            </w:pPr>
            <w:r>
              <w:rPr>
                <w:lang w:val="en-US"/>
              </w:rPr>
              <w:t>2.</w:t>
            </w:r>
          </w:p>
        </w:tc>
        <w:tc>
          <w:tcPr>
            <w:tcW w:w="1559" w:type="dxa"/>
          </w:tcPr>
          <w:p w14:paraId="272A2A42" w14:textId="0644C203" w:rsidR="009A7E0D" w:rsidRPr="00D340F8" w:rsidRDefault="00034140" w:rsidP="00D340F8">
            <w:r>
              <w:t>„</w:t>
            </w:r>
            <w:r w:rsidR="00D340F8">
              <w:t>Kino aljansas</w:t>
            </w:r>
            <w:r>
              <w:t>“</w:t>
            </w:r>
          </w:p>
        </w:tc>
        <w:tc>
          <w:tcPr>
            <w:tcW w:w="1275" w:type="dxa"/>
          </w:tcPr>
          <w:p w14:paraId="272A2A43" w14:textId="77777777" w:rsidR="009A7E0D" w:rsidRPr="00B669D8" w:rsidRDefault="00D340F8" w:rsidP="00D340F8">
            <w:r>
              <w:t>VšĮ</w:t>
            </w:r>
          </w:p>
        </w:tc>
        <w:tc>
          <w:tcPr>
            <w:tcW w:w="1985" w:type="dxa"/>
          </w:tcPr>
          <w:p w14:paraId="272A2A44" w14:textId="77777777" w:rsidR="009A7E0D" w:rsidRPr="00F31D71" w:rsidRDefault="00D340F8" w:rsidP="00D340F8">
            <w:r w:rsidRPr="00F31D71">
              <w:t xml:space="preserve">Europos šalių kino forumas </w:t>
            </w:r>
            <w:r w:rsidR="00055800">
              <w:t>„</w:t>
            </w:r>
            <w:proofErr w:type="spellStart"/>
            <w:r w:rsidRPr="00F31D71">
              <w:t>Scanorama</w:t>
            </w:r>
            <w:proofErr w:type="spellEnd"/>
            <w:r w:rsidR="00055800">
              <w:t>“</w:t>
            </w:r>
            <w:r w:rsidRPr="00F31D71">
              <w:t xml:space="preserve"> Klaipėdoje</w:t>
            </w:r>
          </w:p>
        </w:tc>
        <w:tc>
          <w:tcPr>
            <w:tcW w:w="1559" w:type="dxa"/>
          </w:tcPr>
          <w:p w14:paraId="272A2A45" w14:textId="77777777" w:rsidR="009A7E0D" w:rsidRPr="00F31D71" w:rsidRDefault="00D340F8" w:rsidP="00D340F8">
            <w:pPr>
              <w:tabs>
                <w:tab w:val="left" w:pos="720"/>
                <w:tab w:val="left" w:pos="993"/>
              </w:tabs>
              <w:overflowPunct w:val="0"/>
              <w:autoSpaceDE w:val="0"/>
              <w:autoSpaceDN w:val="0"/>
              <w:adjustRightInd w:val="0"/>
              <w:jc w:val="center"/>
            </w:pPr>
            <w:r w:rsidRPr="00F31D71">
              <w:t>86</w:t>
            </w:r>
          </w:p>
        </w:tc>
        <w:tc>
          <w:tcPr>
            <w:tcW w:w="1559" w:type="dxa"/>
          </w:tcPr>
          <w:p w14:paraId="272A2A46" w14:textId="77777777" w:rsidR="009A7E0D" w:rsidRPr="00F31D71" w:rsidRDefault="00D340F8" w:rsidP="00D340F8">
            <w:pPr>
              <w:tabs>
                <w:tab w:val="left" w:pos="720"/>
                <w:tab w:val="left" w:pos="993"/>
              </w:tabs>
              <w:overflowPunct w:val="0"/>
              <w:autoSpaceDE w:val="0"/>
              <w:autoSpaceDN w:val="0"/>
              <w:adjustRightInd w:val="0"/>
              <w:jc w:val="center"/>
            </w:pPr>
            <w:r w:rsidRPr="00F31D71">
              <w:t>5000</w:t>
            </w:r>
          </w:p>
        </w:tc>
        <w:tc>
          <w:tcPr>
            <w:tcW w:w="2127" w:type="dxa"/>
          </w:tcPr>
          <w:p w14:paraId="272A2A47" w14:textId="77777777" w:rsidR="009A7E0D" w:rsidRPr="00F31D71" w:rsidRDefault="009A7E0D" w:rsidP="00EF2D7C">
            <w:pPr>
              <w:tabs>
                <w:tab w:val="left" w:pos="720"/>
                <w:tab w:val="left" w:pos="993"/>
              </w:tabs>
              <w:overflowPunct w:val="0"/>
              <w:autoSpaceDE w:val="0"/>
              <w:autoSpaceDN w:val="0"/>
              <w:adjustRightInd w:val="0"/>
              <w:jc w:val="both"/>
            </w:pPr>
          </w:p>
        </w:tc>
      </w:tr>
      <w:tr w:rsidR="009A7E0D" w:rsidRPr="00E8796A" w14:paraId="272A2A50" w14:textId="77777777" w:rsidTr="00D340F8">
        <w:trPr>
          <w:gridAfter w:val="1"/>
          <w:wAfter w:w="9" w:type="dxa"/>
        </w:trPr>
        <w:tc>
          <w:tcPr>
            <w:tcW w:w="596" w:type="dxa"/>
            <w:vAlign w:val="center"/>
          </w:tcPr>
          <w:p w14:paraId="272A2A49" w14:textId="77777777" w:rsidR="009A7E0D" w:rsidRDefault="00376D86" w:rsidP="00D340F8">
            <w:pPr>
              <w:rPr>
                <w:lang w:val="en-US"/>
              </w:rPr>
            </w:pPr>
            <w:r>
              <w:rPr>
                <w:lang w:val="en-US"/>
              </w:rPr>
              <w:t>3.</w:t>
            </w:r>
          </w:p>
        </w:tc>
        <w:tc>
          <w:tcPr>
            <w:tcW w:w="1559" w:type="dxa"/>
          </w:tcPr>
          <w:p w14:paraId="272A2A4A" w14:textId="77777777" w:rsidR="009A7E0D" w:rsidRDefault="00D340F8" w:rsidP="00D340F8">
            <w:r>
              <w:t>Lietuvos muzikos ir teatro akademija</w:t>
            </w:r>
          </w:p>
        </w:tc>
        <w:tc>
          <w:tcPr>
            <w:tcW w:w="1275" w:type="dxa"/>
          </w:tcPr>
          <w:p w14:paraId="272A2A4B" w14:textId="77777777" w:rsidR="009A7E0D" w:rsidRPr="00B669D8" w:rsidRDefault="00D340F8" w:rsidP="00D340F8">
            <w:r>
              <w:t>VšĮ</w:t>
            </w:r>
          </w:p>
        </w:tc>
        <w:tc>
          <w:tcPr>
            <w:tcW w:w="1985" w:type="dxa"/>
          </w:tcPr>
          <w:p w14:paraId="272A2A4C" w14:textId="77777777" w:rsidR="009A7E0D" w:rsidRPr="00F31D71" w:rsidRDefault="00D340F8" w:rsidP="00D340F8">
            <w:r w:rsidRPr="00F31D71">
              <w:t xml:space="preserve">Kūrybinės dirbtuvės </w:t>
            </w:r>
            <w:r w:rsidR="00055800">
              <w:t>„</w:t>
            </w:r>
            <w:r w:rsidRPr="00F31D71">
              <w:t>Vasaros MEDIA studija: garsas ir muzika kine</w:t>
            </w:r>
            <w:r w:rsidR="00055800">
              <w:t>“</w:t>
            </w:r>
          </w:p>
        </w:tc>
        <w:tc>
          <w:tcPr>
            <w:tcW w:w="1559" w:type="dxa"/>
          </w:tcPr>
          <w:p w14:paraId="272A2A4D" w14:textId="77777777" w:rsidR="009A7E0D" w:rsidRPr="00F31D71" w:rsidRDefault="00D340F8" w:rsidP="00D340F8">
            <w:pPr>
              <w:tabs>
                <w:tab w:val="left" w:pos="720"/>
                <w:tab w:val="left" w:pos="993"/>
              </w:tabs>
              <w:overflowPunct w:val="0"/>
              <w:autoSpaceDE w:val="0"/>
              <w:autoSpaceDN w:val="0"/>
              <w:adjustRightInd w:val="0"/>
              <w:jc w:val="center"/>
            </w:pPr>
            <w:r w:rsidRPr="00F31D71">
              <w:t>83</w:t>
            </w:r>
          </w:p>
        </w:tc>
        <w:tc>
          <w:tcPr>
            <w:tcW w:w="1559" w:type="dxa"/>
          </w:tcPr>
          <w:p w14:paraId="272A2A4E" w14:textId="77777777" w:rsidR="009A7E0D" w:rsidRPr="00F31D71" w:rsidRDefault="00D340F8" w:rsidP="00D340F8">
            <w:pPr>
              <w:tabs>
                <w:tab w:val="left" w:pos="720"/>
                <w:tab w:val="left" w:pos="993"/>
              </w:tabs>
              <w:overflowPunct w:val="0"/>
              <w:autoSpaceDE w:val="0"/>
              <w:autoSpaceDN w:val="0"/>
              <w:adjustRightInd w:val="0"/>
              <w:jc w:val="center"/>
            </w:pPr>
            <w:r w:rsidRPr="00F31D71">
              <w:t>4000</w:t>
            </w:r>
          </w:p>
        </w:tc>
        <w:tc>
          <w:tcPr>
            <w:tcW w:w="2127" w:type="dxa"/>
          </w:tcPr>
          <w:p w14:paraId="272A2A4F" w14:textId="77777777" w:rsidR="009A7E0D" w:rsidRPr="00F31D71" w:rsidRDefault="009A7E0D" w:rsidP="00D340F8">
            <w:pPr>
              <w:tabs>
                <w:tab w:val="left" w:pos="720"/>
                <w:tab w:val="left" w:pos="993"/>
              </w:tabs>
              <w:overflowPunct w:val="0"/>
              <w:autoSpaceDE w:val="0"/>
              <w:autoSpaceDN w:val="0"/>
              <w:adjustRightInd w:val="0"/>
              <w:jc w:val="center"/>
            </w:pPr>
          </w:p>
        </w:tc>
      </w:tr>
      <w:tr w:rsidR="009A7E0D" w:rsidRPr="00E8796A" w14:paraId="272A2A58" w14:textId="77777777" w:rsidTr="00D340F8">
        <w:trPr>
          <w:gridAfter w:val="1"/>
          <w:wAfter w:w="9" w:type="dxa"/>
        </w:trPr>
        <w:tc>
          <w:tcPr>
            <w:tcW w:w="596" w:type="dxa"/>
            <w:vAlign w:val="center"/>
          </w:tcPr>
          <w:p w14:paraId="272A2A51" w14:textId="77777777" w:rsidR="009A7E0D" w:rsidRDefault="00376D86" w:rsidP="00D340F8">
            <w:pPr>
              <w:rPr>
                <w:lang w:val="en-US"/>
              </w:rPr>
            </w:pPr>
            <w:r>
              <w:rPr>
                <w:lang w:val="en-US"/>
              </w:rPr>
              <w:t>4.</w:t>
            </w:r>
          </w:p>
        </w:tc>
        <w:tc>
          <w:tcPr>
            <w:tcW w:w="1559" w:type="dxa"/>
          </w:tcPr>
          <w:p w14:paraId="272A2A52" w14:textId="77777777" w:rsidR="009A7E0D" w:rsidRDefault="00F31D71" w:rsidP="00D340F8">
            <w:r>
              <w:t>Audiovizualinių menų industrijos inkubatorius</w:t>
            </w:r>
          </w:p>
        </w:tc>
        <w:tc>
          <w:tcPr>
            <w:tcW w:w="1275" w:type="dxa"/>
          </w:tcPr>
          <w:p w14:paraId="272A2A53" w14:textId="77777777" w:rsidR="009A7E0D" w:rsidRPr="00B669D8" w:rsidRDefault="00D340F8" w:rsidP="00D340F8">
            <w:r>
              <w:t>Asociacija</w:t>
            </w:r>
          </w:p>
        </w:tc>
        <w:tc>
          <w:tcPr>
            <w:tcW w:w="1985" w:type="dxa"/>
          </w:tcPr>
          <w:p w14:paraId="272A2A54" w14:textId="77777777" w:rsidR="009A7E0D" w:rsidRDefault="00F31D71" w:rsidP="00D340F8">
            <w:r>
              <w:t xml:space="preserve">Dokumentinio filmo </w:t>
            </w:r>
            <w:r w:rsidR="00055800">
              <w:t>„</w:t>
            </w:r>
            <w:proofErr w:type="spellStart"/>
            <w:r>
              <w:t>Anikė</w:t>
            </w:r>
            <w:proofErr w:type="spellEnd"/>
            <w:r>
              <w:t>. Meilės istorija</w:t>
            </w:r>
            <w:r w:rsidR="00544C7A">
              <w:t>“</w:t>
            </w:r>
            <w:r>
              <w:t xml:space="preserve"> </w:t>
            </w:r>
            <w:proofErr w:type="spellStart"/>
            <w:r>
              <w:t>posprodukcijos</w:t>
            </w:r>
            <w:proofErr w:type="spellEnd"/>
            <w:r>
              <w:t xml:space="preserve"> darbai ir tarptautinė sklaida</w:t>
            </w:r>
          </w:p>
        </w:tc>
        <w:tc>
          <w:tcPr>
            <w:tcW w:w="1559" w:type="dxa"/>
          </w:tcPr>
          <w:p w14:paraId="272A2A55" w14:textId="77777777" w:rsidR="009A7E0D" w:rsidRDefault="00F31D71" w:rsidP="00D340F8">
            <w:pPr>
              <w:tabs>
                <w:tab w:val="left" w:pos="720"/>
                <w:tab w:val="left" w:pos="993"/>
              </w:tabs>
              <w:overflowPunct w:val="0"/>
              <w:autoSpaceDE w:val="0"/>
              <w:autoSpaceDN w:val="0"/>
              <w:adjustRightInd w:val="0"/>
              <w:jc w:val="center"/>
              <w:rPr>
                <w:lang w:val="en-GB"/>
              </w:rPr>
            </w:pPr>
            <w:r>
              <w:rPr>
                <w:lang w:val="en-GB"/>
              </w:rPr>
              <w:t>83</w:t>
            </w:r>
          </w:p>
        </w:tc>
        <w:tc>
          <w:tcPr>
            <w:tcW w:w="1559" w:type="dxa"/>
          </w:tcPr>
          <w:p w14:paraId="272A2A56" w14:textId="77777777" w:rsidR="009A7E0D" w:rsidRDefault="00F31D71" w:rsidP="00D340F8">
            <w:pPr>
              <w:tabs>
                <w:tab w:val="left" w:pos="720"/>
                <w:tab w:val="left" w:pos="993"/>
              </w:tabs>
              <w:overflowPunct w:val="0"/>
              <w:autoSpaceDE w:val="0"/>
              <w:autoSpaceDN w:val="0"/>
              <w:adjustRightInd w:val="0"/>
              <w:jc w:val="center"/>
            </w:pPr>
            <w:r>
              <w:t>6500</w:t>
            </w:r>
          </w:p>
        </w:tc>
        <w:tc>
          <w:tcPr>
            <w:tcW w:w="2127" w:type="dxa"/>
          </w:tcPr>
          <w:p w14:paraId="272A2A57" w14:textId="77777777" w:rsidR="009A7E0D" w:rsidRPr="00F31D71" w:rsidRDefault="009A7E0D" w:rsidP="00D340F8">
            <w:pPr>
              <w:tabs>
                <w:tab w:val="left" w:pos="720"/>
                <w:tab w:val="left" w:pos="993"/>
              </w:tabs>
              <w:overflowPunct w:val="0"/>
              <w:autoSpaceDE w:val="0"/>
              <w:autoSpaceDN w:val="0"/>
              <w:adjustRightInd w:val="0"/>
              <w:jc w:val="center"/>
            </w:pPr>
          </w:p>
        </w:tc>
      </w:tr>
      <w:tr w:rsidR="009A7E0D" w:rsidRPr="00E8796A" w14:paraId="272A2A60" w14:textId="77777777" w:rsidTr="00D340F8">
        <w:trPr>
          <w:gridAfter w:val="1"/>
          <w:wAfter w:w="9" w:type="dxa"/>
        </w:trPr>
        <w:tc>
          <w:tcPr>
            <w:tcW w:w="596" w:type="dxa"/>
            <w:vAlign w:val="center"/>
          </w:tcPr>
          <w:p w14:paraId="272A2A59" w14:textId="77777777" w:rsidR="009A7E0D" w:rsidRDefault="00376D86" w:rsidP="00D340F8">
            <w:pPr>
              <w:rPr>
                <w:lang w:val="en-US"/>
              </w:rPr>
            </w:pPr>
            <w:r>
              <w:rPr>
                <w:lang w:val="en-US"/>
              </w:rPr>
              <w:t>5.</w:t>
            </w:r>
          </w:p>
        </w:tc>
        <w:tc>
          <w:tcPr>
            <w:tcW w:w="1559" w:type="dxa"/>
          </w:tcPr>
          <w:p w14:paraId="272A2A5A" w14:textId="77777777" w:rsidR="009A7E0D" w:rsidRDefault="00F31D71" w:rsidP="00D340F8">
            <w:r>
              <w:t>Klaipėdos apskrities dailininkų sąjunga</w:t>
            </w:r>
          </w:p>
        </w:tc>
        <w:tc>
          <w:tcPr>
            <w:tcW w:w="1275" w:type="dxa"/>
          </w:tcPr>
          <w:p w14:paraId="272A2A5B" w14:textId="77777777" w:rsidR="009A7E0D" w:rsidRPr="00B669D8" w:rsidRDefault="00D340F8" w:rsidP="00D340F8">
            <w:r>
              <w:t>Asociacija</w:t>
            </w:r>
          </w:p>
        </w:tc>
        <w:tc>
          <w:tcPr>
            <w:tcW w:w="1985" w:type="dxa"/>
          </w:tcPr>
          <w:p w14:paraId="272A2A5C" w14:textId="77777777" w:rsidR="009A7E0D" w:rsidRDefault="00F31D71" w:rsidP="00D340F8">
            <w:r>
              <w:t xml:space="preserve">Lietuvos šiuolaikinio meno sklaida užsienyje tarptautinėse meno mugėse </w:t>
            </w:r>
            <w:r w:rsidR="00055800">
              <w:t>„</w:t>
            </w:r>
            <w:proofErr w:type="spellStart"/>
            <w:r>
              <w:t>Positions</w:t>
            </w:r>
            <w:proofErr w:type="spellEnd"/>
            <w:r w:rsidR="00055800">
              <w:t>“</w:t>
            </w:r>
          </w:p>
        </w:tc>
        <w:tc>
          <w:tcPr>
            <w:tcW w:w="1559" w:type="dxa"/>
          </w:tcPr>
          <w:p w14:paraId="272A2A5D" w14:textId="77777777" w:rsidR="009A7E0D" w:rsidRDefault="00F31D71" w:rsidP="00D340F8">
            <w:pPr>
              <w:tabs>
                <w:tab w:val="left" w:pos="720"/>
                <w:tab w:val="left" w:pos="993"/>
              </w:tabs>
              <w:overflowPunct w:val="0"/>
              <w:autoSpaceDE w:val="0"/>
              <w:autoSpaceDN w:val="0"/>
              <w:adjustRightInd w:val="0"/>
              <w:jc w:val="center"/>
              <w:rPr>
                <w:lang w:val="en-GB"/>
              </w:rPr>
            </w:pPr>
            <w:r>
              <w:rPr>
                <w:lang w:val="en-GB"/>
              </w:rPr>
              <w:t>81</w:t>
            </w:r>
          </w:p>
        </w:tc>
        <w:tc>
          <w:tcPr>
            <w:tcW w:w="1559" w:type="dxa"/>
          </w:tcPr>
          <w:p w14:paraId="272A2A5E" w14:textId="77777777" w:rsidR="009A7E0D" w:rsidRDefault="00F31D71" w:rsidP="00D340F8">
            <w:pPr>
              <w:tabs>
                <w:tab w:val="left" w:pos="720"/>
                <w:tab w:val="left" w:pos="993"/>
              </w:tabs>
              <w:overflowPunct w:val="0"/>
              <w:autoSpaceDE w:val="0"/>
              <w:autoSpaceDN w:val="0"/>
              <w:adjustRightInd w:val="0"/>
              <w:jc w:val="center"/>
            </w:pPr>
            <w:r>
              <w:t>6760</w:t>
            </w:r>
          </w:p>
        </w:tc>
        <w:tc>
          <w:tcPr>
            <w:tcW w:w="2127" w:type="dxa"/>
          </w:tcPr>
          <w:p w14:paraId="272A2A5F" w14:textId="77777777" w:rsidR="009A7E0D" w:rsidRDefault="009A7E0D" w:rsidP="00D340F8">
            <w:pPr>
              <w:tabs>
                <w:tab w:val="left" w:pos="720"/>
                <w:tab w:val="left" w:pos="993"/>
              </w:tabs>
              <w:overflowPunct w:val="0"/>
              <w:autoSpaceDE w:val="0"/>
              <w:autoSpaceDN w:val="0"/>
              <w:adjustRightInd w:val="0"/>
              <w:jc w:val="center"/>
            </w:pPr>
          </w:p>
        </w:tc>
      </w:tr>
      <w:tr w:rsidR="009A7E0D" w:rsidRPr="00E8796A" w14:paraId="272A2A68" w14:textId="77777777" w:rsidTr="00D340F8">
        <w:trPr>
          <w:gridAfter w:val="1"/>
          <w:wAfter w:w="9" w:type="dxa"/>
        </w:trPr>
        <w:tc>
          <w:tcPr>
            <w:tcW w:w="596" w:type="dxa"/>
            <w:vAlign w:val="center"/>
          </w:tcPr>
          <w:p w14:paraId="272A2A61" w14:textId="77777777" w:rsidR="009A7E0D" w:rsidRDefault="00376D86" w:rsidP="00D340F8">
            <w:pPr>
              <w:rPr>
                <w:lang w:val="en-US"/>
              </w:rPr>
            </w:pPr>
            <w:r>
              <w:rPr>
                <w:lang w:val="en-US"/>
              </w:rPr>
              <w:t>6.</w:t>
            </w:r>
          </w:p>
        </w:tc>
        <w:tc>
          <w:tcPr>
            <w:tcW w:w="1559" w:type="dxa"/>
          </w:tcPr>
          <w:p w14:paraId="272A2A62" w14:textId="28FE5AE8" w:rsidR="009A7E0D" w:rsidRDefault="00034140" w:rsidP="00D340F8">
            <w:r>
              <w:t>„</w:t>
            </w:r>
            <w:r w:rsidR="00F31D71">
              <w:t>Vario burnos</w:t>
            </w:r>
            <w:r>
              <w:t>“</w:t>
            </w:r>
          </w:p>
        </w:tc>
        <w:tc>
          <w:tcPr>
            <w:tcW w:w="1275" w:type="dxa"/>
          </w:tcPr>
          <w:p w14:paraId="272A2A63" w14:textId="77777777" w:rsidR="009A7E0D" w:rsidRPr="00B669D8" w:rsidRDefault="00D340F8" w:rsidP="00D340F8">
            <w:r>
              <w:t>VšĮ</w:t>
            </w:r>
          </w:p>
        </w:tc>
        <w:tc>
          <w:tcPr>
            <w:tcW w:w="1985" w:type="dxa"/>
          </w:tcPr>
          <w:p w14:paraId="272A2A64" w14:textId="77777777" w:rsidR="009A7E0D" w:rsidRDefault="00F31D71" w:rsidP="00D340F8">
            <w:r>
              <w:t>Atvirasis urbanistikos muziejus</w:t>
            </w:r>
          </w:p>
        </w:tc>
        <w:tc>
          <w:tcPr>
            <w:tcW w:w="1559" w:type="dxa"/>
          </w:tcPr>
          <w:p w14:paraId="272A2A65" w14:textId="77777777" w:rsidR="009A7E0D" w:rsidRDefault="00F31D71" w:rsidP="00D340F8">
            <w:pPr>
              <w:tabs>
                <w:tab w:val="left" w:pos="720"/>
                <w:tab w:val="left" w:pos="993"/>
              </w:tabs>
              <w:overflowPunct w:val="0"/>
              <w:autoSpaceDE w:val="0"/>
              <w:autoSpaceDN w:val="0"/>
              <w:adjustRightInd w:val="0"/>
              <w:jc w:val="center"/>
              <w:rPr>
                <w:lang w:val="en-GB"/>
              </w:rPr>
            </w:pPr>
            <w:r>
              <w:rPr>
                <w:lang w:val="en-GB"/>
              </w:rPr>
              <w:t>79</w:t>
            </w:r>
          </w:p>
        </w:tc>
        <w:tc>
          <w:tcPr>
            <w:tcW w:w="1559" w:type="dxa"/>
          </w:tcPr>
          <w:p w14:paraId="272A2A66" w14:textId="77777777" w:rsidR="009A7E0D" w:rsidRDefault="00F31D71" w:rsidP="00D340F8">
            <w:pPr>
              <w:tabs>
                <w:tab w:val="left" w:pos="720"/>
                <w:tab w:val="left" w:pos="993"/>
              </w:tabs>
              <w:overflowPunct w:val="0"/>
              <w:autoSpaceDE w:val="0"/>
              <w:autoSpaceDN w:val="0"/>
              <w:adjustRightInd w:val="0"/>
              <w:jc w:val="center"/>
            </w:pPr>
            <w:r>
              <w:t>4500</w:t>
            </w:r>
          </w:p>
        </w:tc>
        <w:tc>
          <w:tcPr>
            <w:tcW w:w="2127" w:type="dxa"/>
          </w:tcPr>
          <w:p w14:paraId="272A2A67" w14:textId="77777777" w:rsidR="009A7E0D" w:rsidRDefault="009A7E0D" w:rsidP="00D340F8">
            <w:pPr>
              <w:tabs>
                <w:tab w:val="left" w:pos="720"/>
                <w:tab w:val="left" w:pos="993"/>
              </w:tabs>
              <w:overflowPunct w:val="0"/>
              <w:autoSpaceDE w:val="0"/>
              <w:autoSpaceDN w:val="0"/>
              <w:adjustRightInd w:val="0"/>
              <w:jc w:val="center"/>
            </w:pPr>
          </w:p>
        </w:tc>
      </w:tr>
      <w:tr w:rsidR="009A7E0D" w:rsidRPr="00E8796A" w14:paraId="272A2A70" w14:textId="77777777" w:rsidTr="00D340F8">
        <w:trPr>
          <w:gridAfter w:val="1"/>
          <w:wAfter w:w="9" w:type="dxa"/>
        </w:trPr>
        <w:tc>
          <w:tcPr>
            <w:tcW w:w="596" w:type="dxa"/>
            <w:vAlign w:val="center"/>
          </w:tcPr>
          <w:p w14:paraId="272A2A69" w14:textId="77777777" w:rsidR="009A7E0D" w:rsidRDefault="00376D86" w:rsidP="00D340F8">
            <w:pPr>
              <w:rPr>
                <w:lang w:val="en-US"/>
              </w:rPr>
            </w:pPr>
            <w:r>
              <w:rPr>
                <w:lang w:val="en-US"/>
              </w:rPr>
              <w:t>7.</w:t>
            </w:r>
          </w:p>
        </w:tc>
        <w:tc>
          <w:tcPr>
            <w:tcW w:w="1559" w:type="dxa"/>
          </w:tcPr>
          <w:p w14:paraId="272A2A6A" w14:textId="1E611A3C" w:rsidR="009A7E0D" w:rsidRPr="00F31D71" w:rsidRDefault="00034140" w:rsidP="00D340F8">
            <w:r>
              <w:t>„</w:t>
            </w:r>
            <w:r w:rsidR="00F31D71">
              <w:t>Medijų uostas</w:t>
            </w:r>
            <w:r>
              <w:t>“</w:t>
            </w:r>
          </w:p>
        </w:tc>
        <w:tc>
          <w:tcPr>
            <w:tcW w:w="1275" w:type="dxa"/>
          </w:tcPr>
          <w:p w14:paraId="272A2A6B" w14:textId="77777777" w:rsidR="009A7E0D" w:rsidRPr="00B669D8" w:rsidRDefault="00D340F8" w:rsidP="00D340F8">
            <w:r>
              <w:t>VšĮ</w:t>
            </w:r>
          </w:p>
        </w:tc>
        <w:tc>
          <w:tcPr>
            <w:tcW w:w="1985" w:type="dxa"/>
          </w:tcPr>
          <w:p w14:paraId="272A2A6C" w14:textId="77777777" w:rsidR="009A7E0D" w:rsidRPr="00DA1ED4" w:rsidRDefault="00F31D71" w:rsidP="00D340F8">
            <w:r>
              <w:t xml:space="preserve">Kino klubas </w:t>
            </w:r>
            <w:r w:rsidR="00055800">
              <w:t>„</w:t>
            </w:r>
            <w:r>
              <w:rPr>
                <w:lang w:val="en-GB"/>
              </w:rPr>
              <w:t>8.5</w:t>
            </w:r>
            <w:r>
              <w:rPr>
                <w:lang w:val="en-US"/>
              </w:rPr>
              <w:t>”</w:t>
            </w:r>
          </w:p>
        </w:tc>
        <w:tc>
          <w:tcPr>
            <w:tcW w:w="1559" w:type="dxa"/>
          </w:tcPr>
          <w:p w14:paraId="272A2A6D" w14:textId="77777777" w:rsidR="009A7E0D" w:rsidRDefault="00DA1ED4" w:rsidP="00D340F8">
            <w:pPr>
              <w:tabs>
                <w:tab w:val="left" w:pos="720"/>
                <w:tab w:val="left" w:pos="993"/>
              </w:tabs>
              <w:overflowPunct w:val="0"/>
              <w:autoSpaceDE w:val="0"/>
              <w:autoSpaceDN w:val="0"/>
              <w:adjustRightInd w:val="0"/>
              <w:jc w:val="center"/>
              <w:rPr>
                <w:lang w:val="en-GB"/>
              </w:rPr>
            </w:pPr>
            <w:r>
              <w:rPr>
                <w:lang w:val="en-GB"/>
              </w:rPr>
              <w:t>79</w:t>
            </w:r>
          </w:p>
        </w:tc>
        <w:tc>
          <w:tcPr>
            <w:tcW w:w="1559" w:type="dxa"/>
          </w:tcPr>
          <w:p w14:paraId="272A2A6E" w14:textId="77777777" w:rsidR="009A7E0D" w:rsidRDefault="00DA1ED4" w:rsidP="00D340F8">
            <w:pPr>
              <w:tabs>
                <w:tab w:val="left" w:pos="720"/>
                <w:tab w:val="left" w:pos="993"/>
              </w:tabs>
              <w:overflowPunct w:val="0"/>
              <w:autoSpaceDE w:val="0"/>
              <w:autoSpaceDN w:val="0"/>
              <w:adjustRightInd w:val="0"/>
              <w:jc w:val="center"/>
            </w:pPr>
            <w:r>
              <w:t>8500</w:t>
            </w:r>
          </w:p>
        </w:tc>
        <w:tc>
          <w:tcPr>
            <w:tcW w:w="2127" w:type="dxa"/>
          </w:tcPr>
          <w:p w14:paraId="272A2A6F" w14:textId="77777777" w:rsidR="009A7E0D" w:rsidRDefault="009A7E0D" w:rsidP="00D340F8">
            <w:pPr>
              <w:tabs>
                <w:tab w:val="left" w:pos="720"/>
                <w:tab w:val="left" w:pos="993"/>
              </w:tabs>
              <w:overflowPunct w:val="0"/>
              <w:autoSpaceDE w:val="0"/>
              <w:autoSpaceDN w:val="0"/>
              <w:adjustRightInd w:val="0"/>
              <w:jc w:val="center"/>
            </w:pPr>
          </w:p>
        </w:tc>
      </w:tr>
      <w:tr w:rsidR="009A7E0D" w:rsidRPr="00E8796A" w14:paraId="272A2A78" w14:textId="77777777" w:rsidTr="00D340F8">
        <w:trPr>
          <w:gridAfter w:val="1"/>
          <w:wAfter w:w="9" w:type="dxa"/>
        </w:trPr>
        <w:tc>
          <w:tcPr>
            <w:tcW w:w="596" w:type="dxa"/>
            <w:vAlign w:val="center"/>
          </w:tcPr>
          <w:p w14:paraId="272A2A71" w14:textId="77777777" w:rsidR="009A7E0D" w:rsidRDefault="00376D86" w:rsidP="00D340F8">
            <w:pPr>
              <w:rPr>
                <w:lang w:val="en-US"/>
              </w:rPr>
            </w:pPr>
            <w:r>
              <w:rPr>
                <w:lang w:val="en-US"/>
              </w:rPr>
              <w:t>8.</w:t>
            </w:r>
          </w:p>
        </w:tc>
        <w:tc>
          <w:tcPr>
            <w:tcW w:w="1559" w:type="dxa"/>
          </w:tcPr>
          <w:p w14:paraId="272A2A72" w14:textId="77777777" w:rsidR="009A7E0D" w:rsidRPr="00DA1ED4" w:rsidRDefault="00DA1ED4" w:rsidP="00D340F8">
            <w:r>
              <w:t>Šeiko šokio teatras</w:t>
            </w:r>
          </w:p>
        </w:tc>
        <w:tc>
          <w:tcPr>
            <w:tcW w:w="1275" w:type="dxa"/>
          </w:tcPr>
          <w:p w14:paraId="272A2A73" w14:textId="77777777" w:rsidR="009A7E0D" w:rsidRPr="00B669D8" w:rsidRDefault="00D340F8" w:rsidP="00D340F8">
            <w:r>
              <w:t>VšĮ</w:t>
            </w:r>
          </w:p>
        </w:tc>
        <w:tc>
          <w:tcPr>
            <w:tcW w:w="1985" w:type="dxa"/>
          </w:tcPr>
          <w:p w14:paraId="272A2A74" w14:textId="5C8910C5" w:rsidR="009A7E0D" w:rsidRPr="00DA1ED4" w:rsidRDefault="001A3E94" w:rsidP="00D340F8">
            <w:pPr>
              <w:rPr>
                <w:lang w:val="en-GB"/>
              </w:rPr>
            </w:pPr>
            <w:proofErr w:type="spellStart"/>
            <w:r>
              <w:t>Video</w:t>
            </w:r>
            <w:r w:rsidR="00DA1ED4">
              <w:t>ciklas</w:t>
            </w:r>
            <w:proofErr w:type="spellEnd"/>
            <w:r w:rsidR="00DA1ED4">
              <w:t xml:space="preserve"> </w:t>
            </w:r>
            <w:r w:rsidR="00055800">
              <w:t>„</w:t>
            </w:r>
            <w:r w:rsidR="00DA1ED4">
              <w:t>Šokis plius miestas</w:t>
            </w:r>
            <w:r w:rsidR="00055800">
              <w:t>“</w:t>
            </w:r>
          </w:p>
        </w:tc>
        <w:tc>
          <w:tcPr>
            <w:tcW w:w="1559" w:type="dxa"/>
          </w:tcPr>
          <w:p w14:paraId="272A2A75" w14:textId="77777777" w:rsidR="009A7E0D" w:rsidRDefault="00DA1ED4" w:rsidP="00D340F8">
            <w:pPr>
              <w:tabs>
                <w:tab w:val="left" w:pos="720"/>
                <w:tab w:val="left" w:pos="993"/>
              </w:tabs>
              <w:overflowPunct w:val="0"/>
              <w:autoSpaceDE w:val="0"/>
              <w:autoSpaceDN w:val="0"/>
              <w:adjustRightInd w:val="0"/>
              <w:jc w:val="center"/>
              <w:rPr>
                <w:lang w:val="en-GB"/>
              </w:rPr>
            </w:pPr>
            <w:r>
              <w:rPr>
                <w:lang w:val="en-GB"/>
              </w:rPr>
              <w:t>79</w:t>
            </w:r>
          </w:p>
        </w:tc>
        <w:tc>
          <w:tcPr>
            <w:tcW w:w="1559" w:type="dxa"/>
          </w:tcPr>
          <w:p w14:paraId="272A2A76" w14:textId="77777777" w:rsidR="009A7E0D" w:rsidRPr="00DA1ED4" w:rsidRDefault="00DA1ED4" w:rsidP="00D340F8">
            <w:pPr>
              <w:tabs>
                <w:tab w:val="left" w:pos="720"/>
                <w:tab w:val="left" w:pos="993"/>
              </w:tabs>
              <w:overflowPunct w:val="0"/>
              <w:autoSpaceDE w:val="0"/>
              <w:autoSpaceDN w:val="0"/>
              <w:adjustRightInd w:val="0"/>
              <w:jc w:val="center"/>
            </w:pPr>
            <w:r>
              <w:t>5000</w:t>
            </w:r>
          </w:p>
        </w:tc>
        <w:tc>
          <w:tcPr>
            <w:tcW w:w="2127" w:type="dxa"/>
          </w:tcPr>
          <w:p w14:paraId="272A2A77" w14:textId="77777777" w:rsidR="009A7E0D" w:rsidRDefault="009A7E0D" w:rsidP="00D340F8">
            <w:pPr>
              <w:tabs>
                <w:tab w:val="left" w:pos="720"/>
                <w:tab w:val="left" w:pos="993"/>
              </w:tabs>
              <w:overflowPunct w:val="0"/>
              <w:autoSpaceDE w:val="0"/>
              <w:autoSpaceDN w:val="0"/>
              <w:adjustRightInd w:val="0"/>
              <w:jc w:val="center"/>
            </w:pPr>
          </w:p>
        </w:tc>
      </w:tr>
      <w:tr w:rsidR="00376D86" w:rsidRPr="00E8796A" w14:paraId="272A2A7B" w14:textId="77777777" w:rsidTr="00D340F8">
        <w:trPr>
          <w:gridAfter w:val="1"/>
          <w:wAfter w:w="9" w:type="dxa"/>
        </w:trPr>
        <w:tc>
          <w:tcPr>
            <w:tcW w:w="6974" w:type="dxa"/>
            <w:gridSpan w:val="5"/>
            <w:vAlign w:val="center"/>
          </w:tcPr>
          <w:p w14:paraId="272A2A79" w14:textId="77777777" w:rsidR="00376D86" w:rsidRDefault="00376D86" w:rsidP="00D340F8">
            <w:pPr>
              <w:tabs>
                <w:tab w:val="left" w:pos="720"/>
                <w:tab w:val="left" w:pos="993"/>
              </w:tabs>
              <w:overflowPunct w:val="0"/>
              <w:autoSpaceDE w:val="0"/>
              <w:autoSpaceDN w:val="0"/>
              <w:adjustRightInd w:val="0"/>
              <w:jc w:val="right"/>
              <w:rPr>
                <w:b/>
              </w:rPr>
            </w:pPr>
            <w:r w:rsidRPr="00E8796A">
              <w:rPr>
                <w:b/>
              </w:rPr>
              <w:t xml:space="preserve">Iš viso: </w:t>
            </w:r>
          </w:p>
        </w:tc>
        <w:tc>
          <w:tcPr>
            <w:tcW w:w="3686" w:type="dxa"/>
            <w:gridSpan w:val="2"/>
          </w:tcPr>
          <w:p w14:paraId="272A2A7A" w14:textId="77777777" w:rsidR="00376D86" w:rsidRPr="00E8796A" w:rsidRDefault="00376D86" w:rsidP="00376D86">
            <w:pPr>
              <w:tabs>
                <w:tab w:val="left" w:pos="720"/>
                <w:tab w:val="left" w:pos="993"/>
              </w:tabs>
              <w:overflowPunct w:val="0"/>
              <w:autoSpaceDE w:val="0"/>
              <w:autoSpaceDN w:val="0"/>
              <w:adjustRightInd w:val="0"/>
              <w:rPr>
                <w:b/>
              </w:rPr>
            </w:pPr>
            <w:r>
              <w:rPr>
                <w:b/>
              </w:rPr>
              <w:t>46</w:t>
            </w:r>
            <w:r w:rsidRPr="00E8796A">
              <w:rPr>
                <w:b/>
              </w:rPr>
              <w:t> </w:t>
            </w:r>
            <w:r>
              <w:rPr>
                <w:b/>
              </w:rPr>
              <w:t>76</w:t>
            </w:r>
            <w:r w:rsidRPr="00E8796A">
              <w:rPr>
                <w:b/>
              </w:rPr>
              <w:t>0 Eur</w:t>
            </w:r>
          </w:p>
        </w:tc>
      </w:tr>
      <w:tr w:rsidR="00DA1ED4" w:rsidRPr="00E8796A" w14:paraId="272A2A7D" w14:textId="77777777" w:rsidTr="00DA1ED4">
        <w:tc>
          <w:tcPr>
            <w:tcW w:w="10669" w:type="dxa"/>
            <w:gridSpan w:val="8"/>
          </w:tcPr>
          <w:p w14:paraId="272A2A7C" w14:textId="77777777" w:rsidR="00DA1ED4" w:rsidRPr="000E1AE6" w:rsidRDefault="00DA1ED4" w:rsidP="00DA1ED4">
            <w:pPr>
              <w:rPr>
                <w:b/>
              </w:rPr>
            </w:pPr>
            <w:r>
              <w:rPr>
                <w:b/>
              </w:rPr>
              <w:t>VI</w:t>
            </w:r>
            <w:r w:rsidRPr="00E8796A">
              <w:rPr>
                <w:b/>
              </w:rPr>
              <w:t xml:space="preserve">. </w:t>
            </w:r>
            <w:r w:rsidR="00055800">
              <w:rPr>
                <w:b/>
              </w:rPr>
              <w:t>„</w:t>
            </w:r>
            <w:r>
              <w:rPr>
                <w:b/>
              </w:rPr>
              <w:t>MENININKŲ REZIDENCIJOS</w:t>
            </w:r>
            <w:r w:rsidR="00055800">
              <w:rPr>
                <w:b/>
              </w:rPr>
              <w:t>“</w:t>
            </w:r>
          </w:p>
        </w:tc>
      </w:tr>
      <w:tr w:rsidR="009A7E0D" w:rsidRPr="00E8796A" w14:paraId="272A2A85" w14:textId="77777777" w:rsidTr="00D340F8">
        <w:trPr>
          <w:gridAfter w:val="1"/>
          <w:wAfter w:w="9" w:type="dxa"/>
        </w:trPr>
        <w:tc>
          <w:tcPr>
            <w:tcW w:w="596" w:type="dxa"/>
            <w:vAlign w:val="center"/>
          </w:tcPr>
          <w:p w14:paraId="272A2A7E" w14:textId="77777777" w:rsidR="009A7E0D" w:rsidRPr="00AB1391" w:rsidRDefault="00AB1391" w:rsidP="00D340F8">
            <w:pPr>
              <w:rPr>
                <w:lang w:val="en-GB"/>
              </w:rPr>
            </w:pPr>
            <w:r>
              <w:rPr>
                <w:lang w:val="en-GB"/>
              </w:rPr>
              <w:t>1.</w:t>
            </w:r>
          </w:p>
        </w:tc>
        <w:tc>
          <w:tcPr>
            <w:tcW w:w="1559" w:type="dxa"/>
          </w:tcPr>
          <w:p w14:paraId="272A2A7F" w14:textId="77777777" w:rsidR="009A7E0D" w:rsidRPr="00AB1391" w:rsidRDefault="00AB1391" w:rsidP="00D340F8">
            <w:r>
              <w:t>Klaipėdos jaunimo teatras</w:t>
            </w:r>
          </w:p>
        </w:tc>
        <w:tc>
          <w:tcPr>
            <w:tcW w:w="1275" w:type="dxa"/>
          </w:tcPr>
          <w:p w14:paraId="272A2A80" w14:textId="77777777" w:rsidR="009A7E0D" w:rsidRPr="00B669D8" w:rsidRDefault="00AB1391" w:rsidP="00D340F8">
            <w:r>
              <w:t>VšĮ</w:t>
            </w:r>
          </w:p>
        </w:tc>
        <w:tc>
          <w:tcPr>
            <w:tcW w:w="1985" w:type="dxa"/>
          </w:tcPr>
          <w:p w14:paraId="272A2A81" w14:textId="77777777" w:rsidR="009A7E0D" w:rsidRDefault="00AB1391" w:rsidP="00D340F8">
            <w:r>
              <w:t xml:space="preserve">Teatro režisieriaus </w:t>
            </w:r>
            <w:proofErr w:type="spellStart"/>
            <w:r>
              <w:t>Arpad</w:t>
            </w:r>
            <w:proofErr w:type="spellEnd"/>
            <w:r>
              <w:t xml:space="preserve"> </w:t>
            </w:r>
            <w:proofErr w:type="spellStart"/>
            <w:r>
              <w:t>Schilling</w:t>
            </w:r>
            <w:proofErr w:type="spellEnd"/>
            <w:r>
              <w:t xml:space="preserve"> ir spektaklio kūrybinės </w:t>
            </w:r>
            <w:r>
              <w:lastRenderedPageBreak/>
              <w:t>komandos rezidencija Klaipėdoje</w:t>
            </w:r>
          </w:p>
        </w:tc>
        <w:tc>
          <w:tcPr>
            <w:tcW w:w="1559" w:type="dxa"/>
          </w:tcPr>
          <w:p w14:paraId="272A2A82" w14:textId="77777777" w:rsidR="009A7E0D" w:rsidRDefault="00AB1391" w:rsidP="00D340F8">
            <w:pPr>
              <w:tabs>
                <w:tab w:val="left" w:pos="720"/>
                <w:tab w:val="left" w:pos="993"/>
              </w:tabs>
              <w:overflowPunct w:val="0"/>
              <w:autoSpaceDE w:val="0"/>
              <w:autoSpaceDN w:val="0"/>
              <w:adjustRightInd w:val="0"/>
              <w:jc w:val="center"/>
              <w:rPr>
                <w:lang w:val="en-GB"/>
              </w:rPr>
            </w:pPr>
            <w:r>
              <w:rPr>
                <w:lang w:val="en-GB"/>
              </w:rPr>
              <w:lastRenderedPageBreak/>
              <w:t>90</w:t>
            </w:r>
          </w:p>
        </w:tc>
        <w:tc>
          <w:tcPr>
            <w:tcW w:w="1559" w:type="dxa"/>
          </w:tcPr>
          <w:p w14:paraId="272A2A83" w14:textId="77777777" w:rsidR="009A7E0D" w:rsidRDefault="00AB1391" w:rsidP="00D340F8">
            <w:pPr>
              <w:tabs>
                <w:tab w:val="left" w:pos="720"/>
                <w:tab w:val="left" w:pos="993"/>
              </w:tabs>
              <w:overflowPunct w:val="0"/>
              <w:autoSpaceDE w:val="0"/>
              <w:autoSpaceDN w:val="0"/>
              <w:adjustRightInd w:val="0"/>
              <w:jc w:val="center"/>
            </w:pPr>
            <w:r>
              <w:t>5500</w:t>
            </w:r>
          </w:p>
        </w:tc>
        <w:tc>
          <w:tcPr>
            <w:tcW w:w="2127" w:type="dxa"/>
          </w:tcPr>
          <w:p w14:paraId="272A2A84" w14:textId="77777777" w:rsidR="009A7E0D" w:rsidRPr="00AB1391" w:rsidRDefault="00AB1391" w:rsidP="00EF2D7C">
            <w:pPr>
              <w:tabs>
                <w:tab w:val="left" w:pos="720"/>
                <w:tab w:val="left" w:pos="993"/>
              </w:tabs>
              <w:overflowPunct w:val="0"/>
              <w:autoSpaceDE w:val="0"/>
              <w:autoSpaceDN w:val="0"/>
              <w:adjustRightInd w:val="0"/>
              <w:jc w:val="both"/>
            </w:pPr>
            <w:r>
              <w:t>Finansuojamos tiesiogiai su rezidencija susijusios išlaidos.</w:t>
            </w:r>
          </w:p>
        </w:tc>
      </w:tr>
      <w:tr w:rsidR="009A7E0D" w:rsidRPr="00E8796A" w14:paraId="272A2A8D" w14:textId="77777777" w:rsidTr="00D340F8">
        <w:trPr>
          <w:gridAfter w:val="1"/>
          <w:wAfter w:w="9" w:type="dxa"/>
        </w:trPr>
        <w:tc>
          <w:tcPr>
            <w:tcW w:w="596" w:type="dxa"/>
            <w:vAlign w:val="center"/>
          </w:tcPr>
          <w:p w14:paraId="272A2A86" w14:textId="77777777" w:rsidR="009A7E0D" w:rsidRDefault="00AB1391" w:rsidP="00D340F8">
            <w:pPr>
              <w:rPr>
                <w:lang w:val="en-US"/>
              </w:rPr>
            </w:pPr>
            <w:r>
              <w:rPr>
                <w:lang w:val="en-US"/>
              </w:rPr>
              <w:t>2.</w:t>
            </w:r>
          </w:p>
        </w:tc>
        <w:tc>
          <w:tcPr>
            <w:tcW w:w="1559" w:type="dxa"/>
          </w:tcPr>
          <w:p w14:paraId="272A2A87" w14:textId="77777777" w:rsidR="009A7E0D" w:rsidRDefault="00AB1391" w:rsidP="00AB1391">
            <w:proofErr w:type="spellStart"/>
            <w:r>
              <w:t>Apeirono</w:t>
            </w:r>
            <w:proofErr w:type="spellEnd"/>
            <w:r>
              <w:t xml:space="preserve"> teatras</w:t>
            </w:r>
          </w:p>
        </w:tc>
        <w:tc>
          <w:tcPr>
            <w:tcW w:w="1275" w:type="dxa"/>
          </w:tcPr>
          <w:p w14:paraId="272A2A88" w14:textId="77777777" w:rsidR="009A7E0D" w:rsidRPr="00B669D8" w:rsidRDefault="00AB1391" w:rsidP="00D340F8">
            <w:r>
              <w:t>VšĮ</w:t>
            </w:r>
          </w:p>
        </w:tc>
        <w:tc>
          <w:tcPr>
            <w:tcW w:w="1985" w:type="dxa"/>
          </w:tcPr>
          <w:p w14:paraId="272A2A89" w14:textId="77777777" w:rsidR="009A7E0D" w:rsidRDefault="00AB1391" w:rsidP="00D340F8">
            <w:r>
              <w:t xml:space="preserve">Menininko iš Brazilijos Diego </w:t>
            </w:r>
            <w:proofErr w:type="spellStart"/>
            <w:r>
              <w:t>Borges</w:t>
            </w:r>
            <w:proofErr w:type="spellEnd"/>
            <w:r>
              <w:t xml:space="preserve"> rezidentūra Klaipėdoje</w:t>
            </w:r>
          </w:p>
        </w:tc>
        <w:tc>
          <w:tcPr>
            <w:tcW w:w="1559" w:type="dxa"/>
          </w:tcPr>
          <w:p w14:paraId="272A2A8A" w14:textId="77777777" w:rsidR="009A7E0D" w:rsidRDefault="00AB1391" w:rsidP="00D340F8">
            <w:pPr>
              <w:tabs>
                <w:tab w:val="left" w:pos="720"/>
                <w:tab w:val="left" w:pos="993"/>
              </w:tabs>
              <w:overflowPunct w:val="0"/>
              <w:autoSpaceDE w:val="0"/>
              <w:autoSpaceDN w:val="0"/>
              <w:adjustRightInd w:val="0"/>
              <w:jc w:val="center"/>
              <w:rPr>
                <w:lang w:val="en-GB"/>
              </w:rPr>
            </w:pPr>
            <w:r>
              <w:rPr>
                <w:lang w:val="en-GB"/>
              </w:rPr>
              <w:t>87</w:t>
            </w:r>
          </w:p>
        </w:tc>
        <w:tc>
          <w:tcPr>
            <w:tcW w:w="1559" w:type="dxa"/>
          </w:tcPr>
          <w:p w14:paraId="272A2A8B" w14:textId="77777777" w:rsidR="009A7E0D" w:rsidRDefault="00AB1391" w:rsidP="00D340F8">
            <w:pPr>
              <w:tabs>
                <w:tab w:val="left" w:pos="720"/>
                <w:tab w:val="left" w:pos="993"/>
              </w:tabs>
              <w:overflowPunct w:val="0"/>
              <w:autoSpaceDE w:val="0"/>
              <w:autoSpaceDN w:val="0"/>
              <w:adjustRightInd w:val="0"/>
              <w:jc w:val="center"/>
            </w:pPr>
            <w:r>
              <w:t>5500</w:t>
            </w:r>
          </w:p>
        </w:tc>
        <w:tc>
          <w:tcPr>
            <w:tcW w:w="2127" w:type="dxa"/>
          </w:tcPr>
          <w:p w14:paraId="272A2A8C" w14:textId="77777777" w:rsidR="009A7E0D" w:rsidRDefault="009A7E0D" w:rsidP="00D340F8">
            <w:pPr>
              <w:tabs>
                <w:tab w:val="left" w:pos="720"/>
                <w:tab w:val="left" w:pos="993"/>
              </w:tabs>
              <w:overflowPunct w:val="0"/>
              <w:autoSpaceDE w:val="0"/>
              <w:autoSpaceDN w:val="0"/>
              <w:adjustRightInd w:val="0"/>
              <w:jc w:val="center"/>
            </w:pPr>
          </w:p>
        </w:tc>
      </w:tr>
      <w:tr w:rsidR="009A7E0D" w:rsidRPr="00E8796A" w14:paraId="272A2A95" w14:textId="77777777" w:rsidTr="00D340F8">
        <w:trPr>
          <w:gridAfter w:val="1"/>
          <w:wAfter w:w="9" w:type="dxa"/>
        </w:trPr>
        <w:tc>
          <w:tcPr>
            <w:tcW w:w="596" w:type="dxa"/>
            <w:vAlign w:val="center"/>
          </w:tcPr>
          <w:p w14:paraId="272A2A8E" w14:textId="77777777" w:rsidR="009A7E0D" w:rsidRDefault="00AB1391" w:rsidP="00D340F8">
            <w:pPr>
              <w:rPr>
                <w:lang w:val="en-US"/>
              </w:rPr>
            </w:pPr>
            <w:r>
              <w:rPr>
                <w:lang w:val="en-US"/>
              </w:rPr>
              <w:t>3.</w:t>
            </w:r>
          </w:p>
        </w:tc>
        <w:tc>
          <w:tcPr>
            <w:tcW w:w="1559" w:type="dxa"/>
          </w:tcPr>
          <w:p w14:paraId="272A2A8F" w14:textId="77777777" w:rsidR="009A7E0D" w:rsidRPr="00AB1391" w:rsidRDefault="00055800" w:rsidP="00D340F8">
            <w:r>
              <w:t>„</w:t>
            </w:r>
            <w:proofErr w:type="spellStart"/>
            <w:r w:rsidR="00AB1391">
              <w:t>Codalt</w:t>
            </w:r>
            <w:proofErr w:type="spellEnd"/>
            <w:r>
              <w:t>“</w:t>
            </w:r>
          </w:p>
        </w:tc>
        <w:tc>
          <w:tcPr>
            <w:tcW w:w="1275" w:type="dxa"/>
          </w:tcPr>
          <w:p w14:paraId="272A2A90" w14:textId="77777777" w:rsidR="009A7E0D" w:rsidRPr="00B669D8" w:rsidRDefault="00AB1391" w:rsidP="00D340F8">
            <w:r>
              <w:t>VšĮ</w:t>
            </w:r>
          </w:p>
        </w:tc>
        <w:tc>
          <w:tcPr>
            <w:tcW w:w="1985" w:type="dxa"/>
          </w:tcPr>
          <w:p w14:paraId="272A2A91" w14:textId="77777777" w:rsidR="009A7E0D" w:rsidRDefault="00AB1391" w:rsidP="00AB1391">
            <w:r>
              <w:t>Vertikalaus šokio kūrėjo rezidavimas Lietuvoje</w:t>
            </w:r>
          </w:p>
        </w:tc>
        <w:tc>
          <w:tcPr>
            <w:tcW w:w="1559" w:type="dxa"/>
          </w:tcPr>
          <w:p w14:paraId="272A2A92" w14:textId="77777777" w:rsidR="009A7E0D" w:rsidRDefault="00AB1391" w:rsidP="00D340F8">
            <w:pPr>
              <w:tabs>
                <w:tab w:val="left" w:pos="720"/>
                <w:tab w:val="left" w:pos="993"/>
              </w:tabs>
              <w:overflowPunct w:val="0"/>
              <w:autoSpaceDE w:val="0"/>
              <w:autoSpaceDN w:val="0"/>
              <w:adjustRightInd w:val="0"/>
              <w:jc w:val="center"/>
              <w:rPr>
                <w:lang w:val="en-GB"/>
              </w:rPr>
            </w:pPr>
            <w:r>
              <w:rPr>
                <w:lang w:val="en-GB"/>
              </w:rPr>
              <w:t>69</w:t>
            </w:r>
          </w:p>
        </w:tc>
        <w:tc>
          <w:tcPr>
            <w:tcW w:w="1559" w:type="dxa"/>
          </w:tcPr>
          <w:p w14:paraId="272A2A93" w14:textId="77777777" w:rsidR="009A7E0D" w:rsidRDefault="00AB1391" w:rsidP="00D340F8">
            <w:pPr>
              <w:tabs>
                <w:tab w:val="left" w:pos="720"/>
                <w:tab w:val="left" w:pos="993"/>
              </w:tabs>
              <w:overflowPunct w:val="0"/>
              <w:autoSpaceDE w:val="0"/>
              <w:autoSpaceDN w:val="0"/>
              <w:adjustRightInd w:val="0"/>
              <w:jc w:val="center"/>
            </w:pPr>
            <w:r>
              <w:t>4500</w:t>
            </w:r>
          </w:p>
        </w:tc>
        <w:tc>
          <w:tcPr>
            <w:tcW w:w="2127" w:type="dxa"/>
          </w:tcPr>
          <w:p w14:paraId="272A2A94" w14:textId="77777777" w:rsidR="009A7E0D" w:rsidRDefault="009A7E0D" w:rsidP="00D340F8">
            <w:pPr>
              <w:tabs>
                <w:tab w:val="left" w:pos="720"/>
                <w:tab w:val="left" w:pos="993"/>
              </w:tabs>
              <w:overflowPunct w:val="0"/>
              <w:autoSpaceDE w:val="0"/>
              <w:autoSpaceDN w:val="0"/>
              <w:adjustRightInd w:val="0"/>
              <w:jc w:val="center"/>
            </w:pPr>
          </w:p>
        </w:tc>
      </w:tr>
      <w:tr w:rsidR="009A7E0D" w:rsidRPr="00E8796A" w14:paraId="272A2A9D" w14:textId="77777777" w:rsidTr="00D340F8">
        <w:trPr>
          <w:gridAfter w:val="1"/>
          <w:wAfter w:w="9" w:type="dxa"/>
        </w:trPr>
        <w:tc>
          <w:tcPr>
            <w:tcW w:w="596" w:type="dxa"/>
            <w:vAlign w:val="center"/>
          </w:tcPr>
          <w:p w14:paraId="272A2A96" w14:textId="77777777" w:rsidR="009A7E0D" w:rsidRDefault="00AB1391" w:rsidP="00D340F8">
            <w:pPr>
              <w:rPr>
                <w:lang w:val="en-US"/>
              </w:rPr>
            </w:pPr>
            <w:r>
              <w:rPr>
                <w:lang w:val="en-US"/>
              </w:rPr>
              <w:t>4.</w:t>
            </w:r>
          </w:p>
        </w:tc>
        <w:tc>
          <w:tcPr>
            <w:tcW w:w="1559" w:type="dxa"/>
          </w:tcPr>
          <w:p w14:paraId="272A2A97" w14:textId="77777777" w:rsidR="009A7E0D" w:rsidRPr="004B6D87" w:rsidRDefault="00055800" w:rsidP="00D340F8">
            <w:r>
              <w:t>„</w:t>
            </w:r>
            <w:r w:rsidR="004B6D87">
              <w:t>Menų zona</w:t>
            </w:r>
            <w:r>
              <w:t>“</w:t>
            </w:r>
          </w:p>
        </w:tc>
        <w:tc>
          <w:tcPr>
            <w:tcW w:w="1275" w:type="dxa"/>
          </w:tcPr>
          <w:p w14:paraId="272A2A98" w14:textId="77777777" w:rsidR="009A7E0D" w:rsidRPr="00B669D8" w:rsidRDefault="00AB1391" w:rsidP="00D340F8">
            <w:r>
              <w:t>Asociacija</w:t>
            </w:r>
          </w:p>
        </w:tc>
        <w:tc>
          <w:tcPr>
            <w:tcW w:w="1985" w:type="dxa"/>
          </w:tcPr>
          <w:p w14:paraId="272A2A99" w14:textId="77777777" w:rsidR="009A7E0D" w:rsidRDefault="004B6D87" w:rsidP="00D340F8">
            <w:r>
              <w:t xml:space="preserve">Rezidencija </w:t>
            </w:r>
            <w:r w:rsidR="00055800">
              <w:t>„</w:t>
            </w:r>
            <w:r>
              <w:t>Menų zona</w:t>
            </w:r>
            <w:r w:rsidR="00055800">
              <w:t>“</w:t>
            </w:r>
          </w:p>
        </w:tc>
        <w:tc>
          <w:tcPr>
            <w:tcW w:w="1559" w:type="dxa"/>
          </w:tcPr>
          <w:p w14:paraId="272A2A9A" w14:textId="77777777" w:rsidR="009A7E0D" w:rsidRDefault="004B6D87" w:rsidP="00D340F8">
            <w:pPr>
              <w:tabs>
                <w:tab w:val="left" w:pos="720"/>
                <w:tab w:val="left" w:pos="993"/>
              </w:tabs>
              <w:overflowPunct w:val="0"/>
              <w:autoSpaceDE w:val="0"/>
              <w:autoSpaceDN w:val="0"/>
              <w:adjustRightInd w:val="0"/>
              <w:jc w:val="center"/>
              <w:rPr>
                <w:lang w:val="en-GB"/>
              </w:rPr>
            </w:pPr>
            <w:r>
              <w:rPr>
                <w:lang w:val="en-GB"/>
              </w:rPr>
              <w:t>68</w:t>
            </w:r>
          </w:p>
        </w:tc>
        <w:tc>
          <w:tcPr>
            <w:tcW w:w="1559" w:type="dxa"/>
          </w:tcPr>
          <w:p w14:paraId="272A2A9B" w14:textId="77777777" w:rsidR="009A7E0D" w:rsidRDefault="004B6D87" w:rsidP="00D340F8">
            <w:pPr>
              <w:tabs>
                <w:tab w:val="left" w:pos="720"/>
                <w:tab w:val="left" w:pos="993"/>
              </w:tabs>
              <w:overflowPunct w:val="0"/>
              <w:autoSpaceDE w:val="0"/>
              <w:autoSpaceDN w:val="0"/>
              <w:adjustRightInd w:val="0"/>
              <w:jc w:val="center"/>
            </w:pPr>
            <w:r>
              <w:t>4190</w:t>
            </w:r>
          </w:p>
        </w:tc>
        <w:tc>
          <w:tcPr>
            <w:tcW w:w="2127" w:type="dxa"/>
          </w:tcPr>
          <w:p w14:paraId="272A2A9C" w14:textId="77777777" w:rsidR="009A7E0D" w:rsidRPr="004B6D87" w:rsidRDefault="009A7E0D" w:rsidP="00EF2D7C">
            <w:pPr>
              <w:tabs>
                <w:tab w:val="left" w:pos="720"/>
                <w:tab w:val="left" w:pos="993"/>
              </w:tabs>
              <w:overflowPunct w:val="0"/>
              <w:autoSpaceDE w:val="0"/>
              <w:autoSpaceDN w:val="0"/>
              <w:adjustRightInd w:val="0"/>
              <w:jc w:val="both"/>
            </w:pPr>
          </w:p>
        </w:tc>
      </w:tr>
      <w:tr w:rsidR="004B6D87" w:rsidRPr="00E8796A" w14:paraId="272A2AA0" w14:textId="77777777" w:rsidTr="00A00DE9">
        <w:trPr>
          <w:gridAfter w:val="1"/>
          <w:wAfter w:w="9" w:type="dxa"/>
        </w:trPr>
        <w:tc>
          <w:tcPr>
            <w:tcW w:w="6974" w:type="dxa"/>
            <w:gridSpan w:val="5"/>
            <w:vAlign w:val="center"/>
          </w:tcPr>
          <w:p w14:paraId="272A2A9E" w14:textId="77777777" w:rsidR="004B6D87" w:rsidRDefault="004B6D87" w:rsidP="00A00DE9">
            <w:pPr>
              <w:tabs>
                <w:tab w:val="left" w:pos="720"/>
                <w:tab w:val="left" w:pos="993"/>
              </w:tabs>
              <w:overflowPunct w:val="0"/>
              <w:autoSpaceDE w:val="0"/>
              <w:autoSpaceDN w:val="0"/>
              <w:adjustRightInd w:val="0"/>
              <w:jc w:val="right"/>
              <w:rPr>
                <w:b/>
              </w:rPr>
            </w:pPr>
            <w:r w:rsidRPr="00E8796A">
              <w:rPr>
                <w:b/>
              </w:rPr>
              <w:t xml:space="preserve">Iš viso: </w:t>
            </w:r>
          </w:p>
        </w:tc>
        <w:tc>
          <w:tcPr>
            <w:tcW w:w="3686" w:type="dxa"/>
            <w:gridSpan w:val="2"/>
          </w:tcPr>
          <w:p w14:paraId="272A2A9F" w14:textId="77777777" w:rsidR="004B6D87" w:rsidRPr="00E8796A" w:rsidRDefault="004B6D87" w:rsidP="004B6D87">
            <w:pPr>
              <w:tabs>
                <w:tab w:val="left" w:pos="720"/>
                <w:tab w:val="left" w:pos="993"/>
              </w:tabs>
              <w:overflowPunct w:val="0"/>
              <w:autoSpaceDE w:val="0"/>
              <w:autoSpaceDN w:val="0"/>
              <w:adjustRightInd w:val="0"/>
              <w:rPr>
                <w:b/>
              </w:rPr>
            </w:pPr>
            <w:r>
              <w:rPr>
                <w:b/>
                <w:lang w:val="en-GB"/>
              </w:rPr>
              <w:t>19</w:t>
            </w:r>
            <w:r w:rsidRPr="00E8796A">
              <w:rPr>
                <w:b/>
              </w:rPr>
              <w:t> </w:t>
            </w:r>
            <w:r>
              <w:rPr>
                <w:b/>
              </w:rPr>
              <w:t>69</w:t>
            </w:r>
            <w:r w:rsidRPr="00E8796A">
              <w:rPr>
                <w:b/>
              </w:rPr>
              <w:t>0 Eur</w:t>
            </w:r>
          </w:p>
        </w:tc>
      </w:tr>
      <w:tr w:rsidR="00504A9E" w:rsidRPr="00E8796A" w14:paraId="272A2AA2" w14:textId="77777777" w:rsidTr="00A00DE9">
        <w:tc>
          <w:tcPr>
            <w:tcW w:w="10669" w:type="dxa"/>
            <w:gridSpan w:val="8"/>
          </w:tcPr>
          <w:p w14:paraId="272A2AA1" w14:textId="77777777" w:rsidR="00504A9E" w:rsidRPr="000E1AE6" w:rsidRDefault="00504A9E" w:rsidP="00A00DE9">
            <w:pPr>
              <w:rPr>
                <w:b/>
              </w:rPr>
            </w:pPr>
            <w:r>
              <w:rPr>
                <w:b/>
              </w:rPr>
              <w:t>VII</w:t>
            </w:r>
            <w:r w:rsidRPr="00E8796A">
              <w:rPr>
                <w:b/>
              </w:rPr>
              <w:t xml:space="preserve">. </w:t>
            </w:r>
            <w:r w:rsidR="00055800">
              <w:rPr>
                <w:b/>
              </w:rPr>
              <w:t>„</w:t>
            </w:r>
            <w:r w:rsidRPr="00E05040">
              <w:rPr>
                <w:b/>
              </w:rPr>
              <w:t>SCENOS MENAI IR MUZIKA (TEATRAS, LĖLIŲ TEATRAS, OPERA, MUZIKINIS TEATRAS, ŠOKIS, CIRKAS)</w:t>
            </w:r>
            <w:r w:rsidR="00055800">
              <w:rPr>
                <w:b/>
              </w:rPr>
              <w:t>“</w:t>
            </w:r>
          </w:p>
        </w:tc>
      </w:tr>
      <w:tr w:rsidR="009A7E0D" w:rsidRPr="00E8796A" w14:paraId="272A2AAA" w14:textId="77777777" w:rsidTr="00D340F8">
        <w:trPr>
          <w:gridAfter w:val="1"/>
          <w:wAfter w:w="9" w:type="dxa"/>
        </w:trPr>
        <w:tc>
          <w:tcPr>
            <w:tcW w:w="596" w:type="dxa"/>
            <w:vAlign w:val="center"/>
          </w:tcPr>
          <w:p w14:paraId="272A2AA3" w14:textId="77777777" w:rsidR="009A7E0D" w:rsidRPr="00C14AB5" w:rsidRDefault="00C14AB5" w:rsidP="00D340F8">
            <w:pPr>
              <w:rPr>
                <w:lang w:val="en-GB"/>
              </w:rPr>
            </w:pPr>
            <w:r>
              <w:rPr>
                <w:lang w:val="en-GB"/>
              </w:rPr>
              <w:t>1.</w:t>
            </w:r>
          </w:p>
        </w:tc>
        <w:tc>
          <w:tcPr>
            <w:tcW w:w="1559" w:type="dxa"/>
          </w:tcPr>
          <w:p w14:paraId="272A2AA4" w14:textId="77777777" w:rsidR="009A7E0D" w:rsidRPr="00C14AB5" w:rsidRDefault="00C14AB5" w:rsidP="00D340F8">
            <w:r>
              <w:t xml:space="preserve">Šokio teatras </w:t>
            </w:r>
            <w:r w:rsidR="00055800">
              <w:t>„</w:t>
            </w:r>
            <w:r>
              <w:t>Judesio erdvė</w:t>
            </w:r>
            <w:r w:rsidR="00055800">
              <w:t>“</w:t>
            </w:r>
          </w:p>
        </w:tc>
        <w:tc>
          <w:tcPr>
            <w:tcW w:w="1275" w:type="dxa"/>
          </w:tcPr>
          <w:p w14:paraId="272A2AA5" w14:textId="77777777" w:rsidR="009A7E0D" w:rsidRPr="00B669D8" w:rsidRDefault="007B50A2" w:rsidP="00D340F8">
            <w:r>
              <w:t>VšĮ</w:t>
            </w:r>
          </w:p>
        </w:tc>
        <w:tc>
          <w:tcPr>
            <w:tcW w:w="1985" w:type="dxa"/>
          </w:tcPr>
          <w:p w14:paraId="272A2AA6" w14:textId="5B9E7E37" w:rsidR="009A7E0D" w:rsidRPr="007B50A2" w:rsidRDefault="007B50A2" w:rsidP="001A3E94">
            <w:r>
              <w:t xml:space="preserve">Interaktyvaus šokio spektaklis </w:t>
            </w:r>
            <w:r>
              <w:rPr>
                <w:lang w:val="en-GB"/>
              </w:rPr>
              <w:t>0</w:t>
            </w:r>
            <w:r w:rsidR="001A3E94">
              <w:rPr>
                <w:lang w:val="en-GB"/>
              </w:rPr>
              <w:t>–</w:t>
            </w:r>
            <w:r>
              <w:rPr>
                <w:lang w:val="en-GB"/>
              </w:rPr>
              <w:t xml:space="preserve">6 </w:t>
            </w:r>
            <w:proofErr w:type="spellStart"/>
            <w:r>
              <w:rPr>
                <w:lang w:val="en-US"/>
              </w:rPr>
              <w:t>mėn</w:t>
            </w:r>
            <w:proofErr w:type="spellEnd"/>
            <w:r>
              <w:rPr>
                <w:lang w:val="en-US"/>
              </w:rPr>
              <w:t xml:space="preserve">. </w:t>
            </w:r>
            <w:proofErr w:type="spellStart"/>
            <w:r>
              <w:rPr>
                <w:lang w:val="en-US"/>
              </w:rPr>
              <w:t>kūdikiams</w:t>
            </w:r>
            <w:proofErr w:type="spellEnd"/>
            <w:r>
              <w:rPr>
                <w:lang w:val="en-US"/>
              </w:rPr>
              <w:t xml:space="preserve"> </w:t>
            </w:r>
            <w:r w:rsidR="00055800">
              <w:rPr>
                <w:lang w:val="en-US"/>
              </w:rPr>
              <w:t>„</w:t>
            </w:r>
            <w:proofErr w:type="spellStart"/>
            <w:r>
              <w:rPr>
                <w:lang w:val="en-US"/>
              </w:rPr>
              <w:t>Debesų</w:t>
            </w:r>
            <w:proofErr w:type="spellEnd"/>
            <w:r>
              <w:rPr>
                <w:lang w:val="en-US"/>
              </w:rPr>
              <w:t xml:space="preserve"> </w:t>
            </w:r>
            <w:proofErr w:type="spellStart"/>
            <w:r>
              <w:rPr>
                <w:lang w:val="en-US"/>
              </w:rPr>
              <w:t>lopšinė</w:t>
            </w:r>
            <w:proofErr w:type="spellEnd"/>
            <w:r>
              <w:rPr>
                <w:lang w:val="en-US"/>
              </w:rPr>
              <w:t>”</w:t>
            </w:r>
          </w:p>
        </w:tc>
        <w:tc>
          <w:tcPr>
            <w:tcW w:w="1559" w:type="dxa"/>
          </w:tcPr>
          <w:p w14:paraId="272A2AA7" w14:textId="77777777" w:rsidR="009A7E0D" w:rsidRDefault="007B50A2" w:rsidP="00D340F8">
            <w:pPr>
              <w:tabs>
                <w:tab w:val="left" w:pos="720"/>
                <w:tab w:val="left" w:pos="993"/>
              </w:tabs>
              <w:overflowPunct w:val="0"/>
              <w:autoSpaceDE w:val="0"/>
              <w:autoSpaceDN w:val="0"/>
              <w:adjustRightInd w:val="0"/>
              <w:jc w:val="center"/>
              <w:rPr>
                <w:lang w:val="en-GB"/>
              </w:rPr>
            </w:pPr>
            <w:r>
              <w:rPr>
                <w:lang w:val="en-GB"/>
              </w:rPr>
              <w:t>79</w:t>
            </w:r>
          </w:p>
        </w:tc>
        <w:tc>
          <w:tcPr>
            <w:tcW w:w="1559" w:type="dxa"/>
          </w:tcPr>
          <w:p w14:paraId="272A2AA8" w14:textId="77777777" w:rsidR="009A7E0D" w:rsidRDefault="007B50A2" w:rsidP="00D340F8">
            <w:pPr>
              <w:tabs>
                <w:tab w:val="left" w:pos="720"/>
                <w:tab w:val="left" w:pos="993"/>
              </w:tabs>
              <w:overflowPunct w:val="0"/>
              <w:autoSpaceDE w:val="0"/>
              <w:autoSpaceDN w:val="0"/>
              <w:adjustRightInd w:val="0"/>
              <w:jc w:val="center"/>
            </w:pPr>
            <w:r>
              <w:t>6500</w:t>
            </w:r>
          </w:p>
        </w:tc>
        <w:tc>
          <w:tcPr>
            <w:tcW w:w="2127" w:type="dxa"/>
          </w:tcPr>
          <w:p w14:paraId="272A2AA9" w14:textId="77777777" w:rsidR="009A7E0D" w:rsidRDefault="009A7E0D" w:rsidP="00D340F8">
            <w:pPr>
              <w:tabs>
                <w:tab w:val="left" w:pos="720"/>
                <w:tab w:val="left" w:pos="993"/>
              </w:tabs>
              <w:overflowPunct w:val="0"/>
              <w:autoSpaceDE w:val="0"/>
              <w:autoSpaceDN w:val="0"/>
              <w:adjustRightInd w:val="0"/>
              <w:jc w:val="center"/>
            </w:pPr>
          </w:p>
        </w:tc>
      </w:tr>
      <w:tr w:rsidR="009A7E0D" w:rsidRPr="00E8796A" w14:paraId="272A2AB2" w14:textId="77777777" w:rsidTr="00D340F8">
        <w:trPr>
          <w:gridAfter w:val="1"/>
          <w:wAfter w:w="9" w:type="dxa"/>
        </w:trPr>
        <w:tc>
          <w:tcPr>
            <w:tcW w:w="596" w:type="dxa"/>
            <w:vAlign w:val="center"/>
          </w:tcPr>
          <w:p w14:paraId="272A2AAB" w14:textId="77777777" w:rsidR="009A7E0D" w:rsidRDefault="00C14AB5" w:rsidP="00D340F8">
            <w:pPr>
              <w:rPr>
                <w:lang w:val="en-US"/>
              </w:rPr>
            </w:pPr>
            <w:r>
              <w:rPr>
                <w:lang w:val="en-US"/>
              </w:rPr>
              <w:t>2.</w:t>
            </w:r>
          </w:p>
        </w:tc>
        <w:tc>
          <w:tcPr>
            <w:tcW w:w="1559" w:type="dxa"/>
          </w:tcPr>
          <w:p w14:paraId="272A2AAC" w14:textId="77777777" w:rsidR="009A7E0D" w:rsidRDefault="00C14AB5" w:rsidP="00D340F8">
            <w:r>
              <w:t>Beatos Molytės baleto mokykla</w:t>
            </w:r>
          </w:p>
        </w:tc>
        <w:tc>
          <w:tcPr>
            <w:tcW w:w="1275" w:type="dxa"/>
          </w:tcPr>
          <w:p w14:paraId="272A2AAD" w14:textId="77777777" w:rsidR="009A7E0D" w:rsidRPr="00B669D8" w:rsidRDefault="00C14AB5" w:rsidP="00D340F8">
            <w:r>
              <w:t>VšĮ</w:t>
            </w:r>
          </w:p>
        </w:tc>
        <w:tc>
          <w:tcPr>
            <w:tcW w:w="1985" w:type="dxa"/>
          </w:tcPr>
          <w:p w14:paraId="272A2AAE" w14:textId="77777777" w:rsidR="009A7E0D" w:rsidRPr="007B50A2" w:rsidRDefault="007B50A2" w:rsidP="00D340F8">
            <w:r>
              <w:t xml:space="preserve">Šokio spektaklio </w:t>
            </w:r>
            <w:r w:rsidR="00055800">
              <w:t>„</w:t>
            </w:r>
            <w:proofErr w:type="spellStart"/>
            <w:r>
              <w:t>Coliukė</w:t>
            </w:r>
            <w:proofErr w:type="spellEnd"/>
            <w:r>
              <w:t xml:space="preserve"> ir Mocartas</w:t>
            </w:r>
            <w:r w:rsidR="00055800">
              <w:t>“</w:t>
            </w:r>
            <w:r>
              <w:t xml:space="preserve"> (darbinis pavadinimas) pastatymas ir sklaida</w:t>
            </w:r>
          </w:p>
        </w:tc>
        <w:tc>
          <w:tcPr>
            <w:tcW w:w="1559" w:type="dxa"/>
          </w:tcPr>
          <w:p w14:paraId="272A2AAF" w14:textId="77777777" w:rsidR="009A7E0D" w:rsidRDefault="007B50A2" w:rsidP="00D340F8">
            <w:pPr>
              <w:tabs>
                <w:tab w:val="left" w:pos="720"/>
                <w:tab w:val="left" w:pos="993"/>
              </w:tabs>
              <w:overflowPunct w:val="0"/>
              <w:autoSpaceDE w:val="0"/>
              <w:autoSpaceDN w:val="0"/>
              <w:adjustRightInd w:val="0"/>
              <w:jc w:val="center"/>
              <w:rPr>
                <w:lang w:val="en-GB"/>
              </w:rPr>
            </w:pPr>
            <w:r>
              <w:rPr>
                <w:lang w:val="en-GB"/>
              </w:rPr>
              <w:t>79</w:t>
            </w:r>
          </w:p>
        </w:tc>
        <w:tc>
          <w:tcPr>
            <w:tcW w:w="1559" w:type="dxa"/>
          </w:tcPr>
          <w:p w14:paraId="272A2AB0" w14:textId="77777777" w:rsidR="009A7E0D" w:rsidRDefault="007B50A2" w:rsidP="00D340F8">
            <w:pPr>
              <w:tabs>
                <w:tab w:val="left" w:pos="720"/>
                <w:tab w:val="left" w:pos="993"/>
              </w:tabs>
              <w:overflowPunct w:val="0"/>
              <w:autoSpaceDE w:val="0"/>
              <w:autoSpaceDN w:val="0"/>
              <w:adjustRightInd w:val="0"/>
              <w:jc w:val="center"/>
            </w:pPr>
            <w:r>
              <w:t>12 000</w:t>
            </w:r>
          </w:p>
        </w:tc>
        <w:tc>
          <w:tcPr>
            <w:tcW w:w="2127" w:type="dxa"/>
          </w:tcPr>
          <w:p w14:paraId="272A2AB1" w14:textId="77777777" w:rsidR="009A7E0D" w:rsidRDefault="009A7E0D" w:rsidP="00D340F8">
            <w:pPr>
              <w:tabs>
                <w:tab w:val="left" w:pos="720"/>
                <w:tab w:val="left" w:pos="993"/>
              </w:tabs>
              <w:overflowPunct w:val="0"/>
              <w:autoSpaceDE w:val="0"/>
              <w:autoSpaceDN w:val="0"/>
              <w:adjustRightInd w:val="0"/>
              <w:jc w:val="center"/>
            </w:pPr>
          </w:p>
        </w:tc>
      </w:tr>
      <w:tr w:rsidR="009A7E0D" w:rsidRPr="00E8796A" w14:paraId="272A2ABA" w14:textId="77777777" w:rsidTr="00D340F8">
        <w:trPr>
          <w:gridAfter w:val="1"/>
          <w:wAfter w:w="9" w:type="dxa"/>
        </w:trPr>
        <w:tc>
          <w:tcPr>
            <w:tcW w:w="596" w:type="dxa"/>
            <w:vAlign w:val="center"/>
          </w:tcPr>
          <w:p w14:paraId="272A2AB3" w14:textId="77777777" w:rsidR="009A7E0D" w:rsidRDefault="00C14AB5" w:rsidP="00D340F8">
            <w:pPr>
              <w:rPr>
                <w:lang w:val="en-US"/>
              </w:rPr>
            </w:pPr>
            <w:r>
              <w:rPr>
                <w:lang w:val="en-US"/>
              </w:rPr>
              <w:t>3.</w:t>
            </w:r>
          </w:p>
        </w:tc>
        <w:tc>
          <w:tcPr>
            <w:tcW w:w="1559" w:type="dxa"/>
          </w:tcPr>
          <w:p w14:paraId="272A2AB4" w14:textId="77777777" w:rsidR="009A7E0D" w:rsidRDefault="00C14AB5" w:rsidP="00D340F8">
            <w:r>
              <w:t xml:space="preserve">Klaipėdos miesto chorinė bendrija </w:t>
            </w:r>
            <w:r w:rsidR="00055800">
              <w:t>„</w:t>
            </w:r>
            <w:r>
              <w:t>Aukuras</w:t>
            </w:r>
            <w:r w:rsidR="00055800">
              <w:t>“</w:t>
            </w:r>
          </w:p>
        </w:tc>
        <w:tc>
          <w:tcPr>
            <w:tcW w:w="1275" w:type="dxa"/>
          </w:tcPr>
          <w:p w14:paraId="272A2AB5" w14:textId="77777777" w:rsidR="009A7E0D" w:rsidRPr="00B669D8" w:rsidRDefault="007B50A2" w:rsidP="00D340F8">
            <w:r>
              <w:t>Asociacija</w:t>
            </w:r>
          </w:p>
        </w:tc>
        <w:tc>
          <w:tcPr>
            <w:tcW w:w="1985" w:type="dxa"/>
          </w:tcPr>
          <w:p w14:paraId="272A2AB6" w14:textId="77777777" w:rsidR="009A7E0D" w:rsidRDefault="007B50A2" w:rsidP="00D340F8">
            <w:r>
              <w:t>Klaipėdos krašto kompozitorių chorinių kūrinių rinktinė</w:t>
            </w:r>
          </w:p>
        </w:tc>
        <w:tc>
          <w:tcPr>
            <w:tcW w:w="1559" w:type="dxa"/>
          </w:tcPr>
          <w:p w14:paraId="272A2AB7" w14:textId="77777777" w:rsidR="009A7E0D" w:rsidRDefault="007B50A2" w:rsidP="00D340F8">
            <w:pPr>
              <w:tabs>
                <w:tab w:val="left" w:pos="720"/>
                <w:tab w:val="left" w:pos="993"/>
              </w:tabs>
              <w:overflowPunct w:val="0"/>
              <w:autoSpaceDE w:val="0"/>
              <w:autoSpaceDN w:val="0"/>
              <w:adjustRightInd w:val="0"/>
              <w:jc w:val="center"/>
              <w:rPr>
                <w:lang w:val="en-GB"/>
              </w:rPr>
            </w:pPr>
            <w:r>
              <w:rPr>
                <w:lang w:val="en-GB"/>
              </w:rPr>
              <w:t>78</w:t>
            </w:r>
          </w:p>
        </w:tc>
        <w:tc>
          <w:tcPr>
            <w:tcW w:w="1559" w:type="dxa"/>
          </w:tcPr>
          <w:p w14:paraId="272A2AB8" w14:textId="77777777" w:rsidR="009A7E0D" w:rsidRDefault="007B50A2" w:rsidP="00D340F8">
            <w:pPr>
              <w:tabs>
                <w:tab w:val="left" w:pos="720"/>
                <w:tab w:val="left" w:pos="993"/>
              </w:tabs>
              <w:overflowPunct w:val="0"/>
              <w:autoSpaceDE w:val="0"/>
              <w:autoSpaceDN w:val="0"/>
              <w:adjustRightInd w:val="0"/>
              <w:jc w:val="center"/>
            </w:pPr>
            <w:r>
              <w:t>5000</w:t>
            </w:r>
          </w:p>
        </w:tc>
        <w:tc>
          <w:tcPr>
            <w:tcW w:w="2127" w:type="dxa"/>
          </w:tcPr>
          <w:p w14:paraId="272A2AB9" w14:textId="77777777" w:rsidR="009A7E0D" w:rsidRDefault="009A7E0D" w:rsidP="00D340F8">
            <w:pPr>
              <w:tabs>
                <w:tab w:val="left" w:pos="720"/>
                <w:tab w:val="left" w:pos="993"/>
              </w:tabs>
              <w:overflowPunct w:val="0"/>
              <w:autoSpaceDE w:val="0"/>
              <w:autoSpaceDN w:val="0"/>
              <w:adjustRightInd w:val="0"/>
              <w:jc w:val="center"/>
            </w:pPr>
          </w:p>
        </w:tc>
      </w:tr>
      <w:tr w:rsidR="009A7E0D" w:rsidRPr="00E8796A" w14:paraId="272A2AC2" w14:textId="77777777" w:rsidTr="00D340F8">
        <w:trPr>
          <w:gridAfter w:val="1"/>
          <w:wAfter w:w="9" w:type="dxa"/>
        </w:trPr>
        <w:tc>
          <w:tcPr>
            <w:tcW w:w="596" w:type="dxa"/>
            <w:vAlign w:val="center"/>
          </w:tcPr>
          <w:p w14:paraId="272A2ABB" w14:textId="77777777" w:rsidR="009A7E0D" w:rsidRDefault="00C14AB5" w:rsidP="00D340F8">
            <w:pPr>
              <w:rPr>
                <w:lang w:val="en-US"/>
              </w:rPr>
            </w:pPr>
            <w:r>
              <w:rPr>
                <w:lang w:val="en-US"/>
              </w:rPr>
              <w:t>4.</w:t>
            </w:r>
          </w:p>
        </w:tc>
        <w:tc>
          <w:tcPr>
            <w:tcW w:w="1559" w:type="dxa"/>
          </w:tcPr>
          <w:p w14:paraId="272A2ABC" w14:textId="77777777" w:rsidR="009A7E0D" w:rsidRDefault="00C14AB5" w:rsidP="00D340F8">
            <w:r>
              <w:t>Klaipėdos valstybinis muzikinis teatras</w:t>
            </w:r>
          </w:p>
        </w:tc>
        <w:tc>
          <w:tcPr>
            <w:tcW w:w="1275" w:type="dxa"/>
          </w:tcPr>
          <w:p w14:paraId="272A2ABD" w14:textId="77777777" w:rsidR="009A7E0D" w:rsidRPr="00B669D8" w:rsidRDefault="00C14AB5" w:rsidP="00D340F8">
            <w:r>
              <w:t>Biudžetinė įstaiga</w:t>
            </w:r>
          </w:p>
        </w:tc>
        <w:tc>
          <w:tcPr>
            <w:tcW w:w="1985" w:type="dxa"/>
          </w:tcPr>
          <w:p w14:paraId="272A2ABE" w14:textId="77777777" w:rsidR="009A7E0D" w:rsidRDefault="007B50A2" w:rsidP="00D340F8">
            <w:r>
              <w:t xml:space="preserve">Šokio spektaklis </w:t>
            </w:r>
            <w:r w:rsidR="00055800">
              <w:t>„</w:t>
            </w:r>
            <w:r>
              <w:t>Faustas</w:t>
            </w:r>
            <w:r w:rsidR="00055800">
              <w:t>“</w:t>
            </w:r>
          </w:p>
        </w:tc>
        <w:tc>
          <w:tcPr>
            <w:tcW w:w="1559" w:type="dxa"/>
          </w:tcPr>
          <w:p w14:paraId="272A2ABF" w14:textId="77777777" w:rsidR="009A7E0D" w:rsidRDefault="007B50A2" w:rsidP="00D340F8">
            <w:pPr>
              <w:tabs>
                <w:tab w:val="left" w:pos="720"/>
                <w:tab w:val="left" w:pos="993"/>
              </w:tabs>
              <w:overflowPunct w:val="0"/>
              <w:autoSpaceDE w:val="0"/>
              <w:autoSpaceDN w:val="0"/>
              <w:adjustRightInd w:val="0"/>
              <w:jc w:val="center"/>
              <w:rPr>
                <w:lang w:val="en-GB"/>
              </w:rPr>
            </w:pPr>
            <w:r>
              <w:rPr>
                <w:lang w:val="en-GB"/>
              </w:rPr>
              <w:t>73</w:t>
            </w:r>
          </w:p>
        </w:tc>
        <w:tc>
          <w:tcPr>
            <w:tcW w:w="1559" w:type="dxa"/>
          </w:tcPr>
          <w:p w14:paraId="272A2AC0" w14:textId="77777777" w:rsidR="009A7E0D" w:rsidRDefault="007B50A2" w:rsidP="00D340F8">
            <w:pPr>
              <w:tabs>
                <w:tab w:val="left" w:pos="720"/>
                <w:tab w:val="left" w:pos="993"/>
              </w:tabs>
              <w:overflowPunct w:val="0"/>
              <w:autoSpaceDE w:val="0"/>
              <w:autoSpaceDN w:val="0"/>
              <w:adjustRightInd w:val="0"/>
              <w:jc w:val="center"/>
            </w:pPr>
            <w:r>
              <w:t>7000</w:t>
            </w:r>
          </w:p>
        </w:tc>
        <w:tc>
          <w:tcPr>
            <w:tcW w:w="2127" w:type="dxa"/>
          </w:tcPr>
          <w:p w14:paraId="272A2AC1" w14:textId="77777777" w:rsidR="009A7E0D" w:rsidRDefault="009A7E0D" w:rsidP="00D340F8">
            <w:pPr>
              <w:tabs>
                <w:tab w:val="left" w:pos="720"/>
                <w:tab w:val="left" w:pos="993"/>
              </w:tabs>
              <w:overflowPunct w:val="0"/>
              <w:autoSpaceDE w:val="0"/>
              <w:autoSpaceDN w:val="0"/>
              <w:adjustRightInd w:val="0"/>
              <w:jc w:val="center"/>
            </w:pPr>
          </w:p>
        </w:tc>
      </w:tr>
      <w:tr w:rsidR="009A7E0D" w:rsidRPr="00E8796A" w14:paraId="272A2ACA" w14:textId="77777777" w:rsidTr="00D340F8">
        <w:trPr>
          <w:gridAfter w:val="1"/>
          <w:wAfter w:w="9" w:type="dxa"/>
        </w:trPr>
        <w:tc>
          <w:tcPr>
            <w:tcW w:w="596" w:type="dxa"/>
            <w:vAlign w:val="center"/>
          </w:tcPr>
          <w:p w14:paraId="272A2AC3" w14:textId="77777777" w:rsidR="009A7E0D" w:rsidRDefault="00C14AB5" w:rsidP="00D340F8">
            <w:pPr>
              <w:rPr>
                <w:lang w:val="en-US"/>
              </w:rPr>
            </w:pPr>
            <w:r>
              <w:rPr>
                <w:lang w:val="en-US"/>
              </w:rPr>
              <w:t>5.</w:t>
            </w:r>
          </w:p>
        </w:tc>
        <w:tc>
          <w:tcPr>
            <w:tcW w:w="1559" w:type="dxa"/>
          </w:tcPr>
          <w:p w14:paraId="272A2AC4" w14:textId="77777777" w:rsidR="009A7E0D" w:rsidRPr="00C14AB5" w:rsidRDefault="00C14AB5" w:rsidP="00D340F8">
            <w:r>
              <w:t>Festivalių grupė</w:t>
            </w:r>
          </w:p>
        </w:tc>
        <w:tc>
          <w:tcPr>
            <w:tcW w:w="1275" w:type="dxa"/>
          </w:tcPr>
          <w:p w14:paraId="272A2AC5" w14:textId="77777777" w:rsidR="009A7E0D" w:rsidRPr="00B669D8" w:rsidRDefault="00C14AB5" w:rsidP="00D340F8">
            <w:r>
              <w:t>VšĮ</w:t>
            </w:r>
          </w:p>
        </w:tc>
        <w:tc>
          <w:tcPr>
            <w:tcW w:w="1985" w:type="dxa"/>
          </w:tcPr>
          <w:p w14:paraId="272A2AC6" w14:textId="77777777" w:rsidR="009A7E0D" w:rsidRDefault="00C14AB5" w:rsidP="00D340F8">
            <w:r>
              <w:t xml:space="preserve">Roko naktys </w:t>
            </w:r>
            <w:r>
              <w:rPr>
                <w:lang w:val="en-GB"/>
              </w:rPr>
              <w:t>2020</w:t>
            </w:r>
          </w:p>
        </w:tc>
        <w:tc>
          <w:tcPr>
            <w:tcW w:w="1559" w:type="dxa"/>
          </w:tcPr>
          <w:p w14:paraId="272A2AC7" w14:textId="77777777" w:rsidR="009A7E0D" w:rsidRDefault="007B50A2" w:rsidP="00D340F8">
            <w:pPr>
              <w:tabs>
                <w:tab w:val="left" w:pos="720"/>
                <w:tab w:val="left" w:pos="993"/>
              </w:tabs>
              <w:overflowPunct w:val="0"/>
              <w:autoSpaceDE w:val="0"/>
              <w:autoSpaceDN w:val="0"/>
              <w:adjustRightInd w:val="0"/>
              <w:jc w:val="center"/>
              <w:rPr>
                <w:lang w:val="en-GB"/>
              </w:rPr>
            </w:pPr>
            <w:r>
              <w:rPr>
                <w:lang w:val="en-GB"/>
              </w:rPr>
              <w:t>72</w:t>
            </w:r>
          </w:p>
        </w:tc>
        <w:tc>
          <w:tcPr>
            <w:tcW w:w="1559" w:type="dxa"/>
          </w:tcPr>
          <w:p w14:paraId="272A2AC8" w14:textId="77777777" w:rsidR="009A7E0D" w:rsidRDefault="007B50A2" w:rsidP="00D340F8">
            <w:pPr>
              <w:tabs>
                <w:tab w:val="left" w:pos="720"/>
                <w:tab w:val="left" w:pos="993"/>
              </w:tabs>
              <w:overflowPunct w:val="0"/>
              <w:autoSpaceDE w:val="0"/>
              <w:autoSpaceDN w:val="0"/>
              <w:adjustRightInd w:val="0"/>
              <w:jc w:val="center"/>
            </w:pPr>
            <w:r>
              <w:t>5000</w:t>
            </w:r>
          </w:p>
        </w:tc>
        <w:tc>
          <w:tcPr>
            <w:tcW w:w="2127" w:type="dxa"/>
          </w:tcPr>
          <w:p w14:paraId="272A2AC9" w14:textId="77777777" w:rsidR="009A7E0D" w:rsidRPr="00EF2D7C" w:rsidRDefault="00EF2D7C" w:rsidP="00EF2D7C">
            <w:pPr>
              <w:tabs>
                <w:tab w:val="left" w:pos="720"/>
                <w:tab w:val="left" w:pos="993"/>
              </w:tabs>
              <w:overflowPunct w:val="0"/>
              <w:autoSpaceDE w:val="0"/>
              <w:autoSpaceDN w:val="0"/>
              <w:adjustRightInd w:val="0"/>
              <w:jc w:val="both"/>
            </w:pPr>
            <w:r>
              <w:t xml:space="preserve">Parama skiriama tik infrastruktūrinėms festivalio išlaidoms – </w:t>
            </w:r>
            <w:r>
              <w:rPr>
                <w:lang w:val="en-GB"/>
              </w:rPr>
              <w:t xml:space="preserve">1.3, 1.4, 1.5 ir 1.6 </w:t>
            </w:r>
            <w:r>
              <w:t>sąmatos eilutėms.</w:t>
            </w:r>
          </w:p>
        </w:tc>
      </w:tr>
      <w:tr w:rsidR="009A7E0D" w:rsidRPr="00E8796A" w14:paraId="272A2AD2" w14:textId="77777777" w:rsidTr="00D340F8">
        <w:trPr>
          <w:gridAfter w:val="1"/>
          <w:wAfter w:w="9" w:type="dxa"/>
        </w:trPr>
        <w:tc>
          <w:tcPr>
            <w:tcW w:w="596" w:type="dxa"/>
            <w:vAlign w:val="center"/>
          </w:tcPr>
          <w:p w14:paraId="272A2ACB" w14:textId="77777777" w:rsidR="009A7E0D" w:rsidRDefault="00C14AB5" w:rsidP="00D340F8">
            <w:pPr>
              <w:rPr>
                <w:lang w:val="en-US"/>
              </w:rPr>
            </w:pPr>
            <w:r>
              <w:rPr>
                <w:lang w:val="en-US"/>
              </w:rPr>
              <w:t>6.</w:t>
            </w:r>
          </w:p>
        </w:tc>
        <w:tc>
          <w:tcPr>
            <w:tcW w:w="1559" w:type="dxa"/>
          </w:tcPr>
          <w:p w14:paraId="272A2ACC" w14:textId="77777777" w:rsidR="009A7E0D" w:rsidRDefault="00055800" w:rsidP="00D340F8">
            <w:r>
              <w:t>„</w:t>
            </w:r>
            <w:r w:rsidR="00C14AB5">
              <w:t>Klaipėdos šventės</w:t>
            </w:r>
            <w:r>
              <w:t>“</w:t>
            </w:r>
          </w:p>
        </w:tc>
        <w:tc>
          <w:tcPr>
            <w:tcW w:w="1275" w:type="dxa"/>
          </w:tcPr>
          <w:p w14:paraId="272A2ACD" w14:textId="77777777" w:rsidR="009A7E0D" w:rsidRPr="00B669D8" w:rsidRDefault="00C14AB5" w:rsidP="00D340F8">
            <w:r>
              <w:t>VšĮ</w:t>
            </w:r>
          </w:p>
        </w:tc>
        <w:tc>
          <w:tcPr>
            <w:tcW w:w="1985" w:type="dxa"/>
          </w:tcPr>
          <w:p w14:paraId="272A2ACE" w14:textId="77777777" w:rsidR="009A7E0D" w:rsidRDefault="007B50A2" w:rsidP="00D340F8">
            <w:r>
              <w:t>Teatrinio veiksmo gatvė</w:t>
            </w:r>
          </w:p>
        </w:tc>
        <w:tc>
          <w:tcPr>
            <w:tcW w:w="1559" w:type="dxa"/>
          </w:tcPr>
          <w:p w14:paraId="272A2ACF" w14:textId="77777777" w:rsidR="009A7E0D" w:rsidRDefault="007B50A2" w:rsidP="00D340F8">
            <w:pPr>
              <w:tabs>
                <w:tab w:val="left" w:pos="720"/>
                <w:tab w:val="left" w:pos="993"/>
              </w:tabs>
              <w:overflowPunct w:val="0"/>
              <w:autoSpaceDE w:val="0"/>
              <w:autoSpaceDN w:val="0"/>
              <w:adjustRightInd w:val="0"/>
              <w:jc w:val="center"/>
              <w:rPr>
                <w:lang w:val="en-GB"/>
              </w:rPr>
            </w:pPr>
            <w:r>
              <w:rPr>
                <w:lang w:val="en-GB"/>
              </w:rPr>
              <w:t>68</w:t>
            </w:r>
          </w:p>
        </w:tc>
        <w:tc>
          <w:tcPr>
            <w:tcW w:w="1559" w:type="dxa"/>
          </w:tcPr>
          <w:p w14:paraId="272A2AD0" w14:textId="77777777" w:rsidR="009A7E0D" w:rsidRDefault="00EF2D7C" w:rsidP="00D340F8">
            <w:pPr>
              <w:tabs>
                <w:tab w:val="left" w:pos="720"/>
                <w:tab w:val="left" w:pos="993"/>
              </w:tabs>
              <w:overflowPunct w:val="0"/>
              <w:autoSpaceDE w:val="0"/>
              <w:autoSpaceDN w:val="0"/>
              <w:adjustRightInd w:val="0"/>
              <w:jc w:val="center"/>
            </w:pPr>
            <w:r>
              <w:t>10 000</w:t>
            </w:r>
          </w:p>
        </w:tc>
        <w:tc>
          <w:tcPr>
            <w:tcW w:w="2127" w:type="dxa"/>
          </w:tcPr>
          <w:p w14:paraId="272A2AD1" w14:textId="77777777" w:rsidR="009A7E0D" w:rsidRDefault="009A7E0D" w:rsidP="00D340F8">
            <w:pPr>
              <w:tabs>
                <w:tab w:val="left" w:pos="720"/>
                <w:tab w:val="left" w:pos="993"/>
              </w:tabs>
              <w:overflowPunct w:val="0"/>
              <w:autoSpaceDE w:val="0"/>
              <w:autoSpaceDN w:val="0"/>
              <w:adjustRightInd w:val="0"/>
              <w:jc w:val="center"/>
            </w:pPr>
          </w:p>
        </w:tc>
      </w:tr>
      <w:tr w:rsidR="00C14AB5" w:rsidRPr="00E8796A" w14:paraId="272A2ADA" w14:textId="77777777" w:rsidTr="00D340F8">
        <w:trPr>
          <w:gridAfter w:val="1"/>
          <w:wAfter w:w="9" w:type="dxa"/>
        </w:trPr>
        <w:tc>
          <w:tcPr>
            <w:tcW w:w="596" w:type="dxa"/>
            <w:vAlign w:val="center"/>
          </w:tcPr>
          <w:p w14:paraId="272A2AD3" w14:textId="77777777" w:rsidR="00C14AB5" w:rsidRDefault="00C14AB5" w:rsidP="00D340F8">
            <w:pPr>
              <w:rPr>
                <w:lang w:val="en-US"/>
              </w:rPr>
            </w:pPr>
            <w:r>
              <w:rPr>
                <w:lang w:val="en-US"/>
              </w:rPr>
              <w:t>7.</w:t>
            </w:r>
          </w:p>
        </w:tc>
        <w:tc>
          <w:tcPr>
            <w:tcW w:w="1559" w:type="dxa"/>
          </w:tcPr>
          <w:p w14:paraId="272A2AD4" w14:textId="71D0AC4E" w:rsidR="00C14AB5" w:rsidRDefault="001A3E94" w:rsidP="00D340F8">
            <w:r>
              <w:t>„</w:t>
            </w:r>
            <w:r w:rsidR="00C14AB5">
              <w:t>Taško teatras</w:t>
            </w:r>
            <w:r>
              <w:t>“</w:t>
            </w:r>
          </w:p>
        </w:tc>
        <w:tc>
          <w:tcPr>
            <w:tcW w:w="1275" w:type="dxa"/>
          </w:tcPr>
          <w:p w14:paraId="272A2AD5" w14:textId="77777777" w:rsidR="00C14AB5" w:rsidRPr="00B669D8" w:rsidRDefault="00C14AB5" w:rsidP="00D340F8">
            <w:r>
              <w:t>VšĮ</w:t>
            </w:r>
          </w:p>
        </w:tc>
        <w:tc>
          <w:tcPr>
            <w:tcW w:w="1985" w:type="dxa"/>
          </w:tcPr>
          <w:p w14:paraId="272A2AD6" w14:textId="77777777" w:rsidR="00C14AB5" w:rsidRPr="007B50A2" w:rsidRDefault="00055800" w:rsidP="00D340F8">
            <w:pPr>
              <w:rPr>
                <w:lang w:val="en-GB"/>
              </w:rPr>
            </w:pPr>
            <w:r>
              <w:t>„</w:t>
            </w:r>
            <w:r w:rsidR="007B50A2">
              <w:t>Taško</w:t>
            </w:r>
            <w:r>
              <w:t>“</w:t>
            </w:r>
            <w:r w:rsidR="007B50A2">
              <w:t xml:space="preserve"> teatro veiklos sklaida</w:t>
            </w:r>
          </w:p>
        </w:tc>
        <w:tc>
          <w:tcPr>
            <w:tcW w:w="1559" w:type="dxa"/>
          </w:tcPr>
          <w:p w14:paraId="272A2AD7" w14:textId="77777777" w:rsidR="00C14AB5" w:rsidRDefault="00EF2D7C" w:rsidP="00D340F8">
            <w:pPr>
              <w:tabs>
                <w:tab w:val="left" w:pos="720"/>
                <w:tab w:val="left" w:pos="993"/>
              </w:tabs>
              <w:overflowPunct w:val="0"/>
              <w:autoSpaceDE w:val="0"/>
              <w:autoSpaceDN w:val="0"/>
              <w:adjustRightInd w:val="0"/>
              <w:jc w:val="center"/>
              <w:rPr>
                <w:lang w:val="en-GB"/>
              </w:rPr>
            </w:pPr>
            <w:r>
              <w:rPr>
                <w:lang w:val="en-GB"/>
              </w:rPr>
              <w:t>67</w:t>
            </w:r>
          </w:p>
        </w:tc>
        <w:tc>
          <w:tcPr>
            <w:tcW w:w="1559" w:type="dxa"/>
          </w:tcPr>
          <w:p w14:paraId="272A2AD8" w14:textId="77777777" w:rsidR="00C14AB5" w:rsidRDefault="00EF2D7C" w:rsidP="00D340F8">
            <w:pPr>
              <w:tabs>
                <w:tab w:val="left" w:pos="720"/>
                <w:tab w:val="left" w:pos="993"/>
              </w:tabs>
              <w:overflowPunct w:val="0"/>
              <w:autoSpaceDE w:val="0"/>
              <w:autoSpaceDN w:val="0"/>
              <w:adjustRightInd w:val="0"/>
              <w:jc w:val="center"/>
            </w:pPr>
            <w:r>
              <w:t>4230</w:t>
            </w:r>
          </w:p>
        </w:tc>
        <w:tc>
          <w:tcPr>
            <w:tcW w:w="2127" w:type="dxa"/>
          </w:tcPr>
          <w:p w14:paraId="272A2AD9" w14:textId="77777777" w:rsidR="00C14AB5" w:rsidRDefault="00C14AB5" w:rsidP="00D340F8">
            <w:pPr>
              <w:tabs>
                <w:tab w:val="left" w:pos="720"/>
                <w:tab w:val="left" w:pos="993"/>
              </w:tabs>
              <w:overflowPunct w:val="0"/>
              <w:autoSpaceDE w:val="0"/>
              <w:autoSpaceDN w:val="0"/>
              <w:adjustRightInd w:val="0"/>
              <w:jc w:val="center"/>
            </w:pPr>
          </w:p>
        </w:tc>
      </w:tr>
      <w:tr w:rsidR="00C14AB5" w:rsidRPr="00E8796A" w14:paraId="272A2ADD" w14:textId="77777777" w:rsidTr="00A00DE9">
        <w:trPr>
          <w:gridAfter w:val="1"/>
          <w:wAfter w:w="9" w:type="dxa"/>
        </w:trPr>
        <w:tc>
          <w:tcPr>
            <w:tcW w:w="6974" w:type="dxa"/>
            <w:gridSpan w:val="5"/>
            <w:vAlign w:val="center"/>
          </w:tcPr>
          <w:p w14:paraId="272A2ADB" w14:textId="77777777" w:rsidR="00C14AB5" w:rsidRDefault="00C14AB5" w:rsidP="00A00DE9">
            <w:pPr>
              <w:tabs>
                <w:tab w:val="left" w:pos="720"/>
                <w:tab w:val="left" w:pos="993"/>
              </w:tabs>
              <w:overflowPunct w:val="0"/>
              <w:autoSpaceDE w:val="0"/>
              <w:autoSpaceDN w:val="0"/>
              <w:adjustRightInd w:val="0"/>
              <w:jc w:val="right"/>
              <w:rPr>
                <w:b/>
              </w:rPr>
            </w:pPr>
            <w:r w:rsidRPr="00E8796A">
              <w:rPr>
                <w:b/>
              </w:rPr>
              <w:t xml:space="preserve">Iš viso: </w:t>
            </w:r>
          </w:p>
        </w:tc>
        <w:tc>
          <w:tcPr>
            <w:tcW w:w="3686" w:type="dxa"/>
            <w:gridSpan w:val="2"/>
          </w:tcPr>
          <w:p w14:paraId="272A2ADC" w14:textId="77777777" w:rsidR="00C14AB5" w:rsidRPr="00E8796A" w:rsidRDefault="00C14AB5" w:rsidP="00C14AB5">
            <w:pPr>
              <w:tabs>
                <w:tab w:val="left" w:pos="720"/>
                <w:tab w:val="left" w:pos="993"/>
              </w:tabs>
              <w:overflowPunct w:val="0"/>
              <w:autoSpaceDE w:val="0"/>
              <w:autoSpaceDN w:val="0"/>
              <w:adjustRightInd w:val="0"/>
              <w:rPr>
                <w:b/>
              </w:rPr>
            </w:pPr>
            <w:r>
              <w:rPr>
                <w:b/>
              </w:rPr>
              <w:t>49</w:t>
            </w:r>
            <w:r w:rsidRPr="00E8796A">
              <w:rPr>
                <w:b/>
              </w:rPr>
              <w:t> </w:t>
            </w:r>
            <w:r>
              <w:rPr>
                <w:b/>
              </w:rPr>
              <w:t>73</w:t>
            </w:r>
            <w:r w:rsidRPr="00E8796A">
              <w:rPr>
                <w:b/>
              </w:rPr>
              <w:t>0 Eur</w:t>
            </w:r>
          </w:p>
        </w:tc>
      </w:tr>
      <w:tr w:rsidR="00C858F3" w:rsidRPr="00E8796A" w14:paraId="272A2ADF" w14:textId="77777777" w:rsidTr="00A00DE9">
        <w:tc>
          <w:tcPr>
            <w:tcW w:w="10669" w:type="dxa"/>
            <w:gridSpan w:val="8"/>
          </w:tcPr>
          <w:p w14:paraId="272A2ADE" w14:textId="77777777" w:rsidR="00C858F3" w:rsidRPr="000E1AE6" w:rsidRDefault="00C858F3" w:rsidP="00A00DE9">
            <w:pPr>
              <w:rPr>
                <w:b/>
              </w:rPr>
            </w:pPr>
            <w:r>
              <w:rPr>
                <w:b/>
              </w:rPr>
              <w:t>VIII</w:t>
            </w:r>
            <w:r w:rsidRPr="00E8796A">
              <w:rPr>
                <w:b/>
              </w:rPr>
              <w:t xml:space="preserve">. </w:t>
            </w:r>
            <w:r w:rsidR="00055800">
              <w:rPr>
                <w:b/>
              </w:rPr>
              <w:t>„</w:t>
            </w:r>
            <w:r>
              <w:rPr>
                <w:b/>
              </w:rPr>
              <w:t>KLAIPĖDOJE RENGIAMI TĘSTINIAI TARPTAUTINIAI KULTŪROS AR MENO FESTIVALIAI</w:t>
            </w:r>
            <w:r w:rsidR="00055800">
              <w:rPr>
                <w:b/>
              </w:rPr>
              <w:t>“</w:t>
            </w:r>
          </w:p>
        </w:tc>
      </w:tr>
      <w:tr w:rsidR="00C14AB5" w:rsidRPr="00E8796A" w14:paraId="272A2AE7" w14:textId="77777777" w:rsidTr="00D340F8">
        <w:trPr>
          <w:gridAfter w:val="1"/>
          <w:wAfter w:w="9" w:type="dxa"/>
        </w:trPr>
        <w:tc>
          <w:tcPr>
            <w:tcW w:w="596" w:type="dxa"/>
            <w:vAlign w:val="center"/>
          </w:tcPr>
          <w:p w14:paraId="272A2AE0" w14:textId="77777777" w:rsidR="00C14AB5" w:rsidRPr="00C858F3" w:rsidRDefault="00C858F3" w:rsidP="00D340F8">
            <w:pPr>
              <w:rPr>
                <w:lang w:val="en-GB"/>
              </w:rPr>
            </w:pPr>
            <w:r>
              <w:rPr>
                <w:lang w:val="en-GB"/>
              </w:rPr>
              <w:t>1.</w:t>
            </w:r>
          </w:p>
        </w:tc>
        <w:tc>
          <w:tcPr>
            <w:tcW w:w="1559" w:type="dxa"/>
          </w:tcPr>
          <w:p w14:paraId="272A2AE1" w14:textId="77777777" w:rsidR="00C14AB5" w:rsidRPr="00C858F3" w:rsidRDefault="00C858F3" w:rsidP="00D340F8">
            <w:r>
              <w:t xml:space="preserve">Menininkų grupė </w:t>
            </w:r>
            <w:r w:rsidR="00055800">
              <w:t>„</w:t>
            </w:r>
            <w:r>
              <w:t>Žuvies akis</w:t>
            </w:r>
            <w:r w:rsidR="00055800">
              <w:t>“</w:t>
            </w:r>
          </w:p>
        </w:tc>
        <w:tc>
          <w:tcPr>
            <w:tcW w:w="1275" w:type="dxa"/>
          </w:tcPr>
          <w:p w14:paraId="272A2AE2" w14:textId="77777777" w:rsidR="00C14AB5" w:rsidRPr="00B669D8" w:rsidRDefault="00C858F3" w:rsidP="00D340F8">
            <w:r>
              <w:t>Asociacija</w:t>
            </w:r>
          </w:p>
        </w:tc>
        <w:tc>
          <w:tcPr>
            <w:tcW w:w="1985" w:type="dxa"/>
          </w:tcPr>
          <w:p w14:paraId="272A2AE3" w14:textId="77777777" w:rsidR="00C14AB5" w:rsidRDefault="00FE2406" w:rsidP="00D340F8">
            <w:r>
              <w:t xml:space="preserve">Tarptautinis menų festivalis </w:t>
            </w:r>
            <w:r w:rsidR="00055800">
              <w:t>„</w:t>
            </w:r>
            <w:proofErr w:type="spellStart"/>
            <w:r>
              <w:t>Plartforma</w:t>
            </w:r>
            <w:proofErr w:type="spellEnd"/>
            <w:r w:rsidR="00055800">
              <w:t>“</w:t>
            </w:r>
          </w:p>
        </w:tc>
        <w:tc>
          <w:tcPr>
            <w:tcW w:w="1559" w:type="dxa"/>
          </w:tcPr>
          <w:p w14:paraId="272A2AE4" w14:textId="77777777" w:rsidR="00C14AB5" w:rsidRDefault="00155D77" w:rsidP="00D340F8">
            <w:pPr>
              <w:tabs>
                <w:tab w:val="left" w:pos="720"/>
                <w:tab w:val="left" w:pos="993"/>
              </w:tabs>
              <w:overflowPunct w:val="0"/>
              <w:autoSpaceDE w:val="0"/>
              <w:autoSpaceDN w:val="0"/>
              <w:adjustRightInd w:val="0"/>
              <w:jc w:val="center"/>
              <w:rPr>
                <w:lang w:val="en-GB"/>
              </w:rPr>
            </w:pPr>
            <w:r>
              <w:rPr>
                <w:lang w:val="en-GB"/>
              </w:rPr>
              <w:t>93</w:t>
            </w:r>
          </w:p>
        </w:tc>
        <w:tc>
          <w:tcPr>
            <w:tcW w:w="1559" w:type="dxa"/>
          </w:tcPr>
          <w:p w14:paraId="272A2AE5" w14:textId="77777777" w:rsidR="00C14AB5" w:rsidRDefault="00155D77" w:rsidP="00D340F8">
            <w:pPr>
              <w:tabs>
                <w:tab w:val="left" w:pos="720"/>
                <w:tab w:val="left" w:pos="993"/>
              </w:tabs>
              <w:overflowPunct w:val="0"/>
              <w:autoSpaceDE w:val="0"/>
              <w:autoSpaceDN w:val="0"/>
              <w:adjustRightInd w:val="0"/>
              <w:jc w:val="center"/>
            </w:pPr>
            <w:r>
              <w:t>30 000</w:t>
            </w:r>
          </w:p>
        </w:tc>
        <w:tc>
          <w:tcPr>
            <w:tcW w:w="2127" w:type="dxa"/>
          </w:tcPr>
          <w:p w14:paraId="272A2AE6" w14:textId="77777777" w:rsidR="00C14AB5" w:rsidRDefault="00C14AB5" w:rsidP="00154E56">
            <w:pPr>
              <w:tabs>
                <w:tab w:val="left" w:pos="720"/>
                <w:tab w:val="left" w:pos="993"/>
              </w:tabs>
              <w:overflowPunct w:val="0"/>
              <w:autoSpaceDE w:val="0"/>
              <w:autoSpaceDN w:val="0"/>
              <w:adjustRightInd w:val="0"/>
              <w:jc w:val="both"/>
            </w:pPr>
          </w:p>
        </w:tc>
      </w:tr>
      <w:tr w:rsidR="00C14AB5" w:rsidRPr="00E8796A" w14:paraId="272A2AEF" w14:textId="77777777" w:rsidTr="00D340F8">
        <w:trPr>
          <w:gridAfter w:val="1"/>
          <w:wAfter w:w="9" w:type="dxa"/>
        </w:trPr>
        <w:tc>
          <w:tcPr>
            <w:tcW w:w="596" w:type="dxa"/>
            <w:vAlign w:val="center"/>
          </w:tcPr>
          <w:p w14:paraId="272A2AE8" w14:textId="77777777" w:rsidR="00C14AB5" w:rsidRDefault="00C858F3" w:rsidP="00D340F8">
            <w:pPr>
              <w:rPr>
                <w:lang w:val="en-US"/>
              </w:rPr>
            </w:pPr>
            <w:r>
              <w:rPr>
                <w:lang w:val="en-US"/>
              </w:rPr>
              <w:lastRenderedPageBreak/>
              <w:t>2.</w:t>
            </w:r>
          </w:p>
        </w:tc>
        <w:tc>
          <w:tcPr>
            <w:tcW w:w="1559" w:type="dxa"/>
          </w:tcPr>
          <w:p w14:paraId="272A2AE9" w14:textId="77777777" w:rsidR="00C14AB5" w:rsidRDefault="00C858F3" w:rsidP="00D340F8">
            <w:r>
              <w:t>Klaipėdos jaunimo teatras</w:t>
            </w:r>
          </w:p>
        </w:tc>
        <w:tc>
          <w:tcPr>
            <w:tcW w:w="1275" w:type="dxa"/>
          </w:tcPr>
          <w:p w14:paraId="272A2AEA" w14:textId="77777777" w:rsidR="00C14AB5" w:rsidRPr="00B669D8" w:rsidRDefault="00C858F3" w:rsidP="00D340F8">
            <w:r>
              <w:t>VšĮ</w:t>
            </w:r>
          </w:p>
        </w:tc>
        <w:tc>
          <w:tcPr>
            <w:tcW w:w="1985" w:type="dxa"/>
          </w:tcPr>
          <w:p w14:paraId="272A2AEB" w14:textId="77777777" w:rsidR="00C14AB5" w:rsidRPr="00FE2406" w:rsidRDefault="00FE2406" w:rsidP="00D340F8">
            <w:r>
              <w:t xml:space="preserve">Kasmetinis tarptautinis teatro festivalis – forumas </w:t>
            </w:r>
            <w:r w:rsidR="00055800">
              <w:t>„</w:t>
            </w:r>
            <w:r>
              <w:t xml:space="preserve">Jauno teatro dienos </w:t>
            </w:r>
            <w:r>
              <w:rPr>
                <w:lang w:val="en-GB"/>
              </w:rPr>
              <w:t>2020</w:t>
            </w:r>
            <w:r>
              <w:rPr>
                <w:lang w:val="en-US"/>
              </w:rPr>
              <w:t>”</w:t>
            </w:r>
          </w:p>
        </w:tc>
        <w:tc>
          <w:tcPr>
            <w:tcW w:w="1559" w:type="dxa"/>
          </w:tcPr>
          <w:p w14:paraId="272A2AEC" w14:textId="77777777" w:rsidR="00C14AB5" w:rsidRDefault="00155D77" w:rsidP="00D340F8">
            <w:pPr>
              <w:tabs>
                <w:tab w:val="left" w:pos="720"/>
                <w:tab w:val="left" w:pos="993"/>
              </w:tabs>
              <w:overflowPunct w:val="0"/>
              <w:autoSpaceDE w:val="0"/>
              <w:autoSpaceDN w:val="0"/>
              <w:adjustRightInd w:val="0"/>
              <w:jc w:val="center"/>
              <w:rPr>
                <w:lang w:val="en-GB"/>
              </w:rPr>
            </w:pPr>
            <w:r>
              <w:rPr>
                <w:lang w:val="en-GB"/>
              </w:rPr>
              <w:t>85</w:t>
            </w:r>
          </w:p>
        </w:tc>
        <w:tc>
          <w:tcPr>
            <w:tcW w:w="1559" w:type="dxa"/>
          </w:tcPr>
          <w:p w14:paraId="272A2AED" w14:textId="77777777" w:rsidR="00C14AB5" w:rsidRDefault="00155D77" w:rsidP="00D340F8">
            <w:pPr>
              <w:tabs>
                <w:tab w:val="left" w:pos="720"/>
                <w:tab w:val="left" w:pos="993"/>
              </w:tabs>
              <w:overflowPunct w:val="0"/>
              <w:autoSpaceDE w:val="0"/>
              <w:autoSpaceDN w:val="0"/>
              <w:adjustRightInd w:val="0"/>
              <w:jc w:val="center"/>
            </w:pPr>
            <w:r>
              <w:t>20 000</w:t>
            </w:r>
          </w:p>
        </w:tc>
        <w:tc>
          <w:tcPr>
            <w:tcW w:w="2127" w:type="dxa"/>
          </w:tcPr>
          <w:p w14:paraId="272A2AEE" w14:textId="77777777" w:rsidR="00C14AB5" w:rsidRDefault="00C14AB5" w:rsidP="00154E56">
            <w:pPr>
              <w:tabs>
                <w:tab w:val="left" w:pos="720"/>
                <w:tab w:val="left" w:pos="993"/>
              </w:tabs>
              <w:overflowPunct w:val="0"/>
              <w:autoSpaceDE w:val="0"/>
              <w:autoSpaceDN w:val="0"/>
              <w:adjustRightInd w:val="0"/>
              <w:jc w:val="both"/>
            </w:pPr>
          </w:p>
        </w:tc>
      </w:tr>
      <w:tr w:rsidR="00C14AB5" w:rsidRPr="00E8796A" w14:paraId="272A2AF7" w14:textId="77777777" w:rsidTr="00D340F8">
        <w:trPr>
          <w:gridAfter w:val="1"/>
          <w:wAfter w:w="9" w:type="dxa"/>
        </w:trPr>
        <w:tc>
          <w:tcPr>
            <w:tcW w:w="596" w:type="dxa"/>
            <w:vAlign w:val="center"/>
          </w:tcPr>
          <w:p w14:paraId="272A2AF0" w14:textId="77777777" w:rsidR="00C14AB5" w:rsidRDefault="00C858F3" w:rsidP="00D340F8">
            <w:pPr>
              <w:rPr>
                <w:lang w:val="en-US"/>
              </w:rPr>
            </w:pPr>
            <w:r>
              <w:rPr>
                <w:lang w:val="en-US"/>
              </w:rPr>
              <w:t>3.</w:t>
            </w:r>
          </w:p>
        </w:tc>
        <w:tc>
          <w:tcPr>
            <w:tcW w:w="1559" w:type="dxa"/>
          </w:tcPr>
          <w:p w14:paraId="272A2AF1" w14:textId="332D2BF9" w:rsidR="00C14AB5" w:rsidRDefault="001A3E94" w:rsidP="00D340F8">
            <w:r>
              <w:t>„</w:t>
            </w:r>
            <w:r w:rsidR="00C858F3">
              <w:t>Klaipėdos džiazo festivalis</w:t>
            </w:r>
            <w:r w:rsidR="007B75E2">
              <w:t>“</w:t>
            </w:r>
          </w:p>
        </w:tc>
        <w:tc>
          <w:tcPr>
            <w:tcW w:w="1275" w:type="dxa"/>
          </w:tcPr>
          <w:p w14:paraId="272A2AF2" w14:textId="77777777" w:rsidR="00C14AB5" w:rsidRPr="00B669D8" w:rsidRDefault="00C858F3" w:rsidP="00D340F8">
            <w:r>
              <w:t>Asociacija</w:t>
            </w:r>
          </w:p>
        </w:tc>
        <w:tc>
          <w:tcPr>
            <w:tcW w:w="1985" w:type="dxa"/>
          </w:tcPr>
          <w:p w14:paraId="272A2AF3" w14:textId="77777777" w:rsidR="00C14AB5" w:rsidRDefault="00FE2406" w:rsidP="00D340F8">
            <w:r>
              <w:t>XXVI Klaipėdos pilies džiazo festivalis</w:t>
            </w:r>
          </w:p>
        </w:tc>
        <w:tc>
          <w:tcPr>
            <w:tcW w:w="1559" w:type="dxa"/>
          </w:tcPr>
          <w:p w14:paraId="272A2AF4" w14:textId="77777777" w:rsidR="00C14AB5" w:rsidRDefault="00155D77" w:rsidP="00D340F8">
            <w:pPr>
              <w:tabs>
                <w:tab w:val="left" w:pos="720"/>
                <w:tab w:val="left" w:pos="993"/>
              </w:tabs>
              <w:overflowPunct w:val="0"/>
              <w:autoSpaceDE w:val="0"/>
              <w:autoSpaceDN w:val="0"/>
              <w:adjustRightInd w:val="0"/>
              <w:jc w:val="center"/>
              <w:rPr>
                <w:lang w:val="en-GB"/>
              </w:rPr>
            </w:pPr>
            <w:r>
              <w:rPr>
                <w:lang w:val="en-GB"/>
              </w:rPr>
              <w:t>82</w:t>
            </w:r>
          </w:p>
        </w:tc>
        <w:tc>
          <w:tcPr>
            <w:tcW w:w="1559" w:type="dxa"/>
          </w:tcPr>
          <w:p w14:paraId="272A2AF5" w14:textId="77777777" w:rsidR="00C14AB5" w:rsidRDefault="00155D77" w:rsidP="00D340F8">
            <w:pPr>
              <w:tabs>
                <w:tab w:val="left" w:pos="720"/>
                <w:tab w:val="left" w:pos="993"/>
              </w:tabs>
              <w:overflowPunct w:val="0"/>
              <w:autoSpaceDE w:val="0"/>
              <w:autoSpaceDN w:val="0"/>
              <w:adjustRightInd w:val="0"/>
              <w:jc w:val="center"/>
            </w:pPr>
            <w:r>
              <w:t>40 000</w:t>
            </w:r>
          </w:p>
        </w:tc>
        <w:tc>
          <w:tcPr>
            <w:tcW w:w="2127" w:type="dxa"/>
          </w:tcPr>
          <w:p w14:paraId="272A2AF6" w14:textId="77777777" w:rsidR="00C14AB5" w:rsidRPr="00B7791B" w:rsidRDefault="00C14AB5" w:rsidP="00154E56">
            <w:pPr>
              <w:tabs>
                <w:tab w:val="left" w:pos="720"/>
                <w:tab w:val="left" w:pos="993"/>
              </w:tabs>
              <w:overflowPunct w:val="0"/>
              <w:autoSpaceDE w:val="0"/>
              <w:autoSpaceDN w:val="0"/>
              <w:adjustRightInd w:val="0"/>
              <w:jc w:val="both"/>
            </w:pPr>
          </w:p>
        </w:tc>
      </w:tr>
      <w:tr w:rsidR="00C14AB5" w:rsidRPr="00E8796A" w14:paraId="272A2AFF" w14:textId="77777777" w:rsidTr="00D340F8">
        <w:trPr>
          <w:gridAfter w:val="1"/>
          <w:wAfter w:w="9" w:type="dxa"/>
        </w:trPr>
        <w:tc>
          <w:tcPr>
            <w:tcW w:w="596" w:type="dxa"/>
            <w:vAlign w:val="center"/>
          </w:tcPr>
          <w:p w14:paraId="272A2AF8" w14:textId="77777777" w:rsidR="00C14AB5" w:rsidRDefault="00C858F3" w:rsidP="00D340F8">
            <w:pPr>
              <w:rPr>
                <w:lang w:val="en-US"/>
              </w:rPr>
            </w:pPr>
            <w:r>
              <w:rPr>
                <w:lang w:val="en-US"/>
              </w:rPr>
              <w:t>4.</w:t>
            </w:r>
          </w:p>
        </w:tc>
        <w:tc>
          <w:tcPr>
            <w:tcW w:w="1559" w:type="dxa"/>
          </w:tcPr>
          <w:p w14:paraId="272A2AF9" w14:textId="43510E8B" w:rsidR="00C14AB5" w:rsidRDefault="00C858F3" w:rsidP="007B75E2">
            <w:r>
              <w:t xml:space="preserve">Klaipėdos apskrities </w:t>
            </w:r>
            <w:r w:rsidR="007B75E2">
              <w:t xml:space="preserve">viešoji </w:t>
            </w:r>
            <w:r>
              <w:t>I</w:t>
            </w:r>
            <w:r w:rsidR="007B75E2">
              <w:t>evos</w:t>
            </w:r>
            <w:r>
              <w:t xml:space="preserve"> Simonaitytės biblioteka</w:t>
            </w:r>
          </w:p>
        </w:tc>
        <w:tc>
          <w:tcPr>
            <w:tcW w:w="1275" w:type="dxa"/>
          </w:tcPr>
          <w:p w14:paraId="272A2AFA" w14:textId="77777777" w:rsidR="00C14AB5" w:rsidRPr="00B669D8" w:rsidRDefault="00C858F3" w:rsidP="00D340F8">
            <w:r>
              <w:t>Biudžetinė įstaiga</w:t>
            </w:r>
          </w:p>
        </w:tc>
        <w:tc>
          <w:tcPr>
            <w:tcW w:w="1985" w:type="dxa"/>
          </w:tcPr>
          <w:p w14:paraId="272A2AFB" w14:textId="77777777" w:rsidR="00C14AB5" w:rsidRDefault="00FE2406" w:rsidP="00D340F8">
            <w:r>
              <w:t>Tarptautinė VIII Klaipėdos knygų mugė</w:t>
            </w:r>
          </w:p>
        </w:tc>
        <w:tc>
          <w:tcPr>
            <w:tcW w:w="1559" w:type="dxa"/>
          </w:tcPr>
          <w:p w14:paraId="272A2AFC" w14:textId="77777777" w:rsidR="00C14AB5" w:rsidRDefault="00155D77" w:rsidP="00D340F8">
            <w:pPr>
              <w:tabs>
                <w:tab w:val="left" w:pos="720"/>
                <w:tab w:val="left" w:pos="993"/>
              </w:tabs>
              <w:overflowPunct w:val="0"/>
              <w:autoSpaceDE w:val="0"/>
              <w:autoSpaceDN w:val="0"/>
              <w:adjustRightInd w:val="0"/>
              <w:jc w:val="center"/>
              <w:rPr>
                <w:lang w:val="en-GB"/>
              </w:rPr>
            </w:pPr>
            <w:r>
              <w:rPr>
                <w:lang w:val="en-GB"/>
              </w:rPr>
              <w:t>80</w:t>
            </w:r>
          </w:p>
        </w:tc>
        <w:tc>
          <w:tcPr>
            <w:tcW w:w="1559" w:type="dxa"/>
          </w:tcPr>
          <w:p w14:paraId="272A2AFD" w14:textId="77777777" w:rsidR="00C14AB5" w:rsidRDefault="00155D77" w:rsidP="00D340F8">
            <w:pPr>
              <w:tabs>
                <w:tab w:val="left" w:pos="720"/>
                <w:tab w:val="left" w:pos="993"/>
              </w:tabs>
              <w:overflowPunct w:val="0"/>
              <w:autoSpaceDE w:val="0"/>
              <w:autoSpaceDN w:val="0"/>
              <w:adjustRightInd w:val="0"/>
              <w:jc w:val="center"/>
            </w:pPr>
            <w:r>
              <w:t>20490</w:t>
            </w:r>
          </w:p>
        </w:tc>
        <w:tc>
          <w:tcPr>
            <w:tcW w:w="2127" w:type="dxa"/>
          </w:tcPr>
          <w:p w14:paraId="272A2AFE" w14:textId="77777777" w:rsidR="00C14AB5" w:rsidRDefault="00C14AB5" w:rsidP="00154E56">
            <w:pPr>
              <w:tabs>
                <w:tab w:val="left" w:pos="720"/>
                <w:tab w:val="left" w:pos="993"/>
              </w:tabs>
              <w:overflowPunct w:val="0"/>
              <w:autoSpaceDE w:val="0"/>
              <w:autoSpaceDN w:val="0"/>
              <w:adjustRightInd w:val="0"/>
              <w:jc w:val="both"/>
            </w:pPr>
          </w:p>
        </w:tc>
      </w:tr>
      <w:tr w:rsidR="00C14AB5" w:rsidRPr="00E8796A" w14:paraId="272A2B07" w14:textId="77777777" w:rsidTr="00D340F8">
        <w:trPr>
          <w:gridAfter w:val="1"/>
          <w:wAfter w:w="9" w:type="dxa"/>
        </w:trPr>
        <w:tc>
          <w:tcPr>
            <w:tcW w:w="596" w:type="dxa"/>
            <w:vAlign w:val="center"/>
          </w:tcPr>
          <w:p w14:paraId="272A2B00" w14:textId="77777777" w:rsidR="00C14AB5" w:rsidRDefault="00C858F3" w:rsidP="00D340F8">
            <w:pPr>
              <w:rPr>
                <w:lang w:val="en-US"/>
              </w:rPr>
            </w:pPr>
            <w:r>
              <w:rPr>
                <w:lang w:val="en-US"/>
              </w:rPr>
              <w:t>5.</w:t>
            </w:r>
          </w:p>
        </w:tc>
        <w:tc>
          <w:tcPr>
            <w:tcW w:w="1559" w:type="dxa"/>
          </w:tcPr>
          <w:p w14:paraId="272A2B01" w14:textId="77777777" w:rsidR="00C14AB5" w:rsidRDefault="00C858F3" w:rsidP="00D340F8">
            <w:r>
              <w:t>Klaipėdos dramos teatras</w:t>
            </w:r>
          </w:p>
        </w:tc>
        <w:tc>
          <w:tcPr>
            <w:tcW w:w="1275" w:type="dxa"/>
          </w:tcPr>
          <w:p w14:paraId="272A2B02" w14:textId="77777777" w:rsidR="00C14AB5" w:rsidRPr="00B669D8" w:rsidRDefault="00C858F3" w:rsidP="00D340F8">
            <w:r>
              <w:t>Biudžetinė įstaiga</w:t>
            </w:r>
          </w:p>
        </w:tc>
        <w:tc>
          <w:tcPr>
            <w:tcW w:w="1985" w:type="dxa"/>
          </w:tcPr>
          <w:p w14:paraId="272A2B03" w14:textId="77777777" w:rsidR="00C14AB5" w:rsidRPr="00FE2406" w:rsidRDefault="00FE2406" w:rsidP="00FE2406">
            <w:pPr>
              <w:rPr>
                <w:lang w:val="en-GB"/>
              </w:rPr>
            </w:pPr>
            <w:r>
              <w:t xml:space="preserve">Tarptautinis teatro festivalis </w:t>
            </w:r>
            <w:r w:rsidR="00055800">
              <w:t>„</w:t>
            </w:r>
            <w:proofErr w:type="spellStart"/>
            <w:r>
              <w:t>TheATRIUM</w:t>
            </w:r>
            <w:proofErr w:type="spellEnd"/>
            <w:r w:rsidR="00055800">
              <w:t>“</w:t>
            </w:r>
            <w:r>
              <w:t xml:space="preserve"> </w:t>
            </w:r>
            <w:r>
              <w:rPr>
                <w:lang w:val="en-GB"/>
              </w:rPr>
              <w:t>2020</w:t>
            </w:r>
          </w:p>
        </w:tc>
        <w:tc>
          <w:tcPr>
            <w:tcW w:w="1559" w:type="dxa"/>
          </w:tcPr>
          <w:p w14:paraId="272A2B04" w14:textId="77777777" w:rsidR="00C14AB5" w:rsidRDefault="00155D77" w:rsidP="00D340F8">
            <w:pPr>
              <w:tabs>
                <w:tab w:val="left" w:pos="720"/>
                <w:tab w:val="left" w:pos="993"/>
              </w:tabs>
              <w:overflowPunct w:val="0"/>
              <w:autoSpaceDE w:val="0"/>
              <w:autoSpaceDN w:val="0"/>
              <w:adjustRightInd w:val="0"/>
              <w:jc w:val="center"/>
              <w:rPr>
                <w:lang w:val="en-GB"/>
              </w:rPr>
            </w:pPr>
            <w:r>
              <w:rPr>
                <w:lang w:val="en-GB"/>
              </w:rPr>
              <w:t>80</w:t>
            </w:r>
          </w:p>
        </w:tc>
        <w:tc>
          <w:tcPr>
            <w:tcW w:w="1559" w:type="dxa"/>
          </w:tcPr>
          <w:p w14:paraId="272A2B05" w14:textId="77777777" w:rsidR="00C14AB5" w:rsidRDefault="00155D77" w:rsidP="00D340F8">
            <w:pPr>
              <w:tabs>
                <w:tab w:val="left" w:pos="720"/>
                <w:tab w:val="left" w:pos="993"/>
              </w:tabs>
              <w:overflowPunct w:val="0"/>
              <w:autoSpaceDE w:val="0"/>
              <w:autoSpaceDN w:val="0"/>
              <w:adjustRightInd w:val="0"/>
              <w:jc w:val="center"/>
            </w:pPr>
            <w:r>
              <w:t>32 000</w:t>
            </w:r>
          </w:p>
        </w:tc>
        <w:tc>
          <w:tcPr>
            <w:tcW w:w="2127" w:type="dxa"/>
          </w:tcPr>
          <w:p w14:paraId="272A2B06" w14:textId="77777777" w:rsidR="00C14AB5" w:rsidRDefault="00C14AB5" w:rsidP="00154E56">
            <w:pPr>
              <w:tabs>
                <w:tab w:val="left" w:pos="720"/>
                <w:tab w:val="left" w:pos="993"/>
              </w:tabs>
              <w:overflowPunct w:val="0"/>
              <w:autoSpaceDE w:val="0"/>
              <w:autoSpaceDN w:val="0"/>
              <w:adjustRightInd w:val="0"/>
              <w:jc w:val="both"/>
            </w:pPr>
          </w:p>
        </w:tc>
      </w:tr>
      <w:tr w:rsidR="00C14AB5" w:rsidRPr="00E8796A" w14:paraId="272A2B0F" w14:textId="77777777" w:rsidTr="00D340F8">
        <w:trPr>
          <w:gridAfter w:val="1"/>
          <w:wAfter w:w="9" w:type="dxa"/>
        </w:trPr>
        <w:tc>
          <w:tcPr>
            <w:tcW w:w="596" w:type="dxa"/>
            <w:vAlign w:val="center"/>
          </w:tcPr>
          <w:p w14:paraId="272A2B08" w14:textId="77777777" w:rsidR="00C14AB5" w:rsidRDefault="00C858F3" w:rsidP="00D340F8">
            <w:pPr>
              <w:rPr>
                <w:lang w:val="en-US"/>
              </w:rPr>
            </w:pPr>
            <w:r>
              <w:rPr>
                <w:lang w:val="en-US"/>
              </w:rPr>
              <w:t>6.</w:t>
            </w:r>
          </w:p>
        </w:tc>
        <w:tc>
          <w:tcPr>
            <w:tcW w:w="1559" w:type="dxa"/>
          </w:tcPr>
          <w:p w14:paraId="272A2B09" w14:textId="77777777" w:rsidR="00C14AB5" w:rsidRDefault="00C858F3" w:rsidP="00D340F8">
            <w:r>
              <w:t>Klaipėdos valstybinis muzikinis teatras</w:t>
            </w:r>
          </w:p>
        </w:tc>
        <w:tc>
          <w:tcPr>
            <w:tcW w:w="1275" w:type="dxa"/>
          </w:tcPr>
          <w:p w14:paraId="272A2B0A" w14:textId="77777777" w:rsidR="00C14AB5" w:rsidRPr="00B669D8" w:rsidRDefault="00C858F3" w:rsidP="00D340F8">
            <w:r>
              <w:t>Biudžetinė įstaiga</w:t>
            </w:r>
          </w:p>
        </w:tc>
        <w:tc>
          <w:tcPr>
            <w:tcW w:w="1985" w:type="dxa"/>
          </w:tcPr>
          <w:p w14:paraId="272A2B0B" w14:textId="77777777" w:rsidR="00C14AB5" w:rsidRPr="00FE2406" w:rsidRDefault="00FE2406" w:rsidP="00D340F8">
            <w:r>
              <w:t xml:space="preserve">Tarptautinis menų festivalis </w:t>
            </w:r>
            <w:r w:rsidR="00055800">
              <w:t>„</w:t>
            </w:r>
            <w:r>
              <w:t>Muzikinis rugpjūtis pajūryje</w:t>
            </w:r>
            <w:r w:rsidR="00055800">
              <w:t>“</w:t>
            </w:r>
          </w:p>
        </w:tc>
        <w:tc>
          <w:tcPr>
            <w:tcW w:w="1559" w:type="dxa"/>
          </w:tcPr>
          <w:p w14:paraId="272A2B0C" w14:textId="77777777" w:rsidR="00C14AB5" w:rsidRDefault="00155D77" w:rsidP="00D340F8">
            <w:pPr>
              <w:tabs>
                <w:tab w:val="left" w:pos="720"/>
                <w:tab w:val="left" w:pos="993"/>
              </w:tabs>
              <w:overflowPunct w:val="0"/>
              <w:autoSpaceDE w:val="0"/>
              <w:autoSpaceDN w:val="0"/>
              <w:adjustRightInd w:val="0"/>
              <w:jc w:val="center"/>
              <w:rPr>
                <w:lang w:val="en-GB"/>
              </w:rPr>
            </w:pPr>
            <w:r>
              <w:rPr>
                <w:lang w:val="en-GB"/>
              </w:rPr>
              <w:t>78</w:t>
            </w:r>
          </w:p>
        </w:tc>
        <w:tc>
          <w:tcPr>
            <w:tcW w:w="1559" w:type="dxa"/>
          </w:tcPr>
          <w:p w14:paraId="272A2B0D" w14:textId="77777777" w:rsidR="00C14AB5" w:rsidRDefault="00155D77" w:rsidP="00D340F8">
            <w:pPr>
              <w:tabs>
                <w:tab w:val="left" w:pos="720"/>
                <w:tab w:val="left" w:pos="993"/>
              </w:tabs>
              <w:overflowPunct w:val="0"/>
              <w:autoSpaceDE w:val="0"/>
              <w:autoSpaceDN w:val="0"/>
              <w:adjustRightInd w:val="0"/>
              <w:jc w:val="center"/>
            </w:pPr>
            <w:r>
              <w:t>30 000</w:t>
            </w:r>
          </w:p>
        </w:tc>
        <w:tc>
          <w:tcPr>
            <w:tcW w:w="2127" w:type="dxa"/>
          </w:tcPr>
          <w:p w14:paraId="272A2B0E" w14:textId="77777777" w:rsidR="00C14AB5" w:rsidRPr="00B7791B" w:rsidRDefault="00C14AB5" w:rsidP="00154E56">
            <w:pPr>
              <w:tabs>
                <w:tab w:val="left" w:pos="720"/>
                <w:tab w:val="left" w:pos="993"/>
              </w:tabs>
              <w:overflowPunct w:val="0"/>
              <w:autoSpaceDE w:val="0"/>
              <w:autoSpaceDN w:val="0"/>
              <w:adjustRightInd w:val="0"/>
              <w:jc w:val="both"/>
              <w:rPr>
                <w:lang w:val="en-GB"/>
              </w:rPr>
            </w:pPr>
          </w:p>
        </w:tc>
      </w:tr>
      <w:tr w:rsidR="00C858F3" w:rsidRPr="00E8796A" w14:paraId="272A2B12" w14:textId="77777777" w:rsidTr="00A00DE9">
        <w:trPr>
          <w:gridAfter w:val="1"/>
          <w:wAfter w:w="9" w:type="dxa"/>
        </w:trPr>
        <w:tc>
          <w:tcPr>
            <w:tcW w:w="6974" w:type="dxa"/>
            <w:gridSpan w:val="5"/>
            <w:vAlign w:val="center"/>
          </w:tcPr>
          <w:p w14:paraId="272A2B10" w14:textId="77777777" w:rsidR="00C858F3" w:rsidRDefault="00C858F3" w:rsidP="00A00DE9">
            <w:pPr>
              <w:tabs>
                <w:tab w:val="left" w:pos="720"/>
                <w:tab w:val="left" w:pos="993"/>
              </w:tabs>
              <w:overflowPunct w:val="0"/>
              <w:autoSpaceDE w:val="0"/>
              <w:autoSpaceDN w:val="0"/>
              <w:adjustRightInd w:val="0"/>
              <w:jc w:val="right"/>
              <w:rPr>
                <w:b/>
              </w:rPr>
            </w:pPr>
            <w:r w:rsidRPr="00E8796A">
              <w:rPr>
                <w:b/>
              </w:rPr>
              <w:t xml:space="preserve">Iš viso: </w:t>
            </w:r>
          </w:p>
        </w:tc>
        <w:tc>
          <w:tcPr>
            <w:tcW w:w="3686" w:type="dxa"/>
            <w:gridSpan w:val="2"/>
          </w:tcPr>
          <w:p w14:paraId="272A2B11" w14:textId="77777777" w:rsidR="00C858F3" w:rsidRPr="00E8796A" w:rsidRDefault="00C858F3" w:rsidP="00154E56">
            <w:pPr>
              <w:tabs>
                <w:tab w:val="left" w:pos="720"/>
                <w:tab w:val="left" w:pos="993"/>
              </w:tabs>
              <w:overflowPunct w:val="0"/>
              <w:autoSpaceDE w:val="0"/>
              <w:autoSpaceDN w:val="0"/>
              <w:adjustRightInd w:val="0"/>
              <w:jc w:val="both"/>
              <w:rPr>
                <w:b/>
              </w:rPr>
            </w:pPr>
            <w:r>
              <w:rPr>
                <w:b/>
              </w:rPr>
              <w:t>172</w:t>
            </w:r>
            <w:r w:rsidRPr="00E8796A">
              <w:rPr>
                <w:b/>
              </w:rPr>
              <w:t> </w:t>
            </w:r>
            <w:r>
              <w:rPr>
                <w:b/>
              </w:rPr>
              <w:t>49</w:t>
            </w:r>
            <w:r w:rsidRPr="00E8796A">
              <w:rPr>
                <w:b/>
              </w:rPr>
              <w:t>0 Eur</w:t>
            </w:r>
          </w:p>
        </w:tc>
      </w:tr>
      <w:tr w:rsidR="00D129AA" w:rsidRPr="00E8796A" w14:paraId="272A2B14" w14:textId="77777777" w:rsidTr="00A00DE9">
        <w:tc>
          <w:tcPr>
            <w:tcW w:w="10669" w:type="dxa"/>
            <w:gridSpan w:val="8"/>
          </w:tcPr>
          <w:p w14:paraId="272A2B13" w14:textId="77777777" w:rsidR="00D129AA" w:rsidRPr="000E1AE6" w:rsidRDefault="002966BF" w:rsidP="00154E56">
            <w:pPr>
              <w:jc w:val="both"/>
              <w:rPr>
                <w:b/>
              </w:rPr>
            </w:pPr>
            <w:r>
              <w:rPr>
                <w:b/>
              </w:rPr>
              <w:t>IX</w:t>
            </w:r>
            <w:r w:rsidR="00D129AA" w:rsidRPr="00E8796A">
              <w:rPr>
                <w:b/>
              </w:rPr>
              <w:t xml:space="preserve">. </w:t>
            </w:r>
            <w:r w:rsidR="00055800">
              <w:rPr>
                <w:b/>
              </w:rPr>
              <w:t>„</w:t>
            </w:r>
            <w:r w:rsidR="00D129AA" w:rsidRPr="00116015">
              <w:rPr>
                <w:b/>
              </w:rPr>
              <w:t>VIZUALIEJI MENAI (DAILĖ, FOTOGRAFIJA, TARPDISCIPLININIS MENAS)</w:t>
            </w:r>
            <w:r w:rsidR="00D129AA">
              <w:rPr>
                <w:b/>
              </w:rPr>
              <w:t xml:space="preserve"> IR DIZAINAS</w:t>
            </w:r>
            <w:r w:rsidR="00055800">
              <w:rPr>
                <w:b/>
              </w:rPr>
              <w:t>“</w:t>
            </w:r>
          </w:p>
        </w:tc>
      </w:tr>
      <w:tr w:rsidR="00C14AB5" w:rsidRPr="00E8796A" w14:paraId="272A2B1C" w14:textId="77777777" w:rsidTr="00D340F8">
        <w:trPr>
          <w:gridAfter w:val="1"/>
          <w:wAfter w:w="9" w:type="dxa"/>
        </w:trPr>
        <w:tc>
          <w:tcPr>
            <w:tcW w:w="596" w:type="dxa"/>
            <w:vAlign w:val="center"/>
          </w:tcPr>
          <w:p w14:paraId="272A2B15" w14:textId="77777777" w:rsidR="00C14AB5" w:rsidRDefault="00D129AA" w:rsidP="00D340F8">
            <w:pPr>
              <w:rPr>
                <w:lang w:val="en-US"/>
              </w:rPr>
            </w:pPr>
            <w:r>
              <w:rPr>
                <w:lang w:val="en-US"/>
              </w:rPr>
              <w:t>1.</w:t>
            </w:r>
          </w:p>
        </w:tc>
        <w:tc>
          <w:tcPr>
            <w:tcW w:w="1559" w:type="dxa"/>
          </w:tcPr>
          <w:p w14:paraId="272A2B16" w14:textId="47906C7C" w:rsidR="00C14AB5" w:rsidRPr="00D129AA" w:rsidRDefault="007B75E2" w:rsidP="00D340F8">
            <w:r>
              <w:t xml:space="preserve">Lietuvos </w:t>
            </w:r>
            <w:proofErr w:type="spellStart"/>
            <w:r>
              <w:t>fotomeninin-k</w:t>
            </w:r>
            <w:r w:rsidR="00D129AA">
              <w:t>ų</w:t>
            </w:r>
            <w:proofErr w:type="spellEnd"/>
            <w:r w:rsidR="00D129AA">
              <w:t xml:space="preserve"> sąjungos Klaipėdos skyrius</w:t>
            </w:r>
          </w:p>
        </w:tc>
        <w:tc>
          <w:tcPr>
            <w:tcW w:w="1275" w:type="dxa"/>
          </w:tcPr>
          <w:p w14:paraId="272A2B17" w14:textId="77777777" w:rsidR="00C14AB5" w:rsidRPr="00B669D8" w:rsidRDefault="00933F9D" w:rsidP="00D340F8">
            <w:r>
              <w:t>Asociacija</w:t>
            </w:r>
          </w:p>
        </w:tc>
        <w:tc>
          <w:tcPr>
            <w:tcW w:w="1985" w:type="dxa"/>
          </w:tcPr>
          <w:p w14:paraId="272A2B18" w14:textId="77777777" w:rsidR="00C14AB5" w:rsidRPr="00D129AA" w:rsidRDefault="00D129AA" w:rsidP="00D340F8">
            <w:r>
              <w:t xml:space="preserve">Fotografijos projektas </w:t>
            </w:r>
            <w:r w:rsidR="00055800">
              <w:t>„</w:t>
            </w:r>
            <w:r>
              <w:t xml:space="preserve">KITI </w:t>
            </w:r>
            <w:r>
              <w:rPr>
                <w:lang w:val="en-GB"/>
              </w:rPr>
              <w:t>11</w:t>
            </w:r>
            <w:r w:rsidR="00055800">
              <w:t>“</w:t>
            </w:r>
          </w:p>
        </w:tc>
        <w:tc>
          <w:tcPr>
            <w:tcW w:w="1559" w:type="dxa"/>
          </w:tcPr>
          <w:p w14:paraId="272A2B19" w14:textId="77777777" w:rsidR="00C14AB5" w:rsidRDefault="00933F9D" w:rsidP="00D340F8">
            <w:pPr>
              <w:tabs>
                <w:tab w:val="left" w:pos="720"/>
                <w:tab w:val="left" w:pos="993"/>
              </w:tabs>
              <w:overflowPunct w:val="0"/>
              <w:autoSpaceDE w:val="0"/>
              <w:autoSpaceDN w:val="0"/>
              <w:adjustRightInd w:val="0"/>
              <w:jc w:val="center"/>
              <w:rPr>
                <w:lang w:val="en-GB"/>
              </w:rPr>
            </w:pPr>
            <w:r>
              <w:rPr>
                <w:lang w:val="en-GB"/>
              </w:rPr>
              <w:t>87</w:t>
            </w:r>
          </w:p>
        </w:tc>
        <w:tc>
          <w:tcPr>
            <w:tcW w:w="1559" w:type="dxa"/>
          </w:tcPr>
          <w:p w14:paraId="272A2B1A" w14:textId="77777777" w:rsidR="00C14AB5" w:rsidRDefault="00933F9D" w:rsidP="00D340F8">
            <w:pPr>
              <w:tabs>
                <w:tab w:val="left" w:pos="720"/>
                <w:tab w:val="left" w:pos="993"/>
              </w:tabs>
              <w:overflowPunct w:val="0"/>
              <w:autoSpaceDE w:val="0"/>
              <w:autoSpaceDN w:val="0"/>
              <w:adjustRightInd w:val="0"/>
              <w:jc w:val="center"/>
            </w:pPr>
            <w:r>
              <w:t>5000</w:t>
            </w:r>
          </w:p>
        </w:tc>
        <w:tc>
          <w:tcPr>
            <w:tcW w:w="2127" w:type="dxa"/>
          </w:tcPr>
          <w:p w14:paraId="272A2B1B" w14:textId="77777777" w:rsidR="00C14AB5" w:rsidRPr="00154E56" w:rsidRDefault="00C14AB5" w:rsidP="00154E56">
            <w:pPr>
              <w:tabs>
                <w:tab w:val="left" w:pos="720"/>
                <w:tab w:val="left" w:pos="993"/>
              </w:tabs>
              <w:overflowPunct w:val="0"/>
              <w:autoSpaceDE w:val="0"/>
              <w:autoSpaceDN w:val="0"/>
              <w:adjustRightInd w:val="0"/>
              <w:jc w:val="both"/>
            </w:pPr>
          </w:p>
        </w:tc>
      </w:tr>
      <w:tr w:rsidR="00C14AB5" w:rsidRPr="00E8796A" w14:paraId="272A2B24" w14:textId="77777777" w:rsidTr="00D340F8">
        <w:trPr>
          <w:gridAfter w:val="1"/>
          <w:wAfter w:w="9" w:type="dxa"/>
        </w:trPr>
        <w:tc>
          <w:tcPr>
            <w:tcW w:w="596" w:type="dxa"/>
            <w:vAlign w:val="center"/>
          </w:tcPr>
          <w:p w14:paraId="272A2B1D" w14:textId="77777777" w:rsidR="00C14AB5" w:rsidRDefault="00D129AA" w:rsidP="00D340F8">
            <w:pPr>
              <w:rPr>
                <w:lang w:val="en-US"/>
              </w:rPr>
            </w:pPr>
            <w:r>
              <w:rPr>
                <w:lang w:val="en-US"/>
              </w:rPr>
              <w:t>2.</w:t>
            </w:r>
          </w:p>
        </w:tc>
        <w:tc>
          <w:tcPr>
            <w:tcW w:w="1559" w:type="dxa"/>
          </w:tcPr>
          <w:p w14:paraId="272A2B1E" w14:textId="77777777" w:rsidR="00C14AB5" w:rsidRDefault="00055800" w:rsidP="00D340F8">
            <w:r>
              <w:t>„</w:t>
            </w:r>
            <w:proofErr w:type="spellStart"/>
            <w:r w:rsidR="00D129AA">
              <w:t>Druka</w:t>
            </w:r>
            <w:proofErr w:type="spellEnd"/>
            <w:r>
              <w:t>“</w:t>
            </w:r>
          </w:p>
        </w:tc>
        <w:tc>
          <w:tcPr>
            <w:tcW w:w="1275" w:type="dxa"/>
          </w:tcPr>
          <w:p w14:paraId="272A2B1F" w14:textId="77777777" w:rsidR="00C14AB5" w:rsidRPr="00B669D8" w:rsidRDefault="00D129AA" w:rsidP="00D340F8">
            <w:r>
              <w:t>UAB</w:t>
            </w:r>
          </w:p>
        </w:tc>
        <w:tc>
          <w:tcPr>
            <w:tcW w:w="1985" w:type="dxa"/>
          </w:tcPr>
          <w:p w14:paraId="272A2B20" w14:textId="77777777" w:rsidR="00C14AB5" w:rsidRDefault="00D129AA" w:rsidP="00D340F8">
            <w:r>
              <w:t>Vyto Kvaraciejaus fotografijų albumo leidyba</w:t>
            </w:r>
          </w:p>
        </w:tc>
        <w:tc>
          <w:tcPr>
            <w:tcW w:w="1559" w:type="dxa"/>
          </w:tcPr>
          <w:p w14:paraId="272A2B21" w14:textId="77777777" w:rsidR="00C14AB5" w:rsidRDefault="00933F9D" w:rsidP="00D340F8">
            <w:pPr>
              <w:tabs>
                <w:tab w:val="left" w:pos="720"/>
                <w:tab w:val="left" w:pos="993"/>
              </w:tabs>
              <w:overflowPunct w:val="0"/>
              <w:autoSpaceDE w:val="0"/>
              <w:autoSpaceDN w:val="0"/>
              <w:adjustRightInd w:val="0"/>
              <w:jc w:val="center"/>
              <w:rPr>
                <w:lang w:val="en-GB"/>
              </w:rPr>
            </w:pPr>
            <w:r>
              <w:rPr>
                <w:lang w:val="en-GB"/>
              </w:rPr>
              <w:t>81</w:t>
            </w:r>
          </w:p>
        </w:tc>
        <w:tc>
          <w:tcPr>
            <w:tcW w:w="1559" w:type="dxa"/>
          </w:tcPr>
          <w:p w14:paraId="272A2B22" w14:textId="77777777" w:rsidR="00C14AB5" w:rsidRDefault="00933F9D" w:rsidP="00D340F8">
            <w:pPr>
              <w:tabs>
                <w:tab w:val="left" w:pos="720"/>
                <w:tab w:val="left" w:pos="993"/>
              </w:tabs>
              <w:overflowPunct w:val="0"/>
              <w:autoSpaceDE w:val="0"/>
              <w:autoSpaceDN w:val="0"/>
              <w:adjustRightInd w:val="0"/>
              <w:jc w:val="center"/>
            </w:pPr>
            <w:r>
              <w:t>6000</w:t>
            </w:r>
          </w:p>
        </w:tc>
        <w:tc>
          <w:tcPr>
            <w:tcW w:w="2127" w:type="dxa"/>
          </w:tcPr>
          <w:p w14:paraId="272A2B23" w14:textId="77777777" w:rsidR="00C14AB5" w:rsidRPr="00154E56" w:rsidRDefault="00C14AB5" w:rsidP="00154E56">
            <w:pPr>
              <w:tabs>
                <w:tab w:val="left" w:pos="720"/>
                <w:tab w:val="left" w:pos="993"/>
              </w:tabs>
              <w:overflowPunct w:val="0"/>
              <w:autoSpaceDE w:val="0"/>
              <w:autoSpaceDN w:val="0"/>
              <w:adjustRightInd w:val="0"/>
              <w:jc w:val="both"/>
            </w:pPr>
          </w:p>
        </w:tc>
      </w:tr>
      <w:tr w:rsidR="00C14AB5" w:rsidRPr="00E8796A" w14:paraId="272A2B2C" w14:textId="77777777" w:rsidTr="00D340F8">
        <w:trPr>
          <w:gridAfter w:val="1"/>
          <w:wAfter w:w="9" w:type="dxa"/>
        </w:trPr>
        <w:tc>
          <w:tcPr>
            <w:tcW w:w="596" w:type="dxa"/>
            <w:vAlign w:val="center"/>
          </w:tcPr>
          <w:p w14:paraId="272A2B25" w14:textId="77777777" w:rsidR="00C14AB5" w:rsidRDefault="00D129AA" w:rsidP="00D340F8">
            <w:pPr>
              <w:rPr>
                <w:lang w:val="en-US"/>
              </w:rPr>
            </w:pPr>
            <w:r>
              <w:rPr>
                <w:lang w:val="en-US"/>
              </w:rPr>
              <w:t>3.</w:t>
            </w:r>
          </w:p>
        </w:tc>
        <w:tc>
          <w:tcPr>
            <w:tcW w:w="1559" w:type="dxa"/>
          </w:tcPr>
          <w:p w14:paraId="272A2B26" w14:textId="77777777" w:rsidR="00C14AB5" w:rsidRDefault="00D129AA" w:rsidP="00D340F8">
            <w:r>
              <w:t>Lietuvos dailininkų sąjungos Klaipėdos skyrius</w:t>
            </w:r>
          </w:p>
        </w:tc>
        <w:tc>
          <w:tcPr>
            <w:tcW w:w="1275" w:type="dxa"/>
          </w:tcPr>
          <w:p w14:paraId="272A2B27" w14:textId="77777777" w:rsidR="00C14AB5" w:rsidRPr="00B669D8" w:rsidRDefault="00994858" w:rsidP="00D340F8">
            <w:r>
              <w:t>Asociacija</w:t>
            </w:r>
          </w:p>
        </w:tc>
        <w:tc>
          <w:tcPr>
            <w:tcW w:w="1985" w:type="dxa"/>
          </w:tcPr>
          <w:p w14:paraId="272A2B28" w14:textId="77777777" w:rsidR="00C14AB5" w:rsidRDefault="00D129AA" w:rsidP="00D340F8">
            <w:r>
              <w:t xml:space="preserve">Ledkalnis/ </w:t>
            </w:r>
            <w:proofErr w:type="spellStart"/>
            <w:r>
              <w:t>Iceberg</w:t>
            </w:r>
            <w:proofErr w:type="spellEnd"/>
          </w:p>
        </w:tc>
        <w:tc>
          <w:tcPr>
            <w:tcW w:w="1559" w:type="dxa"/>
          </w:tcPr>
          <w:p w14:paraId="272A2B29" w14:textId="77777777" w:rsidR="00C14AB5" w:rsidRDefault="00933F9D" w:rsidP="00D340F8">
            <w:pPr>
              <w:tabs>
                <w:tab w:val="left" w:pos="720"/>
                <w:tab w:val="left" w:pos="993"/>
              </w:tabs>
              <w:overflowPunct w:val="0"/>
              <w:autoSpaceDE w:val="0"/>
              <w:autoSpaceDN w:val="0"/>
              <w:adjustRightInd w:val="0"/>
              <w:jc w:val="center"/>
              <w:rPr>
                <w:lang w:val="en-GB"/>
              </w:rPr>
            </w:pPr>
            <w:r>
              <w:rPr>
                <w:lang w:val="en-GB"/>
              </w:rPr>
              <w:t>81</w:t>
            </w:r>
          </w:p>
        </w:tc>
        <w:tc>
          <w:tcPr>
            <w:tcW w:w="1559" w:type="dxa"/>
          </w:tcPr>
          <w:p w14:paraId="272A2B2A" w14:textId="77777777" w:rsidR="00C14AB5" w:rsidRDefault="00933F9D" w:rsidP="00D340F8">
            <w:pPr>
              <w:tabs>
                <w:tab w:val="left" w:pos="720"/>
                <w:tab w:val="left" w:pos="993"/>
              </w:tabs>
              <w:overflowPunct w:val="0"/>
              <w:autoSpaceDE w:val="0"/>
              <w:autoSpaceDN w:val="0"/>
              <w:adjustRightInd w:val="0"/>
              <w:jc w:val="center"/>
            </w:pPr>
            <w:r>
              <w:t>6000</w:t>
            </w:r>
          </w:p>
        </w:tc>
        <w:tc>
          <w:tcPr>
            <w:tcW w:w="2127" w:type="dxa"/>
          </w:tcPr>
          <w:p w14:paraId="272A2B2B" w14:textId="77777777" w:rsidR="00C14AB5" w:rsidRDefault="00C14AB5" w:rsidP="00154E56">
            <w:pPr>
              <w:tabs>
                <w:tab w:val="left" w:pos="720"/>
                <w:tab w:val="left" w:pos="993"/>
              </w:tabs>
              <w:overflowPunct w:val="0"/>
              <w:autoSpaceDE w:val="0"/>
              <w:autoSpaceDN w:val="0"/>
              <w:adjustRightInd w:val="0"/>
              <w:jc w:val="both"/>
            </w:pPr>
          </w:p>
        </w:tc>
      </w:tr>
      <w:tr w:rsidR="00C14AB5" w:rsidRPr="00E8796A" w14:paraId="272A2B34" w14:textId="77777777" w:rsidTr="00D340F8">
        <w:trPr>
          <w:gridAfter w:val="1"/>
          <w:wAfter w:w="9" w:type="dxa"/>
        </w:trPr>
        <w:tc>
          <w:tcPr>
            <w:tcW w:w="596" w:type="dxa"/>
            <w:vAlign w:val="center"/>
          </w:tcPr>
          <w:p w14:paraId="272A2B2D" w14:textId="77777777" w:rsidR="00C14AB5" w:rsidRDefault="00D129AA" w:rsidP="00D340F8">
            <w:pPr>
              <w:rPr>
                <w:lang w:val="en-US"/>
              </w:rPr>
            </w:pPr>
            <w:r>
              <w:rPr>
                <w:lang w:val="en-US"/>
              </w:rPr>
              <w:t>4.</w:t>
            </w:r>
          </w:p>
        </w:tc>
        <w:tc>
          <w:tcPr>
            <w:tcW w:w="1559" w:type="dxa"/>
          </w:tcPr>
          <w:p w14:paraId="272A2B2E" w14:textId="75E8A118" w:rsidR="00C14AB5" w:rsidRDefault="007B75E2" w:rsidP="00D340F8">
            <w:r>
              <w:t>„</w:t>
            </w:r>
            <w:r w:rsidR="00D129AA">
              <w:t>Dizaino forumas</w:t>
            </w:r>
            <w:r>
              <w:t>“</w:t>
            </w:r>
          </w:p>
        </w:tc>
        <w:tc>
          <w:tcPr>
            <w:tcW w:w="1275" w:type="dxa"/>
          </w:tcPr>
          <w:p w14:paraId="272A2B2F" w14:textId="77777777" w:rsidR="00C14AB5" w:rsidRPr="00B669D8" w:rsidRDefault="00994858" w:rsidP="00D340F8">
            <w:r>
              <w:t>Asociacija</w:t>
            </w:r>
          </w:p>
        </w:tc>
        <w:tc>
          <w:tcPr>
            <w:tcW w:w="1985" w:type="dxa"/>
          </w:tcPr>
          <w:p w14:paraId="272A2B30" w14:textId="77777777" w:rsidR="00C14AB5" w:rsidRPr="00D129AA" w:rsidRDefault="00D129AA" w:rsidP="00D340F8">
            <w:r>
              <w:t xml:space="preserve">Festivalis </w:t>
            </w:r>
            <w:r w:rsidR="00055800">
              <w:t>„</w:t>
            </w:r>
            <w:r>
              <w:t xml:space="preserve">Dizaino savaitė </w:t>
            </w:r>
            <w:r>
              <w:rPr>
                <w:lang w:val="en-GB"/>
              </w:rPr>
              <w:t>2020</w:t>
            </w:r>
            <w:r>
              <w:rPr>
                <w:lang w:val="en-US"/>
              </w:rPr>
              <w:t xml:space="preserve">” </w:t>
            </w:r>
            <w:proofErr w:type="spellStart"/>
            <w:r>
              <w:rPr>
                <w:lang w:val="en-US"/>
              </w:rPr>
              <w:t>Klaip</w:t>
            </w:r>
            <w:r>
              <w:t>ėdos</w:t>
            </w:r>
            <w:proofErr w:type="spellEnd"/>
            <w:r>
              <w:t xml:space="preserve"> mieste</w:t>
            </w:r>
          </w:p>
        </w:tc>
        <w:tc>
          <w:tcPr>
            <w:tcW w:w="1559" w:type="dxa"/>
          </w:tcPr>
          <w:p w14:paraId="272A2B31" w14:textId="77777777" w:rsidR="00C14AB5" w:rsidRDefault="00933F9D" w:rsidP="00D340F8">
            <w:pPr>
              <w:tabs>
                <w:tab w:val="left" w:pos="720"/>
                <w:tab w:val="left" w:pos="993"/>
              </w:tabs>
              <w:overflowPunct w:val="0"/>
              <w:autoSpaceDE w:val="0"/>
              <w:autoSpaceDN w:val="0"/>
              <w:adjustRightInd w:val="0"/>
              <w:jc w:val="center"/>
              <w:rPr>
                <w:lang w:val="en-GB"/>
              </w:rPr>
            </w:pPr>
            <w:r>
              <w:rPr>
                <w:lang w:val="en-GB"/>
              </w:rPr>
              <w:t>79</w:t>
            </w:r>
          </w:p>
        </w:tc>
        <w:tc>
          <w:tcPr>
            <w:tcW w:w="1559" w:type="dxa"/>
          </w:tcPr>
          <w:p w14:paraId="272A2B32" w14:textId="77777777" w:rsidR="00C14AB5" w:rsidRDefault="00933F9D" w:rsidP="00D340F8">
            <w:pPr>
              <w:tabs>
                <w:tab w:val="left" w:pos="720"/>
                <w:tab w:val="left" w:pos="993"/>
              </w:tabs>
              <w:overflowPunct w:val="0"/>
              <w:autoSpaceDE w:val="0"/>
              <w:autoSpaceDN w:val="0"/>
              <w:adjustRightInd w:val="0"/>
              <w:jc w:val="center"/>
            </w:pPr>
            <w:r>
              <w:t>5000</w:t>
            </w:r>
          </w:p>
        </w:tc>
        <w:tc>
          <w:tcPr>
            <w:tcW w:w="2127" w:type="dxa"/>
          </w:tcPr>
          <w:p w14:paraId="272A2B33" w14:textId="77777777" w:rsidR="00C14AB5" w:rsidRDefault="00C14AB5" w:rsidP="00154E56">
            <w:pPr>
              <w:tabs>
                <w:tab w:val="left" w:pos="720"/>
                <w:tab w:val="left" w:pos="993"/>
              </w:tabs>
              <w:overflowPunct w:val="0"/>
              <w:autoSpaceDE w:val="0"/>
              <w:autoSpaceDN w:val="0"/>
              <w:adjustRightInd w:val="0"/>
              <w:jc w:val="both"/>
            </w:pPr>
          </w:p>
        </w:tc>
      </w:tr>
      <w:tr w:rsidR="00C14AB5" w:rsidRPr="00E8796A" w14:paraId="272A2B3C" w14:textId="77777777" w:rsidTr="00D340F8">
        <w:trPr>
          <w:gridAfter w:val="1"/>
          <w:wAfter w:w="9" w:type="dxa"/>
        </w:trPr>
        <w:tc>
          <w:tcPr>
            <w:tcW w:w="596" w:type="dxa"/>
            <w:vAlign w:val="center"/>
          </w:tcPr>
          <w:p w14:paraId="272A2B35" w14:textId="77777777" w:rsidR="00C14AB5" w:rsidRDefault="00D129AA" w:rsidP="00D340F8">
            <w:pPr>
              <w:rPr>
                <w:lang w:val="en-US"/>
              </w:rPr>
            </w:pPr>
            <w:r>
              <w:rPr>
                <w:lang w:val="en-US"/>
              </w:rPr>
              <w:t>5.</w:t>
            </w:r>
          </w:p>
        </w:tc>
        <w:tc>
          <w:tcPr>
            <w:tcW w:w="1559" w:type="dxa"/>
          </w:tcPr>
          <w:p w14:paraId="272A2B36" w14:textId="2893F381" w:rsidR="00C14AB5" w:rsidRDefault="00D129AA" w:rsidP="00D340F8">
            <w:r>
              <w:t xml:space="preserve">Lietuvos </w:t>
            </w:r>
            <w:proofErr w:type="spellStart"/>
            <w:r>
              <w:t>fotomeninin</w:t>
            </w:r>
            <w:r w:rsidR="007B75E2">
              <w:t>-</w:t>
            </w:r>
            <w:r>
              <w:t>kų</w:t>
            </w:r>
            <w:proofErr w:type="spellEnd"/>
            <w:r>
              <w:t xml:space="preserve"> sąjungos Klaipėdos skyrius</w:t>
            </w:r>
          </w:p>
        </w:tc>
        <w:tc>
          <w:tcPr>
            <w:tcW w:w="1275" w:type="dxa"/>
          </w:tcPr>
          <w:p w14:paraId="272A2B37" w14:textId="77777777" w:rsidR="00C14AB5" w:rsidRPr="00B669D8" w:rsidRDefault="00994858" w:rsidP="00D340F8">
            <w:r>
              <w:t>Asociacija</w:t>
            </w:r>
          </w:p>
        </w:tc>
        <w:tc>
          <w:tcPr>
            <w:tcW w:w="1985" w:type="dxa"/>
          </w:tcPr>
          <w:p w14:paraId="272A2B38" w14:textId="77777777" w:rsidR="00C14AB5" w:rsidRDefault="00D129AA" w:rsidP="00D340F8">
            <w:r>
              <w:t xml:space="preserve">Fotografijos parodų ir edukacinių užsiėmimų ciklas </w:t>
            </w:r>
            <w:r w:rsidR="00055800">
              <w:t>„</w:t>
            </w:r>
            <w:r>
              <w:t>(Ne)</w:t>
            </w:r>
            <w:r w:rsidR="00983A69">
              <w:t>būtos istorijos</w:t>
            </w:r>
            <w:r w:rsidR="00055800">
              <w:t>“</w:t>
            </w:r>
          </w:p>
        </w:tc>
        <w:tc>
          <w:tcPr>
            <w:tcW w:w="1559" w:type="dxa"/>
          </w:tcPr>
          <w:p w14:paraId="272A2B39" w14:textId="77777777" w:rsidR="00C14AB5" w:rsidRDefault="00933F9D" w:rsidP="00D340F8">
            <w:pPr>
              <w:tabs>
                <w:tab w:val="left" w:pos="720"/>
                <w:tab w:val="left" w:pos="993"/>
              </w:tabs>
              <w:overflowPunct w:val="0"/>
              <w:autoSpaceDE w:val="0"/>
              <w:autoSpaceDN w:val="0"/>
              <w:adjustRightInd w:val="0"/>
              <w:jc w:val="center"/>
              <w:rPr>
                <w:lang w:val="en-GB"/>
              </w:rPr>
            </w:pPr>
            <w:r>
              <w:rPr>
                <w:lang w:val="en-GB"/>
              </w:rPr>
              <w:t>79</w:t>
            </w:r>
          </w:p>
        </w:tc>
        <w:tc>
          <w:tcPr>
            <w:tcW w:w="1559" w:type="dxa"/>
          </w:tcPr>
          <w:p w14:paraId="272A2B3A" w14:textId="77777777" w:rsidR="00C14AB5" w:rsidRDefault="00933F9D" w:rsidP="00D340F8">
            <w:pPr>
              <w:tabs>
                <w:tab w:val="left" w:pos="720"/>
                <w:tab w:val="left" w:pos="993"/>
              </w:tabs>
              <w:overflowPunct w:val="0"/>
              <w:autoSpaceDE w:val="0"/>
              <w:autoSpaceDN w:val="0"/>
              <w:adjustRightInd w:val="0"/>
              <w:jc w:val="center"/>
            </w:pPr>
            <w:r>
              <w:t>5500</w:t>
            </w:r>
          </w:p>
        </w:tc>
        <w:tc>
          <w:tcPr>
            <w:tcW w:w="2127" w:type="dxa"/>
          </w:tcPr>
          <w:p w14:paraId="272A2B3B" w14:textId="77777777" w:rsidR="00C14AB5" w:rsidRDefault="00C14AB5" w:rsidP="00154E56">
            <w:pPr>
              <w:tabs>
                <w:tab w:val="left" w:pos="720"/>
                <w:tab w:val="left" w:pos="993"/>
              </w:tabs>
              <w:overflowPunct w:val="0"/>
              <w:autoSpaceDE w:val="0"/>
              <w:autoSpaceDN w:val="0"/>
              <w:adjustRightInd w:val="0"/>
              <w:jc w:val="both"/>
            </w:pPr>
          </w:p>
        </w:tc>
      </w:tr>
      <w:tr w:rsidR="00C14AB5" w:rsidRPr="00E8796A" w14:paraId="272A2B44" w14:textId="77777777" w:rsidTr="00D340F8">
        <w:trPr>
          <w:gridAfter w:val="1"/>
          <w:wAfter w:w="9" w:type="dxa"/>
        </w:trPr>
        <w:tc>
          <w:tcPr>
            <w:tcW w:w="596" w:type="dxa"/>
            <w:vAlign w:val="center"/>
          </w:tcPr>
          <w:p w14:paraId="272A2B3D" w14:textId="77777777" w:rsidR="00C14AB5" w:rsidRDefault="00D129AA" w:rsidP="00D340F8">
            <w:pPr>
              <w:rPr>
                <w:lang w:val="en-US"/>
              </w:rPr>
            </w:pPr>
            <w:r>
              <w:rPr>
                <w:lang w:val="en-US"/>
              </w:rPr>
              <w:t>6.</w:t>
            </w:r>
          </w:p>
        </w:tc>
        <w:tc>
          <w:tcPr>
            <w:tcW w:w="1559" w:type="dxa"/>
          </w:tcPr>
          <w:p w14:paraId="272A2B3E" w14:textId="77777777" w:rsidR="00C14AB5" w:rsidRDefault="00983A69" w:rsidP="00D340F8">
            <w:r>
              <w:t>VDA Klaipėdos fakultetas</w:t>
            </w:r>
          </w:p>
        </w:tc>
        <w:tc>
          <w:tcPr>
            <w:tcW w:w="1275" w:type="dxa"/>
          </w:tcPr>
          <w:p w14:paraId="272A2B3F" w14:textId="77777777" w:rsidR="00C14AB5" w:rsidRPr="00B669D8" w:rsidRDefault="00994858" w:rsidP="00D340F8">
            <w:r>
              <w:t>VšĮ</w:t>
            </w:r>
          </w:p>
        </w:tc>
        <w:tc>
          <w:tcPr>
            <w:tcW w:w="1985" w:type="dxa"/>
          </w:tcPr>
          <w:p w14:paraId="272A2B40" w14:textId="77777777" w:rsidR="00C14AB5" w:rsidRPr="00983A69" w:rsidRDefault="00055800" w:rsidP="00D340F8">
            <w:r>
              <w:t>„</w:t>
            </w:r>
            <w:r w:rsidR="00983A69">
              <w:t>K.</w:t>
            </w:r>
            <w:r w:rsidR="00983A69">
              <w:rPr>
                <w:lang w:val="en-GB"/>
              </w:rPr>
              <w:t>30.</w:t>
            </w:r>
            <w:r w:rsidR="00983A69">
              <w:rPr>
                <w:lang w:val="en-US"/>
              </w:rPr>
              <w:t>L” (</w:t>
            </w:r>
            <w:r w:rsidR="00983A69">
              <w:t xml:space="preserve">Klaipėda. </w:t>
            </w:r>
            <w:r w:rsidR="00983A69">
              <w:rPr>
                <w:lang w:val="en-GB"/>
              </w:rPr>
              <w:t>30</w:t>
            </w:r>
            <w:r w:rsidR="00983A69">
              <w:t>. Lietuva)</w:t>
            </w:r>
          </w:p>
        </w:tc>
        <w:tc>
          <w:tcPr>
            <w:tcW w:w="1559" w:type="dxa"/>
          </w:tcPr>
          <w:p w14:paraId="272A2B41" w14:textId="77777777" w:rsidR="00C14AB5" w:rsidRDefault="00933F9D" w:rsidP="00D340F8">
            <w:pPr>
              <w:tabs>
                <w:tab w:val="left" w:pos="720"/>
                <w:tab w:val="left" w:pos="993"/>
              </w:tabs>
              <w:overflowPunct w:val="0"/>
              <w:autoSpaceDE w:val="0"/>
              <w:autoSpaceDN w:val="0"/>
              <w:adjustRightInd w:val="0"/>
              <w:jc w:val="center"/>
              <w:rPr>
                <w:lang w:val="en-GB"/>
              </w:rPr>
            </w:pPr>
            <w:r>
              <w:rPr>
                <w:lang w:val="en-GB"/>
              </w:rPr>
              <w:t>79</w:t>
            </w:r>
          </w:p>
        </w:tc>
        <w:tc>
          <w:tcPr>
            <w:tcW w:w="1559" w:type="dxa"/>
          </w:tcPr>
          <w:p w14:paraId="272A2B42" w14:textId="77777777" w:rsidR="00C14AB5" w:rsidRDefault="00933F9D" w:rsidP="00D340F8">
            <w:pPr>
              <w:tabs>
                <w:tab w:val="left" w:pos="720"/>
                <w:tab w:val="left" w:pos="993"/>
              </w:tabs>
              <w:overflowPunct w:val="0"/>
              <w:autoSpaceDE w:val="0"/>
              <w:autoSpaceDN w:val="0"/>
              <w:adjustRightInd w:val="0"/>
              <w:jc w:val="center"/>
            </w:pPr>
            <w:r>
              <w:t>3830</w:t>
            </w:r>
          </w:p>
        </w:tc>
        <w:tc>
          <w:tcPr>
            <w:tcW w:w="2127" w:type="dxa"/>
          </w:tcPr>
          <w:p w14:paraId="272A2B43" w14:textId="77777777" w:rsidR="00C14AB5" w:rsidRPr="00BE5F95" w:rsidRDefault="00C14AB5" w:rsidP="00154E56">
            <w:pPr>
              <w:tabs>
                <w:tab w:val="left" w:pos="720"/>
                <w:tab w:val="left" w:pos="993"/>
              </w:tabs>
              <w:overflowPunct w:val="0"/>
              <w:autoSpaceDE w:val="0"/>
              <w:autoSpaceDN w:val="0"/>
              <w:adjustRightInd w:val="0"/>
              <w:jc w:val="both"/>
            </w:pPr>
          </w:p>
        </w:tc>
      </w:tr>
      <w:tr w:rsidR="00C14AB5" w:rsidRPr="00E8796A" w14:paraId="272A2B4C" w14:textId="77777777" w:rsidTr="00D340F8">
        <w:trPr>
          <w:gridAfter w:val="1"/>
          <w:wAfter w:w="9" w:type="dxa"/>
        </w:trPr>
        <w:tc>
          <w:tcPr>
            <w:tcW w:w="596" w:type="dxa"/>
            <w:vAlign w:val="center"/>
          </w:tcPr>
          <w:p w14:paraId="272A2B45" w14:textId="77777777" w:rsidR="00C14AB5" w:rsidRDefault="00D129AA" w:rsidP="00D340F8">
            <w:pPr>
              <w:rPr>
                <w:lang w:val="en-US"/>
              </w:rPr>
            </w:pPr>
            <w:r>
              <w:rPr>
                <w:lang w:val="en-US"/>
              </w:rPr>
              <w:lastRenderedPageBreak/>
              <w:t>7.</w:t>
            </w:r>
          </w:p>
        </w:tc>
        <w:tc>
          <w:tcPr>
            <w:tcW w:w="1559" w:type="dxa"/>
          </w:tcPr>
          <w:p w14:paraId="272A2B46" w14:textId="77777777" w:rsidR="00C14AB5" w:rsidRDefault="00983A69" w:rsidP="00D340F8">
            <w:r>
              <w:t>Klaipėdos apskrities dailininkų sąjunga</w:t>
            </w:r>
          </w:p>
        </w:tc>
        <w:tc>
          <w:tcPr>
            <w:tcW w:w="1275" w:type="dxa"/>
          </w:tcPr>
          <w:p w14:paraId="272A2B47" w14:textId="77777777" w:rsidR="00C14AB5" w:rsidRPr="00B669D8" w:rsidRDefault="00933F9D" w:rsidP="00D340F8">
            <w:r>
              <w:t>Asociacija</w:t>
            </w:r>
          </w:p>
        </w:tc>
        <w:tc>
          <w:tcPr>
            <w:tcW w:w="1985" w:type="dxa"/>
          </w:tcPr>
          <w:p w14:paraId="272A2B48" w14:textId="77777777" w:rsidR="00C14AB5" w:rsidRDefault="00983A69" w:rsidP="00D340F8">
            <w:r>
              <w:t>Ieškojimai</w:t>
            </w:r>
          </w:p>
        </w:tc>
        <w:tc>
          <w:tcPr>
            <w:tcW w:w="1559" w:type="dxa"/>
          </w:tcPr>
          <w:p w14:paraId="272A2B49" w14:textId="77777777" w:rsidR="00C14AB5" w:rsidRDefault="00933F9D" w:rsidP="00D340F8">
            <w:pPr>
              <w:tabs>
                <w:tab w:val="left" w:pos="720"/>
                <w:tab w:val="left" w:pos="993"/>
              </w:tabs>
              <w:overflowPunct w:val="0"/>
              <w:autoSpaceDE w:val="0"/>
              <w:autoSpaceDN w:val="0"/>
              <w:adjustRightInd w:val="0"/>
              <w:jc w:val="center"/>
              <w:rPr>
                <w:lang w:val="en-GB"/>
              </w:rPr>
            </w:pPr>
            <w:r>
              <w:rPr>
                <w:lang w:val="en-GB"/>
              </w:rPr>
              <w:t>78</w:t>
            </w:r>
          </w:p>
        </w:tc>
        <w:tc>
          <w:tcPr>
            <w:tcW w:w="1559" w:type="dxa"/>
          </w:tcPr>
          <w:p w14:paraId="272A2B4A" w14:textId="77777777" w:rsidR="00C14AB5" w:rsidRDefault="00933F9D" w:rsidP="00D340F8">
            <w:pPr>
              <w:tabs>
                <w:tab w:val="left" w:pos="720"/>
                <w:tab w:val="left" w:pos="993"/>
              </w:tabs>
              <w:overflowPunct w:val="0"/>
              <w:autoSpaceDE w:val="0"/>
              <w:autoSpaceDN w:val="0"/>
              <w:adjustRightInd w:val="0"/>
              <w:jc w:val="center"/>
            </w:pPr>
            <w:r>
              <w:t>2500</w:t>
            </w:r>
          </w:p>
        </w:tc>
        <w:tc>
          <w:tcPr>
            <w:tcW w:w="2127" w:type="dxa"/>
          </w:tcPr>
          <w:p w14:paraId="272A2B4B" w14:textId="77777777" w:rsidR="00C14AB5" w:rsidRDefault="00C14AB5" w:rsidP="00154E56">
            <w:pPr>
              <w:tabs>
                <w:tab w:val="left" w:pos="720"/>
                <w:tab w:val="left" w:pos="993"/>
              </w:tabs>
              <w:overflowPunct w:val="0"/>
              <w:autoSpaceDE w:val="0"/>
              <w:autoSpaceDN w:val="0"/>
              <w:adjustRightInd w:val="0"/>
              <w:jc w:val="both"/>
            </w:pPr>
          </w:p>
        </w:tc>
      </w:tr>
      <w:tr w:rsidR="00C14AB5" w:rsidRPr="00E8796A" w14:paraId="272A2B54" w14:textId="77777777" w:rsidTr="00D340F8">
        <w:trPr>
          <w:gridAfter w:val="1"/>
          <w:wAfter w:w="9" w:type="dxa"/>
        </w:trPr>
        <w:tc>
          <w:tcPr>
            <w:tcW w:w="596" w:type="dxa"/>
            <w:vAlign w:val="center"/>
          </w:tcPr>
          <w:p w14:paraId="272A2B4D" w14:textId="77777777" w:rsidR="00C14AB5" w:rsidRDefault="00D129AA" w:rsidP="00D340F8">
            <w:pPr>
              <w:rPr>
                <w:lang w:val="en-US"/>
              </w:rPr>
            </w:pPr>
            <w:r>
              <w:rPr>
                <w:lang w:val="en-US"/>
              </w:rPr>
              <w:t>8.</w:t>
            </w:r>
          </w:p>
        </w:tc>
        <w:tc>
          <w:tcPr>
            <w:tcW w:w="1559" w:type="dxa"/>
          </w:tcPr>
          <w:p w14:paraId="272A2B4E" w14:textId="77777777" w:rsidR="00C14AB5" w:rsidRDefault="00055800" w:rsidP="00D340F8">
            <w:r>
              <w:t>„</w:t>
            </w:r>
            <w:r w:rsidR="00983A69">
              <w:t>ARS MAJOR</w:t>
            </w:r>
            <w:r>
              <w:t>“</w:t>
            </w:r>
          </w:p>
        </w:tc>
        <w:tc>
          <w:tcPr>
            <w:tcW w:w="1275" w:type="dxa"/>
          </w:tcPr>
          <w:p w14:paraId="272A2B4F" w14:textId="77777777" w:rsidR="00C14AB5" w:rsidRPr="00B669D8" w:rsidRDefault="00994858" w:rsidP="00D340F8">
            <w:r>
              <w:t>VšĮ</w:t>
            </w:r>
          </w:p>
        </w:tc>
        <w:tc>
          <w:tcPr>
            <w:tcW w:w="1985" w:type="dxa"/>
          </w:tcPr>
          <w:p w14:paraId="272A2B50" w14:textId="77777777" w:rsidR="00C14AB5" w:rsidRDefault="00983A69" w:rsidP="00D340F8">
            <w:r>
              <w:t xml:space="preserve">Namų tekstilės kolekcijos </w:t>
            </w:r>
            <w:r w:rsidR="00055800">
              <w:t>„</w:t>
            </w:r>
            <w:r>
              <w:t>Sentimentai</w:t>
            </w:r>
            <w:r w:rsidR="00055800">
              <w:t>“</w:t>
            </w:r>
            <w:r>
              <w:t xml:space="preserve"> ir </w:t>
            </w:r>
            <w:r w:rsidR="00055800">
              <w:t>„</w:t>
            </w:r>
            <w:r>
              <w:t>Išmanioji tautinė lėlė</w:t>
            </w:r>
            <w:r w:rsidR="00055800">
              <w:t>“</w:t>
            </w:r>
            <w:r>
              <w:t xml:space="preserve"> paroda, kūrybinės dirbtuvės ir interaktyvi edukacinė programa</w:t>
            </w:r>
          </w:p>
        </w:tc>
        <w:tc>
          <w:tcPr>
            <w:tcW w:w="1559" w:type="dxa"/>
          </w:tcPr>
          <w:p w14:paraId="272A2B51" w14:textId="77777777" w:rsidR="00C14AB5" w:rsidRDefault="00933F9D" w:rsidP="00D340F8">
            <w:pPr>
              <w:tabs>
                <w:tab w:val="left" w:pos="720"/>
                <w:tab w:val="left" w:pos="993"/>
              </w:tabs>
              <w:overflowPunct w:val="0"/>
              <w:autoSpaceDE w:val="0"/>
              <w:autoSpaceDN w:val="0"/>
              <w:adjustRightInd w:val="0"/>
              <w:jc w:val="center"/>
              <w:rPr>
                <w:lang w:val="en-GB"/>
              </w:rPr>
            </w:pPr>
            <w:r>
              <w:rPr>
                <w:lang w:val="en-GB"/>
              </w:rPr>
              <w:t>76</w:t>
            </w:r>
          </w:p>
        </w:tc>
        <w:tc>
          <w:tcPr>
            <w:tcW w:w="1559" w:type="dxa"/>
          </w:tcPr>
          <w:p w14:paraId="272A2B52" w14:textId="77777777" w:rsidR="00C14AB5" w:rsidRDefault="00933F9D" w:rsidP="00D340F8">
            <w:pPr>
              <w:tabs>
                <w:tab w:val="left" w:pos="720"/>
                <w:tab w:val="left" w:pos="993"/>
              </w:tabs>
              <w:overflowPunct w:val="0"/>
              <w:autoSpaceDE w:val="0"/>
              <w:autoSpaceDN w:val="0"/>
              <w:adjustRightInd w:val="0"/>
              <w:jc w:val="center"/>
            </w:pPr>
            <w:r>
              <w:t>4000</w:t>
            </w:r>
          </w:p>
        </w:tc>
        <w:tc>
          <w:tcPr>
            <w:tcW w:w="2127" w:type="dxa"/>
          </w:tcPr>
          <w:p w14:paraId="272A2B53" w14:textId="77777777" w:rsidR="00C14AB5" w:rsidRPr="00BE5F95" w:rsidRDefault="00C14AB5" w:rsidP="00154E56">
            <w:pPr>
              <w:tabs>
                <w:tab w:val="left" w:pos="720"/>
                <w:tab w:val="left" w:pos="993"/>
              </w:tabs>
              <w:overflowPunct w:val="0"/>
              <w:autoSpaceDE w:val="0"/>
              <w:autoSpaceDN w:val="0"/>
              <w:adjustRightInd w:val="0"/>
              <w:jc w:val="both"/>
            </w:pPr>
          </w:p>
        </w:tc>
      </w:tr>
      <w:tr w:rsidR="00C14AB5" w:rsidRPr="00E8796A" w14:paraId="272A2B5C" w14:textId="77777777" w:rsidTr="00D340F8">
        <w:trPr>
          <w:gridAfter w:val="1"/>
          <w:wAfter w:w="9" w:type="dxa"/>
        </w:trPr>
        <w:tc>
          <w:tcPr>
            <w:tcW w:w="596" w:type="dxa"/>
            <w:vAlign w:val="center"/>
          </w:tcPr>
          <w:p w14:paraId="272A2B55" w14:textId="77777777" w:rsidR="00C14AB5" w:rsidRDefault="00D129AA" w:rsidP="00D340F8">
            <w:pPr>
              <w:rPr>
                <w:lang w:val="en-US"/>
              </w:rPr>
            </w:pPr>
            <w:r>
              <w:rPr>
                <w:lang w:val="en-US"/>
              </w:rPr>
              <w:t>9.</w:t>
            </w:r>
          </w:p>
        </w:tc>
        <w:tc>
          <w:tcPr>
            <w:tcW w:w="1559" w:type="dxa"/>
          </w:tcPr>
          <w:p w14:paraId="272A2B56" w14:textId="7E36714B" w:rsidR="00C14AB5" w:rsidRDefault="007B75E2" w:rsidP="00D340F8">
            <w:r>
              <w:t>„</w:t>
            </w:r>
            <w:r w:rsidR="00983A69">
              <w:t>Jūros marios</w:t>
            </w:r>
            <w:r>
              <w:t>“</w:t>
            </w:r>
          </w:p>
        </w:tc>
        <w:tc>
          <w:tcPr>
            <w:tcW w:w="1275" w:type="dxa"/>
          </w:tcPr>
          <w:p w14:paraId="272A2B57" w14:textId="77777777" w:rsidR="00C14AB5" w:rsidRPr="00B669D8" w:rsidRDefault="00994858" w:rsidP="00D340F8">
            <w:r>
              <w:t>VšĮ</w:t>
            </w:r>
          </w:p>
        </w:tc>
        <w:tc>
          <w:tcPr>
            <w:tcW w:w="1985" w:type="dxa"/>
          </w:tcPr>
          <w:p w14:paraId="272A2B58" w14:textId="77777777" w:rsidR="00C14AB5" w:rsidRPr="00983A69" w:rsidRDefault="00983A69" w:rsidP="00D340F8">
            <w:r>
              <w:rPr>
                <w:lang w:val="en-GB"/>
              </w:rPr>
              <w:t xml:space="preserve">8 </w:t>
            </w:r>
            <w:proofErr w:type="spellStart"/>
            <w:r>
              <w:rPr>
                <w:lang w:val="en-GB"/>
              </w:rPr>
              <w:t>tiltai</w:t>
            </w:r>
            <w:proofErr w:type="spellEnd"/>
          </w:p>
        </w:tc>
        <w:tc>
          <w:tcPr>
            <w:tcW w:w="1559" w:type="dxa"/>
          </w:tcPr>
          <w:p w14:paraId="272A2B59" w14:textId="77777777" w:rsidR="00C14AB5" w:rsidRDefault="00933F9D" w:rsidP="00D340F8">
            <w:pPr>
              <w:tabs>
                <w:tab w:val="left" w:pos="720"/>
                <w:tab w:val="left" w:pos="993"/>
              </w:tabs>
              <w:overflowPunct w:val="0"/>
              <w:autoSpaceDE w:val="0"/>
              <w:autoSpaceDN w:val="0"/>
              <w:adjustRightInd w:val="0"/>
              <w:jc w:val="center"/>
              <w:rPr>
                <w:lang w:val="en-GB"/>
              </w:rPr>
            </w:pPr>
            <w:r>
              <w:rPr>
                <w:lang w:val="en-GB"/>
              </w:rPr>
              <w:t>75</w:t>
            </w:r>
          </w:p>
        </w:tc>
        <w:tc>
          <w:tcPr>
            <w:tcW w:w="1559" w:type="dxa"/>
          </w:tcPr>
          <w:p w14:paraId="272A2B5A" w14:textId="77777777" w:rsidR="00C14AB5" w:rsidRDefault="00933F9D" w:rsidP="00D340F8">
            <w:pPr>
              <w:tabs>
                <w:tab w:val="left" w:pos="720"/>
                <w:tab w:val="left" w:pos="993"/>
              </w:tabs>
              <w:overflowPunct w:val="0"/>
              <w:autoSpaceDE w:val="0"/>
              <w:autoSpaceDN w:val="0"/>
              <w:adjustRightInd w:val="0"/>
              <w:jc w:val="center"/>
            </w:pPr>
            <w:r>
              <w:t>3000</w:t>
            </w:r>
          </w:p>
        </w:tc>
        <w:tc>
          <w:tcPr>
            <w:tcW w:w="2127" w:type="dxa"/>
          </w:tcPr>
          <w:p w14:paraId="272A2B5B" w14:textId="77777777" w:rsidR="00C14AB5" w:rsidRDefault="00C14AB5" w:rsidP="00154E56">
            <w:pPr>
              <w:tabs>
                <w:tab w:val="left" w:pos="720"/>
                <w:tab w:val="left" w:pos="993"/>
              </w:tabs>
              <w:overflowPunct w:val="0"/>
              <w:autoSpaceDE w:val="0"/>
              <w:autoSpaceDN w:val="0"/>
              <w:adjustRightInd w:val="0"/>
              <w:jc w:val="both"/>
            </w:pPr>
          </w:p>
        </w:tc>
      </w:tr>
      <w:tr w:rsidR="00C14AB5" w:rsidRPr="00E8796A" w14:paraId="272A2B64" w14:textId="77777777" w:rsidTr="00D340F8">
        <w:trPr>
          <w:gridAfter w:val="1"/>
          <w:wAfter w:w="9" w:type="dxa"/>
        </w:trPr>
        <w:tc>
          <w:tcPr>
            <w:tcW w:w="596" w:type="dxa"/>
            <w:vAlign w:val="center"/>
          </w:tcPr>
          <w:p w14:paraId="272A2B5D" w14:textId="77777777" w:rsidR="00C14AB5" w:rsidRDefault="00D129AA" w:rsidP="00D340F8">
            <w:pPr>
              <w:rPr>
                <w:lang w:val="en-US"/>
              </w:rPr>
            </w:pPr>
            <w:r>
              <w:rPr>
                <w:lang w:val="en-US"/>
              </w:rPr>
              <w:t>10.</w:t>
            </w:r>
          </w:p>
        </w:tc>
        <w:tc>
          <w:tcPr>
            <w:tcW w:w="1559" w:type="dxa"/>
          </w:tcPr>
          <w:p w14:paraId="272A2B5E" w14:textId="77777777" w:rsidR="00C14AB5" w:rsidRDefault="00983A69" w:rsidP="00D340F8">
            <w:r>
              <w:t>Klaipėdos dailininkų fondas</w:t>
            </w:r>
          </w:p>
        </w:tc>
        <w:tc>
          <w:tcPr>
            <w:tcW w:w="1275" w:type="dxa"/>
          </w:tcPr>
          <w:p w14:paraId="272A2B5F" w14:textId="77777777" w:rsidR="00C14AB5" w:rsidRPr="00B669D8" w:rsidRDefault="00933F9D" w:rsidP="00D340F8">
            <w:r>
              <w:t>VšĮ</w:t>
            </w:r>
          </w:p>
        </w:tc>
        <w:tc>
          <w:tcPr>
            <w:tcW w:w="1985" w:type="dxa"/>
          </w:tcPr>
          <w:p w14:paraId="272A2B60" w14:textId="77777777" w:rsidR="00C14AB5" w:rsidRDefault="00055800" w:rsidP="00D340F8">
            <w:r>
              <w:t>„</w:t>
            </w:r>
            <w:r w:rsidR="00983A69">
              <w:t xml:space="preserve">Sofija </w:t>
            </w:r>
            <w:proofErr w:type="spellStart"/>
            <w:r w:rsidR="00983A69">
              <w:t>Kanaverskytė</w:t>
            </w:r>
            <w:proofErr w:type="spellEnd"/>
            <w:r w:rsidR="00983A69">
              <w:t>. Vardan tos Lietuvos</w:t>
            </w:r>
            <w:r>
              <w:t>“</w:t>
            </w:r>
          </w:p>
        </w:tc>
        <w:tc>
          <w:tcPr>
            <w:tcW w:w="1559" w:type="dxa"/>
          </w:tcPr>
          <w:p w14:paraId="272A2B61" w14:textId="77777777" w:rsidR="00C14AB5" w:rsidRDefault="00933F9D" w:rsidP="00D340F8">
            <w:pPr>
              <w:tabs>
                <w:tab w:val="left" w:pos="720"/>
                <w:tab w:val="left" w:pos="993"/>
              </w:tabs>
              <w:overflowPunct w:val="0"/>
              <w:autoSpaceDE w:val="0"/>
              <w:autoSpaceDN w:val="0"/>
              <w:adjustRightInd w:val="0"/>
              <w:jc w:val="center"/>
              <w:rPr>
                <w:lang w:val="en-GB"/>
              </w:rPr>
            </w:pPr>
            <w:r>
              <w:rPr>
                <w:lang w:val="en-GB"/>
              </w:rPr>
              <w:t>74</w:t>
            </w:r>
          </w:p>
        </w:tc>
        <w:tc>
          <w:tcPr>
            <w:tcW w:w="1559" w:type="dxa"/>
          </w:tcPr>
          <w:p w14:paraId="272A2B62" w14:textId="77777777" w:rsidR="00C14AB5" w:rsidRDefault="00933F9D" w:rsidP="00D340F8">
            <w:pPr>
              <w:tabs>
                <w:tab w:val="left" w:pos="720"/>
                <w:tab w:val="left" w:pos="993"/>
              </w:tabs>
              <w:overflowPunct w:val="0"/>
              <w:autoSpaceDE w:val="0"/>
              <w:autoSpaceDN w:val="0"/>
              <w:adjustRightInd w:val="0"/>
              <w:jc w:val="center"/>
            </w:pPr>
            <w:r>
              <w:t>3000</w:t>
            </w:r>
          </w:p>
        </w:tc>
        <w:tc>
          <w:tcPr>
            <w:tcW w:w="2127" w:type="dxa"/>
          </w:tcPr>
          <w:p w14:paraId="272A2B63" w14:textId="77777777" w:rsidR="00C14AB5" w:rsidRDefault="00C14AB5" w:rsidP="00154E56">
            <w:pPr>
              <w:tabs>
                <w:tab w:val="left" w:pos="720"/>
                <w:tab w:val="left" w:pos="993"/>
              </w:tabs>
              <w:overflowPunct w:val="0"/>
              <w:autoSpaceDE w:val="0"/>
              <w:autoSpaceDN w:val="0"/>
              <w:adjustRightInd w:val="0"/>
              <w:jc w:val="both"/>
            </w:pPr>
          </w:p>
        </w:tc>
      </w:tr>
      <w:tr w:rsidR="00D129AA" w:rsidRPr="00E8796A" w14:paraId="272A2B67" w14:textId="77777777" w:rsidTr="00A00DE9">
        <w:trPr>
          <w:gridAfter w:val="1"/>
          <w:wAfter w:w="9" w:type="dxa"/>
        </w:trPr>
        <w:tc>
          <w:tcPr>
            <w:tcW w:w="6974" w:type="dxa"/>
            <w:gridSpan w:val="5"/>
            <w:vAlign w:val="center"/>
          </w:tcPr>
          <w:p w14:paraId="272A2B65" w14:textId="77777777" w:rsidR="00D129AA" w:rsidRDefault="00D129AA" w:rsidP="00A00DE9">
            <w:pPr>
              <w:tabs>
                <w:tab w:val="left" w:pos="720"/>
                <w:tab w:val="left" w:pos="993"/>
              </w:tabs>
              <w:overflowPunct w:val="0"/>
              <w:autoSpaceDE w:val="0"/>
              <w:autoSpaceDN w:val="0"/>
              <w:adjustRightInd w:val="0"/>
              <w:jc w:val="right"/>
              <w:rPr>
                <w:b/>
              </w:rPr>
            </w:pPr>
            <w:r w:rsidRPr="00E8796A">
              <w:rPr>
                <w:b/>
              </w:rPr>
              <w:t xml:space="preserve">Iš viso: </w:t>
            </w:r>
          </w:p>
        </w:tc>
        <w:tc>
          <w:tcPr>
            <w:tcW w:w="3686" w:type="dxa"/>
            <w:gridSpan w:val="2"/>
          </w:tcPr>
          <w:p w14:paraId="272A2B66" w14:textId="77777777" w:rsidR="00D129AA" w:rsidRPr="00E8796A" w:rsidRDefault="00933F9D" w:rsidP="00933F9D">
            <w:pPr>
              <w:tabs>
                <w:tab w:val="left" w:pos="720"/>
                <w:tab w:val="left" w:pos="993"/>
              </w:tabs>
              <w:overflowPunct w:val="0"/>
              <w:autoSpaceDE w:val="0"/>
              <w:autoSpaceDN w:val="0"/>
              <w:adjustRightInd w:val="0"/>
              <w:rPr>
                <w:b/>
              </w:rPr>
            </w:pPr>
            <w:r>
              <w:rPr>
                <w:b/>
              </w:rPr>
              <w:t>43</w:t>
            </w:r>
            <w:r w:rsidR="00D129AA" w:rsidRPr="00E8796A">
              <w:rPr>
                <w:b/>
              </w:rPr>
              <w:t> </w:t>
            </w:r>
            <w:r>
              <w:rPr>
                <w:b/>
              </w:rPr>
              <w:t>830</w:t>
            </w:r>
            <w:r w:rsidR="00D129AA" w:rsidRPr="00E8796A">
              <w:rPr>
                <w:b/>
              </w:rPr>
              <w:t xml:space="preserve"> Eur</w:t>
            </w:r>
          </w:p>
        </w:tc>
      </w:tr>
      <w:tr w:rsidR="00A00DE9" w:rsidRPr="00E8796A" w14:paraId="272A2B6A" w14:textId="77777777" w:rsidTr="00A00DE9">
        <w:trPr>
          <w:gridAfter w:val="1"/>
          <w:wAfter w:w="9" w:type="dxa"/>
        </w:trPr>
        <w:tc>
          <w:tcPr>
            <w:tcW w:w="6974" w:type="dxa"/>
            <w:gridSpan w:val="5"/>
            <w:vAlign w:val="center"/>
          </w:tcPr>
          <w:p w14:paraId="272A2B68" w14:textId="77777777" w:rsidR="00A00DE9" w:rsidRDefault="00A00DE9" w:rsidP="00A00DE9">
            <w:pPr>
              <w:tabs>
                <w:tab w:val="left" w:pos="720"/>
                <w:tab w:val="left" w:pos="993"/>
              </w:tabs>
              <w:overflowPunct w:val="0"/>
              <w:autoSpaceDE w:val="0"/>
              <w:autoSpaceDN w:val="0"/>
              <w:adjustRightInd w:val="0"/>
              <w:jc w:val="right"/>
              <w:rPr>
                <w:b/>
              </w:rPr>
            </w:pPr>
            <w:r w:rsidRPr="00E8796A">
              <w:rPr>
                <w:b/>
              </w:rPr>
              <w:t>Iš viso</w:t>
            </w:r>
            <w:r>
              <w:rPr>
                <w:b/>
              </w:rPr>
              <w:t xml:space="preserve"> sritims</w:t>
            </w:r>
            <w:r w:rsidRPr="00E8796A">
              <w:rPr>
                <w:b/>
              </w:rPr>
              <w:t xml:space="preserve">: </w:t>
            </w:r>
          </w:p>
        </w:tc>
        <w:tc>
          <w:tcPr>
            <w:tcW w:w="3686" w:type="dxa"/>
            <w:gridSpan w:val="2"/>
          </w:tcPr>
          <w:p w14:paraId="272A2B69" w14:textId="77777777" w:rsidR="00A00DE9" w:rsidRPr="00E8796A" w:rsidRDefault="00AA1F0B" w:rsidP="00A00DE9">
            <w:pPr>
              <w:tabs>
                <w:tab w:val="left" w:pos="720"/>
                <w:tab w:val="left" w:pos="993"/>
              </w:tabs>
              <w:overflowPunct w:val="0"/>
              <w:autoSpaceDE w:val="0"/>
              <w:autoSpaceDN w:val="0"/>
              <w:adjustRightInd w:val="0"/>
              <w:rPr>
                <w:b/>
              </w:rPr>
            </w:pPr>
            <w:r>
              <w:rPr>
                <w:b/>
                <w:lang w:val="en-GB"/>
              </w:rPr>
              <w:t>579</w:t>
            </w:r>
            <w:r w:rsidR="00A00DE9" w:rsidRPr="00E8796A">
              <w:rPr>
                <w:b/>
              </w:rPr>
              <w:t> </w:t>
            </w:r>
            <w:r>
              <w:rPr>
                <w:b/>
              </w:rPr>
              <w:t>40</w:t>
            </w:r>
            <w:r w:rsidR="00A00DE9">
              <w:rPr>
                <w:b/>
              </w:rPr>
              <w:t>0</w:t>
            </w:r>
            <w:r w:rsidR="00A00DE9" w:rsidRPr="00E8796A">
              <w:rPr>
                <w:b/>
              </w:rPr>
              <w:t xml:space="preserve"> Eur</w:t>
            </w:r>
          </w:p>
        </w:tc>
      </w:tr>
    </w:tbl>
    <w:p w14:paraId="272A2B6B" w14:textId="77777777" w:rsidR="00F333CE" w:rsidRDefault="00F333CE" w:rsidP="00E8796A">
      <w:pPr>
        <w:ind w:firstLine="709"/>
        <w:jc w:val="both"/>
      </w:pPr>
    </w:p>
    <w:p w14:paraId="272A2D79" w14:textId="77777777" w:rsidR="00A00DE9" w:rsidRPr="00142130" w:rsidRDefault="00A00DE9" w:rsidP="00E8796A">
      <w:pPr>
        <w:ind w:firstLine="709"/>
        <w:jc w:val="both"/>
      </w:pPr>
    </w:p>
    <w:sectPr w:rsidR="00A00DE9" w:rsidRPr="00142130" w:rsidSect="004C72CF">
      <w:headerReference w:type="default" r:id="rId7"/>
      <w:pgSz w:w="11906" w:h="16838" w:code="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A2D7C" w14:textId="77777777" w:rsidR="00D0249B" w:rsidRDefault="00D0249B" w:rsidP="00F333CE">
      <w:r>
        <w:separator/>
      </w:r>
    </w:p>
  </w:endnote>
  <w:endnote w:type="continuationSeparator" w:id="0">
    <w:p w14:paraId="272A2D7D" w14:textId="77777777" w:rsidR="00D0249B" w:rsidRDefault="00D0249B"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A2D7A" w14:textId="77777777" w:rsidR="00D0249B" w:rsidRDefault="00D0249B" w:rsidP="00F333CE">
      <w:r>
        <w:separator/>
      </w:r>
    </w:p>
  </w:footnote>
  <w:footnote w:type="continuationSeparator" w:id="0">
    <w:p w14:paraId="272A2D7B" w14:textId="77777777" w:rsidR="00D0249B" w:rsidRDefault="00D0249B"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69603"/>
      <w:docPartObj>
        <w:docPartGallery w:val="Page Numbers (Top of Page)"/>
        <w:docPartUnique/>
      </w:docPartObj>
    </w:sdtPr>
    <w:sdtEndPr/>
    <w:sdtContent>
      <w:p w14:paraId="272A2D7E" w14:textId="1892F200" w:rsidR="00D0249B" w:rsidRDefault="00D0249B">
        <w:pPr>
          <w:pStyle w:val="Antrats"/>
          <w:jc w:val="center"/>
        </w:pPr>
        <w:r>
          <w:fldChar w:fldCharType="begin"/>
        </w:r>
        <w:r>
          <w:instrText>PAGE   \* MERGEFORMAT</w:instrText>
        </w:r>
        <w:r>
          <w:fldChar w:fldCharType="separate"/>
        </w:r>
        <w:r w:rsidR="00A03F31">
          <w:rPr>
            <w:noProof/>
          </w:rPr>
          <w:t>9</w:t>
        </w:r>
        <w:r>
          <w:fldChar w:fldCharType="end"/>
        </w:r>
      </w:p>
    </w:sdtContent>
  </w:sdt>
  <w:p w14:paraId="272A2D7F" w14:textId="77777777" w:rsidR="00D0249B" w:rsidRDefault="00D0249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34140"/>
    <w:rsid w:val="00055800"/>
    <w:rsid w:val="0006079E"/>
    <w:rsid w:val="000B676A"/>
    <w:rsid w:val="000E1AE6"/>
    <w:rsid w:val="000F310B"/>
    <w:rsid w:val="001237D3"/>
    <w:rsid w:val="00142130"/>
    <w:rsid w:val="00154E56"/>
    <w:rsid w:val="00155D77"/>
    <w:rsid w:val="00163DA9"/>
    <w:rsid w:val="0016708A"/>
    <w:rsid w:val="00170CED"/>
    <w:rsid w:val="00195B60"/>
    <w:rsid w:val="001A3E94"/>
    <w:rsid w:val="001C3077"/>
    <w:rsid w:val="001C5AB4"/>
    <w:rsid w:val="001E70F8"/>
    <w:rsid w:val="00201AEE"/>
    <w:rsid w:val="00211E24"/>
    <w:rsid w:val="0024442D"/>
    <w:rsid w:val="00272673"/>
    <w:rsid w:val="002966BF"/>
    <w:rsid w:val="002979F3"/>
    <w:rsid w:val="00305616"/>
    <w:rsid w:val="00306652"/>
    <w:rsid w:val="00330147"/>
    <w:rsid w:val="0034073E"/>
    <w:rsid w:val="00376D86"/>
    <w:rsid w:val="003D7342"/>
    <w:rsid w:val="004039FD"/>
    <w:rsid w:val="00424846"/>
    <w:rsid w:val="0044347A"/>
    <w:rsid w:val="004476DD"/>
    <w:rsid w:val="004A3AFC"/>
    <w:rsid w:val="004A62CF"/>
    <w:rsid w:val="004B3301"/>
    <w:rsid w:val="004B6D87"/>
    <w:rsid w:val="004C4E53"/>
    <w:rsid w:val="004C72CF"/>
    <w:rsid w:val="004E5866"/>
    <w:rsid w:val="004E6450"/>
    <w:rsid w:val="00502F66"/>
    <w:rsid w:val="00504A9E"/>
    <w:rsid w:val="00525A11"/>
    <w:rsid w:val="00544C7A"/>
    <w:rsid w:val="00564615"/>
    <w:rsid w:val="005774BB"/>
    <w:rsid w:val="0058500C"/>
    <w:rsid w:val="00592CC4"/>
    <w:rsid w:val="00597EE8"/>
    <w:rsid w:val="005F495C"/>
    <w:rsid w:val="005F4C13"/>
    <w:rsid w:val="0060063B"/>
    <w:rsid w:val="0061638F"/>
    <w:rsid w:val="0063384E"/>
    <w:rsid w:val="00647CEA"/>
    <w:rsid w:val="007208DD"/>
    <w:rsid w:val="0076161D"/>
    <w:rsid w:val="0076594D"/>
    <w:rsid w:val="007B0C03"/>
    <w:rsid w:val="007B1C22"/>
    <w:rsid w:val="007B50A2"/>
    <w:rsid w:val="007B75E2"/>
    <w:rsid w:val="007B7FE2"/>
    <w:rsid w:val="007C40FC"/>
    <w:rsid w:val="007D2E28"/>
    <w:rsid w:val="007D6342"/>
    <w:rsid w:val="007D7DFF"/>
    <w:rsid w:val="008354D5"/>
    <w:rsid w:val="00836AD5"/>
    <w:rsid w:val="008C6FCD"/>
    <w:rsid w:val="008E6E82"/>
    <w:rsid w:val="00933F9D"/>
    <w:rsid w:val="00950565"/>
    <w:rsid w:val="00983A69"/>
    <w:rsid w:val="00985E6D"/>
    <w:rsid w:val="00994858"/>
    <w:rsid w:val="009A7E0D"/>
    <w:rsid w:val="009B788A"/>
    <w:rsid w:val="009C343D"/>
    <w:rsid w:val="00A00DE9"/>
    <w:rsid w:val="00A03F31"/>
    <w:rsid w:val="00A06545"/>
    <w:rsid w:val="00A075B9"/>
    <w:rsid w:val="00A538DF"/>
    <w:rsid w:val="00A86CDD"/>
    <w:rsid w:val="00AA0066"/>
    <w:rsid w:val="00AA1F0B"/>
    <w:rsid w:val="00AB1391"/>
    <w:rsid w:val="00AC4CF8"/>
    <w:rsid w:val="00AF7D08"/>
    <w:rsid w:val="00B15250"/>
    <w:rsid w:val="00B36FFD"/>
    <w:rsid w:val="00B43D70"/>
    <w:rsid w:val="00B669D8"/>
    <w:rsid w:val="00B750B6"/>
    <w:rsid w:val="00B7787E"/>
    <w:rsid w:val="00B7791B"/>
    <w:rsid w:val="00B81B9E"/>
    <w:rsid w:val="00B84877"/>
    <w:rsid w:val="00BE5F95"/>
    <w:rsid w:val="00C14AB5"/>
    <w:rsid w:val="00C338DF"/>
    <w:rsid w:val="00C42011"/>
    <w:rsid w:val="00C45EF1"/>
    <w:rsid w:val="00C534ED"/>
    <w:rsid w:val="00C72053"/>
    <w:rsid w:val="00C81598"/>
    <w:rsid w:val="00C858F3"/>
    <w:rsid w:val="00C94EE8"/>
    <w:rsid w:val="00CA1CCC"/>
    <w:rsid w:val="00CA4D3B"/>
    <w:rsid w:val="00D0249B"/>
    <w:rsid w:val="00D025DA"/>
    <w:rsid w:val="00D07F0E"/>
    <w:rsid w:val="00D129AA"/>
    <w:rsid w:val="00D25B08"/>
    <w:rsid w:val="00D340F8"/>
    <w:rsid w:val="00D666B7"/>
    <w:rsid w:val="00D77304"/>
    <w:rsid w:val="00DA182A"/>
    <w:rsid w:val="00DA1ED4"/>
    <w:rsid w:val="00DA47B4"/>
    <w:rsid w:val="00DD20A8"/>
    <w:rsid w:val="00E33871"/>
    <w:rsid w:val="00E50345"/>
    <w:rsid w:val="00E8796A"/>
    <w:rsid w:val="00EA4DE1"/>
    <w:rsid w:val="00EB20B9"/>
    <w:rsid w:val="00EF2D7C"/>
    <w:rsid w:val="00EF61F2"/>
    <w:rsid w:val="00F018E4"/>
    <w:rsid w:val="00F13551"/>
    <w:rsid w:val="00F26071"/>
    <w:rsid w:val="00F31D71"/>
    <w:rsid w:val="00F333CE"/>
    <w:rsid w:val="00F843B4"/>
    <w:rsid w:val="00FB397D"/>
    <w:rsid w:val="00FC53D4"/>
    <w:rsid w:val="00FE24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2874"/>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Pagrindinistekstas">
    <w:name w:val="Body Text"/>
    <w:basedOn w:val="prastasis"/>
    <w:link w:val="PagrindinistekstasDiagrama"/>
    <w:rsid w:val="001E70F8"/>
    <w:pPr>
      <w:jc w:val="both"/>
    </w:pPr>
    <w:rPr>
      <w:szCs w:val="20"/>
      <w:lang w:eastAsia="lt-LT"/>
    </w:rPr>
  </w:style>
  <w:style w:type="character" w:customStyle="1" w:styleId="PagrindinistekstasDiagrama">
    <w:name w:val="Pagrindinis tekstas Diagrama"/>
    <w:basedOn w:val="Numatytasispastraiposriftas"/>
    <w:link w:val="Pagrindinistekstas"/>
    <w:rsid w:val="001E70F8"/>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1E70F8"/>
    <w:pPr>
      <w:ind w:left="720"/>
      <w:contextualSpacing/>
    </w:pPr>
    <w:rPr>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104883229">
      <w:bodyDiv w:val="1"/>
      <w:marLeft w:val="0"/>
      <w:marRight w:val="0"/>
      <w:marTop w:val="0"/>
      <w:marBottom w:val="0"/>
      <w:divBdr>
        <w:top w:val="none" w:sz="0" w:space="0" w:color="auto"/>
        <w:left w:val="none" w:sz="0" w:space="0" w:color="auto"/>
        <w:bottom w:val="none" w:sz="0" w:space="0" w:color="auto"/>
        <w:right w:val="none" w:sz="0" w:space="0" w:color="auto"/>
      </w:divBdr>
    </w:div>
    <w:div w:id="20407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68A6-6509-4662-9C15-915AF5F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002</Words>
  <Characters>3992</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Ingrida Žemgulė</cp:lastModifiedBy>
  <cp:revision>4</cp:revision>
  <dcterms:created xsi:type="dcterms:W3CDTF">2020-03-20T08:31:00Z</dcterms:created>
  <dcterms:modified xsi:type="dcterms:W3CDTF">2020-03-25T12:19:00Z</dcterms:modified>
</cp:coreProperties>
</file>